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63EE5096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43079F">
        <w:rPr>
          <w:iCs/>
          <w:sz w:val="28"/>
          <w:lang w:val="ru-RU"/>
        </w:rPr>
        <w:t>Технологии разработки мобильных приложений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01A4328D" w:rsidR="00C13C37" w:rsidRPr="00C13C37" w:rsidRDefault="0043079F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«Разработка мобильного приложения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 xml:space="preserve">. Модуль </w:t>
      </w:r>
      <w:r>
        <w:rPr>
          <w:iCs/>
          <w:sz w:val="28"/>
          <w:lang w:val="ru-RU"/>
        </w:rPr>
        <w:t>эксплуатации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3AC72588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43079F">
        <w:rPr>
          <w:iCs/>
          <w:sz w:val="28"/>
          <w:lang w:val="ru-RU"/>
        </w:rPr>
        <w:t>ст. преп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E959BDB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43079F">
        <w:rPr>
          <w:iCs/>
          <w:sz w:val="28"/>
          <w:lang w:val="ru-RU"/>
        </w:rPr>
        <w:t>Данилов В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DA4170">
        <w:rPr>
          <w:b/>
          <w:bCs/>
          <w:sz w:val="28"/>
          <w:szCs w:val="28"/>
          <w:highlight w:val="yellow"/>
        </w:rPr>
        <w:lastRenderedPageBreak/>
        <w:t>АННОТАЦИЯ</w:t>
      </w:r>
    </w:p>
    <w:p w14:paraId="0B11388F" w14:textId="278CC04D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В данном курсовом проекте производилась разработка </w:t>
      </w:r>
      <w:r w:rsidR="0043079F">
        <w:rPr>
          <w:sz w:val="28"/>
          <w:szCs w:val="28"/>
        </w:rPr>
        <w:t xml:space="preserve">мобильного </w:t>
      </w:r>
      <w:r w:rsidRPr="00204A08">
        <w:rPr>
          <w:sz w:val="28"/>
          <w:szCs w:val="28"/>
        </w:rPr>
        <w:t xml:space="preserve">приложения для </w:t>
      </w:r>
      <w:r w:rsidR="0043079F">
        <w:rPr>
          <w:sz w:val="28"/>
          <w:szCs w:val="28"/>
        </w:rPr>
        <w:t>информационной</w:t>
      </w:r>
      <w:r w:rsidRPr="00204A08">
        <w:rPr>
          <w:sz w:val="28"/>
          <w:szCs w:val="28"/>
        </w:rPr>
        <w:t xml:space="preserve">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0A6D55">
        <w:rPr>
          <w:sz w:val="28"/>
          <w:szCs w:val="28"/>
        </w:rPr>
        <w:t>И</w:t>
      </w:r>
      <w:r w:rsidRPr="00204A08">
        <w:rPr>
          <w:sz w:val="28"/>
          <w:szCs w:val="28"/>
        </w:rPr>
        <w:t xml:space="preserve">С, реализация приложения для </w:t>
      </w:r>
      <w:r w:rsidR="000A6D55">
        <w:rPr>
          <w:sz w:val="28"/>
          <w:szCs w:val="28"/>
        </w:rPr>
        <w:t>И</w:t>
      </w:r>
      <w:r w:rsidRPr="00204A08">
        <w:rPr>
          <w:sz w:val="28"/>
          <w:szCs w:val="28"/>
        </w:rPr>
        <w:t xml:space="preserve">С, </w:t>
      </w:r>
      <w:r w:rsidR="000A6D55">
        <w:rPr>
          <w:sz w:val="28"/>
          <w:szCs w:val="28"/>
        </w:rPr>
        <w:t>тестирование приложения</w:t>
      </w:r>
      <w:r w:rsidRPr="00204A08">
        <w:rPr>
          <w:sz w:val="28"/>
          <w:szCs w:val="28"/>
        </w:rPr>
        <w:t xml:space="preserve">, заключение, список используемой литературы, приложение А, приложение Б, приложение В. </w:t>
      </w:r>
    </w:p>
    <w:p w14:paraId="35AAE341" w14:textId="1CD1878E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Пояснительная записка содержит </w:t>
      </w:r>
      <w:r w:rsidR="003F206B" w:rsidRPr="003F206B">
        <w:rPr>
          <w:sz w:val="28"/>
          <w:szCs w:val="28"/>
        </w:rPr>
        <w:t>5</w:t>
      </w:r>
      <w:r w:rsidR="007A1EA9">
        <w:rPr>
          <w:sz w:val="28"/>
          <w:szCs w:val="28"/>
        </w:rPr>
        <w:t>2</w:t>
      </w:r>
      <w:r w:rsidRPr="00204A08">
        <w:rPr>
          <w:sz w:val="28"/>
          <w:szCs w:val="28"/>
        </w:rPr>
        <w:t xml:space="preserve"> листа, в том числе 2</w:t>
      </w:r>
      <w:r w:rsidR="007A1EA9">
        <w:rPr>
          <w:sz w:val="28"/>
          <w:szCs w:val="28"/>
        </w:rPr>
        <w:t>5</w:t>
      </w:r>
      <w:r w:rsidRPr="00204A08">
        <w:rPr>
          <w:sz w:val="28"/>
          <w:szCs w:val="28"/>
        </w:rPr>
        <w:t xml:space="preserve"> рисунк</w:t>
      </w:r>
      <w:r w:rsidR="007A1EA9">
        <w:rPr>
          <w:sz w:val="28"/>
          <w:szCs w:val="28"/>
        </w:rPr>
        <w:t>ов</w:t>
      </w:r>
      <w:r w:rsidRPr="00204A08">
        <w:rPr>
          <w:sz w:val="28"/>
          <w:szCs w:val="28"/>
        </w:rPr>
        <w:t xml:space="preserve">, </w:t>
      </w:r>
      <w:r w:rsidR="0068379B">
        <w:rPr>
          <w:sz w:val="28"/>
          <w:szCs w:val="28"/>
        </w:rPr>
        <w:t>1</w:t>
      </w:r>
      <w:r w:rsidRPr="00204A08">
        <w:rPr>
          <w:sz w:val="28"/>
          <w:szCs w:val="28"/>
        </w:rPr>
        <w:t>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13659C1D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 xml:space="preserve">The explanatory note contains </w:t>
      </w:r>
      <w:r w:rsidR="003F206B">
        <w:rPr>
          <w:sz w:val="28"/>
          <w:szCs w:val="28"/>
          <w:lang w:val="en-US"/>
        </w:rPr>
        <w:t>5</w:t>
      </w:r>
      <w:r w:rsidR="007A1EA9" w:rsidRPr="007A1EA9">
        <w:rPr>
          <w:sz w:val="28"/>
          <w:szCs w:val="28"/>
          <w:lang w:val="en-US"/>
        </w:rPr>
        <w:t>2</w:t>
      </w:r>
      <w:r w:rsidRPr="00204A08">
        <w:rPr>
          <w:sz w:val="28"/>
          <w:szCs w:val="28"/>
          <w:lang w:val="en-US"/>
        </w:rPr>
        <w:t xml:space="preserve"> sheets, including 2</w:t>
      </w:r>
      <w:r w:rsidR="007A1EA9">
        <w:rPr>
          <w:sz w:val="28"/>
          <w:szCs w:val="28"/>
          <w:lang w:val="en-US"/>
        </w:rPr>
        <w:t>5</w:t>
      </w:r>
      <w:r w:rsidRPr="00204A08">
        <w:rPr>
          <w:sz w:val="28"/>
          <w:szCs w:val="28"/>
          <w:lang w:val="en-US"/>
        </w:rPr>
        <w:t xml:space="preserve"> figures, </w:t>
      </w:r>
      <w:r w:rsidR="0068379B" w:rsidRPr="00020ED9">
        <w:rPr>
          <w:sz w:val="28"/>
          <w:szCs w:val="28"/>
          <w:lang w:val="en-US"/>
        </w:rPr>
        <w:t>1</w:t>
      </w:r>
      <w:r w:rsidRPr="00204A08">
        <w:rPr>
          <w:sz w:val="28"/>
          <w:szCs w:val="28"/>
          <w:lang w:val="en-US"/>
        </w:rPr>
        <w:t>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3412B371" w14:textId="0B954E2D" w:rsidR="002C05D1" w:rsidRDefault="00F56025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216540207" w:history="1">
        <w:r w:rsidR="002C05D1" w:rsidRPr="00FC5ED0">
          <w:rPr>
            <w:rStyle w:val="af0"/>
            <w:noProof/>
          </w:rPr>
          <w:t>1 ВВЕДЕНИЕ</w:t>
        </w:r>
        <w:r w:rsidR="002C05D1">
          <w:rPr>
            <w:noProof/>
            <w:webHidden/>
          </w:rPr>
          <w:tab/>
        </w:r>
        <w:r w:rsidR="002C05D1">
          <w:rPr>
            <w:noProof/>
            <w:webHidden/>
          </w:rPr>
          <w:fldChar w:fldCharType="begin"/>
        </w:r>
        <w:r w:rsidR="002C05D1">
          <w:rPr>
            <w:noProof/>
            <w:webHidden/>
          </w:rPr>
          <w:instrText xml:space="preserve"> PAGEREF _Toc216540207 \h </w:instrText>
        </w:r>
        <w:r w:rsidR="002C05D1">
          <w:rPr>
            <w:noProof/>
            <w:webHidden/>
          </w:rPr>
        </w:r>
        <w:r w:rsidR="002C05D1">
          <w:rPr>
            <w:noProof/>
            <w:webHidden/>
          </w:rPr>
          <w:fldChar w:fldCharType="separate"/>
        </w:r>
        <w:r w:rsidR="002C05D1">
          <w:rPr>
            <w:noProof/>
            <w:webHidden/>
          </w:rPr>
          <w:t>4</w:t>
        </w:r>
        <w:r w:rsidR="002C05D1">
          <w:rPr>
            <w:noProof/>
            <w:webHidden/>
          </w:rPr>
          <w:fldChar w:fldCharType="end"/>
        </w:r>
      </w:hyperlink>
    </w:p>
    <w:p w14:paraId="4C7AD3EF" w14:textId="5B6D9D52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08" w:history="1">
        <w:r w:rsidRPr="00FC5ED0">
          <w:rPr>
            <w:rStyle w:val="af0"/>
            <w:noProof/>
          </w:rPr>
          <w:t>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16885" w14:textId="07D96982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09" w:history="1">
        <w:r w:rsidRPr="00FC5ED0">
          <w:rPr>
            <w:rStyle w:val="af0"/>
            <w:noProof/>
          </w:rPr>
          <w:t>2.1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370FC" w14:textId="40972A0B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0" w:history="1">
        <w:r w:rsidRPr="00FC5ED0">
          <w:rPr>
            <w:rStyle w:val="af0"/>
            <w:noProof/>
          </w:rPr>
          <w:t>2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25602" w14:textId="3EDFEAB0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1" w:history="1">
        <w:r w:rsidRPr="00FC5ED0">
          <w:rPr>
            <w:rStyle w:val="af0"/>
            <w:noProof/>
          </w:rPr>
          <w:t>2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A31C4" w14:textId="0E1AEDDA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2" w:history="1">
        <w:r w:rsidRPr="00FC5ED0">
          <w:rPr>
            <w:rStyle w:val="af0"/>
            <w:noProof/>
          </w:rPr>
          <w:t>2.4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43F808" w14:textId="7D8D74D6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3" w:history="1">
        <w:r w:rsidRPr="00FC5ED0">
          <w:rPr>
            <w:rStyle w:val="af0"/>
            <w:noProof/>
          </w:rPr>
          <w:t>2.5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8F34DC" w14:textId="3640DF53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4" w:history="1">
        <w:r w:rsidRPr="00FC5ED0">
          <w:rPr>
            <w:rStyle w:val="af0"/>
            <w:noProof/>
          </w:rPr>
          <w:t>2.6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EB8941" w14:textId="11CAA975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5" w:history="1">
        <w:r w:rsidRPr="00FC5ED0">
          <w:rPr>
            <w:rStyle w:val="af0"/>
            <w:noProof/>
          </w:rPr>
          <w:t>3 ПРОЕКТИРОВАНИЕ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FD5854" w14:textId="22FE2A63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6" w:history="1">
        <w:r w:rsidRPr="00FC5ED0">
          <w:rPr>
            <w:rStyle w:val="af0"/>
            <w:noProof/>
          </w:rPr>
          <w:t>3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3286EE" w14:textId="0304D1B0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7" w:history="1">
        <w:r w:rsidRPr="00FC5ED0">
          <w:rPr>
            <w:rStyle w:val="af0"/>
            <w:noProof/>
          </w:rPr>
          <w:t>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6F080A" w14:textId="1FC004FF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8" w:history="1">
        <w:r w:rsidRPr="00FC5ED0">
          <w:rPr>
            <w:rStyle w:val="af0"/>
            <w:noProof/>
          </w:rPr>
          <w:t>3.3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44E95" w14:textId="3B33AB7B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19" w:history="1">
        <w:r w:rsidRPr="00FC5ED0">
          <w:rPr>
            <w:rStyle w:val="af0"/>
            <w:noProof/>
          </w:rPr>
          <w:t>3.4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79A26" w14:textId="4D01B3C0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0" w:history="1">
        <w:r w:rsidRPr="00FC5ED0">
          <w:rPr>
            <w:rStyle w:val="af0"/>
            <w:noProof/>
          </w:rPr>
          <w:t>3.5 Схема бизнес-процесса (BP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16C7C" w14:textId="6E949B47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1" w:history="1">
        <w:r w:rsidRPr="00FC5ED0">
          <w:rPr>
            <w:rStyle w:val="af0"/>
            <w:noProof/>
          </w:rPr>
          <w:t>3.6 Схема взаимодействия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ABB23A" w14:textId="2362AF06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2" w:history="1">
        <w:r w:rsidRPr="00FC5ED0">
          <w:rPr>
            <w:rStyle w:val="af0"/>
            <w:noProof/>
          </w:rPr>
          <w:t>4 РЕАЛИЗАЦИЯ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E14B76" w14:textId="2AA5C1BF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3" w:history="1">
        <w:r w:rsidRPr="00FC5ED0">
          <w:rPr>
            <w:rStyle w:val="af0"/>
            <w:noProof/>
          </w:rPr>
          <w:t>4.1 Опис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18D963" w14:textId="7776D203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4" w:history="1">
        <w:r w:rsidRPr="00FC5ED0">
          <w:rPr>
            <w:rStyle w:val="af0"/>
            <w:noProof/>
          </w:rPr>
          <w:t>4.2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589DE8" w14:textId="20E61D7B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5" w:history="1">
        <w:r w:rsidRPr="00FC5ED0">
          <w:rPr>
            <w:rStyle w:val="af0"/>
            <w:noProof/>
          </w:rPr>
          <w:t>4.3 Разработка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AE9956" w14:textId="73020D58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6" w:history="1">
        <w:r w:rsidRPr="00FC5ED0">
          <w:rPr>
            <w:rStyle w:val="af0"/>
            <w:noProof/>
          </w:rPr>
          <w:t>4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3D39BB" w14:textId="57820A76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7" w:history="1">
        <w:r w:rsidRPr="00FC5ED0">
          <w:rPr>
            <w:rStyle w:val="af0"/>
            <w:noProof/>
          </w:rPr>
          <w:t>4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DC8B56" w14:textId="2A66CDDE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8" w:history="1">
        <w:r w:rsidRPr="00FC5ED0">
          <w:rPr>
            <w:rStyle w:val="af0"/>
            <w:noProof/>
          </w:rPr>
          <w:t>4.6 Репозитори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DA11E6" w14:textId="72C3F1DA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29" w:history="1">
        <w:r w:rsidRPr="00FC5ED0">
          <w:rPr>
            <w:rStyle w:val="af0"/>
            <w:noProof/>
          </w:rPr>
          <w:t>4.7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ED6C1D" w14:textId="540BA7B2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0" w:history="1">
        <w:r w:rsidRPr="00FC5ED0">
          <w:rPr>
            <w:rStyle w:val="af0"/>
            <w:noProof/>
          </w:rPr>
          <w:t>4.8 Страниц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5959EC" w14:textId="0A8868BB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1" w:history="1">
        <w:r w:rsidRPr="00FC5ED0">
          <w:rPr>
            <w:rStyle w:val="af0"/>
            <w:noProof/>
          </w:rPr>
          <w:t>5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DB6DDA" w14:textId="18BAAE3D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2" w:history="1">
        <w:r w:rsidRPr="00FC5ED0">
          <w:rPr>
            <w:rStyle w:val="af0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122A19" w14:textId="40740776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3" w:history="1">
        <w:r w:rsidRPr="00FC5ED0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E5DC1F" w14:textId="7CB0A188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4" w:history="1">
        <w:r w:rsidRPr="00FC5ED0">
          <w:rPr>
            <w:rStyle w:val="af0"/>
            <w:noProof/>
          </w:rPr>
          <w:t>ПРИЛОЖЕНИЕ А. ПУБ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3A5F56" w14:textId="57107A2C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5" w:history="1">
        <w:r w:rsidRPr="00FC5ED0">
          <w:rPr>
            <w:rStyle w:val="af0"/>
            <w:noProof/>
          </w:rPr>
          <w:t>ПРИЛОЖЕНИЕ Б. ВЫ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684A6C" w14:textId="645135CA" w:rsidR="002C05D1" w:rsidRDefault="002C05D1">
      <w:pPr>
        <w:pStyle w:val="11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16540236" w:history="1">
        <w:r w:rsidRPr="00FC5ED0">
          <w:rPr>
            <w:rStyle w:val="af0"/>
            <w:noProof/>
          </w:rPr>
          <w:t>ПРИЛОЖЕНИЕ В.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4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C1BE3D5" w14:textId="62FBE574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4ECBB48C" w14:textId="12ED8093" w:rsidR="00C35EAB" w:rsidRDefault="00204A08" w:rsidP="001920CC">
      <w:pPr>
        <w:pStyle w:val="afa"/>
      </w:pPr>
      <w:bookmarkStart w:id="0" w:name="_Toc216540207"/>
      <w:r>
        <w:lastRenderedPageBreak/>
        <w:t xml:space="preserve">1 </w:t>
      </w:r>
      <w:r w:rsidR="00C35EAB">
        <w:t>ВВЕДЕНИЕ</w:t>
      </w:r>
      <w:bookmarkEnd w:id="0"/>
    </w:p>
    <w:p w14:paraId="473DAB09" w14:textId="53531436" w:rsidR="00204A08" w:rsidRDefault="00204A08" w:rsidP="00204A08">
      <w:pPr>
        <w:pStyle w:val="a2"/>
      </w:pPr>
      <w:r>
        <w:t xml:space="preserve"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</w:t>
      </w:r>
      <w:r w:rsidR="00DA4170">
        <w:t>фотохостингов для публикации художественных изображений</w:t>
      </w:r>
      <w:r>
        <w:t xml:space="preserve">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6AD05684" w:rsidR="00204A08" w:rsidRDefault="00204A08" w:rsidP="00204A08">
      <w:pPr>
        <w:pStyle w:val="a2"/>
      </w:pPr>
      <w:r>
        <w:t>В данной работе рассматривается процесс разработки</w:t>
      </w:r>
      <w:r w:rsidR="00DA4170">
        <w:t xml:space="preserve"> мобильного приложения для</w:t>
      </w:r>
      <w:r>
        <w:t xml:space="preserve">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</w:t>
      </w:r>
      <w:r w:rsidR="00DA4170">
        <w:t xml:space="preserve"> с мобильного устройства</w:t>
      </w:r>
      <w:r>
        <w:t>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выставками и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bookmarkStart w:id="1" w:name="_Toc216540208"/>
      <w:r>
        <w:lastRenderedPageBreak/>
        <w:t>2 ОПИСАНИЕ ПРЕДМЕТНОЙ ОБЛАСТИ</w:t>
      </w:r>
      <w:bookmarkEnd w:id="1"/>
    </w:p>
    <w:p w14:paraId="45AEA61C" w14:textId="6260E8F3" w:rsidR="00257AE8" w:rsidRDefault="002C6106" w:rsidP="00257AE8">
      <w:pPr>
        <w:pStyle w:val="1"/>
      </w:pPr>
      <w:bookmarkStart w:id="2" w:name="_Toc216540209"/>
      <w:r>
        <w:t>2.1 Цель и задачи</w:t>
      </w:r>
      <w:bookmarkEnd w:id="2"/>
    </w:p>
    <w:p w14:paraId="0828B422" w14:textId="2F1B767F" w:rsidR="002C6106" w:rsidRDefault="002C6106" w:rsidP="002C6106">
      <w:pPr>
        <w:pStyle w:val="a9"/>
      </w:pPr>
      <w:r>
        <w:t xml:space="preserve">Цель работы: разработать </w:t>
      </w:r>
      <w:r w:rsidR="002F4A64">
        <w:t>мобильное приложение для информационной системы</w:t>
      </w:r>
      <w:r>
        <w:t xml:space="preserve">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истема просмотра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Отображение публикаций и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оздание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Участие в публичных и приватных выставках (администратор, художник)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068CDF50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2F4A64">
        <w:t>, функциональная декомпозиция системы</w:t>
      </w:r>
      <w:r w:rsidR="001C65B9">
        <w:t>, требования к системе, обзор аналогов</w:t>
      </w:r>
      <w:r w:rsidR="00CD68F1">
        <w:t>;</w:t>
      </w:r>
    </w:p>
    <w:p w14:paraId="0E7ACFB0" w14:textId="59D64ACC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 xml:space="preserve">Проектирование </w:t>
      </w:r>
      <w:r w:rsidR="001C65B9">
        <w:t>мобильного приложения, разработка модели данных</w:t>
      </w:r>
      <w:r w:rsidR="00CD68F1">
        <w:t>;</w:t>
      </w:r>
    </w:p>
    <w:p w14:paraId="187E51F4" w14:textId="0C1FF3D5" w:rsidR="002C6106" w:rsidRPr="005D0F8C" w:rsidRDefault="001C65B9" w:rsidP="00502307">
      <w:pPr>
        <w:pStyle w:val="a9"/>
        <w:numPr>
          <w:ilvl w:val="0"/>
          <w:numId w:val="5"/>
        </w:numPr>
        <w:ind w:left="284" w:firstLine="709"/>
      </w:pPr>
      <w:r>
        <w:t xml:space="preserve">Реализация программной системы с использованием заданных технологий, разработка своего </w:t>
      </w:r>
      <w:r>
        <w:rPr>
          <w:lang w:val="en-US"/>
        </w:rPr>
        <w:t>API</w:t>
      </w:r>
      <w:r w:rsidRPr="001C65B9">
        <w:t xml:space="preserve"> </w:t>
      </w:r>
      <w:r>
        <w:t xml:space="preserve">и использование стороннего </w:t>
      </w:r>
      <w:r>
        <w:rPr>
          <w:lang w:val="en-US"/>
        </w:rPr>
        <w:t>API</w:t>
      </w:r>
      <w:r w:rsidR="00CD68F1">
        <w:t>;</w:t>
      </w:r>
    </w:p>
    <w:p w14:paraId="411ACE44" w14:textId="61FA00BE" w:rsidR="002C6106" w:rsidRPr="005D0F8C" w:rsidRDefault="001C65B9" w:rsidP="00502307">
      <w:pPr>
        <w:pStyle w:val="a9"/>
        <w:numPr>
          <w:ilvl w:val="0"/>
          <w:numId w:val="5"/>
        </w:numPr>
        <w:ind w:left="284" w:firstLine="709"/>
      </w:pPr>
      <w:r>
        <w:t>Разработать сценарии тестирования приложения</w:t>
      </w:r>
      <w:r w:rsidR="00CD68F1">
        <w:t>;</w:t>
      </w:r>
    </w:p>
    <w:p w14:paraId="50DAB639" w14:textId="528E4209" w:rsidR="002F4A64" w:rsidRDefault="001C65B9" w:rsidP="002F4A64">
      <w:pPr>
        <w:pStyle w:val="a9"/>
        <w:numPr>
          <w:ilvl w:val="0"/>
          <w:numId w:val="5"/>
        </w:numPr>
        <w:ind w:left="284" w:firstLine="709"/>
      </w:pPr>
      <w:r>
        <w:t>Развернуть мобильное приложение в магазине приложений</w:t>
      </w:r>
      <w:r w:rsidR="00CD68F1">
        <w:t>;</w:t>
      </w:r>
    </w:p>
    <w:p w14:paraId="3DF713A4" w14:textId="1BCBF6F7" w:rsidR="00257AE8" w:rsidRDefault="001C65B9" w:rsidP="002F4A64">
      <w:pPr>
        <w:pStyle w:val="a9"/>
        <w:numPr>
          <w:ilvl w:val="0"/>
          <w:numId w:val="5"/>
        </w:numPr>
        <w:ind w:left="284" w:firstLine="709"/>
      </w:pPr>
      <w:r>
        <w:t>Оформить документацию по разработанному приложению</w:t>
      </w:r>
      <w:r w:rsidR="002C6106" w:rsidRPr="005D0F8C">
        <w:t>.</w:t>
      </w:r>
    </w:p>
    <w:p w14:paraId="598BC76B" w14:textId="77CC3AC0" w:rsidR="00CD68F1" w:rsidRDefault="00C847D8" w:rsidP="00C847D8">
      <w:pPr>
        <w:pStyle w:val="1"/>
      </w:pPr>
      <w:bookmarkStart w:id="3" w:name="_Toc216540210"/>
      <w:r>
        <w:t>2.2 Описание предметной области</w:t>
      </w:r>
      <w:bookmarkEnd w:id="3"/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lastRenderedPageBreak/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bookmarkStart w:id="4" w:name="_Toc216540211"/>
      <w:r>
        <w:t>2.3 Словарь предметной области</w:t>
      </w:r>
      <w:bookmarkEnd w:id="4"/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ов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9B8376D" w:rsid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0B33244C" w14:textId="254DF78B" w:rsidR="008A020D" w:rsidRDefault="008A020D" w:rsidP="008A020D">
      <w:pPr>
        <w:pStyle w:val="1"/>
      </w:pPr>
      <w:bookmarkStart w:id="5" w:name="_Toc216540212"/>
      <w:r>
        <w:lastRenderedPageBreak/>
        <w:t>2.4 Обзор аналогов</w:t>
      </w:r>
      <w:bookmarkEnd w:id="5"/>
    </w:p>
    <w:p w14:paraId="3B1E43A6" w14:textId="752A469F" w:rsidR="00FE72A5" w:rsidRDefault="00A21794" w:rsidP="00FE72A5">
      <w:pPr>
        <w:pStyle w:val="a2"/>
      </w:pPr>
      <w:r>
        <w:t>Виртуальная арт-галерея — информационная система, нацеленная на художников и ценителей искусства. Поэтому для сравнения с возможностями и направленностями разрабатываемого приложения будут выбраны мобильные приложения с похожей тематикой</w:t>
      </w:r>
      <w:r w:rsidRPr="00A21794">
        <w:t xml:space="preserve">: </w:t>
      </w:r>
      <w:r>
        <w:rPr>
          <w:lang w:val="en-US"/>
        </w:rPr>
        <w:t>Pinterest</w:t>
      </w:r>
      <w:r w:rsidRPr="00A21794">
        <w:t xml:space="preserve">, </w:t>
      </w:r>
      <w:r>
        <w:rPr>
          <w:lang w:val="en-US"/>
        </w:rPr>
        <w:t>DeviantArt</w:t>
      </w:r>
      <w:r w:rsidRPr="00A21794">
        <w:t xml:space="preserve">, </w:t>
      </w:r>
      <w:r>
        <w:rPr>
          <w:lang w:val="en-US"/>
        </w:rPr>
        <w:t>Artsy</w:t>
      </w:r>
      <w:r w:rsidRPr="00A21794">
        <w:t>.</w:t>
      </w:r>
    </w:p>
    <w:p w14:paraId="76D8823A" w14:textId="2561D39E" w:rsidR="00330FF4" w:rsidRPr="00330FF4" w:rsidRDefault="00330FF4" w:rsidP="00330FF4">
      <w:pPr>
        <w:pStyle w:val="a2"/>
        <w:jc w:val="right"/>
      </w:pPr>
      <w:r>
        <w:t>Таблица 1. Сравнительный анализ</w:t>
      </w:r>
    </w:p>
    <w:tbl>
      <w:tblPr>
        <w:tblStyle w:val="af6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749"/>
        <w:gridCol w:w="2380"/>
        <w:gridCol w:w="1946"/>
        <w:gridCol w:w="1872"/>
        <w:gridCol w:w="1829"/>
      </w:tblGrid>
      <w:tr w:rsidR="00330FF4" w14:paraId="605F716E" w14:textId="77777777" w:rsidTr="002C05D1">
        <w:trPr>
          <w:trHeight w:val="319"/>
        </w:trPr>
        <w:tc>
          <w:tcPr>
            <w:tcW w:w="1749" w:type="dxa"/>
            <w:vAlign w:val="center"/>
          </w:tcPr>
          <w:p w14:paraId="63EEB83A" w14:textId="6C3E10E9" w:rsidR="00A21794" w:rsidRPr="002C05D1" w:rsidRDefault="00A21794" w:rsidP="002C05D1">
            <w:pPr>
              <w:pStyle w:val="a2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bookmarkStart w:id="6" w:name="_Hlk216482401"/>
            <w:r w:rsidRPr="002C05D1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2380" w:type="dxa"/>
            <w:vAlign w:val="center"/>
          </w:tcPr>
          <w:p w14:paraId="581E757E" w14:textId="241B9DED" w:rsidR="00A21794" w:rsidRPr="002C05D1" w:rsidRDefault="00A21794" w:rsidP="002C05D1">
            <w:pPr>
              <w:pStyle w:val="a2"/>
              <w:ind w:left="0" w:right="0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C05D1">
              <w:rPr>
                <w:b/>
                <w:bCs/>
                <w:i/>
                <w:iCs/>
                <w:sz w:val="22"/>
                <w:szCs w:val="22"/>
              </w:rPr>
              <w:t>VAGMobile</w:t>
            </w:r>
            <w:proofErr w:type="spellEnd"/>
          </w:p>
        </w:tc>
        <w:tc>
          <w:tcPr>
            <w:tcW w:w="1946" w:type="dxa"/>
            <w:vAlign w:val="center"/>
          </w:tcPr>
          <w:p w14:paraId="238E363F" w14:textId="52865A7F" w:rsidR="00A21794" w:rsidRPr="002C05D1" w:rsidRDefault="00A21794" w:rsidP="002C05D1">
            <w:pPr>
              <w:pStyle w:val="a2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C05D1">
              <w:rPr>
                <w:b/>
                <w:bCs/>
                <w:sz w:val="22"/>
                <w:szCs w:val="22"/>
              </w:rPr>
              <w:t>Pinterest</w:t>
            </w:r>
            <w:proofErr w:type="spellEnd"/>
          </w:p>
        </w:tc>
        <w:tc>
          <w:tcPr>
            <w:tcW w:w="1872" w:type="dxa"/>
            <w:vAlign w:val="center"/>
          </w:tcPr>
          <w:p w14:paraId="21C3CFB4" w14:textId="074AAC55" w:rsidR="00A21794" w:rsidRPr="002C05D1" w:rsidRDefault="00A21794" w:rsidP="002C05D1">
            <w:pPr>
              <w:pStyle w:val="a2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C05D1">
              <w:rPr>
                <w:b/>
                <w:bCs/>
                <w:sz w:val="22"/>
                <w:szCs w:val="22"/>
              </w:rPr>
              <w:t>DeviantArt</w:t>
            </w:r>
            <w:proofErr w:type="spellEnd"/>
          </w:p>
        </w:tc>
        <w:tc>
          <w:tcPr>
            <w:tcW w:w="1829" w:type="dxa"/>
            <w:vAlign w:val="center"/>
          </w:tcPr>
          <w:p w14:paraId="7003E46F" w14:textId="56C1E576" w:rsidR="00A21794" w:rsidRPr="002C05D1" w:rsidRDefault="00A21794" w:rsidP="002C05D1">
            <w:pPr>
              <w:pStyle w:val="a2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C05D1">
              <w:rPr>
                <w:b/>
                <w:bCs/>
                <w:sz w:val="22"/>
                <w:szCs w:val="22"/>
              </w:rPr>
              <w:t>Artsy</w:t>
            </w:r>
            <w:proofErr w:type="spellEnd"/>
          </w:p>
        </w:tc>
      </w:tr>
      <w:tr w:rsidR="00330FF4" w:rsidRPr="002C05D1" w14:paraId="6481F12C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7B662DD9" w14:textId="678CBCA0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2380" w:type="dxa"/>
            <w:vAlign w:val="center"/>
          </w:tcPr>
          <w:p w14:paraId="19F9E215" w14:textId="1D2D4162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Художники и ценители искусства с контролем качества</w:t>
            </w:r>
          </w:p>
        </w:tc>
        <w:tc>
          <w:tcPr>
            <w:tcW w:w="1946" w:type="dxa"/>
            <w:vAlign w:val="center"/>
          </w:tcPr>
          <w:p w14:paraId="22630A09" w14:textId="6C321EB8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Широкая публика для визуального поиска идей</w:t>
            </w:r>
          </w:p>
        </w:tc>
        <w:tc>
          <w:tcPr>
            <w:tcW w:w="1872" w:type="dxa"/>
            <w:vAlign w:val="center"/>
          </w:tcPr>
          <w:p w14:paraId="4C84BCE8" w14:textId="59D17C0B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Художники и арт-сообщество</w:t>
            </w:r>
          </w:p>
        </w:tc>
        <w:tc>
          <w:tcPr>
            <w:tcW w:w="1829" w:type="dxa"/>
            <w:vAlign w:val="center"/>
          </w:tcPr>
          <w:p w14:paraId="1B4FEE9E" w14:textId="54908DE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Коллекционеры и профессионалы арт-рынка</w:t>
            </w:r>
          </w:p>
        </w:tc>
      </w:tr>
      <w:tr w:rsidR="00330FF4" w14:paraId="59012453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4D30E43A" w14:textId="48A1DECB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Основная функция</w:t>
            </w:r>
          </w:p>
        </w:tc>
        <w:tc>
          <w:tcPr>
            <w:tcW w:w="2380" w:type="dxa"/>
            <w:vAlign w:val="center"/>
          </w:tcPr>
          <w:p w14:paraId="67B05611" w14:textId="04ECEAD7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Публикация художественных работ с контролем качества</w:t>
            </w:r>
          </w:p>
        </w:tc>
        <w:tc>
          <w:tcPr>
            <w:tcW w:w="1946" w:type="dxa"/>
            <w:vAlign w:val="center"/>
          </w:tcPr>
          <w:p w14:paraId="72E2B193" w14:textId="0FF9EC76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Визуальный поиск и сохранение контента</w:t>
            </w:r>
          </w:p>
        </w:tc>
        <w:tc>
          <w:tcPr>
            <w:tcW w:w="1872" w:type="dxa"/>
            <w:vAlign w:val="center"/>
          </w:tcPr>
          <w:p w14:paraId="7DC347B7" w14:textId="01F120B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Сообщество художников, портфолио</w:t>
            </w:r>
          </w:p>
        </w:tc>
        <w:tc>
          <w:tcPr>
            <w:tcW w:w="1829" w:type="dxa"/>
            <w:vAlign w:val="center"/>
          </w:tcPr>
          <w:p w14:paraId="47A3264D" w14:textId="1A81E381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Коммерческая платформа для искусства</w:t>
            </w:r>
          </w:p>
        </w:tc>
      </w:tr>
      <w:tr w:rsidR="00330FF4" w14:paraId="157359BD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6BE5A9A0" w14:textId="0401947A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Модерация контента</w:t>
            </w:r>
          </w:p>
        </w:tc>
        <w:tc>
          <w:tcPr>
            <w:tcW w:w="2380" w:type="dxa"/>
            <w:vAlign w:val="center"/>
          </w:tcPr>
          <w:p w14:paraId="64A94733" w14:textId="4BA9B0C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Строгая система одобрения/отклонения публикаций</w:t>
            </w:r>
          </w:p>
        </w:tc>
        <w:tc>
          <w:tcPr>
            <w:tcW w:w="1946" w:type="dxa"/>
            <w:vAlign w:val="center"/>
          </w:tcPr>
          <w:p w14:paraId="4D1D54E8" w14:textId="47F0E0A5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Автоматическая + пользовательские жалобы</w:t>
            </w:r>
          </w:p>
        </w:tc>
        <w:tc>
          <w:tcPr>
            <w:tcW w:w="1872" w:type="dxa"/>
            <w:vAlign w:val="center"/>
          </w:tcPr>
          <w:p w14:paraId="794F18E7" w14:textId="7EE705E9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Сообщество + модераторы</w:t>
            </w:r>
          </w:p>
        </w:tc>
        <w:tc>
          <w:tcPr>
            <w:tcW w:w="1829" w:type="dxa"/>
            <w:vAlign w:val="center"/>
          </w:tcPr>
          <w:p w14:paraId="6A7B40D7" w14:textId="7FDAB207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Строгая верификация галерей</w:t>
            </w:r>
          </w:p>
        </w:tc>
      </w:tr>
      <w:tr w:rsidR="00330FF4" w14:paraId="647983D5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488F7395" w14:textId="03ECB673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Социальные функции</w:t>
            </w:r>
          </w:p>
        </w:tc>
        <w:tc>
          <w:tcPr>
            <w:tcW w:w="2380" w:type="dxa"/>
            <w:vAlign w:val="center"/>
          </w:tcPr>
          <w:p w14:paraId="4252072D" w14:textId="19323E7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 xml:space="preserve">Лайки, комментарии, профили художников, </w:t>
            </w:r>
            <w:r w:rsidR="00330FF4" w:rsidRPr="002C05D1">
              <w:rPr>
                <w:i/>
                <w:iCs/>
                <w:sz w:val="22"/>
                <w:szCs w:val="22"/>
              </w:rPr>
              <w:t>выставки</w:t>
            </w:r>
          </w:p>
        </w:tc>
        <w:tc>
          <w:tcPr>
            <w:tcW w:w="1946" w:type="dxa"/>
            <w:vAlign w:val="center"/>
          </w:tcPr>
          <w:p w14:paraId="5FEA2056" w14:textId="08054427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Доски, следование, репосты</w:t>
            </w:r>
          </w:p>
        </w:tc>
        <w:tc>
          <w:tcPr>
            <w:tcW w:w="1872" w:type="dxa"/>
            <w:vAlign w:val="center"/>
          </w:tcPr>
          <w:p w14:paraId="33E77F06" w14:textId="4D142E69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Критика, группы, конкурсы</w:t>
            </w:r>
          </w:p>
        </w:tc>
        <w:tc>
          <w:tcPr>
            <w:tcW w:w="1829" w:type="dxa"/>
            <w:vAlign w:val="center"/>
          </w:tcPr>
          <w:p w14:paraId="5300E5B7" w14:textId="1A454C5C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Следование галереям, коллекции</w:t>
            </w:r>
          </w:p>
        </w:tc>
      </w:tr>
      <w:tr w:rsidR="00330FF4" w14:paraId="3B0C12F0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24C360DE" w14:textId="6F8F3392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Коммерческая ориентация</w:t>
            </w:r>
          </w:p>
        </w:tc>
        <w:tc>
          <w:tcPr>
            <w:tcW w:w="2380" w:type="dxa"/>
            <w:vAlign w:val="center"/>
          </w:tcPr>
          <w:p w14:paraId="7667D9FF" w14:textId="63BA532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Минимальная (демонстрация искусства)</w:t>
            </w:r>
          </w:p>
        </w:tc>
        <w:tc>
          <w:tcPr>
            <w:tcW w:w="1946" w:type="dxa"/>
            <w:vAlign w:val="center"/>
          </w:tcPr>
          <w:p w14:paraId="0922F211" w14:textId="7E1628A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Реклама, партнерства</w:t>
            </w:r>
          </w:p>
        </w:tc>
        <w:tc>
          <w:tcPr>
            <w:tcW w:w="1872" w:type="dxa"/>
            <w:vAlign w:val="center"/>
          </w:tcPr>
          <w:p w14:paraId="1CAD3558" w14:textId="3323B005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Платные подписки, комиссионные</w:t>
            </w:r>
          </w:p>
        </w:tc>
        <w:tc>
          <w:tcPr>
            <w:tcW w:w="1829" w:type="dxa"/>
            <w:vAlign w:val="center"/>
          </w:tcPr>
          <w:p w14:paraId="3BE4292A" w14:textId="7B247FC3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Аукционы, продажи искусства</w:t>
            </w:r>
          </w:p>
        </w:tc>
      </w:tr>
      <w:tr w:rsidR="00330FF4" w14:paraId="7B4EBAB1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593F637E" w14:textId="424654C6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Категоризация</w:t>
            </w:r>
          </w:p>
        </w:tc>
        <w:tc>
          <w:tcPr>
            <w:tcW w:w="2380" w:type="dxa"/>
            <w:vAlign w:val="center"/>
          </w:tcPr>
          <w:p w14:paraId="6FD8BE99" w14:textId="1F2F105D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Категории искусства, кураторские выставки</w:t>
            </w:r>
          </w:p>
        </w:tc>
        <w:tc>
          <w:tcPr>
            <w:tcW w:w="1946" w:type="dxa"/>
            <w:vAlign w:val="center"/>
          </w:tcPr>
          <w:p w14:paraId="6914EE03" w14:textId="6B9390DB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Широкие категории интересов</w:t>
            </w:r>
          </w:p>
        </w:tc>
        <w:tc>
          <w:tcPr>
            <w:tcW w:w="1872" w:type="dxa"/>
            <w:vAlign w:val="center"/>
          </w:tcPr>
          <w:p w14:paraId="62FBE1CC" w14:textId="17290FEE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Типы искусства, стили</w:t>
            </w:r>
          </w:p>
        </w:tc>
        <w:tc>
          <w:tcPr>
            <w:tcW w:w="1829" w:type="dxa"/>
            <w:vAlign w:val="center"/>
          </w:tcPr>
          <w:p w14:paraId="741240D9" w14:textId="1D54E65E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Галереи, художники, движения</w:t>
            </w:r>
          </w:p>
        </w:tc>
      </w:tr>
      <w:tr w:rsidR="00330FF4" w14:paraId="36201B16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165D0DDE" w14:textId="5D1673DF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UI/UX подход</w:t>
            </w:r>
          </w:p>
        </w:tc>
        <w:tc>
          <w:tcPr>
            <w:tcW w:w="2380" w:type="dxa"/>
            <w:vAlign w:val="center"/>
          </w:tcPr>
          <w:p w14:paraId="0AE9B0FA" w14:textId="1426D37E" w:rsidR="00A21794" w:rsidRPr="002C05D1" w:rsidRDefault="00330FF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Элегантный</w:t>
            </w:r>
            <w:r w:rsidR="00A21794" w:rsidRPr="002C05D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21794" w:rsidRPr="002C05D1">
              <w:rPr>
                <w:i/>
                <w:iCs/>
                <w:sz w:val="22"/>
                <w:szCs w:val="22"/>
              </w:rPr>
              <w:t>Material</w:t>
            </w:r>
            <w:proofErr w:type="spellEnd"/>
            <w:r w:rsidR="00A21794" w:rsidRPr="002C05D1">
              <w:rPr>
                <w:i/>
                <w:iCs/>
                <w:sz w:val="22"/>
                <w:szCs w:val="22"/>
              </w:rPr>
              <w:t xml:space="preserve"> Design 3, художественная атмосфера</w:t>
            </w:r>
          </w:p>
        </w:tc>
        <w:tc>
          <w:tcPr>
            <w:tcW w:w="1946" w:type="dxa"/>
            <w:vAlign w:val="center"/>
          </w:tcPr>
          <w:p w14:paraId="42372A8E" w14:textId="51226A47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Яркий, интуитивный</w:t>
            </w:r>
          </w:p>
        </w:tc>
        <w:tc>
          <w:tcPr>
            <w:tcW w:w="1872" w:type="dxa"/>
            <w:vAlign w:val="center"/>
          </w:tcPr>
          <w:p w14:paraId="59686B37" w14:textId="30540E2B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Темный интерфейс для художников</w:t>
            </w:r>
          </w:p>
        </w:tc>
        <w:tc>
          <w:tcPr>
            <w:tcW w:w="1829" w:type="dxa"/>
            <w:vAlign w:val="center"/>
          </w:tcPr>
          <w:p w14:paraId="15E610D3" w14:textId="23B06270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Минималистичный премиум</w:t>
            </w:r>
          </w:p>
        </w:tc>
      </w:tr>
      <w:tr w:rsidR="00330FF4" w14:paraId="663A7ED1" w14:textId="77777777" w:rsidTr="002C05D1">
        <w:trPr>
          <w:trHeight w:val="18"/>
        </w:trPr>
        <w:tc>
          <w:tcPr>
            <w:tcW w:w="1749" w:type="dxa"/>
            <w:vAlign w:val="center"/>
          </w:tcPr>
          <w:p w14:paraId="08BBE9D2" w14:textId="40BD1BDC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Специализация</w:t>
            </w:r>
          </w:p>
        </w:tc>
        <w:tc>
          <w:tcPr>
            <w:tcW w:w="2380" w:type="dxa"/>
            <w:vAlign w:val="center"/>
          </w:tcPr>
          <w:p w14:paraId="2C05D410" w14:textId="31E2911A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  <w:r w:rsidRPr="002C05D1">
              <w:rPr>
                <w:i/>
                <w:iCs/>
                <w:sz w:val="22"/>
                <w:szCs w:val="22"/>
              </w:rPr>
              <w:t>Традиционное искусство с модерацией</w:t>
            </w:r>
          </w:p>
        </w:tc>
        <w:tc>
          <w:tcPr>
            <w:tcW w:w="1946" w:type="dxa"/>
            <w:vAlign w:val="center"/>
          </w:tcPr>
          <w:p w14:paraId="76A53B2E" w14:textId="0407B449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Широкий визуальный контент</w:t>
            </w:r>
          </w:p>
        </w:tc>
        <w:tc>
          <w:tcPr>
            <w:tcW w:w="1872" w:type="dxa"/>
            <w:vAlign w:val="center"/>
          </w:tcPr>
          <w:p w14:paraId="3BDC5DF4" w14:textId="369C0FA4" w:rsidR="00A21794" w:rsidRPr="002C05D1" w:rsidRDefault="00A2179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Художественное сообщество</w:t>
            </w:r>
          </w:p>
        </w:tc>
        <w:tc>
          <w:tcPr>
            <w:tcW w:w="1829" w:type="dxa"/>
            <w:vAlign w:val="center"/>
          </w:tcPr>
          <w:p w14:paraId="100D386E" w14:textId="2B605BF0" w:rsidR="00A21794" w:rsidRPr="002C05D1" w:rsidRDefault="00AF7DD4" w:rsidP="002C05D1">
            <w:pPr>
              <w:pStyle w:val="a2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2C05D1">
              <w:rPr>
                <w:sz w:val="22"/>
                <w:szCs w:val="22"/>
              </w:rPr>
              <w:t>Коммерческий арт-рынок</w:t>
            </w:r>
          </w:p>
        </w:tc>
      </w:tr>
      <w:bookmarkEnd w:id="6"/>
    </w:tbl>
    <w:p w14:paraId="5D0B4F2B" w14:textId="3F52808E" w:rsidR="00A21794" w:rsidRDefault="00A21794" w:rsidP="00FE72A5">
      <w:pPr>
        <w:pStyle w:val="a2"/>
      </w:pPr>
    </w:p>
    <w:p w14:paraId="6B159649" w14:textId="77777777" w:rsidR="00330FF4" w:rsidRPr="00330FF4" w:rsidRDefault="00330FF4" w:rsidP="00330FF4">
      <w:pPr>
        <w:pStyle w:val="a2"/>
      </w:pPr>
      <w:r w:rsidRPr="00330FF4">
        <w:t>Подробный анализ по ключевым критериям</w:t>
      </w:r>
    </w:p>
    <w:p w14:paraId="36336CED" w14:textId="77777777" w:rsidR="00330FF4" w:rsidRPr="00330FF4" w:rsidRDefault="00330FF4" w:rsidP="00330FF4">
      <w:pPr>
        <w:pStyle w:val="a2"/>
      </w:pPr>
      <w:r w:rsidRPr="00330FF4">
        <w:t>1. Модерация и качество контента</w:t>
      </w:r>
    </w:p>
    <w:p w14:paraId="6DE6840E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rPr>
          <w:b/>
          <w:bCs/>
        </w:rPr>
        <w:t>VAGMobile</w:t>
      </w:r>
      <w:proofErr w:type="spellEnd"/>
      <w:proofErr w:type="gramStart"/>
      <w:r w:rsidRPr="00330FF4">
        <w:t>: Имеет</w:t>
      </w:r>
      <w:proofErr w:type="gramEnd"/>
      <w:r w:rsidRPr="00330FF4">
        <w:t xml:space="preserve"> строгую систему модерации с тремя статусами (одобрено/отклонено/ожидание), что гарантирует высокое качество публикуемого контента</w:t>
      </w:r>
    </w:p>
    <w:p w14:paraId="3F65039F" w14:textId="53F434A3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Pinterest</w:t>
      </w:r>
      <w:proofErr w:type="spellEnd"/>
      <w:proofErr w:type="gramStart"/>
      <w:r w:rsidRPr="00330FF4">
        <w:t>: Полаг</w:t>
      </w:r>
      <w:r>
        <w:t>а</w:t>
      </w:r>
      <w:r w:rsidRPr="00330FF4">
        <w:t>ется</w:t>
      </w:r>
      <w:proofErr w:type="gramEnd"/>
      <w:r w:rsidRPr="00330FF4">
        <w:t xml:space="preserve"> на алгоритмы и пользовательские жалобы, что приводит к смешанному качеству контента</w:t>
      </w:r>
    </w:p>
    <w:p w14:paraId="2148D264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lastRenderedPageBreak/>
        <w:t>DeviantArt</w:t>
      </w:r>
      <w:proofErr w:type="spellEnd"/>
      <w:proofErr w:type="gramStart"/>
      <w:r w:rsidRPr="00330FF4">
        <w:t>: Комбинирует</w:t>
      </w:r>
      <w:proofErr w:type="gramEnd"/>
      <w:r w:rsidRPr="00330FF4">
        <w:t xml:space="preserve"> модерацию сообщества с администраторами, но допускает более широкий спектр контента</w:t>
      </w:r>
    </w:p>
    <w:p w14:paraId="249EB7AC" w14:textId="12250D40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Artsy</w:t>
      </w:r>
      <w:proofErr w:type="spellEnd"/>
      <w:r w:rsidRPr="00330FF4">
        <w:t>: Строгая верификация участников, но фокус на коммерческой ценности</w:t>
      </w:r>
    </w:p>
    <w:p w14:paraId="77F907EB" w14:textId="77777777" w:rsidR="00330FF4" w:rsidRPr="00330FF4" w:rsidRDefault="00330FF4" w:rsidP="00330FF4">
      <w:pPr>
        <w:pStyle w:val="a2"/>
      </w:pPr>
      <w:r w:rsidRPr="00330FF4">
        <w:t>2. Организация контента</w:t>
      </w:r>
    </w:p>
    <w:p w14:paraId="27B1A953" w14:textId="57F59C98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rPr>
          <w:b/>
          <w:bCs/>
        </w:rPr>
        <w:t>VAGMobile</w:t>
      </w:r>
      <w:proofErr w:type="spellEnd"/>
      <w:r w:rsidRPr="00330FF4">
        <w:t>: Уникальная система выставок позволяет создавать тематические коллекции, что является преимуществом для художественного контекста</w:t>
      </w:r>
    </w:p>
    <w:p w14:paraId="65B99ECE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Pinterest</w:t>
      </w:r>
      <w:proofErr w:type="spellEnd"/>
      <w:r w:rsidRPr="00330FF4">
        <w:t>: Доски пользователей для персонального хранения идей</w:t>
      </w:r>
    </w:p>
    <w:p w14:paraId="1D0E33E2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DeviantArt</w:t>
      </w:r>
      <w:proofErr w:type="spellEnd"/>
      <w:r w:rsidRPr="00330FF4">
        <w:t>: Группы и сообщества по интересам</w:t>
      </w:r>
    </w:p>
    <w:p w14:paraId="44E91FEC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Artsy</w:t>
      </w:r>
      <w:proofErr w:type="spellEnd"/>
      <w:r w:rsidRPr="00330FF4">
        <w:t>: Организация по галереям и движениям</w:t>
      </w:r>
    </w:p>
    <w:p w14:paraId="3F210A5D" w14:textId="63323614" w:rsidR="00330FF4" w:rsidRPr="00330FF4" w:rsidRDefault="00330FF4" w:rsidP="00330FF4">
      <w:pPr>
        <w:pStyle w:val="a2"/>
      </w:pPr>
      <w:r w:rsidRPr="00330FF4">
        <w:t>3. </w:t>
      </w:r>
      <w:r w:rsidR="00B146CA" w:rsidRPr="00E66997">
        <w:t>UI/UX подход</w:t>
      </w:r>
    </w:p>
    <w:p w14:paraId="71975DD6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rPr>
          <w:b/>
          <w:bCs/>
        </w:rPr>
        <w:t>VAGMobile</w:t>
      </w:r>
      <w:proofErr w:type="spellEnd"/>
      <w:r w:rsidRPr="00330FF4">
        <w:t xml:space="preserve">: Элегантный интерфейс с атмосферой художественной галереи, </w:t>
      </w:r>
      <w:proofErr w:type="spellStart"/>
      <w:r w:rsidRPr="00330FF4">
        <w:t>Material</w:t>
      </w:r>
      <w:proofErr w:type="spellEnd"/>
      <w:r w:rsidRPr="00330FF4">
        <w:t xml:space="preserve"> Design 3 обеспечивает комфортное восприятие искусства</w:t>
      </w:r>
    </w:p>
    <w:p w14:paraId="56F7C297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Pinterest</w:t>
      </w:r>
      <w:proofErr w:type="spellEnd"/>
      <w:r w:rsidRPr="00330FF4">
        <w:t>: Оптимизирован для быстрого скроллинга и визуального поиска</w:t>
      </w:r>
    </w:p>
    <w:p w14:paraId="79F111C3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DeviantArt</w:t>
      </w:r>
      <w:proofErr w:type="spellEnd"/>
      <w:r w:rsidRPr="00330FF4">
        <w:t>: Темный интерфейс для продолжительной работы художников</w:t>
      </w:r>
    </w:p>
    <w:p w14:paraId="30437029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Artsy</w:t>
      </w:r>
      <w:proofErr w:type="spellEnd"/>
      <w:r w:rsidRPr="00330FF4">
        <w:t>: Премиум-дизайн для серьезных коллекционеров</w:t>
      </w:r>
    </w:p>
    <w:p w14:paraId="7D72617D" w14:textId="77777777" w:rsidR="00330FF4" w:rsidRPr="00330FF4" w:rsidRDefault="00330FF4" w:rsidP="00330FF4">
      <w:pPr>
        <w:pStyle w:val="a2"/>
      </w:pPr>
      <w:r w:rsidRPr="00330FF4">
        <w:t xml:space="preserve">Преимущества </w:t>
      </w:r>
      <w:proofErr w:type="spellStart"/>
      <w:r w:rsidRPr="00330FF4">
        <w:t>VAGMobile</w:t>
      </w:r>
      <w:proofErr w:type="spellEnd"/>
      <w:r w:rsidRPr="00330FF4">
        <w:t xml:space="preserve"> перед аналогами</w:t>
      </w:r>
    </w:p>
    <w:p w14:paraId="2812F0F9" w14:textId="77777777" w:rsidR="00330FF4" w:rsidRPr="00330FF4" w:rsidRDefault="00330FF4" w:rsidP="00330FF4">
      <w:pPr>
        <w:pStyle w:val="a2"/>
      </w:pPr>
      <w:r w:rsidRPr="00330FF4">
        <w:t>1. Специализация на художественном искусстве с гарантией качества</w:t>
      </w:r>
    </w:p>
    <w:p w14:paraId="79B33DF8" w14:textId="77777777" w:rsidR="00330FF4" w:rsidRPr="00330FF4" w:rsidRDefault="00330FF4" w:rsidP="00330FF4">
      <w:pPr>
        <w:pStyle w:val="a2"/>
      </w:pPr>
      <w:r w:rsidRPr="00330FF4">
        <w:t xml:space="preserve">В отличие от широких платформ вроде </w:t>
      </w:r>
      <w:proofErr w:type="spellStart"/>
      <w:r w:rsidRPr="00330FF4">
        <w:t>Pinterest</w:t>
      </w:r>
      <w:proofErr w:type="spellEnd"/>
      <w:r w:rsidRPr="00330FF4">
        <w:t xml:space="preserve">, где контент может быть любого качества и тематики, </w:t>
      </w:r>
      <w:proofErr w:type="spellStart"/>
      <w:r w:rsidRPr="00330FF4">
        <w:t>VAGMobile</w:t>
      </w:r>
      <w:proofErr w:type="spellEnd"/>
      <w:r w:rsidRPr="00330FF4">
        <w:t xml:space="preserve"> фокусируется исключительно на художественном искусстве с обязательной модерацией. Это создает доверительную среду для художников и зрителей, где каждая работа проходит проверку качества.</w:t>
      </w:r>
    </w:p>
    <w:p w14:paraId="6C5D582A" w14:textId="77777777" w:rsidR="00330FF4" w:rsidRPr="00330FF4" w:rsidRDefault="00330FF4" w:rsidP="00330FF4">
      <w:pPr>
        <w:pStyle w:val="a2"/>
      </w:pPr>
      <w:r w:rsidRPr="00330FF4">
        <w:t>2. Уникальная система выставок</w:t>
      </w:r>
    </w:p>
    <w:p w14:paraId="540C33E0" w14:textId="11A3FD94" w:rsidR="00330FF4" w:rsidRPr="00330FF4" w:rsidRDefault="00330FF4" w:rsidP="00330FF4">
      <w:pPr>
        <w:pStyle w:val="a2"/>
      </w:pPr>
      <w:r w:rsidRPr="00330FF4">
        <w:t>Ни одна из анализируемых платформ не имеет столь развитой системы выставок. Это позволяет:</w:t>
      </w:r>
    </w:p>
    <w:p w14:paraId="732EF283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Создавать тематические коллекции произведений</w:t>
      </w:r>
    </w:p>
    <w:p w14:paraId="6B1A7922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Проводить виртуальные выставки</w:t>
      </w:r>
    </w:p>
    <w:p w14:paraId="71A5FCC4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Обеспечивать контекст для восприятия искусства</w:t>
      </w:r>
    </w:p>
    <w:p w14:paraId="07DEEF4E" w14:textId="77777777" w:rsidR="00330FF4" w:rsidRPr="00330FF4" w:rsidRDefault="00330FF4" w:rsidP="00330FF4">
      <w:pPr>
        <w:pStyle w:val="a2"/>
      </w:pPr>
      <w:r w:rsidRPr="00330FF4">
        <w:t>3. Баланс между социальными функциями и профессионализмом</w:t>
      </w:r>
    </w:p>
    <w:p w14:paraId="0E8F3FCE" w14:textId="77777777" w:rsidR="00330FF4" w:rsidRPr="00330FF4" w:rsidRDefault="00330FF4" w:rsidP="00330FF4">
      <w:pPr>
        <w:pStyle w:val="a2"/>
      </w:pPr>
      <w:proofErr w:type="spellStart"/>
      <w:r w:rsidRPr="00330FF4">
        <w:t>VAGMobile</w:t>
      </w:r>
      <w:proofErr w:type="spellEnd"/>
      <w:r w:rsidRPr="00330FF4">
        <w:t xml:space="preserve"> сочетает социальные возможности (лайки, комментарии, профили) с профессиональным подходом к модерации, что отличает его от:</w:t>
      </w:r>
    </w:p>
    <w:p w14:paraId="288F8BB8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DeviantArt</w:t>
      </w:r>
      <w:proofErr w:type="spellEnd"/>
      <w:r w:rsidRPr="00330FF4">
        <w:t> (слишком ориентирован на сообщество, меньший контроль качества)</w:t>
      </w:r>
    </w:p>
    <w:p w14:paraId="25EFC911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t>Pinterest</w:t>
      </w:r>
      <w:proofErr w:type="spellEnd"/>
      <w:r w:rsidRPr="00330FF4">
        <w:t> (социальные функции доминируют над качеством контента)</w:t>
      </w:r>
    </w:p>
    <w:p w14:paraId="7B0165FE" w14:textId="77777777" w:rsidR="00330FF4" w:rsidRPr="00330FF4" w:rsidRDefault="00330FF4" w:rsidP="00806F06">
      <w:pPr>
        <w:pStyle w:val="a2"/>
        <w:numPr>
          <w:ilvl w:val="0"/>
          <w:numId w:val="41"/>
        </w:numPr>
      </w:pPr>
      <w:proofErr w:type="spellStart"/>
      <w:r w:rsidRPr="00330FF4">
        <w:lastRenderedPageBreak/>
        <w:t>Artsy</w:t>
      </w:r>
      <w:proofErr w:type="spellEnd"/>
      <w:r w:rsidRPr="00330FF4">
        <w:t> (слишком коммерчески ориентирован)</w:t>
      </w:r>
    </w:p>
    <w:p w14:paraId="7FB2B2C9" w14:textId="77777777" w:rsidR="00330FF4" w:rsidRPr="00330FF4" w:rsidRDefault="00330FF4" w:rsidP="00330FF4">
      <w:pPr>
        <w:pStyle w:val="a2"/>
      </w:pPr>
      <w:r w:rsidRPr="00330FF4">
        <w:t>4. Элегантный интерфейс без отвлекающих элементов</w:t>
      </w:r>
    </w:p>
    <w:p w14:paraId="0581D06B" w14:textId="3FCD9EE3" w:rsidR="00330FF4" w:rsidRPr="00330FF4" w:rsidRDefault="00330FF4" w:rsidP="00330FF4">
      <w:pPr>
        <w:pStyle w:val="a2"/>
      </w:pPr>
      <w:r w:rsidRPr="00330FF4">
        <w:t xml:space="preserve">В отличие от яркого и насыщенного интерфейса </w:t>
      </w:r>
      <w:proofErr w:type="spellStart"/>
      <w:r w:rsidRPr="00330FF4">
        <w:t>Pinterest</w:t>
      </w:r>
      <w:proofErr w:type="spellEnd"/>
      <w:r w:rsidR="00806F06">
        <w:t xml:space="preserve">, </w:t>
      </w:r>
      <w:proofErr w:type="spellStart"/>
      <w:r w:rsidRPr="00330FF4">
        <w:t>VAGMobile</w:t>
      </w:r>
      <w:proofErr w:type="spellEnd"/>
      <w:r w:rsidRPr="00330FF4">
        <w:t xml:space="preserve"> создает атмосферу художественной галереи с помощью:</w:t>
      </w:r>
    </w:p>
    <w:p w14:paraId="60255509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Спокойной цветовой схемы (фиолетово-розовые тона)</w:t>
      </w:r>
    </w:p>
    <w:p w14:paraId="133C3501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Четкой типографики</w:t>
      </w:r>
    </w:p>
    <w:p w14:paraId="07CA2F13" w14:textId="77777777" w:rsidR="00330FF4" w:rsidRPr="00330FF4" w:rsidRDefault="00330FF4" w:rsidP="00806F06">
      <w:pPr>
        <w:pStyle w:val="a2"/>
        <w:numPr>
          <w:ilvl w:val="0"/>
          <w:numId w:val="41"/>
        </w:numPr>
      </w:pPr>
      <w:r w:rsidRPr="00330FF4">
        <w:t>Фокуса на самом искусстве, а не на интерфейсе</w:t>
      </w:r>
    </w:p>
    <w:p w14:paraId="727C98DB" w14:textId="77777777" w:rsidR="00330FF4" w:rsidRPr="00330FF4" w:rsidRDefault="00330FF4" w:rsidP="00330FF4">
      <w:pPr>
        <w:pStyle w:val="a2"/>
      </w:pPr>
      <w:r w:rsidRPr="00330FF4">
        <w:t>5. Отсутствие коммерческого давления</w:t>
      </w:r>
    </w:p>
    <w:p w14:paraId="3101092A" w14:textId="77777777" w:rsidR="00330FF4" w:rsidRPr="00330FF4" w:rsidRDefault="00330FF4" w:rsidP="00330FF4">
      <w:pPr>
        <w:pStyle w:val="a2"/>
      </w:pPr>
      <w:proofErr w:type="spellStart"/>
      <w:r w:rsidRPr="00330FF4">
        <w:t>VAGMobile</w:t>
      </w:r>
      <w:proofErr w:type="spellEnd"/>
      <w:r w:rsidRPr="00330FF4">
        <w:t xml:space="preserve"> не навязывает монетизацию, фокусируясь на демонстрации искусства как такового. Это отличает его от:</w:t>
      </w:r>
    </w:p>
    <w:p w14:paraId="0FC950A0" w14:textId="77777777" w:rsidR="00330FF4" w:rsidRPr="00330FF4" w:rsidRDefault="00330FF4" w:rsidP="00806F06">
      <w:pPr>
        <w:pStyle w:val="a2"/>
        <w:numPr>
          <w:ilvl w:val="0"/>
          <w:numId w:val="40"/>
        </w:numPr>
      </w:pPr>
      <w:proofErr w:type="spellStart"/>
      <w:r w:rsidRPr="00330FF4">
        <w:t>Artsy</w:t>
      </w:r>
      <w:proofErr w:type="spellEnd"/>
      <w:r w:rsidRPr="00330FF4">
        <w:t> (явно коммерческая платформа)</w:t>
      </w:r>
    </w:p>
    <w:p w14:paraId="1E6FACAE" w14:textId="77777777" w:rsidR="00330FF4" w:rsidRPr="00330FF4" w:rsidRDefault="00330FF4" w:rsidP="00806F06">
      <w:pPr>
        <w:pStyle w:val="a2"/>
        <w:numPr>
          <w:ilvl w:val="0"/>
          <w:numId w:val="40"/>
        </w:numPr>
      </w:pPr>
      <w:proofErr w:type="spellStart"/>
      <w:r w:rsidRPr="00330FF4">
        <w:t>Pinterest</w:t>
      </w:r>
      <w:proofErr w:type="spellEnd"/>
      <w:r w:rsidRPr="00330FF4">
        <w:t> (реклама и партнерства)</w:t>
      </w:r>
    </w:p>
    <w:p w14:paraId="284939A3" w14:textId="77777777" w:rsidR="00330FF4" w:rsidRPr="00A21794" w:rsidRDefault="00330FF4" w:rsidP="00FE72A5">
      <w:pPr>
        <w:pStyle w:val="a2"/>
      </w:pPr>
    </w:p>
    <w:p w14:paraId="6571F50E" w14:textId="6062672D" w:rsidR="00FE72A5" w:rsidRPr="00FE72A5" w:rsidRDefault="00FE72A5" w:rsidP="00FE72A5">
      <w:pPr>
        <w:pStyle w:val="1"/>
      </w:pPr>
      <w:bookmarkStart w:id="7" w:name="_Toc216540213"/>
      <w:r>
        <w:t xml:space="preserve">2.5 </w:t>
      </w:r>
      <w:r w:rsidRPr="00FE72A5">
        <w:t>Функциональные требования</w:t>
      </w:r>
      <w:bookmarkEnd w:id="7"/>
    </w:p>
    <w:p w14:paraId="5FD31976" w14:textId="2870AA06" w:rsidR="00FE72A5" w:rsidRPr="00FE72A5" w:rsidRDefault="00564A4B" w:rsidP="00FE72A5">
      <w:pPr>
        <w:pStyle w:val="a2"/>
        <w:rPr>
          <w:b/>
        </w:rPr>
      </w:pPr>
      <w:bookmarkStart w:id="8" w:name="_Toc506458790"/>
      <w:bookmarkStart w:id="9" w:name="_Toc211198412"/>
      <w:r>
        <w:rPr>
          <w:b/>
        </w:rPr>
        <w:t>2.5</w:t>
      </w:r>
      <w:r w:rsidR="00FE72A5" w:rsidRPr="00FE72A5">
        <w:rPr>
          <w:b/>
        </w:rPr>
        <w:t xml:space="preserve">.1 </w:t>
      </w:r>
      <w:bookmarkEnd w:id="8"/>
      <w:r w:rsidR="00FE72A5" w:rsidRPr="00FE72A5">
        <w:rPr>
          <w:b/>
        </w:rPr>
        <w:t>Авторизация и регистрация</w:t>
      </w:r>
      <w:bookmarkEnd w:id="9"/>
    </w:p>
    <w:p w14:paraId="4084BBFA" w14:textId="3995B8C1" w:rsidR="00FE72A5" w:rsidRPr="00FE72A5" w:rsidRDefault="00564A4B" w:rsidP="00FE72A5">
      <w:pPr>
        <w:pStyle w:val="a2"/>
      </w:pPr>
      <w:r>
        <w:t>2.5</w:t>
      </w:r>
      <w:r w:rsidR="00FE72A5" w:rsidRPr="00FE72A5">
        <w:t xml:space="preserve">.1.1 «Авторизация и регистрация» </w:t>
      </w:r>
    </w:p>
    <w:p w14:paraId="3F2C462E" w14:textId="31A006BB" w:rsidR="00FE72A5" w:rsidRPr="00FE72A5" w:rsidRDefault="00564A4B" w:rsidP="00FE72A5">
      <w:pPr>
        <w:pStyle w:val="a2"/>
      </w:pPr>
      <w:r>
        <w:t>2.5</w:t>
      </w:r>
      <w:r w:rsidR="00FE72A5" w:rsidRPr="00FE72A5">
        <w:t>.1.2 Система должна предоставлять возможность регистрации нового пользователя (с ролью "Художник") и авторизации существующих пользователей (включая "Администратора").</w:t>
      </w:r>
    </w:p>
    <w:p w14:paraId="208D1CD1" w14:textId="1DD18662" w:rsidR="00FE72A5" w:rsidRPr="00FE72A5" w:rsidRDefault="00564A4B" w:rsidP="00FE72A5">
      <w:pPr>
        <w:pStyle w:val="a2"/>
      </w:pPr>
      <w:r>
        <w:t>2.5</w:t>
      </w:r>
      <w:r w:rsidR="00FE72A5" w:rsidRPr="00FE72A5">
        <w:t>.1.3 Обеспечить безопасный доступ к персональным функциям системы.</w:t>
      </w:r>
    </w:p>
    <w:p w14:paraId="60974A0D" w14:textId="18AEF7BC" w:rsidR="00FE72A5" w:rsidRPr="00FE72A5" w:rsidRDefault="00564A4B" w:rsidP="00FE72A5">
      <w:pPr>
        <w:pStyle w:val="a2"/>
      </w:pPr>
      <w:proofErr w:type="gramStart"/>
      <w:r>
        <w:t>2.5</w:t>
      </w:r>
      <w:r w:rsidR="00FE72A5" w:rsidRPr="00FE72A5">
        <w:t>.1.4  Требуется</w:t>
      </w:r>
      <w:proofErr w:type="gramEnd"/>
      <w:r w:rsidR="00FE72A5" w:rsidRPr="00FE72A5">
        <w:t xml:space="preserve"> подключение к серверу для проверки учетных данных.</w:t>
      </w:r>
    </w:p>
    <w:p w14:paraId="2700C38B" w14:textId="5FE13AB9" w:rsidR="00FE72A5" w:rsidRPr="00FE72A5" w:rsidRDefault="00564A4B" w:rsidP="00FE72A5">
      <w:pPr>
        <w:pStyle w:val="a2"/>
        <w:rPr>
          <w:b/>
        </w:rPr>
      </w:pPr>
      <w:bookmarkStart w:id="10" w:name="_Toc506458791"/>
      <w:bookmarkStart w:id="11" w:name="_Toc211198413"/>
      <w:r>
        <w:rPr>
          <w:b/>
        </w:rPr>
        <w:t>2.5</w:t>
      </w:r>
      <w:r w:rsidR="00FE72A5" w:rsidRPr="00FE72A5">
        <w:rPr>
          <w:b/>
        </w:rPr>
        <w:t xml:space="preserve">.2 </w:t>
      </w:r>
      <w:bookmarkEnd w:id="10"/>
      <w:r w:rsidR="00FE72A5" w:rsidRPr="00FE72A5">
        <w:rPr>
          <w:b/>
        </w:rPr>
        <w:t>Просмотр галереи</w:t>
      </w:r>
      <w:bookmarkEnd w:id="11"/>
    </w:p>
    <w:p w14:paraId="635A77C5" w14:textId="55940007" w:rsidR="00FE72A5" w:rsidRPr="00FE72A5" w:rsidRDefault="00564A4B" w:rsidP="00FE72A5">
      <w:pPr>
        <w:pStyle w:val="a2"/>
      </w:pPr>
      <w:r>
        <w:t>2.5</w:t>
      </w:r>
      <w:r w:rsidR="00FE72A5" w:rsidRPr="00FE72A5">
        <w:t>.2.1 «Просмотр галереи»</w:t>
      </w:r>
    </w:p>
    <w:p w14:paraId="20B1BD53" w14:textId="77882C5A" w:rsidR="00FE72A5" w:rsidRPr="00FE72A5" w:rsidRDefault="00564A4B" w:rsidP="00FE72A5">
      <w:pPr>
        <w:pStyle w:val="a2"/>
      </w:pPr>
      <w:r>
        <w:t>2.5</w:t>
      </w:r>
      <w:r w:rsidR="00FE72A5" w:rsidRPr="00FE72A5">
        <w:t>.2.2 На главном экране должна отображаться лента одобренных публикаций, а также разделы с популярными художниками и выставками. Реализована пагинация для подгрузки контента.</w:t>
      </w:r>
    </w:p>
    <w:p w14:paraId="5DB8DD30" w14:textId="1885E257" w:rsidR="00FE72A5" w:rsidRPr="00FE72A5" w:rsidRDefault="00564A4B" w:rsidP="00FE72A5">
      <w:pPr>
        <w:pStyle w:val="a2"/>
      </w:pPr>
      <w:r>
        <w:t>2.5</w:t>
      </w:r>
      <w:r w:rsidR="00FE72A5" w:rsidRPr="00FE72A5">
        <w:t>.2.3 Обеспечить пользователю удобный доступ к основному контенту.</w:t>
      </w:r>
    </w:p>
    <w:p w14:paraId="180A5195" w14:textId="7C9B305C" w:rsidR="00FE72A5" w:rsidRPr="00FE72A5" w:rsidRDefault="00564A4B" w:rsidP="00FE72A5">
      <w:pPr>
        <w:pStyle w:val="a2"/>
      </w:pPr>
      <w:r>
        <w:t>2.5</w:t>
      </w:r>
      <w:r w:rsidR="00FE72A5" w:rsidRPr="00FE72A5">
        <w:t>.2.4 Требуется доступ к сети для загрузки данных.</w:t>
      </w:r>
    </w:p>
    <w:p w14:paraId="5EE87E1E" w14:textId="22698A0E" w:rsidR="00FE72A5" w:rsidRPr="00FE72A5" w:rsidRDefault="00564A4B" w:rsidP="00FE72A5">
      <w:pPr>
        <w:pStyle w:val="a2"/>
        <w:rPr>
          <w:b/>
        </w:rPr>
      </w:pPr>
      <w:bookmarkStart w:id="12" w:name="_Toc211198414"/>
      <w:r>
        <w:rPr>
          <w:b/>
        </w:rPr>
        <w:t>2.5</w:t>
      </w:r>
      <w:r w:rsidR="00FE72A5" w:rsidRPr="00FE72A5">
        <w:rPr>
          <w:b/>
        </w:rPr>
        <w:t>.3 Управление публикациями</w:t>
      </w:r>
      <w:bookmarkEnd w:id="12"/>
    </w:p>
    <w:p w14:paraId="183B3F8F" w14:textId="09026B0C" w:rsidR="00FE72A5" w:rsidRPr="00FE72A5" w:rsidRDefault="00564A4B" w:rsidP="00FE72A5">
      <w:pPr>
        <w:pStyle w:val="a2"/>
      </w:pPr>
      <w:r>
        <w:t>2.5</w:t>
      </w:r>
      <w:r w:rsidR="00FE72A5" w:rsidRPr="00FE72A5">
        <w:t>.3.1 «Управление публикациями»</w:t>
      </w:r>
    </w:p>
    <w:p w14:paraId="340211B0" w14:textId="46B46EFA" w:rsidR="00FE72A5" w:rsidRPr="00FE72A5" w:rsidRDefault="00564A4B" w:rsidP="00FE72A5">
      <w:pPr>
        <w:pStyle w:val="a2"/>
      </w:pPr>
      <w:r>
        <w:t>2.5</w:t>
      </w:r>
      <w:r w:rsidR="00FE72A5" w:rsidRPr="00FE72A5">
        <w:t>.3.2 Пользователь может создавать новую публикацию, загружая изображение, указывая название, описание и выбирая категории. Может редактировать (доступно только для отклонённых публикаций) или удалять свои публикации.</w:t>
      </w:r>
    </w:p>
    <w:p w14:paraId="4E6D6461" w14:textId="3A466D46" w:rsidR="00FE72A5" w:rsidRPr="00FE72A5" w:rsidRDefault="00564A4B" w:rsidP="00FE72A5">
      <w:pPr>
        <w:pStyle w:val="a2"/>
      </w:pPr>
      <w:r>
        <w:t>2.5</w:t>
      </w:r>
      <w:r w:rsidR="00FE72A5" w:rsidRPr="00FE72A5">
        <w:t>.</w:t>
      </w:r>
      <w:r>
        <w:t>3.3</w:t>
      </w:r>
      <w:r w:rsidR="00FE72A5" w:rsidRPr="00FE72A5">
        <w:t xml:space="preserve"> Предоставить инструмент для демонстрации художественных работ.</w:t>
      </w:r>
    </w:p>
    <w:p w14:paraId="55B0B61A" w14:textId="7CDB0460" w:rsidR="00FE72A5" w:rsidRPr="00FE72A5" w:rsidRDefault="00564A4B" w:rsidP="00FE72A5">
      <w:pPr>
        <w:pStyle w:val="a2"/>
      </w:pPr>
      <w:r>
        <w:lastRenderedPageBreak/>
        <w:t>2.5</w:t>
      </w:r>
      <w:r w:rsidR="00FE72A5" w:rsidRPr="00FE72A5">
        <w:t>.3.4 Требуется авторизация.</w:t>
      </w:r>
    </w:p>
    <w:p w14:paraId="7746ED9E" w14:textId="3874250C" w:rsidR="00FE72A5" w:rsidRPr="00FE72A5" w:rsidRDefault="00564A4B" w:rsidP="00FE72A5">
      <w:pPr>
        <w:pStyle w:val="a2"/>
        <w:rPr>
          <w:b/>
        </w:rPr>
      </w:pPr>
      <w:bookmarkStart w:id="13" w:name="_Toc211198415"/>
      <w:r>
        <w:rPr>
          <w:b/>
        </w:rPr>
        <w:t>2.5</w:t>
      </w:r>
      <w:r w:rsidR="00FE72A5" w:rsidRPr="00FE72A5">
        <w:rPr>
          <w:b/>
        </w:rPr>
        <w:t>.4 Управление выставками и участие в них</w:t>
      </w:r>
      <w:bookmarkEnd w:id="13"/>
    </w:p>
    <w:p w14:paraId="7716AEFF" w14:textId="4A0B4B82" w:rsidR="00FE72A5" w:rsidRPr="00FE72A5" w:rsidRDefault="00564A4B" w:rsidP="00FE72A5">
      <w:pPr>
        <w:pStyle w:val="a2"/>
      </w:pPr>
      <w:r>
        <w:t>2.5</w:t>
      </w:r>
      <w:r w:rsidR="00FE72A5" w:rsidRPr="00FE72A5">
        <w:t>.4.1 «Управление выставками и участие в них»</w:t>
      </w:r>
    </w:p>
    <w:p w14:paraId="3C445C5B" w14:textId="322A5085" w:rsidR="00FE72A5" w:rsidRPr="00FE72A5" w:rsidRDefault="00564A4B" w:rsidP="00FE72A5">
      <w:pPr>
        <w:pStyle w:val="a2"/>
      </w:pPr>
      <w:r>
        <w:t>2.5</w:t>
      </w:r>
      <w:r w:rsidR="00FE72A5" w:rsidRPr="00FE72A5">
        <w:t>.4.2 Пользователь может создавать выставку (публичную или приватную), редактировать ее данные (название и описание), добавлять в нее свои работы с любым статусом, удалять любые работы из своих выставок, а также удалять свои выставки. Пользователь может добавлять и удалять свои работы из чужих публичных выставок.</w:t>
      </w:r>
    </w:p>
    <w:p w14:paraId="2597E24E" w14:textId="219E631B" w:rsidR="00FE72A5" w:rsidRPr="00FE72A5" w:rsidRDefault="00564A4B" w:rsidP="00FE72A5">
      <w:pPr>
        <w:pStyle w:val="a2"/>
      </w:pPr>
      <w:r>
        <w:t>2.5</w:t>
      </w:r>
      <w:r w:rsidR="00FE72A5" w:rsidRPr="00FE72A5">
        <w:t>.4.3 Позволить пользователям тематически группировать работы.</w:t>
      </w:r>
    </w:p>
    <w:p w14:paraId="4ED19C9B" w14:textId="1FE28A35" w:rsidR="00FE72A5" w:rsidRPr="00FE72A5" w:rsidRDefault="00564A4B" w:rsidP="00FE72A5">
      <w:pPr>
        <w:pStyle w:val="a2"/>
      </w:pPr>
      <w:r>
        <w:t>2.5</w:t>
      </w:r>
      <w:r w:rsidR="00FE72A5" w:rsidRPr="00FE72A5">
        <w:t>.4.4 Требуется авторизация.</w:t>
      </w:r>
    </w:p>
    <w:p w14:paraId="5A71D115" w14:textId="44EE157F" w:rsidR="00FE72A5" w:rsidRPr="00FE72A5" w:rsidRDefault="00564A4B" w:rsidP="00FE72A5">
      <w:pPr>
        <w:pStyle w:val="a2"/>
        <w:rPr>
          <w:b/>
        </w:rPr>
      </w:pPr>
      <w:bookmarkStart w:id="14" w:name="_Toc211198416"/>
      <w:r>
        <w:rPr>
          <w:b/>
        </w:rPr>
        <w:t>2.5</w:t>
      </w:r>
      <w:r w:rsidR="00FE72A5" w:rsidRPr="00FE72A5">
        <w:rPr>
          <w:b/>
        </w:rPr>
        <w:t>.5 Управление профилем</w:t>
      </w:r>
      <w:bookmarkEnd w:id="14"/>
    </w:p>
    <w:p w14:paraId="5B6EE63F" w14:textId="40C4C0AF" w:rsidR="00FE72A5" w:rsidRPr="00FE72A5" w:rsidRDefault="00564A4B" w:rsidP="00FE72A5">
      <w:pPr>
        <w:pStyle w:val="a2"/>
      </w:pPr>
      <w:r>
        <w:t>2.5</w:t>
      </w:r>
      <w:r w:rsidR="00FE72A5" w:rsidRPr="00FE72A5">
        <w:t>.5.1 «Управление профилем»</w:t>
      </w:r>
    </w:p>
    <w:p w14:paraId="4883F400" w14:textId="1E647D53" w:rsidR="00FE72A5" w:rsidRPr="00FE72A5" w:rsidRDefault="00564A4B" w:rsidP="00FE72A5">
      <w:pPr>
        <w:pStyle w:val="a2"/>
      </w:pPr>
      <w:r>
        <w:t>2.5</w:t>
      </w:r>
      <w:r w:rsidR="00FE72A5" w:rsidRPr="00FE72A5">
        <w:t>.5.2 Пользователь может просматривать и редактировать свой профиль (изменять никнейм, почту, пароль), из раздела с профилем просматривать свои публикации и их статусы, свои выставки, а также возможно управление своими публикациями и выставками из текущего вида.</w:t>
      </w:r>
    </w:p>
    <w:p w14:paraId="09347A2C" w14:textId="00A77725" w:rsidR="00FE72A5" w:rsidRPr="00FE72A5" w:rsidRDefault="00564A4B" w:rsidP="00FE72A5">
      <w:pPr>
        <w:pStyle w:val="a2"/>
      </w:pPr>
      <w:r>
        <w:t>2.5</w:t>
      </w:r>
      <w:r w:rsidR="00FE72A5" w:rsidRPr="00FE72A5">
        <w:t>.5.3 Предоставить пользователям возможность настраивать свой профиль для публичного просмотра.</w:t>
      </w:r>
    </w:p>
    <w:p w14:paraId="3D3F991D" w14:textId="149886D7" w:rsidR="00FE72A5" w:rsidRPr="00FE72A5" w:rsidRDefault="00564A4B" w:rsidP="00FE72A5">
      <w:pPr>
        <w:pStyle w:val="a2"/>
      </w:pPr>
      <w:r>
        <w:t>2.5</w:t>
      </w:r>
      <w:r w:rsidR="00FE72A5" w:rsidRPr="00FE72A5">
        <w:t>.5.4 Требуется авторизация.</w:t>
      </w:r>
    </w:p>
    <w:p w14:paraId="4BE1D10A" w14:textId="36E2AE59" w:rsidR="00FE72A5" w:rsidRPr="00FE72A5" w:rsidRDefault="00FE72A5" w:rsidP="00FE72A5">
      <w:pPr>
        <w:pStyle w:val="1"/>
      </w:pPr>
      <w:bookmarkStart w:id="15" w:name="_Toc506458798"/>
      <w:bookmarkStart w:id="16" w:name="_Toc211198417"/>
      <w:bookmarkStart w:id="17" w:name="_Toc216540214"/>
      <w:r>
        <w:t>2</w:t>
      </w:r>
      <w:r w:rsidRPr="00FE72A5">
        <w:t>.</w:t>
      </w:r>
      <w:r>
        <w:t>6</w:t>
      </w:r>
      <w:r w:rsidRPr="00FE72A5">
        <w:t xml:space="preserve"> Нефункциональные требования</w:t>
      </w:r>
      <w:bookmarkEnd w:id="15"/>
      <w:bookmarkEnd w:id="16"/>
      <w:bookmarkEnd w:id="17"/>
    </w:p>
    <w:p w14:paraId="311D4EDD" w14:textId="696E238C" w:rsidR="00FE72A5" w:rsidRPr="00FE72A5" w:rsidRDefault="00564A4B" w:rsidP="00FE72A5">
      <w:pPr>
        <w:pStyle w:val="a2"/>
        <w:rPr>
          <w:b/>
        </w:rPr>
      </w:pPr>
      <w:bookmarkStart w:id="18" w:name="_Toc506458799"/>
      <w:bookmarkStart w:id="19" w:name="_Toc211198418"/>
      <w:r>
        <w:rPr>
          <w:b/>
        </w:rPr>
        <w:t>2.6</w:t>
      </w:r>
      <w:r w:rsidR="00FE72A5" w:rsidRPr="00FE72A5">
        <w:rPr>
          <w:b/>
        </w:rPr>
        <w:t>.1 Производительность</w:t>
      </w:r>
      <w:bookmarkEnd w:id="18"/>
      <w:bookmarkEnd w:id="19"/>
    </w:p>
    <w:p w14:paraId="4C675325" w14:textId="77777777" w:rsidR="00FE72A5" w:rsidRPr="00FE72A5" w:rsidRDefault="00FE72A5" w:rsidP="00FE72A5">
      <w:pPr>
        <w:pStyle w:val="a2"/>
      </w:pPr>
      <w:r w:rsidRPr="00FE72A5">
        <w:t>Время отклика интерфейса на действия пользователя не должно превышать 100 мс.</w:t>
      </w:r>
    </w:p>
    <w:p w14:paraId="32ED8AA2" w14:textId="77777777" w:rsidR="00FE72A5" w:rsidRPr="00FE72A5" w:rsidRDefault="00FE72A5" w:rsidP="00FE72A5">
      <w:pPr>
        <w:pStyle w:val="a2"/>
      </w:pPr>
      <w:r w:rsidRPr="00FE72A5">
        <w:t>Загрузка основной ленты Галереи должна занимать не более 2 секунд при стабильном подключении к Интернету.</w:t>
      </w:r>
    </w:p>
    <w:p w14:paraId="5DEC3AAC" w14:textId="77777777" w:rsidR="00FE72A5" w:rsidRPr="00FE72A5" w:rsidRDefault="00FE72A5" w:rsidP="00FE72A5">
      <w:pPr>
        <w:pStyle w:val="a2"/>
      </w:pPr>
      <w:r w:rsidRPr="00FE72A5">
        <w:t>Оптимизация размера и кэширование изображений для минимизации трафика.</w:t>
      </w:r>
    </w:p>
    <w:p w14:paraId="4A93BFCF" w14:textId="77777777" w:rsidR="00FE72A5" w:rsidRPr="00FE72A5" w:rsidRDefault="00FE72A5" w:rsidP="00FE72A5">
      <w:pPr>
        <w:pStyle w:val="a2"/>
      </w:pPr>
      <w:r w:rsidRPr="00FE72A5">
        <w:t>Приложение должно поддерживать одновременную работу до 100 активных пользователей.</w:t>
      </w:r>
    </w:p>
    <w:p w14:paraId="2132548C" w14:textId="77777777" w:rsidR="00FE72A5" w:rsidRPr="00FE72A5" w:rsidRDefault="00FE72A5" w:rsidP="00FE72A5">
      <w:pPr>
        <w:pStyle w:val="a2"/>
      </w:pPr>
      <w:r w:rsidRPr="00FE72A5">
        <w:t>Потребление оперативной памяти приложением не должно превышать 250 МБ.</w:t>
      </w:r>
    </w:p>
    <w:p w14:paraId="22E24B5D" w14:textId="3550491E" w:rsidR="00FE72A5" w:rsidRPr="00FE72A5" w:rsidRDefault="00564A4B" w:rsidP="00FE72A5">
      <w:pPr>
        <w:pStyle w:val="a2"/>
        <w:rPr>
          <w:b/>
        </w:rPr>
      </w:pPr>
      <w:bookmarkStart w:id="20" w:name="_Toc506458800"/>
      <w:bookmarkStart w:id="21" w:name="_Toc211198419"/>
      <w:r>
        <w:rPr>
          <w:b/>
        </w:rPr>
        <w:t>2.6</w:t>
      </w:r>
      <w:r w:rsidR="00FE72A5" w:rsidRPr="00FE72A5">
        <w:rPr>
          <w:b/>
        </w:rPr>
        <w:t>.2 Надежность</w:t>
      </w:r>
      <w:bookmarkEnd w:id="20"/>
      <w:bookmarkEnd w:id="21"/>
    </w:p>
    <w:p w14:paraId="5E71F3B8" w14:textId="77777777" w:rsidR="00FE72A5" w:rsidRPr="00FE72A5" w:rsidRDefault="00FE72A5" w:rsidP="00FE72A5">
      <w:pPr>
        <w:pStyle w:val="a2"/>
      </w:pPr>
      <w:r w:rsidRPr="00FE72A5">
        <w:t>Уровень доступности приложения должен составлять не менее 99%.</w:t>
      </w:r>
    </w:p>
    <w:p w14:paraId="549FB7E1" w14:textId="77777777" w:rsidR="00FE72A5" w:rsidRPr="00FE72A5" w:rsidRDefault="00FE72A5" w:rsidP="00FE72A5">
      <w:pPr>
        <w:pStyle w:val="a2"/>
      </w:pPr>
      <w:r w:rsidRPr="00FE72A5">
        <w:t xml:space="preserve">Время </w:t>
      </w:r>
      <w:proofErr w:type="spellStart"/>
      <w:r w:rsidRPr="00FE72A5">
        <w:t>воостановления</w:t>
      </w:r>
      <w:proofErr w:type="spellEnd"/>
      <w:r w:rsidRPr="00FE72A5">
        <w:t xml:space="preserve"> после сбоя не должно превышать 15 минут.</w:t>
      </w:r>
    </w:p>
    <w:p w14:paraId="0E5E0B02" w14:textId="77777777" w:rsidR="00FE72A5" w:rsidRPr="00FE72A5" w:rsidRDefault="00FE72A5" w:rsidP="00FE72A5">
      <w:pPr>
        <w:pStyle w:val="a2"/>
      </w:pPr>
      <w:r w:rsidRPr="00FE72A5">
        <w:t>Потеря данных при восстановлении не допускается.</w:t>
      </w:r>
    </w:p>
    <w:p w14:paraId="48D8FE27" w14:textId="77777777" w:rsidR="00FE72A5" w:rsidRPr="00FE72A5" w:rsidRDefault="00FE72A5" w:rsidP="00FE72A5">
      <w:pPr>
        <w:pStyle w:val="a2"/>
      </w:pPr>
      <w:r w:rsidRPr="00FE72A5">
        <w:t xml:space="preserve">Частота критических сбоев не должна превышать 1 раза в 3 месяца. </w:t>
      </w:r>
    </w:p>
    <w:p w14:paraId="479B015F" w14:textId="1894B9F4" w:rsidR="00FE72A5" w:rsidRPr="00FE72A5" w:rsidRDefault="00564A4B" w:rsidP="00FE72A5">
      <w:pPr>
        <w:pStyle w:val="a2"/>
        <w:rPr>
          <w:b/>
        </w:rPr>
      </w:pPr>
      <w:bookmarkStart w:id="22" w:name="_Toc506458801"/>
      <w:bookmarkStart w:id="23" w:name="_Toc211198420"/>
      <w:r>
        <w:rPr>
          <w:b/>
        </w:rPr>
        <w:t>2.6</w:t>
      </w:r>
      <w:r w:rsidR="00FE72A5" w:rsidRPr="00FE72A5">
        <w:rPr>
          <w:b/>
        </w:rPr>
        <w:t>.3 Доступность</w:t>
      </w:r>
      <w:bookmarkEnd w:id="22"/>
      <w:bookmarkEnd w:id="23"/>
    </w:p>
    <w:p w14:paraId="2090863C" w14:textId="77777777" w:rsidR="00FE72A5" w:rsidRPr="00FE72A5" w:rsidRDefault="00FE72A5" w:rsidP="00FE72A5">
      <w:pPr>
        <w:pStyle w:val="a2"/>
      </w:pPr>
      <w:r w:rsidRPr="00FE72A5">
        <w:lastRenderedPageBreak/>
        <w:t>Приложение должно поддерживать масштабирование шрифтов, заданное в системе.</w:t>
      </w:r>
    </w:p>
    <w:p w14:paraId="637A74C6" w14:textId="6CB12256" w:rsidR="00FE72A5" w:rsidRPr="00FE72A5" w:rsidRDefault="00564A4B" w:rsidP="00FE72A5">
      <w:pPr>
        <w:pStyle w:val="a2"/>
        <w:rPr>
          <w:b/>
        </w:rPr>
      </w:pPr>
      <w:bookmarkStart w:id="24" w:name="_Toc506458802"/>
      <w:bookmarkStart w:id="25" w:name="_Toc211198421"/>
      <w:r>
        <w:rPr>
          <w:b/>
        </w:rPr>
        <w:t>2.6</w:t>
      </w:r>
      <w:r w:rsidR="00FE72A5" w:rsidRPr="00FE72A5">
        <w:rPr>
          <w:b/>
        </w:rPr>
        <w:t>.4 Безопасность</w:t>
      </w:r>
      <w:bookmarkEnd w:id="24"/>
      <w:bookmarkEnd w:id="25"/>
    </w:p>
    <w:p w14:paraId="6BDECCFC" w14:textId="77777777" w:rsidR="00FE72A5" w:rsidRPr="00FE72A5" w:rsidRDefault="00FE72A5" w:rsidP="00FE72A5">
      <w:pPr>
        <w:pStyle w:val="a2"/>
      </w:pPr>
      <w:r w:rsidRPr="00FE72A5">
        <w:t>Все передаваемые данные должны шифроваться с использованием протокола HTTPS.</w:t>
      </w:r>
    </w:p>
    <w:p w14:paraId="5D6ABF74" w14:textId="77777777" w:rsidR="00FE72A5" w:rsidRPr="00FE72A5" w:rsidRDefault="00FE72A5" w:rsidP="00FE72A5">
      <w:pPr>
        <w:pStyle w:val="a2"/>
      </w:pPr>
      <w:r w:rsidRPr="00FE72A5">
        <w:t>Пароли пользователей должны храниться на сервере в хешированном виде (приложение не занимается хешированием).</w:t>
      </w:r>
    </w:p>
    <w:p w14:paraId="633FB229" w14:textId="77777777" w:rsidR="00FE72A5" w:rsidRPr="00FE72A5" w:rsidRDefault="00FE72A5" w:rsidP="00FE72A5">
      <w:pPr>
        <w:pStyle w:val="a2"/>
      </w:pPr>
      <w:r w:rsidRPr="00FE72A5">
        <w:t>Сессии пользователей должны иметь ограниченное время жизни (30 минут).</w:t>
      </w:r>
    </w:p>
    <w:p w14:paraId="1DA2B3C0" w14:textId="4262DE68" w:rsidR="00FE72A5" w:rsidRPr="00FE72A5" w:rsidRDefault="00564A4B" w:rsidP="00FE72A5">
      <w:pPr>
        <w:pStyle w:val="a2"/>
        <w:rPr>
          <w:b/>
        </w:rPr>
      </w:pPr>
      <w:bookmarkStart w:id="26" w:name="_Toc506458803"/>
      <w:bookmarkStart w:id="27" w:name="_Toc211198422"/>
      <w:r>
        <w:rPr>
          <w:b/>
        </w:rPr>
        <w:t>2.6</w:t>
      </w:r>
      <w:r w:rsidR="00FE72A5" w:rsidRPr="00FE72A5">
        <w:rPr>
          <w:b/>
        </w:rPr>
        <w:t xml:space="preserve">.5 </w:t>
      </w:r>
      <w:bookmarkEnd w:id="26"/>
      <w:proofErr w:type="spellStart"/>
      <w:r w:rsidR="00FE72A5" w:rsidRPr="00FE72A5">
        <w:rPr>
          <w:b/>
        </w:rPr>
        <w:t>Сопровождаемость</w:t>
      </w:r>
      <w:bookmarkEnd w:id="27"/>
      <w:proofErr w:type="spellEnd"/>
    </w:p>
    <w:p w14:paraId="05D692F6" w14:textId="77777777" w:rsidR="00FE72A5" w:rsidRPr="00FE72A5" w:rsidRDefault="00FE72A5" w:rsidP="00FE72A5">
      <w:pPr>
        <w:pStyle w:val="a2"/>
      </w:pPr>
      <w:r w:rsidRPr="00FE72A5">
        <w:t xml:space="preserve">Код должен быть написан в соответствии с принципами </w:t>
      </w:r>
      <w:proofErr w:type="spellStart"/>
      <w:r w:rsidRPr="00FE72A5">
        <w:t>Clean</w:t>
      </w:r>
      <w:proofErr w:type="spellEnd"/>
      <w:r w:rsidRPr="00FE72A5">
        <w:t xml:space="preserve"> Code.</w:t>
      </w:r>
    </w:p>
    <w:p w14:paraId="13D0A26A" w14:textId="77777777" w:rsidR="00FE72A5" w:rsidRPr="00FE72A5" w:rsidRDefault="00FE72A5" w:rsidP="00FE72A5">
      <w:pPr>
        <w:pStyle w:val="a2"/>
      </w:pPr>
      <w:r w:rsidRPr="00FE72A5">
        <w:t>Архитектура приложения должна быть модульной (предпочтительно использование MVVM).</w:t>
      </w:r>
    </w:p>
    <w:p w14:paraId="45F37514" w14:textId="6AC17A38" w:rsidR="00FE72A5" w:rsidRPr="00FE72A5" w:rsidRDefault="00564A4B" w:rsidP="00FE72A5">
      <w:pPr>
        <w:pStyle w:val="a2"/>
        <w:rPr>
          <w:b/>
        </w:rPr>
      </w:pPr>
      <w:bookmarkStart w:id="28" w:name="_Toc506458804"/>
      <w:bookmarkStart w:id="29" w:name="_Toc211198423"/>
      <w:r>
        <w:rPr>
          <w:b/>
        </w:rPr>
        <w:t>2.6</w:t>
      </w:r>
      <w:r w:rsidR="00FE72A5" w:rsidRPr="00FE72A5">
        <w:rPr>
          <w:b/>
        </w:rPr>
        <w:t>.6 Переносимость</w:t>
      </w:r>
      <w:bookmarkEnd w:id="28"/>
      <w:bookmarkEnd w:id="29"/>
    </w:p>
    <w:p w14:paraId="4D49B065" w14:textId="27DF5F6D" w:rsidR="00FE72A5" w:rsidRPr="00FE72A5" w:rsidRDefault="00FE72A5" w:rsidP="00FE72A5">
      <w:pPr>
        <w:pStyle w:val="a2"/>
      </w:pPr>
      <w:r w:rsidRPr="00FE72A5">
        <w:t xml:space="preserve">Приложение должно корректно работать на различных устройствах под управлением </w:t>
      </w:r>
      <w:r w:rsidRPr="00FE72A5">
        <w:rPr>
          <w:lang w:val="en-US"/>
        </w:rPr>
        <w:t>Android</w:t>
      </w:r>
      <w:r w:rsidRPr="00FE72A5">
        <w:t xml:space="preserve"> 14.0+.</w:t>
      </w:r>
    </w:p>
    <w:p w14:paraId="412512D9" w14:textId="76FCC6E6" w:rsidR="00257AE8" w:rsidRDefault="00257AE8" w:rsidP="00257AE8">
      <w:pPr>
        <w:pStyle w:val="afa"/>
      </w:pPr>
      <w:bookmarkStart w:id="30" w:name="_Toc216540215"/>
      <w:r>
        <w:lastRenderedPageBreak/>
        <w:t>3 ПРОЕКТИРОВАНИЕ ПРИЛОЖЕНИЯ ДЛЯ ИС</w:t>
      </w:r>
      <w:bookmarkEnd w:id="30"/>
    </w:p>
    <w:p w14:paraId="23B78C96" w14:textId="36593040" w:rsidR="00257AE8" w:rsidRDefault="00F65869" w:rsidP="00257AE8">
      <w:pPr>
        <w:pStyle w:val="1"/>
      </w:pPr>
      <w:bookmarkStart w:id="31" w:name="_Toc216540216"/>
      <w:r>
        <w:t>3.1 Диаграмма прецедентов</w:t>
      </w:r>
      <w:bookmarkEnd w:id="31"/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bookmarkStart w:id="32" w:name="_Toc216540217"/>
      <w:r>
        <w:lastRenderedPageBreak/>
        <w:t>3.2 Описание прецедентов</w:t>
      </w:r>
      <w:bookmarkEnd w:id="32"/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2C05D1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2C05D1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2F4A6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557A82B1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185643">
              <w:rPr>
                <w:lang w:val="ru-RU"/>
              </w:rPr>
              <w:t>Создать</w:t>
            </w:r>
            <w:r>
              <w:rPr>
                <w:lang w:val="ru-RU"/>
              </w:rPr>
              <w:t xml:space="preserve">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 w:rsidR="00CE7578">
              <w:rPr>
                <w:lang w:val="ru-RU"/>
              </w:rPr>
              <w:t>активность</w:t>
            </w:r>
            <w:r>
              <w:rPr>
                <w:lang w:val="ru-RU"/>
              </w:rPr>
              <w:t xml:space="preserve">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 выбрать категори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5F26210B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</w:t>
            </w:r>
            <w:r w:rsidR="00CE7578">
              <w:t>PENDING</w:t>
            </w:r>
            <w:r>
              <w:rPr>
                <w:lang w:val="ru-RU"/>
              </w:rPr>
              <w:t>», она становится доступной для просмотра только создателю публикации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47ABBD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 w:rsidR="00CE7578">
              <w:rPr>
                <w:lang w:val="ru-RU"/>
              </w:rPr>
              <w:t xml:space="preserve">активность </w:t>
            </w:r>
            <w:r>
              <w:rPr>
                <w:lang w:val="ru-RU"/>
              </w:rPr>
              <w:t>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2C05D1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2C05D1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2F4A6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3C8882E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кнопку «Создать выставку», после чего его перебрасывает на </w:t>
            </w:r>
            <w:r w:rsidR="008A4B53">
              <w:rPr>
                <w:lang w:val="ru-RU"/>
              </w:rPr>
              <w:t>активность</w:t>
            </w:r>
            <w:r w:rsidRPr="00684F6D">
              <w:rPr>
                <w:lang w:val="ru-RU"/>
              </w:rPr>
              <w:t xml:space="preserve"> с заполняемой формой.</w:t>
            </w:r>
          </w:p>
          <w:p w14:paraId="3337F903" w14:textId="2C4CAD35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4E1D2A3" w:rsidR="0075783F" w:rsidRPr="00684F6D" w:rsidRDefault="0075783F" w:rsidP="002F4A6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</w:t>
            </w:r>
            <w:r w:rsidR="008A4B53">
              <w:rPr>
                <w:lang w:val="ru-RU"/>
              </w:rPr>
              <w:t>активность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19A19512" w14:textId="13E0C051" w:rsidR="00F74619" w:rsidRDefault="00F74619" w:rsidP="008A4B53">
      <w:pPr>
        <w:pStyle w:val="afc"/>
        <w:ind w:left="0"/>
        <w:jc w:val="left"/>
      </w:pPr>
    </w:p>
    <w:p w14:paraId="729A02A2" w14:textId="6E8012F2" w:rsidR="00F74619" w:rsidRDefault="00F74619" w:rsidP="00F74619">
      <w:pPr>
        <w:pStyle w:val="1"/>
      </w:pPr>
      <w:bookmarkStart w:id="33" w:name="_Toc216540218"/>
      <w:r>
        <w:t>3.</w:t>
      </w:r>
      <w:r w:rsidR="008A4B53">
        <w:t>3</w:t>
      </w:r>
      <w:r>
        <w:t xml:space="preserve"> Диаграмма состояний</w:t>
      </w:r>
      <w:bookmarkEnd w:id="33"/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lastRenderedPageBreak/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1330A138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Пока выставка не удалена, её можно редактировать и в неё можно добавлять </w:t>
      </w:r>
      <w:r w:rsidR="0079417E">
        <w:rPr>
          <w:rFonts w:eastAsia="Calibri"/>
        </w:rPr>
        <w:t xml:space="preserve">любое количество </w:t>
      </w:r>
      <w:r w:rsidRPr="0032094A">
        <w:rPr>
          <w:rFonts w:eastAsia="Calibri"/>
        </w:rPr>
        <w:t>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4BA59066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c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c"/>
      </w:pPr>
      <w:r>
        <w:t>Рисунок 3. Диаграмма состояний</w:t>
      </w:r>
    </w:p>
    <w:p w14:paraId="19421F35" w14:textId="09182FF6" w:rsidR="0032094A" w:rsidRDefault="0032094A" w:rsidP="0032094A">
      <w:pPr>
        <w:pStyle w:val="1"/>
      </w:pPr>
      <w:bookmarkStart w:id="34" w:name="_Toc216540219"/>
      <w:r>
        <w:t>3.</w:t>
      </w:r>
      <w:r w:rsidR="008A4B53">
        <w:t>4</w:t>
      </w:r>
      <w:r>
        <w:t xml:space="preserve"> Диаграмма последовательностей</w:t>
      </w:r>
      <w:bookmarkEnd w:id="34"/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 xml:space="preserve">[4]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D91A960" w:rsidR="00544DBF" w:rsidRPr="0032094A" w:rsidRDefault="00544DBF" w:rsidP="0032094A">
      <w:pPr>
        <w:pStyle w:val="a2"/>
      </w:pPr>
      <w:r>
        <w:t>5. Выставка отображается в 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c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c"/>
      </w:pPr>
      <w:r>
        <w:t>Рисунок 4. Диаграмма последовательностей</w:t>
      </w:r>
    </w:p>
    <w:p w14:paraId="68E1CA71" w14:textId="66B18D7A" w:rsidR="002E63D7" w:rsidRPr="002E63D7" w:rsidRDefault="002E63D7" w:rsidP="002E63D7">
      <w:pPr>
        <w:pStyle w:val="1"/>
      </w:pPr>
      <w:bookmarkStart w:id="35" w:name="_Toc216540220"/>
      <w:r>
        <w:t>3.</w:t>
      </w:r>
      <w:r w:rsidR="008A4B53">
        <w:t>5</w:t>
      </w:r>
      <w:r>
        <w:t xml:space="preserve">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  <w:bookmarkEnd w:id="35"/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 xml:space="preserve">Схема бизнес-процесса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 xml:space="preserve">«Управление выставкой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7F64B4C0" w:rsidR="002E63D7" w:rsidRPr="00975F0D" w:rsidRDefault="007178E9" w:rsidP="007178E9">
      <w:pPr>
        <w:pStyle w:val="1"/>
      </w:pPr>
      <w:bookmarkStart w:id="36" w:name="_Toc216540221"/>
      <w:r w:rsidRPr="00975F0D">
        <w:t>3.</w:t>
      </w:r>
      <w:r w:rsidR="008A4B53">
        <w:t>6</w:t>
      </w:r>
      <w:r w:rsidRPr="00975F0D">
        <w:t xml:space="preserve"> Схема взаимодействия программ</w:t>
      </w:r>
      <w:bookmarkEnd w:id="36"/>
    </w:p>
    <w:p w14:paraId="0544021E" w14:textId="229A3D1E" w:rsidR="007178E9" w:rsidRPr="00975F0D" w:rsidRDefault="007178E9" w:rsidP="007178E9">
      <w:pPr>
        <w:pStyle w:val="a2"/>
      </w:pPr>
      <w:r w:rsidRPr="00975F0D">
        <w:t xml:space="preserve">Схема взаимодействия программ </w:t>
      </w:r>
      <w:r w:rsidR="00975F0D">
        <w:t xml:space="preserve">для объекта «Выставка» </w:t>
      </w:r>
      <w:r w:rsidRPr="00975F0D">
        <w:t>представлена на рисунке 6.</w:t>
      </w:r>
    </w:p>
    <w:p w14:paraId="64A365B6" w14:textId="5531C6B9" w:rsidR="007178E9" w:rsidRPr="00975F0D" w:rsidRDefault="0079417E" w:rsidP="00975F0D">
      <w:pPr>
        <w:pStyle w:val="afc"/>
      </w:pPr>
      <w:r>
        <w:lastRenderedPageBreak/>
        <w:drawing>
          <wp:inline distT="0" distB="0" distL="0" distR="0" wp14:anchorId="6F328F2A" wp14:editId="38C7680C">
            <wp:extent cx="5274733" cy="836565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34" cy="83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D12C" w14:textId="6D99C14B" w:rsidR="007178E9" w:rsidRPr="007178E9" w:rsidRDefault="007178E9" w:rsidP="007178E9">
      <w:pPr>
        <w:pStyle w:val="afc"/>
      </w:pPr>
      <w:r w:rsidRPr="00975F0D">
        <w:t>Рисунок 6. Схема взаимодействия программ</w:t>
      </w:r>
    </w:p>
    <w:p w14:paraId="223C6FFE" w14:textId="5A675A97" w:rsidR="00257AE8" w:rsidRDefault="00257AE8" w:rsidP="00257AE8">
      <w:pPr>
        <w:pStyle w:val="afa"/>
      </w:pPr>
      <w:bookmarkStart w:id="37" w:name="_Toc216540222"/>
      <w:r>
        <w:lastRenderedPageBreak/>
        <w:t>4 РЕАЛИЗАЦИЯ ПРИЛОЖЕНИЯ ДЛЯ ИС</w:t>
      </w:r>
      <w:bookmarkEnd w:id="37"/>
    </w:p>
    <w:p w14:paraId="4A0B4891" w14:textId="02340C4D" w:rsidR="00257AE8" w:rsidRDefault="003F1790" w:rsidP="00257AE8">
      <w:pPr>
        <w:pStyle w:val="1"/>
      </w:pPr>
      <w:bookmarkStart w:id="38" w:name="_Toc216540223"/>
      <w:r>
        <w:t xml:space="preserve">4.1 </w:t>
      </w:r>
      <w:r w:rsidR="004D1624">
        <w:t>Описание базы данных</w:t>
      </w:r>
      <w:bookmarkEnd w:id="38"/>
    </w:p>
    <w:p w14:paraId="53C8E7BA" w14:textId="28759FA7" w:rsidR="003F1790" w:rsidRDefault="004D1624" w:rsidP="003F1790">
      <w:pPr>
        <w:pStyle w:val="a2"/>
      </w:pPr>
      <w:r>
        <w:t xml:space="preserve">В мобильном приложении используются серверная и локальная база данных. Серверная база данных была реализована в веб-приложении виртуальной арт-галереи </w:t>
      </w:r>
      <w:r w:rsidR="00B76358">
        <w:t xml:space="preserve">с помощью </w:t>
      </w:r>
      <w:r w:rsidR="00B76358">
        <w:rPr>
          <w:lang w:val="en-US"/>
        </w:rPr>
        <w:t xml:space="preserve">MySQL </w:t>
      </w:r>
      <w:r>
        <w:t>(рис. 7). Серверная база данных содержит таблицы для всех необходимых для работы приложения сущностей.</w:t>
      </w:r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3F206B">
      <w:pPr>
        <w:pStyle w:val="a"/>
      </w:pPr>
      <w:r>
        <w:rPr>
          <w:lang w:val="en-US"/>
        </w:rPr>
        <w:t>artworks</w:t>
      </w:r>
      <w:r w:rsidRPr="003F206B">
        <w:t xml:space="preserve"> </w:t>
      </w:r>
      <w:r>
        <w:t>– для записей публикаций;</w:t>
      </w:r>
    </w:p>
    <w:p w14:paraId="7C95EB79" w14:textId="3D3E3AB1" w:rsidR="00202B85" w:rsidRPr="00202B85" w:rsidRDefault="00202B85" w:rsidP="003F206B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3F206B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3F206B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3F206B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3F206B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3F206B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3F206B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3F206B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7AEA92F5" w:rsidR="00202B85" w:rsidRDefault="00202B85" w:rsidP="00E75A95">
      <w:pPr>
        <w:pStyle w:val="afc"/>
      </w:pPr>
      <w:r>
        <w:t xml:space="preserve">Рисунок </w:t>
      </w:r>
      <w:r w:rsidR="007178E9">
        <w:t>7</w:t>
      </w:r>
      <w:r>
        <w:t xml:space="preserve">. </w:t>
      </w:r>
      <w:r>
        <w:rPr>
          <w:lang w:val="en-US"/>
        </w:rPr>
        <w:t>ER</w:t>
      </w:r>
      <w:r w:rsidRPr="007178E9">
        <w:t>-</w:t>
      </w:r>
      <w:r>
        <w:t>диаграмма</w:t>
      </w:r>
    </w:p>
    <w:p w14:paraId="6B865BCC" w14:textId="77777777" w:rsidR="006C3AD4" w:rsidRDefault="002C05D1" w:rsidP="002C05D1">
      <w:pPr>
        <w:pStyle w:val="a2"/>
      </w:pPr>
      <w:r>
        <w:t>Помимо серверной базы данных в мобильном приложении присутствует локальная</w:t>
      </w:r>
      <w:r w:rsidR="006C3AD4">
        <w:t>. Реализовано два уровня хранения данных:</w:t>
      </w:r>
    </w:p>
    <w:p w14:paraId="0D20F10F" w14:textId="56D8BE53" w:rsidR="002C05D1" w:rsidRDefault="006C3AD4" w:rsidP="006C3AD4">
      <w:pPr>
        <w:pStyle w:val="a2"/>
        <w:numPr>
          <w:ilvl w:val="0"/>
          <w:numId w:val="42"/>
        </w:numPr>
        <w:ind w:left="284" w:firstLine="709"/>
      </w:pPr>
      <w:proofErr w:type="spellStart"/>
      <w:r>
        <w:rPr>
          <w:lang w:val="en-US"/>
        </w:rPr>
        <w:t>SharedPreferences</w:t>
      </w:r>
      <w:proofErr w:type="spellEnd"/>
      <w:r w:rsidRPr="006C3AD4">
        <w:t xml:space="preserve"> — </w:t>
      </w:r>
      <w:r>
        <w:t xml:space="preserve">основное локальное хранилище. Предназначено для хранения пользовательских настроек и состояния аутентификации. Удобно при повторном заходе в </w:t>
      </w:r>
      <w:r>
        <w:lastRenderedPageBreak/>
        <w:t>приложении, так как не требуется заново вводить данные аккаунта. Хранит следующие данные: токены аутентификации, состояние входа в систему, данные о пользователи.</w:t>
      </w:r>
    </w:p>
    <w:p w14:paraId="7C14F1D6" w14:textId="3C2D850C" w:rsidR="006C3AD4" w:rsidRPr="002C05D1" w:rsidRDefault="006C3AD4" w:rsidP="006C3AD4">
      <w:pPr>
        <w:pStyle w:val="a2"/>
        <w:numPr>
          <w:ilvl w:val="0"/>
          <w:numId w:val="42"/>
        </w:numPr>
        <w:ind w:left="284" w:firstLine="709"/>
      </w:pPr>
      <w:r>
        <w:rPr>
          <w:lang w:val="en-US"/>
        </w:rPr>
        <w:t>SQLite</w:t>
      </w:r>
      <w:r w:rsidRPr="006C3AD4">
        <w:t xml:space="preserve"> — </w:t>
      </w:r>
      <w:r>
        <w:t xml:space="preserve">база данных для кэширования. База данных сохраняет из сети для оффлайн-доступа такие данные, как пользователи, категории и публикации. Подгружает ранее просмотренные изображения независимо от того, хранится ли ссылка на них внутри серверной базы данных. </w:t>
      </w:r>
    </w:p>
    <w:p w14:paraId="7DD86191" w14:textId="3A1FFE93" w:rsidR="00202B85" w:rsidRDefault="00202B85" w:rsidP="00202B85">
      <w:pPr>
        <w:pStyle w:val="1"/>
      </w:pPr>
      <w:bookmarkStart w:id="39" w:name="_Toc216540224"/>
      <w:r>
        <w:t xml:space="preserve">4.2 </w:t>
      </w:r>
      <w:bookmarkEnd w:id="39"/>
      <w:r w:rsidR="00910C0D">
        <w:t>Реализация дизайна приложения</w:t>
      </w:r>
    </w:p>
    <w:p w14:paraId="2CFBDD4A" w14:textId="37EC27BD" w:rsidR="00FE5E18" w:rsidRDefault="006C3AD4" w:rsidP="006C3AD4">
      <w:pPr>
        <w:pStyle w:val="a"/>
        <w:numPr>
          <w:ilvl w:val="0"/>
          <w:numId w:val="0"/>
        </w:numPr>
        <w:ind w:left="284" w:firstLine="709"/>
      </w:pPr>
      <w:r>
        <w:t xml:space="preserve">Веб-приложение информационной системы было выполнено преимущественно в фиолетовых тонах, в связи с чем акцентным цветом мобильного приложения так же стали оттенки фиолетового. Цвета преимущественно взяты на основе </w:t>
      </w:r>
      <w:r>
        <w:rPr>
          <w:lang w:val="en-US"/>
        </w:rPr>
        <w:t>Material</w:t>
      </w:r>
      <w:r w:rsidRPr="006C3AD4">
        <w:t xml:space="preserve"> </w:t>
      </w:r>
      <w:r>
        <w:rPr>
          <w:lang w:val="en-US"/>
        </w:rPr>
        <w:t>Design</w:t>
      </w:r>
      <w:r w:rsidRPr="006C3AD4">
        <w:t xml:space="preserve"> 3, </w:t>
      </w:r>
      <w:r>
        <w:t xml:space="preserve">разработанный специально под </w:t>
      </w:r>
      <w:r>
        <w:rPr>
          <w:lang w:val="en-US"/>
        </w:rPr>
        <w:t>Android</w:t>
      </w:r>
      <w:r w:rsidRPr="006C3AD4">
        <w:t>-</w:t>
      </w:r>
      <w:r>
        <w:t>приложения.</w:t>
      </w:r>
      <w:r w:rsidR="004C6575">
        <w:t xml:space="preserve"> Тема приложения — светлая, независимо от темы устройства.</w:t>
      </w:r>
    </w:p>
    <w:p w14:paraId="415A6E29" w14:textId="3F4A9046" w:rsidR="00811F0F" w:rsidRDefault="00811F0F" w:rsidP="00811F0F">
      <w:pPr>
        <w:pStyle w:val="a"/>
        <w:numPr>
          <w:ilvl w:val="0"/>
          <w:numId w:val="0"/>
        </w:numPr>
        <w:ind w:left="284" w:firstLine="709"/>
        <w:jc w:val="right"/>
      </w:pPr>
      <w:r>
        <w:t>Таблица 2. Цветовая палитра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2496"/>
        <w:gridCol w:w="1612"/>
        <w:gridCol w:w="5759"/>
      </w:tblGrid>
      <w:tr w:rsidR="0064644E" w14:paraId="73AC20DF" w14:textId="77777777" w:rsidTr="0064644E">
        <w:tc>
          <w:tcPr>
            <w:tcW w:w="2494" w:type="dxa"/>
          </w:tcPr>
          <w:p w14:paraId="575BD645" w14:textId="4D94AA08" w:rsidR="0064644E" w:rsidRPr="0064644E" w:rsidRDefault="0064644E" w:rsidP="0064644E">
            <w:pPr>
              <w:pStyle w:val="a2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 w:rsidRPr="0064644E">
              <w:rPr>
                <w:b/>
                <w:bCs/>
              </w:rPr>
              <w:t>Цвет</w:t>
            </w:r>
          </w:p>
        </w:tc>
        <w:tc>
          <w:tcPr>
            <w:tcW w:w="1612" w:type="dxa"/>
          </w:tcPr>
          <w:p w14:paraId="7937F1C0" w14:textId="5B4BDD6E" w:rsidR="0064644E" w:rsidRPr="0064644E" w:rsidRDefault="0064644E" w:rsidP="0064644E">
            <w:pPr>
              <w:pStyle w:val="a2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proofErr w:type="spellStart"/>
            <w:r w:rsidRPr="0064644E">
              <w:rPr>
                <w:b/>
                <w:bCs/>
              </w:rPr>
              <w:t>Hex</w:t>
            </w:r>
            <w:proofErr w:type="spellEnd"/>
            <w:r w:rsidRPr="0064644E">
              <w:rPr>
                <w:b/>
                <w:bCs/>
              </w:rPr>
              <w:t xml:space="preserve"> код</w:t>
            </w:r>
          </w:p>
        </w:tc>
        <w:tc>
          <w:tcPr>
            <w:tcW w:w="5759" w:type="dxa"/>
          </w:tcPr>
          <w:p w14:paraId="72424709" w14:textId="087AADB7" w:rsidR="0064644E" w:rsidRPr="0064644E" w:rsidRDefault="0064644E" w:rsidP="0064644E">
            <w:pPr>
              <w:pStyle w:val="a2"/>
              <w:spacing w:line="240" w:lineRule="auto"/>
              <w:ind w:left="0" w:right="0" w:firstLine="0"/>
              <w:jc w:val="center"/>
              <w:rPr>
                <w:b/>
                <w:bCs/>
              </w:rPr>
            </w:pPr>
            <w:r w:rsidRPr="0064644E">
              <w:rPr>
                <w:b/>
                <w:bCs/>
              </w:rPr>
              <w:t>Назначение</w:t>
            </w:r>
          </w:p>
        </w:tc>
      </w:tr>
      <w:tr w:rsidR="0064644E" w:rsidRPr="0064644E" w14:paraId="2B37853A" w14:textId="77777777" w:rsidTr="0064644E">
        <w:tc>
          <w:tcPr>
            <w:tcW w:w="2494" w:type="dxa"/>
            <w:vAlign w:val="center"/>
          </w:tcPr>
          <w:p w14:paraId="033E6817" w14:textId="6566F668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navigation_header</w:t>
            </w:r>
            <w:proofErr w:type="spellEnd"/>
          </w:p>
        </w:tc>
        <w:tc>
          <w:tcPr>
            <w:tcW w:w="1612" w:type="dxa"/>
            <w:vAlign w:val="center"/>
          </w:tcPr>
          <w:p w14:paraId="0C2BE00C" w14:textId="3A07E513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B69DF8</w:t>
            </w:r>
          </w:p>
        </w:tc>
        <w:tc>
          <w:tcPr>
            <w:tcW w:w="5759" w:type="dxa"/>
          </w:tcPr>
          <w:p w14:paraId="0A3EEDDA" w14:textId="5BEBD5F4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Цвет верхней панели навигации, статус-бара и заголовков активностей</w:t>
            </w:r>
          </w:p>
        </w:tc>
      </w:tr>
      <w:tr w:rsidR="0064644E" w14:paraId="272B3F5A" w14:textId="77777777" w:rsidTr="0064644E">
        <w:tc>
          <w:tcPr>
            <w:tcW w:w="2494" w:type="dxa"/>
            <w:vAlign w:val="center"/>
          </w:tcPr>
          <w:p w14:paraId="01F02E3A" w14:textId="017BD97F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background_primary</w:t>
            </w:r>
            <w:proofErr w:type="spellEnd"/>
          </w:p>
        </w:tc>
        <w:tc>
          <w:tcPr>
            <w:tcW w:w="1612" w:type="dxa"/>
            <w:vAlign w:val="center"/>
          </w:tcPr>
          <w:p w14:paraId="762A1EF7" w14:textId="0753872D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EADFFF</w:t>
            </w:r>
          </w:p>
        </w:tc>
        <w:tc>
          <w:tcPr>
            <w:tcW w:w="5759" w:type="dxa"/>
          </w:tcPr>
          <w:p w14:paraId="48F2D6E7" w14:textId="2A757901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Основной цвет фона приложения</w:t>
            </w:r>
          </w:p>
        </w:tc>
      </w:tr>
      <w:tr w:rsidR="0064644E" w:rsidRPr="0064644E" w14:paraId="60E8EA7A" w14:textId="77777777" w:rsidTr="0064644E">
        <w:tc>
          <w:tcPr>
            <w:tcW w:w="2494" w:type="dxa"/>
            <w:vAlign w:val="center"/>
          </w:tcPr>
          <w:p w14:paraId="16E7EF51" w14:textId="77AFEE6B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accent_primary</w:t>
            </w:r>
            <w:proofErr w:type="spellEnd"/>
          </w:p>
        </w:tc>
        <w:tc>
          <w:tcPr>
            <w:tcW w:w="1612" w:type="dxa"/>
            <w:vAlign w:val="center"/>
          </w:tcPr>
          <w:p w14:paraId="5AD4A5A1" w14:textId="335A7944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6750A4</w:t>
            </w:r>
          </w:p>
        </w:tc>
        <w:tc>
          <w:tcPr>
            <w:tcW w:w="5759" w:type="dxa"/>
          </w:tcPr>
          <w:p w14:paraId="2AE2FBF7" w14:textId="30EB07A3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Основной акцентный цвет для кнопок действий и интерактивных элементов</w:t>
            </w:r>
          </w:p>
        </w:tc>
      </w:tr>
      <w:tr w:rsidR="0064644E" w:rsidRPr="0064644E" w14:paraId="29951CDE" w14:textId="77777777" w:rsidTr="0064644E">
        <w:tc>
          <w:tcPr>
            <w:tcW w:w="2494" w:type="dxa"/>
            <w:vAlign w:val="center"/>
          </w:tcPr>
          <w:p w14:paraId="2D760DEA" w14:textId="4390BB33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accent_inverse</w:t>
            </w:r>
            <w:proofErr w:type="spellEnd"/>
          </w:p>
        </w:tc>
        <w:tc>
          <w:tcPr>
            <w:tcW w:w="1612" w:type="dxa"/>
            <w:vAlign w:val="center"/>
          </w:tcPr>
          <w:p w14:paraId="25008A13" w14:textId="226A7C34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D0BCFF</w:t>
            </w:r>
          </w:p>
        </w:tc>
        <w:tc>
          <w:tcPr>
            <w:tcW w:w="5759" w:type="dxa"/>
          </w:tcPr>
          <w:p w14:paraId="20BDB9FF" w14:textId="6A2BA736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Светлый акцентный цвет для вторичных элементов</w:t>
            </w:r>
          </w:p>
        </w:tc>
      </w:tr>
      <w:tr w:rsidR="0064644E" w:rsidRPr="0064644E" w14:paraId="75DE2373" w14:textId="77777777" w:rsidTr="0064644E">
        <w:tc>
          <w:tcPr>
            <w:tcW w:w="2494" w:type="dxa"/>
            <w:vAlign w:val="center"/>
          </w:tcPr>
          <w:p w14:paraId="58813116" w14:textId="27BAB808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surface_primary</w:t>
            </w:r>
            <w:proofErr w:type="spellEnd"/>
          </w:p>
        </w:tc>
        <w:tc>
          <w:tcPr>
            <w:tcW w:w="1612" w:type="dxa"/>
            <w:vAlign w:val="center"/>
          </w:tcPr>
          <w:p w14:paraId="6F44FAEC" w14:textId="4132D696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FEF7FF</w:t>
            </w:r>
          </w:p>
        </w:tc>
        <w:tc>
          <w:tcPr>
            <w:tcW w:w="5759" w:type="dxa"/>
          </w:tcPr>
          <w:p w14:paraId="445B1915" w14:textId="565EFD80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Цвет поверхностей (карточки, поля ввода, нижняя навигация)</w:t>
            </w:r>
          </w:p>
        </w:tc>
      </w:tr>
      <w:tr w:rsidR="0064644E" w:rsidRPr="0064644E" w14:paraId="4A14623F" w14:textId="77777777" w:rsidTr="0064644E">
        <w:tc>
          <w:tcPr>
            <w:tcW w:w="2494" w:type="dxa"/>
            <w:vAlign w:val="center"/>
          </w:tcPr>
          <w:p w14:paraId="6602F766" w14:textId="152FFC82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text_primary</w:t>
            </w:r>
            <w:proofErr w:type="spellEnd"/>
          </w:p>
        </w:tc>
        <w:tc>
          <w:tcPr>
            <w:tcW w:w="1612" w:type="dxa"/>
            <w:vAlign w:val="center"/>
          </w:tcPr>
          <w:p w14:paraId="1AD9F161" w14:textId="6CF6B501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1D1B20</w:t>
            </w:r>
          </w:p>
        </w:tc>
        <w:tc>
          <w:tcPr>
            <w:tcW w:w="5759" w:type="dxa"/>
          </w:tcPr>
          <w:p w14:paraId="360DCA3D" w14:textId="4F8AE6E4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Основной цвет текста (заголовки, основной контент)</w:t>
            </w:r>
          </w:p>
        </w:tc>
      </w:tr>
      <w:tr w:rsidR="0064644E" w:rsidRPr="0064644E" w14:paraId="146FEBC5" w14:textId="77777777" w:rsidTr="0064644E">
        <w:tc>
          <w:tcPr>
            <w:tcW w:w="2494" w:type="dxa"/>
            <w:vAlign w:val="center"/>
          </w:tcPr>
          <w:p w14:paraId="0B09EDCC" w14:textId="1EC898AA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on_secondary</w:t>
            </w:r>
            <w:proofErr w:type="spellEnd"/>
          </w:p>
        </w:tc>
        <w:tc>
          <w:tcPr>
            <w:tcW w:w="1612" w:type="dxa"/>
            <w:vAlign w:val="center"/>
          </w:tcPr>
          <w:p w14:paraId="16F45599" w14:textId="10957173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4A4459</w:t>
            </w:r>
          </w:p>
        </w:tc>
        <w:tc>
          <w:tcPr>
            <w:tcW w:w="5759" w:type="dxa"/>
          </w:tcPr>
          <w:p w14:paraId="368481AF" w14:textId="502E0B63" w:rsidR="0064644E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Цвет текста на вторичных поверхностях</w:t>
            </w:r>
          </w:p>
        </w:tc>
      </w:tr>
      <w:tr w:rsidR="0064644E" w:rsidRPr="00811F0F" w14:paraId="70BE125B" w14:textId="77777777" w:rsidTr="0064644E">
        <w:tc>
          <w:tcPr>
            <w:tcW w:w="2494" w:type="dxa"/>
            <w:vAlign w:val="center"/>
          </w:tcPr>
          <w:p w14:paraId="24B4AC33" w14:textId="1177C12A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335BE5">
              <w:t>on_secondary_light</w:t>
            </w:r>
            <w:proofErr w:type="spellEnd"/>
          </w:p>
        </w:tc>
        <w:tc>
          <w:tcPr>
            <w:tcW w:w="1612" w:type="dxa"/>
            <w:vAlign w:val="center"/>
          </w:tcPr>
          <w:p w14:paraId="423EECE1" w14:textId="3A3A26D3" w:rsidR="0064644E" w:rsidRDefault="0064644E" w:rsidP="0064644E">
            <w:pPr>
              <w:pStyle w:val="a2"/>
              <w:spacing w:line="240" w:lineRule="auto"/>
              <w:ind w:left="0" w:right="0" w:firstLine="0"/>
              <w:jc w:val="left"/>
            </w:pPr>
            <w:r w:rsidRPr="00335BE5">
              <w:t>#79747E</w:t>
            </w:r>
          </w:p>
        </w:tc>
        <w:tc>
          <w:tcPr>
            <w:tcW w:w="5759" w:type="dxa"/>
          </w:tcPr>
          <w:p w14:paraId="0312511A" w14:textId="61C2C046" w:rsidR="0064644E" w:rsidRPr="00811F0F" w:rsidRDefault="0064644E" w:rsidP="0064644E">
            <w:pPr>
              <w:pStyle w:val="a2"/>
              <w:spacing w:line="240" w:lineRule="auto"/>
              <w:ind w:left="0" w:right="0" w:firstLine="0"/>
            </w:pPr>
            <w:r w:rsidRPr="00335BE5">
              <w:t>Цвет вспомогательного</w:t>
            </w:r>
            <w:r w:rsidR="00811F0F">
              <w:t xml:space="preserve"> </w:t>
            </w:r>
            <w:r w:rsidR="00811F0F" w:rsidRPr="00811F0F">
              <w:t>текста (подзаголовки, метки, категории)</w:t>
            </w:r>
          </w:p>
        </w:tc>
      </w:tr>
      <w:tr w:rsidR="00811F0F" w:rsidRPr="00811F0F" w14:paraId="0D804779" w14:textId="77777777" w:rsidTr="00811F0F">
        <w:tc>
          <w:tcPr>
            <w:tcW w:w="2494" w:type="dxa"/>
            <w:vAlign w:val="center"/>
          </w:tcPr>
          <w:p w14:paraId="2B542F6D" w14:textId="6AFE66CC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EA2AA6">
              <w:t>status_approved</w:t>
            </w:r>
            <w:proofErr w:type="spellEnd"/>
          </w:p>
        </w:tc>
        <w:tc>
          <w:tcPr>
            <w:tcW w:w="1612" w:type="dxa"/>
            <w:vAlign w:val="center"/>
          </w:tcPr>
          <w:p w14:paraId="57AC2AAF" w14:textId="3CBA8BB5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r w:rsidRPr="00EA2AA6">
              <w:t>#4CAF50</w:t>
            </w:r>
          </w:p>
        </w:tc>
        <w:tc>
          <w:tcPr>
            <w:tcW w:w="5759" w:type="dxa"/>
          </w:tcPr>
          <w:p w14:paraId="02EE5D5C" w14:textId="5B8E724C" w:rsidR="00811F0F" w:rsidRPr="00335BE5" w:rsidRDefault="00811F0F" w:rsidP="00811F0F">
            <w:pPr>
              <w:pStyle w:val="a2"/>
              <w:spacing w:line="240" w:lineRule="auto"/>
              <w:ind w:left="0" w:right="0" w:firstLine="0"/>
            </w:pPr>
            <w:r w:rsidRPr="00EA2AA6">
              <w:t>Зеленый цвет для одобренных публикаций и кнопок подтверждения</w:t>
            </w:r>
          </w:p>
        </w:tc>
      </w:tr>
      <w:tr w:rsidR="00811F0F" w:rsidRPr="00811F0F" w14:paraId="3D39B8D4" w14:textId="77777777" w:rsidTr="00811F0F">
        <w:tc>
          <w:tcPr>
            <w:tcW w:w="2494" w:type="dxa"/>
            <w:vAlign w:val="center"/>
          </w:tcPr>
          <w:p w14:paraId="4B8F90A7" w14:textId="02C3BBC2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EA2AA6">
              <w:t>status_rejected</w:t>
            </w:r>
            <w:proofErr w:type="spellEnd"/>
          </w:p>
        </w:tc>
        <w:tc>
          <w:tcPr>
            <w:tcW w:w="1612" w:type="dxa"/>
            <w:vAlign w:val="center"/>
          </w:tcPr>
          <w:p w14:paraId="5DAD3E4B" w14:textId="2A06B567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r w:rsidRPr="00EA2AA6">
              <w:t>#F44336</w:t>
            </w:r>
          </w:p>
        </w:tc>
        <w:tc>
          <w:tcPr>
            <w:tcW w:w="5759" w:type="dxa"/>
          </w:tcPr>
          <w:p w14:paraId="5A3BA51A" w14:textId="5E6A058A" w:rsidR="00811F0F" w:rsidRPr="00335BE5" w:rsidRDefault="00811F0F" w:rsidP="00811F0F">
            <w:pPr>
              <w:pStyle w:val="a2"/>
              <w:spacing w:line="240" w:lineRule="auto"/>
              <w:ind w:left="0" w:right="0" w:firstLine="0"/>
            </w:pPr>
            <w:r w:rsidRPr="00EA2AA6">
              <w:t>Красный цвет для отклоненных публикаций и кнопок отмены</w:t>
            </w:r>
          </w:p>
        </w:tc>
      </w:tr>
      <w:tr w:rsidR="00811F0F" w:rsidRPr="00811F0F" w14:paraId="6F8D2BA0" w14:textId="77777777" w:rsidTr="00811F0F">
        <w:tc>
          <w:tcPr>
            <w:tcW w:w="2494" w:type="dxa"/>
            <w:vAlign w:val="center"/>
          </w:tcPr>
          <w:p w14:paraId="4B9A815C" w14:textId="246356CD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EA2AA6">
              <w:t>status_pending</w:t>
            </w:r>
            <w:proofErr w:type="spellEnd"/>
          </w:p>
        </w:tc>
        <w:tc>
          <w:tcPr>
            <w:tcW w:w="1612" w:type="dxa"/>
            <w:vAlign w:val="center"/>
          </w:tcPr>
          <w:p w14:paraId="01618FED" w14:textId="1205BDE2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r w:rsidRPr="00EA2AA6">
              <w:t>#FFA500</w:t>
            </w:r>
          </w:p>
        </w:tc>
        <w:tc>
          <w:tcPr>
            <w:tcW w:w="5759" w:type="dxa"/>
          </w:tcPr>
          <w:p w14:paraId="16DB20FC" w14:textId="01523E8D" w:rsidR="00811F0F" w:rsidRPr="00335BE5" w:rsidRDefault="00811F0F" w:rsidP="00811F0F">
            <w:pPr>
              <w:pStyle w:val="a2"/>
              <w:spacing w:line="240" w:lineRule="auto"/>
              <w:ind w:left="0" w:right="0" w:firstLine="0"/>
            </w:pPr>
            <w:r w:rsidRPr="00EA2AA6">
              <w:t>Оранжевый цвет для публикаций в ожидании модерации</w:t>
            </w:r>
          </w:p>
        </w:tc>
      </w:tr>
      <w:tr w:rsidR="00811F0F" w:rsidRPr="00811F0F" w14:paraId="5EFF48E5" w14:textId="77777777" w:rsidTr="00811F0F">
        <w:tc>
          <w:tcPr>
            <w:tcW w:w="2494" w:type="dxa"/>
            <w:vAlign w:val="center"/>
          </w:tcPr>
          <w:p w14:paraId="68FA9507" w14:textId="4B366A95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proofErr w:type="spellStart"/>
            <w:r w:rsidRPr="00EA2AA6">
              <w:t>chip_background_color</w:t>
            </w:r>
            <w:proofErr w:type="spellEnd"/>
          </w:p>
        </w:tc>
        <w:tc>
          <w:tcPr>
            <w:tcW w:w="1612" w:type="dxa"/>
            <w:vAlign w:val="center"/>
          </w:tcPr>
          <w:p w14:paraId="70342846" w14:textId="01A3BB4A" w:rsidR="00811F0F" w:rsidRPr="00335BE5" w:rsidRDefault="00811F0F" w:rsidP="00811F0F">
            <w:pPr>
              <w:pStyle w:val="a2"/>
              <w:spacing w:line="240" w:lineRule="auto"/>
              <w:ind w:left="0" w:right="0" w:firstLine="0"/>
              <w:jc w:val="left"/>
            </w:pPr>
            <w:r w:rsidRPr="00EA2AA6">
              <w:t>#E3F2FD</w:t>
            </w:r>
          </w:p>
        </w:tc>
        <w:tc>
          <w:tcPr>
            <w:tcW w:w="5759" w:type="dxa"/>
          </w:tcPr>
          <w:p w14:paraId="1BF9F380" w14:textId="511D4D22" w:rsidR="00811F0F" w:rsidRPr="00335BE5" w:rsidRDefault="00811F0F" w:rsidP="00811F0F">
            <w:pPr>
              <w:pStyle w:val="a2"/>
              <w:spacing w:line="240" w:lineRule="auto"/>
              <w:ind w:left="0" w:right="0" w:firstLine="0"/>
            </w:pPr>
            <w:r w:rsidRPr="00EA2AA6">
              <w:t>Фон для чипов и мето</w:t>
            </w:r>
            <w:r>
              <w:t>к категорий</w:t>
            </w:r>
          </w:p>
        </w:tc>
      </w:tr>
    </w:tbl>
    <w:p w14:paraId="2BFA9DB9" w14:textId="6F118EAF" w:rsidR="0062098A" w:rsidRDefault="0062098A" w:rsidP="0062098A">
      <w:pPr>
        <w:pStyle w:val="a2"/>
        <w:spacing w:before="240"/>
      </w:pPr>
      <w:r>
        <w:t xml:space="preserve">Приложение использует стандартную типографику </w:t>
      </w:r>
      <w:r>
        <w:rPr>
          <w:lang w:val="en-US"/>
        </w:rPr>
        <w:t>Material</w:t>
      </w:r>
      <w:r w:rsidRPr="0062098A">
        <w:t xml:space="preserve"> </w:t>
      </w:r>
      <w:r>
        <w:rPr>
          <w:lang w:val="en-US"/>
        </w:rPr>
        <w:t>Design</w:t>
      </w:r>
      <w:r w:rsidRPr="0062098A">
        <w:t xml:space="preserve"> 3. </w:t>
      </w:r>
      <w:r>
        <w:t xml:space="preserve">Весь текст в приложении использует </w:t>
      </w:r>
      <w:r>
        <w:rPr>
          <w:lang w:val="en-US"/>
        </w:rPr>
        <w:t>Roboto</w:t>
      </w:r>
      <w:r w:rsidRPr="0062098A">
        <w:t xml:space="preserve"> </w:t>
      </w:r>
      <w:r>
        <w:t>для обеспечения кроссплатформенной совместимости.</w:t>
      </w:r>
    </w:p>
    <w:p w14:paraId="67C0C8AB" w14:textId="77777777" w:rsidR="0062098A" w:rsidRPr="0062098A" w:rsidRDefault="0062098A" w:rsidP="0062098A">
      <w:pPr>
        <w:pStyle w:val="a2"/>
      </w:pPr>
      <w:r w:rsidRPr="0062098A">
        <w:t>Иерархия текста:</w:t>
      </w:r>
    </w:p>
    <w:p w14:paraId="69DF3763" w14:textId="77777777" w:rsidR="0062098A" w:rsidRPr="0062098A" w:rsidRDefault="0062098A" w:rsidP="0062098A">
      <w:pPr>
        <w:pStyle w:val="a2"/>
        <w:numPr>
          <w:ilvl w:val="0"/>
          <w:numId w:val="48"/>
        </w:numPr>
      </w:pPr>
      <w:r w:rsidRPr="0062098A">
        <w:t xml:space="preserve">Заголовки активностей: 20sp, </w:t>
      </w:r>
      <w:proofErr w:type="spellStart"/>
      <w:r w:rsidRPr="0062098A">
        <w:t>bold</w:t>
      </w:r>
      <w:proofErr w:type="spellEnd"/>
      <w:r w:rsidRPr="0062098A">
        <w:t>, цвет </w:t>
      </w:r>
      <w:proofErr w:type="spellStart"/>
      <w:r w:rsidRPr="0062098A">
        <w:t>text_primary</w:t>
      </w:r>
      <w:proofErr w:type="spellEnd"/>
    </w:p>
    <w:p w14:paraId="335CC70E" w14:textId="77777777" w:rsidR="0062098A" w:rsidRPr="0062098A" w:rsidRDefault="0062098A" w:rsidP="0062098A">
      <w:pPr>
        <w:pStyle w:val="a2"/>
        <w:numPr>
          <w:ilvl w:val="0"/>
          <w:numId w:val="48"/>
        </w:numPr>
      </w:pPr>
      <w:r w:rsidRPr="0062098A">
        <w:t xml:space="preserve">Названия произведений искусства: 16sp, </w:t>
      </w:r>
      <w:proofErr w:type="spellStart"/>
      <w:r w:rsidRPr="0062098A">
        <w:t>bold</w:t>
      </w:r>
      <w:proofErr w:type="spellEnd"/>
      <w:r w:rsidRPr="0062098A">
        <w:t>, цвет </w:t>
      </w:r>
      <w:proofErr w:type="spellStart"/>
      <w:r w:rsidRPr="0062098A">
        <w:t>text_primary</w:t>
      </w:r>
      <w:proofErr w:type="spellEnd"/>
    </w:p>
    <w:p w14:paraId="094D21C1" w14:textId="77777777" w:rsidR="0062098A" w:rsidRPr="0062098A" w:rsidRDefault="0062098A" w:rsidP="0062098A">
      <w:pPr>
        <w:pStyle w:val="a2"/>
        <w:numPr>
          <w:ilvl w:val="0"/>
          <w:numId w:val="48"/>
        </w:numPr>
      </w:pPr>
      <w:r w:rsidRPr="0062098A">
        <w:t xml:space="preserve">Основной текст: 14sp, </w:t>
      </w:r>
      <w:proofErr w:type="spellStart"/>
      <w:r w:rsidRPr="0062098A">
        <w:t>regular</w:t>
      </w:r>
      <w:proofErr w:type="spellEnd"/>
      <w:r w:rsidRPr="0062098A">
        <w:t>, цвет </w:t>
      </w:r>
      <w:proofErr w:type="spellStart"/>
      <w:r w:rsidRPr="0062098A">
        <w:t>text_primary</w:t>
      </w:r>
      <w:proofErr w:type="spellEnd"/>
    </w:p>
    <w:p w14:paraId="6F14AF65" w14:textId="77777777" w:rsidR="0062098A" w:rsidRPr="0062098A" w:rsidRDefault="0062098A" w:rsidP="0062098A">
      <w:pPr>
        <w:pStyle w:val="a2"/>
        <w:numPr>
          <w:ilvl w:val="0"/>
          <w:numId w:val="48"/>
        </w:numPr>
      </w:pPr>
      <w:r w:rsidRPr="0062098A">
        <w:lastRenderedPageBreak/>
        <w:t xml:space="preserve">Вспомогательный текст (имена художников, категории): 12-14sp, </w:t>
      </w:r>
      <w:proofErr w:type="spellStart"/>
      <w:r w:rsidRPr="0062098A">
        <w:t>regular</w:t>
      </w:r>
      <w:proofErr w:type="spellEnd"/>
      <w:r w:rsidRPr="0062098A">
        <w:t>, цвет </w:t>
      </w:r>
      <w:proofErr w:type="spellStart"/>
      <w:r w:rsidRPr="0062098A">
        <w:t>on_secondary_light</w:t>
      </w:r>
      <w:proofErr w:type="spellEnd"/>
    </w:p>
    <w:p w14:paraId="66C3FF85" w14:textId="04C3A72B" w:rsidR="0062098A" w:rsidRPr="007B721D" w:rsidRDefault="0062098A" w:rsidP="0062098A">
      <w:pPr>
        <w:pStyle w:val="a2"/>
        <w:numPr>
          <w:ilvl w:val="0"/>
          <w:numId w:val="48"/>
        </w:numPr>
        <w:rPr>
          <w:lang w:val="en-US"/>
        </w:rPr>
      </w:pPr>
      <w:r w:rsidRPr="0062098A">
        <w:t>Метки</w:t>
      </w:r>
      <w:r w:rsidRPr="0062098A">
        <w:rPr>
          <w:lang w:val="en-US"/>
        </w:rPr>
        <w:t xml:space="preserve"> </w:t>
      </w:r>
      <w:r w:rsidRPr="0062098A">
        <w:t>и</w:t>
      </w:r>
      <w:r w:rsidRPr="0062098A">
        <w:rPr>
          <w:lang w:val="en-US"/>
        </w:rPr>
        <w:t xml:space="preserve"> </w:t>
      </w:r>
      <w:r w:rsidRPr="0062098A">
        <w:t>счетчики</w:t>
      </w:r>
      <w:r w:rsidRPr="0062098A">
        <w:rPr>
          <w:lang w:val="en-US"/>
        </w:rPr>
        <w:t xml:space="preserve">: 12sp, regular, </w:t>
      </w:r>
      <w:r w:rsidRPr="0062098A">
        <w:t>цвет</w:t>
      </w:r>
      <w:r w:rsidRPr="0062098A">
        <w:rPr>
          <w:lang w:val="en-US"/>
        </w:rPr>
        <w:t> </w:t>
      </w:r>
      <w:proofErr w:type="spellStart"/>
      <w:r w:rsidRPr="0062098A">
        <w:rPr>
          <w:lang w:val="en-US"/>
        </w:rPr>
        <w:t>on_secondary_light</w:t>
      </w:r>
      <w:proofErr w:type="spellEnd"/>
    </w:p>
    <w:p w14:paraId="735BC3E6" w14:textId="5B42B3CA" w:rsidR="007B721D" w:rsidRDefault="007B721D" w:rsidP="007B721D">
      <w:pPr>
        <w:pStyle w:val="a2"/>
      </w:pPr>
      <w:r>
        <w:t xml:space="preserve">Так же для приложения был разработан узнаваемый логотип, отражающий суть системы: мольберт с нарисованной кистью (рис. 8). Было решено отказаться от чётких краёв на логотипе в пользу имитации художественных материалов. </w:t>
      </w:r>
    </w:p>
    <w:p w14:paraId="53ED5E39" w14:textId="5F1942A6" w:rsidR="007B721D" w:rsidRDefault="007B721D" w:rsidP="007B721D">
      <w:pPr>
        <w:pStyle w:val="afc"/>
      </w:pPr>
      <w:r>
        <w:drawing>
          <wp:inline distT="0" distB="0" distL="0" distR="0" wp14:anchorId="30E2EB33" wp14:editId="2711C290">
            <wp:extent cx="1562735" cy="1562735"/>
            <wp:effectExtent l="0" t="0" r="0" b="0"/>
            <wp:docPr id="15870621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CD96" w14:textId="25E0C810" w:rsidR="007B721D" w:rsidRPr="007B721D" w:rsidRDefault="007B721D" w:rsidP="007B721D">
      <w:pPr>
        <w:pStyle w:val="afc"/>
      </w:pPr>
      <w:r>
        <w:t>Рисунок 8. Логотип приложения</w:t>
      </w:r>
    </w:p>
    <w:p w14:paraId="36BC395D" w14:textId="338C0A93" w:rsidR="00202B85" w:rsidRDefault="00202B85" w:rsidP="00202B85">
      <w:pPr>
        <w:pStyle w:val="1"/>
      </w:pPr>
      <w:bookmarkStart w:id="40" w:name="_Toc216540225"/>
      <w:r>
        <w:t xml:space="preserve">4.3 Разработка </w:t>
      </w:r>
      <w:bookmarkEnd w:id="40"/>
      <w:r w:rsidR="00461AE4">
        <w:t>клиентской и серверной частей</w:t>
      </w:r>
      <w:r w:rsidR="001439F6">
        <w:t xml:space="preserve"> приложения</w:t>
      </w:r>
    </w:p>
    <w:p w14:paraId="78172422" w14:textId="77777777" w:rsidR="00921353" w:rsidRDefault="00B76358" w:rsidP="00202B85">
      <w:pPr>
        <w:pStyle w:val="a2"/>
      </w:pPr>
      <w:r>
        <w:t>Так как приложение является дополнением к уже существующему веб-приложению, то мобильное приложение должно использовать клиент-серверный подход к запросам БД</w:t>
      </w:r>
      <w:r w:rsidR="00461AE4">
        <w:t xml:space="preserve">, где клиент — мобильное приложение, сервер — веб-приложение. Оба приложения </w:t>
      </w:r>
      <w:r w:rsidR="005852F5">
        <w:t xml:space="preserve">написаны на языке </w:t>
      </w:r>
      <w:r w:rsidR="005852F5">
        <w:rPr>
          <w:lang w:val="en-US"/>
        </w:rPr>
        <w:t>Java</w:t>
      </w:r>
      <w:r w:rsidR="005852F5">
        <w:t xml:space="preserve">. </w:t>
      </w:r>
    </w:p>
    <w:p w14:paraId="6457911D" w14:textId="77777777" w:rsidR="00921353" w:rsidRDefault="00921353" w:rsidP="00202B85">
      <w:pPr>
        <w:pStyle w:val="a2"/>
      </w:pPr>
      <w:r w:rsidRPr="00921353">
        <w:t>Spring Security обеспечивает комплексную защиту приложения, включая аутентификацию пользователей, авторизацию доступа и защиту от распространенных уязвимостей веб-</w:t>
      </w:r>
      <w:proofErr w:type="spellStart"/>
      <w:proofErr w:type="gramStart"/>
      <w:r w:rsidRPr="00921353">
        <w:t>приложений.Для</w:t>
      </w:r>
      <w:proofErr w:type="spellEnd"/>
      <w:proofErr w:type="gramEnd"/>
      <w:r w:rsidRPr="00921353">
        <w:t xml:space="preserve"> работы с базой данных используется </w:t>
      </w:r>
      <w:proofErr w:type="spellStart"/>
      <w:r w:rsidRPr="00921353">
        <w:t>Hibernate</w:t>
      </w:r>
      <w:proofErr w:type="spellEnd"/>
      <w:r w:rsidRPr="00921353">
        <w:t xml:space="preserve"> - мощный ORM фреймворк, который автоматически генерирует SQL запросы и управляет связями между объектами. Spring Data JPA предоставляет высокоуровневый интерфейс для работы с данными, значительно упрощая CRUD </w:t>
      </w:r>
      <w:proofErr w:type="spellStart"/>
      <w:proofErr w:type="gramStart"/>
      <w:r w:rsidRPr="00921353">
        <w:t>операции.Thymeleaf</w:t>
      </w:r>
      <w:proofErr w:type="spellEnd"/>
      <w:proofErr w:type="gramEnd"/>
      <w:r w:rsidRPr="00921353">
        <w:t xml:space="preserve"> используется для генерации HTML страниц веб-интерфейса, что позволяет создавать динамические веб-страницы с поддержкой шаблонов. Для работы с JSON используется </w:t>
      </w:r>
      <w:proofErr w:type="spellStart"/>
      <w:r w:rsidRPr="00921353">
        <w:t>Jackson</w:t>
      </w:r>
      <w:proofErr w:type="spellEnd"/>
      <w:r w:rsidRPr="00921353">
        <w:t xml:space="preserve"> - высокопроизводительная библиотека сериализации, которая обеспечивает быструю конвертацию Java объектов в JSON формат и </w:t>
      </w:r>
      <w:proofErr w:type="spellStart"/>
      <w:r w:rsidRPr="00921353">
        <w:t>обратно.</w:t>
      </w:r>
      <w:proofErr w:type="spellEnd"/>
    </w:p>
    <w:p w14:paraId="3B10843D" w14:textId="3419FEFA" w:rsidR="00202B85" w:rsidRPr="007B1790" w:rsidRDefault="007B1790" w:rsidP="00202B85">
      <w:pPr>
        <w:pStyle w:val="a2"/>
      </w:pPr>
      <w:r>
        <w:t>В ходе создания мобильного приложения с</w:t>
      </w:r>
      <w:r w:rsidR="005852F5">
        <w:t xml:space="preserve">ерверная часть почти не претерпела изменений, за исключением добавления новых мобильных контроллеров для </w:t>
      </w:r>
      <w:r>
        <w:t xml:space="preserve">отправки запросов </w:t>
      </w:r>
      <w:r>
        <w:rPr>
          <w:lang w:val="en-US"/>
        </w:rPr>
        <w:t>Hibernate</w:t>
      </w:r>
      <w:r w:rsidRPr="007B1790">
        <w:t>:</w:t>
      </w:r>
    </w:p>
    <w:p w14:paraId="21E4AADB" w14:textId="6A5BC275" w:rsidR="00B76358" w:rsidRPr="000C10FD" w:rsidRDefault="00B76358" w:rsidP="00B76358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AdminController</w:t>
      </w:r>
      <w:proofErr w:type="spellEnd"/>
      <w:r w:rsidRPr="00670CA4">
        <w:rPr>
          <w:lang w:val="ru-RU"/>
        </w:rPr>
        <w:t xml:space="preserve"> – </w:t>
      </w:r>
      <w:r>
        <w:rPr>
          <w:lang w:val="ru-RU"/>
        </w:rPr>
        <w:t>контроллер для работы с админ-панелью</w:t>
      </w:r>
      <w:r w:rsidR="00E06A41">
        <w:rPr>
          <w:lang w:val="ru-RU"/>
        </w:rPr>
        <w:t xml:space="preserve"> (реализовано в другом модуле)</w:t>
      </w:r>
      <w:r>
        <w:rPr>
          <w:lang w:val="ru-RU"/>
        </w:rPr>
        <w:t>;</w:t>
      </w:r>
    </w:p>
    <w:p w14:paraId="5C7B5917" w14:textId="77777777" w:rsidR="00B76358" w:rsidRPr="00042862" w:rsidRDefault="00B76358" w:rsidP="00B76358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ArtworkController</w:t>
      </w:r>
      <w:proofErr w:type="spellEnd"/>
      <w:r>
        <w:rPr>
          <w:lang w:val="ru-RU"/>
        </w:rPr>
        <w:t xml:space="preserve"> – контроллер для работы с публикациями;</w:t>
      </w:r>
    </w:p>
    <w:p w14:paraId="0315B6C7" w14:textId="77777777" w:rsidR="00B76358" w:rsidRPr="00BD2FAD" w:rsidRDefault="00B76358" w:rsidP="00B76358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lastRenderedPageBreak/>
        <w:t>MobileAuthController</w:t>
      </w:r>
      <w:proofErr w:type="spellEnd"/>
      <w:r>
        <w:t xml:space="preserve"> – </w:t>
      </w:r>
      <w:r>
        <w:rPr>
          <w:lang w:val="ru-RU"/>
        </w:rPr>
        <w:t>контроллер аутентификации пользователей;</w:t>
      </w:r>
    </w:p>
    <w:p w14:paraId="7311A796" w14:textId="4D033DEA" w:rsidR="00B76358" w:rsidRPr="000C10FD" w:rsidRDefault="00B76358" w:rsidP="00B76358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CategoryController</w:t>
      </w:r>
      <w:proofErr w:type="spellEnd"/>
      <w:r w:rsidRPr="00B76358">
        <w:rPr>
          <w:lang w:val="ru-RU"/>
        </w:rPr>
        <w:t xml:space="preserve"> – </w:t>
      </w:r>
      <w:r>
        <w:rPr>
          <w:lang w:val="ru-RU"/>
        </w:rPr>
        <w:t>контроллер для работы с категориями</w:t>
      </w:r>
      <w:r w:rsidR="00E06A41">
        <w:rPr>
          <w:lang w:val="ru-RU"/>
        </w:rPr>
        <w:t xml:space="preserve"> (реализовано в другом модуле)</w:t>
      </w:r>
      <w:r>
        <w:rPr>
          <w:lang w:val="ru-RU"/>
        </w:rPr>
        <w:t>;</w:t>
      </w:r>
    </w:p>
    <w:p w14:paraId="075727A6" w14:textId="77777777" w:rsidR="00B76358" w:rsidRPr="00BD2FAD" w:rsidRDefault="00B76358" w:rsidP="00B76358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ExhibitionController</w:t>
      </w:r>
      <w:proofErr w:type="spellEnd"/>
      <w:r>
        <w:rPr>
          <w:lang w:val="ru-RU"/>
        </w:rPr>
        <w:t xml:space="preserve"> – контроллер для работы с выставками;</w:t>
      </w:r>
    </w:p>
    <w:p w14:paraId="3598C2FA" w14:textId="77777777" w:rsidR="00B76358" w:rsidRPr="00BD2FAD" w:rsidRDefault="00B76358" w:rsidP="00B76358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UserController</w:t>
      </w:r>
      <w:proofErr w:type="spellEnd"/>
      <w:r w:rsidRPr="00AE06AC">
        <w:rPr>
          <w:lang w:val="ru-RU"/>
        </w:rPr>
        <w:t xml:space="preserve"> – </w:t>
      </w:r>
      <w:r>
        <w:rPr>
          <w:lang w:val="ru-RU"/>
        </w:rPr>
        <w:t>контроллер для работы с профилями пользователей;</w:t>
      </w:r>
    </w:p>
    <w:p w14:paraId="6AA3760F" w14:textId="77777777" w:rsidR="00B76358" w:rsidRPr="00202B85" w:rsidRDefault="00B76358" w:rsidP="00202B85">
      <w:pPr>
        <w:pStyle w:val="a2"/>
      </w:pP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</w:p>
    <w:p w14:paraId="7C206BC8" w14:textId="04A00EF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Контроллеры:</w:t>
      </w:r>
    </w:p>
    <w:p w14:paraId="3B01BCD3" w14:textId="4856682E" w:rsidR="000C10FD" w:rsidRPr="000C10FD" w:rsidRDefault="000C10FD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A</w:t>
      </w:r>
      <w:r>
        <w:t>dmin</w:t>
      </w:r>
      <w:r>
        <w:t>Controller</w:t>
      </w:r>
      <w:proofErr w:type="spellEnd"/>
      <w:r w:rsidRPr="00670CA4">
        <w:rPr>
          <w:lang w:val="ru-RU"/>
        </w:rPr>
        <w:t xml:space="preserve"> –</w:t>
      </w:r>
      <w:r w:rsidR="00670CA4" w:rsidRPr="00670CA4">
        <w:rPr>
          <w:lang w:val="ru-RU"/>
        </w:rPr>
        <w:t xml:space="preserve"> </w:t>
      </w:r>
      <w:r w:rsidR="00670CA4">
        <w:rPr>
          <w:lang w:val="ru-RU"/>
        </w:rPr>
        <w:t>контроллер для работы с админ-панелью;</w:t>
      </w:r>
    </w:p>
    <w:p w14:paraId="0DEA42D1" w14:textId="79D6A841" w:rsidR="00357BBA" w:rsidRPr="00042862" w:rsidRDefault="00B54F9F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</w:t>
      </w:r>
      <w:r w:rsidR="000C10FD">
        <w:t>o</w:t>
      </w:r>
      <w:r>
        <w:t>bile</w:t>
      </w:r>
      <w:r w:rsidR="00357BBA">
        <w:t>ArtworkController</w:t>
      </w:r>
      <w:proofErr w:type="spellEnd"/>
      <w:r w:rsidR="00357BBA"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31694636" w:rsidR="00042862" w:rsidRPr="00BD2FAD" w:rsidRDefault="00B54F9F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</w:t>
      </w:r>
      <w:r w:rsidR="00042862">
        <w:t>AuthController</w:t>
      </w:r>
      <w:proofErr w:type="spellEnd"/>
      <w:r w:rsidR="00042862">
        <w:t xml:space="preserve"> – </w:t>
      </w:r>
      <w:r w:rsidR="00042862"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240017A9" w14:textId="6BA42829" w:rsidR="000C10FD" w:rsidRPr="000C10FD" w:rsidRDefault="000C10FD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</w:t>
      </w:r>
      <w:r>
        <w:t>Category</w:t>
      </w:r>
      <w:r>
        <w:t>Controller</w:t>
      </w:r>
      <w:proofErr w:type="spellEnd"/>
      <w:r w:rsidRPr="00B76358">
        <w:rPr>
          <w:lang w:val="ru-RU"/>
        </w:rPr>
        <w:t xml:space="preserve"> – </w:t>
      </w:r>
      <w:r w:rsidR="00670CA4">
        <w:rPr>
          <w:lang w:val="ru-RU"/>
        </w:rPr>
        <w:t>контроллер для работы с категориями;</w:t>
      </w:r>
    </w:p>
    <w:p w14:paraId="6F120265" w14:textId="492ED076" w:rsidR="00357BBA" w:rsidRPr="00BD2FAD" w:rsidRDefault="00B54F9F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</w:t>
      </w:r>
      <w:r w:rsidR="00357BBA">
        <w:t>ExhibitionController</w:t>
      </w:r>
      <w:proofErr w:type="spellEnd"/>
      <w:r w:rsidR="00357BBA"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261D0347" w:rsidR="00357BBA" w:rsidRPr="00BD2FAD" w:rsidRDefault="00B54F9F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Mobile</w:t>
      </w:r>
      <w:r w:rsidR="000C10FD">
        <w:t>User</w:t>
      </w:r>
      <w:r w:rsidR="00357BBA">
        <w:t>Controller</w:t>
      </w:r>
      <w:proofErr w:type="spellEnd"/>
      <w:r w:rsidR="00357BBA" w:rsidRPr="00AE06AC">
        <w:rPr>
          <w:lang w:val="ru-RU"/>
        </w:rPr>
        <w:t xml:space="preserve"> – </w:t>
      </w:r>
      <w:r w:rsidR="000C10FD">
        <w:rPr>
          <w:lang w:val="ru-RU"/>
        </w:rPr>
        <w:t>контроллер для работы с профилями пользователей</w:t>
      </w:r>
      <w:r w:rsidR="009E7BAA">
        <w:rPr>
          <w:lang w:val="ru-RU"/>
        </w:rPr>
        <w:t>;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Artwork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</w:t>
      </w:r>
      <w:proofErr w:type="spellStart"/>
      <w:r w:rsidRPr="00202B85">
        <w:t>публикациями</w:t>
      </w:r>
      <w:proofErr w:type="spellEnd"/>
      <w:r w:rsidRPr="00202B85">
        <w:t xml:space="preserve">; </w:t>
      </w:r>
    </w:p>
    <w:p w14:paraId="5F2B4917" w14:textId="18BD20CC" w:rsidR="00202B85" w:rsidRPr="00202B85" w:rsidRDefault="00042862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>
        <w:t>Exhibition</w:t>
      </w:r>
      <w:r w:rsidR="00202B85" w:rsidRPr="00202B85">
        <w:t>Repository</w:t>
      </w:r>
      <w:proofErr w:type="spellEnd"/>
      <w:r w:rsidR="00202B85" w:rsidRPr="00202B85">
        <w:t xml:space="preserve"> – </w:t>
      </w:r>
      <w:proofErr w:type="spellStart"/>
      <w:r w:rsidR="00202B85" w:rsidRPr="00202B85">
        <w:t>работа</w:t>
      </w:r>
      <w:proofErr w:type="spellEnd"/>
      <w:r w:rsidR="00202B85" w:rsidRPr="00202B85">
        <w:t xml:space="preserve"> с </w:t>
      </w:r>
      <w:proofErr w:type="spellStart"/>
      <w:r w:rsidRPr="00042862">
        <w:t>выставками</w:t>
      </w:r>
      <w:proofErr w:type="spellEnd"/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Role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</w:t>
      </w:r>
      <w:proofErr w:type="spellStart"/>
      <w:r w:rsidRPr="00202B85">
        <w:t>ролями</w:t>
      </w:r>
      <w:proofErr w:type="spellEnd"/>
      <w:r w:rsidRPr="00202B85">
        <w:t xml:space="preserve">; </w:t>
      </w:r>
    </w:p>
    <w:p w14:paraId="19B56A8F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User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</w:t>
      </w:r>
      <w:proofErr w:type="spellStart"/>
      <w:r w:rsidRPr="00202B85">
        <w:t>пользователями</w:t>
      </w:r>
      <w:proofErr w:type="spellEnd"/>
      <w:r w:rsidRPr="00202B85">
        <w:t>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ArtworkService</w:t>
      </w:r>
      <w:proofErr w:type="spellEnd"/>
      <w:r w:rsidRPr="003F206B">
        <w:rPr>
          <w:lang w:val="ru-RU"/>
        </w:rPr>
        <w:t xml:space="preserve"> – бизнес-логика для публикаций;</w:t>
      </w:r>
    </w:p>
    <w:p w14:paraId="7E98FDF6" w14:textId="0116E8A9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CategoryService</w:t>
      </w:r>
      <w:proofErr w:type="spellEnd"/>
      <w:r w:rsidRPr="003F206B">
        <w:rPr>
          <w:lang w:val="ru-RU"/>
        </w:rPr>
        <w:t xml:space="preserve"> – бизнес-логика для категорий;</w:t>
      </w:r>
    </w:p>
    <w:p w14:paraId="66E85B28" w14:textId="2E33C5DA" w:rsidR="009E7BAA" w:rsidRPr="009E7BAA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CustomUserDetailsService</w:t>
      </w:r>
      <w:proofErr w:type="spellEnd"/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ExhibitionService</w:t>
      </w:r>
      <w:proofErr w:type="spellEnd"/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UserService</w:t>
      </w:r>
      <w:proofErr w:type="spellEnd"/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Default="00C06B05" w:rsidP="00C06B05">
      <w:pPr>
        <w:pStyle w:val="1"/>
      </w:pPr>
      <w:r>
        <w:t xml:space="preserve">4.4 </w:t>
      </w:r>
      <w:bookmarkStart w:id="41" w:name="_Toc216540226"/>
      <w:r>
        <w:t>Диаграмма компонентов</w:t>
      </w:r>
      <w:bookmarkEnd w:id="41"/>
    </w:p>
    <w:p w14:paraId="2CD867F6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t>Взаимодействие с сервером</w:t>
      </w:r>
    </w:p>
    <w:p w14:paraId="051925F5" w14:textId="161E900D" w:rsidR="00921353" w:rsidRPr="00921353" w:rsidRDefault="00921353" w:rsidP="00921353">
      <w:pPr>
        <w:pStyle w:val="a2"/>
      </w:pPr>
      <w:r w:rsidRPr="00921353">
        <w:t>Мобильное приложение взаимодействует с REST API серверной части</w:t>
      </w:r>
      <w:r w:rsidR="00427A14" w:rsidRPr="00427A14">
        <w:t xml:space="preserve">. </w:t>
      </w:r>
      <w:r w:rsidRPr="00921353">
        <w:t xml:space="preserve">Все сетевые операции осуществляются через настроенный HTTP-клиент на базе библиотеки </w:t>
      </w:r>
      <w:proofErr w:type="spellStart"/>
      <w:r w:rsidRPr="00921353">
        <w:t>OkHttp</w:t>
      </w:r>
      <w:proofErr w:type="spellEnd"/>
      <w:r w:rsidRPr="00921353">
        <w:t>, который обеспечивает стабильную и безопасную передачу данных.</w:t>
      </w:r>
      <w:r w:rsidR="00427A14" w:rsidRPr="00427A14">
        <w:t xml:space="preserve"> </w:t>
      </w:r>
      <w:r w:rsidRPr="00921353">
        <w:t xml:space="preserve">Серверная часть построена на фреймворке Spring с использованием Spring MVC для обработки HTTP запросов. Каждый запрос проходит через систему аутентификации на базе JWT токенов, что гарантирует защиту пользовательских данных и предотвращает несанкционированный доступ к функционалу. Мобильное приложение отправляет токены аутентификации в заголовках каждого защищенного запроса, что позволяет серверу идентифицировать пользователя и предоставлять соответствующий уровень </w:t>
      </w:r>
      <w:proofErr w:type="spellStart"/>
      <w:proofErr w:type="gramStart"/>
      <w:r w:rsidRPr="00921353">
        <w:t>доступа.Одной</w:t>
      </w:r>
      <w:proofErr w:type="spellEnd"/>
      <w:proofErr w:type="gramEnd"/>
      <w:r w:rsidRPr="00921353">
        <w:t xml:space="preserve"> из ключевых особенностей взаимодействия является поддержка многочастной загрузки файлов через </w:t>
      </w:r>
      <w:proofErr w:type="spellStart"/>
      <w:r w:rsidRPr="00921353">
        <w:t>multipart</w:t>
      </w:r>
      <w:proofErr w:type="spellEnd"/>
      <w:r w:rsidRPr="00921353">
        <w:t>/</w:t>
      </w:r>
      <w:proofErr w:type="spellStart"/>
      <w:r w:rsidRPr="00921353">
        <w:t>form-data</w:t>
      </w:r>
      <w:proofErr w:type="spellEnd"/>
      <w:r w:rsidRPr="00921353">
        <w:t>, что позволяет пользователям загружать изображения произведений искусства непосредственно с мобильных устройств. Система поддерживает как простые текстовые запросы, так и сложные операции с бинарными данными, обеспечивая полноценную работу с мультимедийным контентом.</w:t>
      </w:r>
    </w:p>
    <w:p w14:paraId="30D1D676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lastRenderedPageBreak/>
        <w:t>Работа с базой данных MySQL</w:t>
      </w:r>
    </w:p>
    <w:p w14:paraId="7D1D3804" w14:textId="77777777" w:rsidR="00921353" w:rsidRPr="00921353" w:rsidRDefault="00921353" w:rsidP="00921353">
      <w:pPr>
        <w:pStyle w:val="a2"/>
      </w:pPr>
      <w:r w:rsidRPr="00921353">
        <w:t xml:space="preserve">Серверная часть приложения использует реляционную базу данных MySQL для долговременного хранения всех данных системы. Взаимодействие с базой данных организовано через современный стек технологий, включающий </w:t>
      </w:r>
      <w:proofErr w:type="spellStart"/>
      <w:r w:rsidRPr="00921353">
        <w:t>Hibernate</w:t>
      </w:r>
      <w:proofErr w:type="spellEnd"/>
      <w:r w:rsidRPr="00921353">
        <w:t xml:space="preserve"> ORM и Spring Data JPA, что обеспечивает эффективную работу с данными и автоматическое управление </w:t>
      </w:r>
      <w:proofErr w:type="spellStart"/>
      <w:proofErr w:type="gramStart"/>
      <w:r w:rsidRPr="00921353">
        <w:t>транзакциями.База</w:t>
      </w:r>
      <w:proofErr w:type="spellEnd"/>
      <w:proofErr w:type="gramEnd"/>
      <w:r w:rsidRPr="00921353">
        <w:t xml:space="preserve"> данных содержит несколько основных таблиц, каждая из которых отвечает за хранение определенного типа информации. Таблица пользователей хранит профили художников и администраторов с их контактными данными и ролями в системе. Таблица произведений искусства содержит подробную информацию о каждом загруженном изображении, включая метаданные, статус модерации и связи с категориями. Отдельная таблица категорий позволяет организовывать произведения по тематическим группам, что значительно упрощает навигацию и поиск </w:t>
      </w:r>
      <w:proofErr w:type="spellStart"/>
      <w:proofErr w:type="gramStart"/>
      <w:r w:rsidRPr="00921353">
        <w:t>контента.Одной</w:t>
      </w:r>
      <w:proofErr w:type="spellEnd"/>
      <w:proofErr w:type="gramEnd"/>
      <w:r w:rsidRPr="00921353">
        <w:t xml:space="preserve"> из важных особенностей работы с базой данных является система модерации контента. Каждое произведение искусства проходит через процесс одобрения администраторами, что гарантирует высокое качество публикуемого материала. Система лайков и комментариев позволяет пользователям взаимодействовать с контентом, формируя сообщество единомышленников вокруг художественных произведений.</w:t>
      </w:r>
    </w:p>
    <w:p w14:paraId="64FAF8C6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t>Основные используемые библиотеки</w:t>
      </w:r>
    </w:p>
    <w:p w14:paraId="0B269F92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t>На стороне мобильного приложения</w:t>
      </w:r>
    </w:p>
    <w:p w14:paraId="63C45D22" w14:textId="77777777" w:rsidR="00921353" w:rsidRPr="00921353" w:rsidRDefault="00921353" w:rsidP="00921353">
      <w:pPr>
        <w:pStyle w:val="a2"/>
      </w:pPr>
      <w:r w:rsidRPr="00921353">
        <w:t xml:space="preserve">В мобильной части приложения используется тщательно подобранный набор библиотек, каждая из которых выполняет свою специфическую функцию. Библиотека </w:t>
      </w:r>
      <w:proofErr w:type="spellStart"/>
      <w:r w:rsidRPr="00921353">
        <w:t>Retrofit</w:t>
      </w:r>
      <w:proofErr w:type="spellEnd"/>
      <w:r w:rsidRPr="00921353">
        <w:t xml:space="preserve"> обеспечивает удобную работу с REST API, автоматически преобразуя JSON ответы сервера в Java объекты и наоборот. Это значительно упрощает процесс сетевого взаимодействия и позволяет разработчикам сосредоточиться на бизнес-логике </w:t>
      </w:r>
      <w:proofErr w:type="spellStart"/>
      <w:proofErr w:type="gramStart"/>
      <w:r w:rsidRPr="00921353">
        <w:t>приложения.Для</w:t>
      </w:r>
      <w:proofErr w:type="spellEnd"/>
      <w:proofErr w:type="gramEnd"/>
      <w:r w:rsidRPr="00921353">
        <w:t xml:space="preserve"> работы с изображениями применяется </w:t>
      </w:r>
      <w:proofErr w:type="spellStart"/>
      <w:r w:rsidRPr="00921353">
        <w:t>Glide</w:t>
      </w:r>
      <w:proofErr w:type="spellEnd"/>
      <w:r w:rsidRPr="00921353">
        <w:t xml:space="preserve"> - мощная библиотека для загрузки и кэширования изображений, которая автоматически оптимизирует использование памяти и обеспечивает плавную прокрутку списков с большим количеством визуального контента. </w:t>
      </w:r>
      <w:proofErr w:type="spellStart"/>
      <w:r w:rsidRPr="00921353">
        <w:t>Material</w:t>
      </w:r>
      <w:proofErr w:type="spellEnd"/>
      <w:r w:rsidRPr="00921353">
        <w:t xml:space="preserve"> Design </w:t>
      </w:r>
      <w:proofErr w:type="spellStart"/>
      <w:r w:rsidRPr="00921353">
        <w:t>Components</w:t>
      </w:r>
      <w:proofErr w:type="spellEnd"/>
      <w:r w:rsidRPr="00921353">
        <w:t xml:space="preserve"> предоставляют готовые компоненты пользовательского интерфейса, соответствующие современным стандартам дизайна Google, что обеспечивает единообразный и интуитивно понятный пользовательский </w:t>
      </w:r>
      <w:proofErr w:type="spellStart"/>
      <w:proofErr w:type="gramStart"/>
      <w:r w:rsidRPr="00921353">
        <w:t>опыт.Архитектурные</w:t>
      </w:r>
      <w:proofErr w:type="spellEnd"/>
      <w:proofErr w:type="gramEnd"/>
      <w:r w:rsidRPr="00921353">
        <w:t xml:space="preserve"> компоненты </w:t>
      </w:r>
      <w:proofErr w:type="spellStart"/>
      <w:r w:rsidRPr="00921353">
        <w:t>Android</w:t>
      </w:r>
      <w:proofErr w:type="spellEnd"/>
      <w:r w:rsidRPr="00921353">
        <w:t xml:space="preserve">, такие как </w:t>
      </w:r>
      <w:proofErr w:type="spellStart"/>
      <w:r w:rsidRPr="00921353">
        <w:t>ViewModel</w:t>
      </w:r>
      <w:proofErr w:type="spellEnd"/>
      <w:r w:rsidRPr="00921353">
        <w:t xml:space="preserve"> и </w:t>
      </w:r>
      <w:proofErr w:type="spellStart"/>
      <w:r w:rsidRPr="00921353">
        <w:t>LiveData</w:t>
      </w:r>
      <w:proofErr w:type="spellEnd"/>
      <w:r w:rsidRPr="00921353">
        <w:t xml:space="preserve">, обеспечивают правильную организацию жизненного цикла данных и предотвращают утечки памяти. </w:t>
      </w:r>
      <w:proofErr w:type="spellStart"/>
      <w:r w:rsidRPr="00921353">
        <w:t>Room</w:t>
      </w:r>
      <w:proofErr w:type="spellEnd"/>
      <w:r w:rsidRPr="00921353">
        <w:t xml:space="preserve"> </w:t>
      </w:r>
      <w:proofErr w:type="spellStart"/>
      <w:r w:rsidRPr="00921353">
        <w:t>persistence</w:t>
      </w:r>
      <w:proofErr w:type="spellEnd"/>
      <w:r w:rsidRPr="00921353">
        <w:t xml:space="preserve"> </w:t>
      </w:r>
      <w:proofErr w:type="spellStart"/>
      <w:r w:rsidRPr="00921353">
        <w:t>library</w:t>
      </w:r>
      <w:proofErr w:type="spellEnd"/>
      <w:r w:rsidRPr="00921353">
        <w:t xml:space="preserve"> подготовлена для реализации локального кэширования данных, хотя в текущей версии приложения эта функциональность еще не активирована.</w:t>
      </w:r>
    </w:p>
    <w:p w14:paraId="7F35CAEC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lastRenderedPageBreak/>
        <w:t>На стороне серверной части</w:t>
      </w:r>
    </w:p>
    <w:p w14:paraId="4DB6BD50" w14:textId="711674E2" w:rsidR="00921353" w:rsidRPr="00921353" w:rsidRDefault="00921353" w:rsidP="00921353">
      <w:pPr>
        <w:pStyle w:val="a2"/>
      </w:pPr>
      <w:r w:rsidRPr="00921353">
        <w:t xml:space="preserve">Серверная часть построена на базе Spring Boot - современного фреймворка для создания </w:t>
      </w:r>
      <w:proofErr w:type="spellStart"/>
      <w:r w:rsidRPr="00921353">
        <w:t>enterprise</w:t>
      </w:r>
      <w:proofErr w:type="spellEnd"/>
      <w:r w:rsidRPr="00921353">
        <w:t xml:space="preserve">-приложений на Java. </w:t>
      </w:r>
    </w:p>
    <w:p w14:paraId="76899062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t>Система безопасности</w:t>
      </w:r>
    </w:p>
    <w:p w14:paraId="1674F624" w14:textId="77777777" w:rsidR="00921353" w:rsidRPr="00921353" w:rsidRDefault="00921353" w:rsidP="00921353">
      <w:pPr>
        <w:pStyle w:val="a2"/>
      </w:pPr>
      <w:r w:rsidRPr="00921353">
        <w:t xml:space="preserve">Безопасность является одним из ключевых аспектов приложения. На уровне сервера реализована многоуровневая система защиты, включающая JWT токены для аутентификации, ролевую модель доступа и валидацию входных данных. Мобильное приложение безопасно хранит токены аутентификации в </w:t>
      </w:r>
      <w:proofErr w:type="spellStart"/>
      <w:r w:rsidRPr="00921353">
        <w:t>SharedPreferences</w:t>
      </w:r>
      <w:proofErr w:type="spellEnd"/>
      <w:r w:rsidRPr="00921353">
        <w:t xml:space="preserve"> и автоматически добавляет их ко всем защищенным запросам.</w:t>
      </w:r>
    </w:p>
    <w:p w14:paraId="20138458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t>Оптимизация производительности</w:t>
      </w:r>
    </w:p>
    <w:p w14:paraId="27C8DF77" w14:textId="77777777" w:rsidR="00921353" w:rsidRPr="00921353" w:rsidRDefault="00921353" w:rsidP="00921353">
      <w:pPr>
        <w:pStyle w:val="a2"/>
      </w:pPr>
      <w:r w:rsidRPr="00921353">
        <w:t>Приложение оптимизировано для работы на мобильных устройствах с учетом ограничений ресурсов. Используется пагинация для загрузки больших объемов данных, кэширование изображений для ускорения повторных просмотров, и эффективное управление памятью. Система асинхронных запросов предотвращает блокирование пользовательского интерфейса во время сетевых операций.</w:t>
      </w:r>
    </w:p>
    <w:p w14:paraId="6031943F" w14:textId="77777777" w:rsidR="00921353" w:rsidRPr="00921353" w:rsidRDefault="00921353" w:rsidP="00921353">
      <w:pPr>
        <w:pStyle w:val="a2"/>
        <w:rPr>
          <w:b/>
          <w:bCs/>
        </w:rPr>
      </w:pPr>
      <w:r w:rsidRPr="00921353">
        <w:rPr>
          <w:b/>
          <w:bCs/>
        </w:rPr>
        <w:t>Масштабируемость и поддержка</w:t>
      </w:r>
    </w:p>
    <w:p w14:paraId="14531C29" w14:textId="691121AE" w:rsidR="00921353" w:rsidRPr="00921353" w:rsidRDefault="00921353" w:rsidP="00921353">
      <w:pPr>
        <w:pStyle w:val="a2"/>
      </w:pPr>
      <w:r w:rsidRPr="00921353">
        <w:t xml:space="preserve">Архитектура приложения разработана с учетом возможности дальнейшего развития и масштабирования. Четкое разделение на слои (презентация, бизнес-логика, данные) обеспечивает легкость внесения изменений и добавления новой функциональности. Поддерживаются современные стандарты разработки </w:t>
      </w:r>
      <w:r w:rsidRPr="00921353">
        <w:rPr>
          <w:lang w:val="en-US"/>
        </w:rPr>
        <w:t>Android</w:t>
      </w:r>
      <w:r w:rsidRPr="00921353">
        <w:t xml:space="preserve"> и </w:t>
      </w:r>
      <w:r w:rsidRPr="00921353">
        <w:rPr>
          <w:lang w:val="en-US"/>
        </w:rPr>
        <w:t>Spring</w:t>
      </w:r>
      <w:r w:rsidRPr="00921353">
        <w:t xml:space="preserve"> </w:t>
      </w:r>
      <w:r w:rsidRPr="00921353">
        <w:rPr>
          <w:lang w:val="en-US"/>
        </w:rPr>
        <w:t>Boot</w:t>
      </w:r>
      <w:r w:rsidRPr="00921353">
        <w:t xml:space="preserve">, что гарантирует совместимость с будущими версиями </w:t>
      </w:r>
      <w:proofErr w:type="spellStart"/>
      <w:proofErr w:type="gramStart"/>
      <w:r w:rsidRPr="00921353">
        <w:t>платформ.В</w:t>
      </w:r>
      <w:proofErr w:type="spellEnd"/>
      <w:proofErr w:type="gramEnd"/>
      <w:r w:rsidRPr="00921353">
        <w:t xml:space="preserve"> целом, приложение </w:t>
      </w:r>
      <w:proofErr w:type="spellStart"/>
      <w:r w:rsidRPr="00921353">
        <w:rPr>
          <w:lang w:val="en-US"/>
        </w:rPr>
        <w:t>VAGMobile</w:t>
      </w:r>
      <w:proofErr w:type="spellEnd"/>
      <w:r w:rsidRPr="00921353">
        <w:t xml:space="preserve"> представляет собой полнофункциональную платформу для цифровой художественной галереи, сочетающую современные технологии, высокий уровень безопасности и удобный пользовательский интерфейс. Архитектура приложения обеспечивает надежную работу, масштабируемость и возможность дальнейшего развития функциональности.</w:t>
      </w:r>
    </w:p>
    <w:p w14:paraId="3DE435BC" w14:textId="08DEB1AF" w:rsidR="00C06B05" w:rsidRDefault="00C06B05" w:rsidP="00C06B05">
      <w:pPr>
        <w:pStyle w:val="1"/>
      </w:pPr>
      <w:bookmarkStart w:id="42" w:name="_Toc216540227"/>
      <w:r w:rsidRPr="00C06B05">
        <w:t>4</w:t>
      </w:r>
      <w:r w:rsidRPr="00C06B05">
        <w:rPr>
          <w:b w:val="0"/>
          <w:bCs w:val="0"/>
        </w:rPr>
        <w:t>.</w:t>
      </w:r>
      <w:r>
        <w:t xml:space="preserve">5 </w:t>
      </w:r>
      <w:bookmarkEnd w:id="42"/>
      <w:r w:rsidR="00E06A41">
        <w:t>Архитектура приложения</w:t>
      </w:r>
    </w:p>
    <w:p w14:paraId="3ED5375E" w14:textId="2EA70D62" w:rsidR="00C06B05" w:rsidRPr="00E06A41" w:rsidRDefault="00E06A41" w:rsidP="00E06A41">
      <w:pPr>
        <w:pStyle w:val="a2"/>
      </w:pPr>
      <w:r w:rsidRPr="00E06A41">
        <w:t>Архитектура приложения тщательно спроектирована для обеспечения надежного взаимодействия между мобильным клиентом и серверной частью, с учетом особенностей работы с</w:t>
      </w:r>
      <w:r w:rsidRPr="00E06A41">
        <w:t xml:space="preserve"> мультимедиа</w:t>
      </w:r>
      <w:r w:rsidRPr="00E06A41">
        <w:t> и</w:t>
      </w:r>
      <w:r w:rsidRPr="00E06A41">
        <w:t xml:space="preserve"> </w:t>
      </w:r>
      <w:r w:rsidRPr="00E06A41">
        <w:t>необходимостью поддержания высокого уровня безопасности.</w:t>
      </w:r>
      <w:r w:rsidRPr="00E06A41">
        <w:t xml:space="preserve"> </w:t>
      </w:r>
      <w:r w:rsidRPr="00E06A41">
        <w:t>Диаграмма развёртывания [13] представлена на рисунке 9.</w:t>
      </w:r>
    </w:p>
    <w:p w14:paraId="3011B415" w14:textId="7EBD5851" w:rsidR="00D35EA7" w:rsidRDefault="008A4B53" w:rsidP="008A4B53">
      <w:pPr>
        <w:pStyle w:val="afc"/>
      </w:pPr>
      <w:r w:rsidRPr="008A4B53">
        <w:lastRenderedPageBreak/>
        <w:drawing>
          <wp:inline distT="0" distB="0" distL="0" distR="0" wp14:anchorId="5673B890" wp14:editId="072A59A2">
            <wp:extent cx="5645150" cy="459044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9" cy="45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5D31D829" w:rsidR="00D35EA7" w:rsidRDefault="00D35EA7" w:rsidP="00E75A95">
      <w:pPr>
        <w:pStyle w:val="afc"/>
      </w:pPr>
      <w:r>
        <w:t xml:space="preserve">Рисунок </w:t>
      </w:r>
      <w:r w:rsidR="007178E9">
        <w:t>9</w:t>
      </w:r>
      <w:r>
        <w:t>. Диаграмма развёртывания</w:t>
      </w:r>
    </w:p>
    <w:p w14:paraId="03ECCA9E" w14:textId="1099C589" w:rsidR="00D35EA7" w:rsidRDefault="00D35EA7" w:rsidP="00D35EA7">
      <w:pPr>
        <w:pStyle w:val="1"/>
      </w:pPr>
      <w:bookmarkStart w:id="43" w:name="_Toc216540228"/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  <w:bookmarkEnd w:id="43"/>
    </w:p>
    <w:p w14:paraId="4963E680" w14:textId="655AB88F" w:rsidR="00D35EA7" w:rsidRPr="007178E9" w:rsidRDefault="00D35EA7" w:rsidP="007178E9">
      <w:pPr>
        <w:pStyle w:val="a2"/>
      </w:pPr>
      <w:r w:rsidRPr="007178E9">
        <w:t xml:space="preserve">Ссылка на репозиторий: </w:t>
      </w:r>
      <w:hyperlink r:id="rId21" w:history="1">
        <w:r w:rsidRPr="007178E9">
          <w:rPr>
            <w:rStyle w:val="af0"/>
            <w:color w:val="auto"/>
            <w:u w:val="none"/>
          </w:rPr>
          <w:t>https://github.com/ShutovaTE/VAG-Java</w:t>
        </w:r>
      </w:hyperlink>
      <w:r w:rsidRPr="007178E9">
        <w:t xml:space="preserve"> </w:t>
      </w:r>
    </w:p>
    <w:p w14:paraId="64673CDC" w14:textId="2734D735" w:rsidR="00D35EA7" w:rsidRDefault="009E64D9" w:rsidP="009E64D9">
      <w:pPr>
        <w:pStyle w:val="1"/>
      </w:pPr>
      <w:bookmarkStart w:id="44" w:name="_Toc216540229"/>
      <w:r>
        <w:t>4.7 Реализация</w:t>
      </w:r>
      <w:bookmarkEnd w:id="44"/>
    </w:p>
    <w:p w14:paraId="3130C846" w14:textId="52A1931C" w:rsidR="009E64D9" w:rsidRPr="007178E9" w:rsidRDefault="009E64D9" w:rsidP="007178E9">
      <w:pPr>
        <w:pStyle w:val="a2"/>
      </w:pPr>
      <w:r w:rsidRPr="007178E9"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7178E9">
      <w:pPr>
        <w:pStyle w:val="1"/>
      </w:pPr>
      <w:bookmarkStart w:id="45" w:name="_Toc216540230"/>
      <w:r>
        <w:t>4.8 Страницы приложения</w:t>
      </w:r>
      <w:bookmarkEnd w:id="45"/>
    </w:p>
    <w:p w14:paraId="1DAE2217" w14:textId="0AA4E7C1" w:rsidR="00B068BC" w:rsidRPr="007178E9" w:rsidRDefault="00B068BC" w:rsidP="007178E9">
      <w:pPr>
        <w:pStyle w:val="a2"/>
      </w:pPr>
      <w:r w:rsidRPr="007178E9">
        <w:t>Страницы готового приложения представлены на рисунках</w:t>
      </w:r>
      <w:r w:rsidR="002944FC" w:rsidRPr="007178E9">
        <w:t xml:space="preserve"> </w:t>
      </w:r>
      <w:r w:rsidR="007178E9">
        <w:t>10</w:t>
      </w:r>
      <w:r w:rsidR="002944FC" w:rsidRPr="007178E9">
        <w:t>-</w:t>
      </w:r>
      <w:r w:rsidR="00E75A95" w:rsidRPr="007178E9">
        <w:t>2</w:t>
      </w:r>
      <w:r w:rsidR="007178E9">
        <w:t>3</w:t>
      </w:r>
      <w:r w:rsidRPr="007178E9">
        <w:t>.</w:t>
      </w:r>
    </w:p>
    <w:p w14:paraId="1B65A3F7" w14:textId="77777777" w:rsidR="002944FC" w:rsidRPr="008063D2" w:rsidRDefault="002944FC" w:rsidP="00E75A95">
      <w:pPr>
        <w:pStyle w:val="afc"/>
      </w:pPr>
      <w:r w:rsidRPr="008063D2">
        <w:lastRenderedPageBreak/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73483A54" w:rsidR="002944FC" w:rsidRDefault="002944FC" w:rsidP="00E75A95">
      <w:pPr>
        <w:pStyle w:val="afc"/>
      </w:pPr>
      <w:r w:rsidRPr="008063D2">
        <w:t xml:space="preserve">Рисунок </w:t>
      </w:r>
      <w:r w:rsidR="007178E9">
        <w:t>10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c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5BB29300" w:rsidR="00B068B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1</w:t>
      </w:r>
      <w:r>
        <w:t>. Форма регистрации</w:t>
      </w:r>
    </w:p>
    <w:p w14:paraId="42FBD9E9" w14:textId="4B5BA91B" w:rsidR="002944FC" w:rsidRDefault="00BF0F9C" w:rsidP="00E75A95">
      <w:pPr>
        <w:pStyle w:val="afc"/>
      </w:pPr>
      <w:r w:rsidRPr="00BF0F9C">
        <w:lastRenderedPageBreak/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5D53C10A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2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c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2CAB078B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3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35E83C9" w:rsidR="00BF0F9C" w:rsidRDefault="00BF0F9C" w:rsidP="00E75A95">
      <w:pPr>
        <w:pStyle w:val="afc"/>
      </w:pPr>
      <w:r>
        <w:t>Рисунок 1</w:t>
      </w:r>
      <w:r w:rsidR="007178E9">
        <w:t>4</w:t>
      </w:r>
      <w:r>
        <w:t>. Отображение выставок</w:t>
      </w:r>
    </w:p>
    <w:p w14:paraId="632B67F1" w14:textId="67D96C10" w:rsidR="00BF0F9C" w:rsidRDefault="00BF0F9C" w:rsidP="00E75A95">
      <w:pPr>
        <w:pStyle w:val="afc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7ABDE1B9" w:rsidR="00BF0F9C" w:rsidRDefault="00BF0F9C" w:rsidP="00E75A95">
      <w:pPr>
        <w:pStyle w:val="afc"/>
      </w:pPr>
      <w:r>
        <w:t>Рисунок 1</w:t>
      </w:r>
      <w:r w:rsidR="007178E9">
        <w:t>5</w:t>
      </w:r>
      <w:r>
        <w:t>. Частичный профиль пользователя</w:t>
      </w:r>
    </w:p>
    <w:p w14:paraId="2A3E1BBB" w14:textId="166F14E2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7184EC68" w:rsidR="00BF0F9C" w:rsidRDefault="00BF0F9C" w:rsidP="00E75A95">
      <w:pPr>
        <w:pStyle w:val="afc"/>
      </w:pPr>
      <w:r>
        <w:t>Рисунок 1</w:t>
      </w:r>
      <w:r w:rsidR="007178E9">
        <w:t>6</w:t>
      </w:r>
      <w:r>
        <w:t>. Настройки аккаунта</w:t>
      </w:r>
    </w:p>
    <w:p w14:paraId="2AEAFEE8" w14:textId="703738ED" w:rsidR="00BF0F9C" w:rsidRDefault="00BF0F9C" w:rsidP="00E75A95">
      <w:pPr>
        <w:pStyle w:val="afc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07FEBCE2" w:rsidR="00BF0F9C" w:rsidRDefault="00BF0F9C" w:rsidP="00E75A95">
      <w:pPr>
        <w:pStyle w:val="afc"/>
      </w:pPr>
      <w:r>
        <w:t>Рисунок 1</w:t>
      </w:r>
      <w:r w:rsidR="007178E9">
        <w:t>7</w:t>
      </w:r>
      <w:r>
        <w:t>. Создание публикации</w:t>
      </w:r>
    </w:p>
    <w:p w14:paraId="094EE91A" w14:textId="3265153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02864FBE" w:rsidR="00E75A95" w:rsidRDefault="00E75A95" w:rsidP="00E75A95">
      <w:pPr>
        <w:pStyle w:val="afc"/>
      </w:pPr>
      <w:r>
        <w:t>Рисунок 1</w:t>
      </w:r>
      <w:r w:rsidR="007178E9">
        <w:t>8</w:t>
      </w:r>
      <w:r>
        <w:t>. Детали неодобренной публикации</w:t>
      </w:r>
    </w:p>
    <w:p w14:paraId="34EDDDB6" w14:textId="64E2D69D" w:rsidR="00E75A95" w:rsidRDefault="00E75A95" w:rsidP="00E75A95">
      <w:pPr>
        <w:pStyle w:val="afc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27590639" w:rsidR="00E75A95" w:rsidRDefault="00E75A95" w:rsidP="00E75A95">
      <w:pPr>
        <w:pStyle w:val="afc"/>
      </w:pPr>
      <w:r>
        <w:t>Рисунок 1</w:t>
      </w:r>
      <w:r w:rsidR="007178E9">
        <w:t>9</w:t>
      </w:r>
      <w:r>
        <w:t>. Детали одобренной публикации</w:t>
      </w:r>
    </w:p>
    <w:p w14:paraId="2062F5BB" w14:textId="6E7803A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38B9391C" w:rsidR="00E75A95" w:rsidRDefault="00E75A95" w:rsidP="00E75A95">
      <w:pPr>
        <w:pStyle w:val="afc"/>
      </w:pPr>
      <w:r>
        <w:t xml:space="preserve">Рисунок </w:t>
      </w:r>
      <w:r w:rsidR="007178E9">
        <w:t>20</w:t>
      </w:r>
      <w:r>
        <w:t>. Создание выставки</w:t>
      </w:r>
    </w:p>
    <w:p w14:paraId="15EA2FF6" w14:textId="1F4B1C80" w:rsidR="00E75A95" w:rsidRDefault="00E75A95" w:rsidP="00E75A95">
      <w:pPr>
        <w:pStyle w:val="afc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46363106" w:rsidR="00E75A95" w:rsidRDefault="00E75A95" w:rsidP="00E75A95">
      <w:pPr>
        <w:pStyle w:val="afc"/>
      </w:pPr>
      <w:r>
        <w:t>Рисунок 2</w:t>
      </w:r>
      <w:r w:rsidR="007178E9">
        <w:t>1</w:t>
      </w:r>
      <w:r>
        <w:t>. Детали выставки</w:t>
      </w:r>
    </w:p>
    <w:p w14:paraId="6B16DEDD" w14:textId="1A208DB3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295760BC" w:rsidR="00E75A95" w:rsidRDefault="00E75A95" w:rsidP="00E75A95">
      <w:pPr>
        <w:pStyle w:val="afc"/>
      </w:pPr>
      <w:r>
        <w:t>Рисунок 2</w:t>
      </w:r>
      <w:r w:rsidR="007178E9">
        <w:t>2</w:t>
      </w:r>
      <w:r>
        <w:t>. Добавление существующих работ в выставку</w:t>
      </w:r>
    </w:p>
    <w:p w14:paraId="2D839218" w14:textId="356BC36D" w:rsidR="00E75A95" w:rsidRDefault="00E75A95" w:rsidP="00E75A95">
      <w:pPr>
        <w:pStyle w:val="afc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244401D3" w:rsidR="00E75A95" w:rsidRDefault="00E75A95" w:rsidP="00E75A95">
      <w:pPr>
        <w:pStyle w:val="afc"/>
      </w:pPr>
      <w:r>
        <w:t>Рисунок 2</w:t>
      </w:r>
      <w:r w:rsidR="007178E9">
        <w:t>3</w:t>
      </w:r>
      <w:r>
        <w:t>. Отображение пользователей</w:t>
      </w:r>
    </w:p>
    <w:p w14:paraId="6A605B91" w14:textId="77777777" w:rsidR="002944FC" w:rsidRPr="00E75A95" w:rsidRDefault="002944FC" w:rsidP="002944FC">
      <w:pPr>
        <w:pStyle w:val="a2"/>
      </w:pPr>
    </w:p>
    <w:p w14:paraId="569BF86B" w14:textId="52D325DD" w:rsidR="00E4171A" w:rsidRDefault="00257AE8" w:rsidP="001920CC">
      <w:pPr>
        <w:pStyle w:val="afa"/>
      </w:pPr>
      <w:bookmarkStart w:id="46" w:name="_Toc216540231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46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2"/>
        <w:numPr>
          <w:ilvl w:val="0"/>
          <w:numId w:val="3"/>
        </w:numPr>
        <w:ind w:left="284" w:firstLine="709"/>
      </w:pPr>
      <w:bookmarkStart w:id="47" w:name="_Hlk197506172"/>
      <w:r w:rsidRPr="003F206B">
        <w:rPr>
          <w:rStyle w:val="aff7"/>
        </w:rPr>
        <w:t>количество пользователей</w:t>
      </w:r>
      <w:r>
        <w:t xml:space="preserve"> </w:t>
      </w:r>
      <w:bookmarkEnd w:id="47"/>
      <w:r>
        <w:t xml:space="preserve">в потоке – 10; </w:t>
      </w:r>
    </w:p>
    <w:p w14:paraId="64C64784" w14:textId="686A156C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1BB71B1F" w:rsidR="001E0E73" w:rsidRPr="00786632" w:rsidRDefault="00954D24" w:rsidP="00954D24">
      <w:pPr>
        <w:pStyle w:val="a2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</w:t>
      </w:r>
      <w:r w:rsidR="003F206B" w:rsidRPr="003F206B">
        <w:t>2</w:t>
      </w:r>
      <w:r w:rsidR="007178E9">
        <w:t>4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 w:rsidR="007178E9">
        <w:t>5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1A25303D" w:rsidR="00BA7B6F" w:rsidRDefault="00BA7B6F" w:rsidP="00E75A95">
      <w:pPr>
        <w:pStyle w:val="afc"/>
      </w:pPr>
      <w:r>
        <w:t xml:space="preserve">Рисунок </w:t>
      </w:r>
      <w:r w:rsidR="003F206B" w:rsidRPr="003F206B">
        <w:t>2</w:t>
      </w:r>
      <w:r w:rsidR="007178E9">
        <w:t>4</w:t>
      </w:r>
      <w:r w:rsidR="003F206B" w:rsidRPr="0068379B">
        <w:t>.</w:t>
      </w:r>
      <w:r>
        <w:t xml:space="preserve">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7FE278DE" w:rsidR="00740EC5" w:rsidRPr="00740EC5" w:rsidRDefault="00740EC5" w:rsidP="00E75A95">
      <w:pPr>
        <w:pStyle w:val="afc"/>
      </w:pPr>
      <w:r>
        <w:t>Рисунок 2</w:t>
      </w:r>
      <w:r w:rsidR="007178E9">
        <w:t>5</w:t>
      </w:r>
      <w:r w:rsidR="003F206B" w:rsidRPr="007178E9">
        <w:t>.</w:t>
      </w:r>
      <w:r>
        <w:t xml:space="preserve">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proofErr w:type="spellStart"/>
      <w:r>
        <w:rPr>
          <w:lang w:val="en-US"/>
        </w:rPr>
        <w:t>EntityGraph</w:t>
      </w:r>
      <w:proofErr w:type="spellEnd"/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bookmarkStart w:id="48" w:name="_Toc216540232"/>
      <w:r>
        <w:lastRenderedPageBreak/>
        <w:t>6 ЗАКЛЮЧЕНИЕ</w:t>
      </w:r>
      <w:bookmarkEnd w:id="48"/>
    </w:p>
    <w:p w14:paraId="7F282D25" w14:textId="7F0FBC24" w:rsidR="00FC1A61" w:rsidRPr="00FC1A61" w:rsidRDefault="00FC1A61" w:rsidP="00FC1A61">
      <w:pPr>
        <w:pStyle w:val="a2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2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2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2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2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2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2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2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2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bookmarkStart w:id="49" w:name="_Toc216540233"/>
      <w:r>
        <w:lastRenderedPageBreak/>
        <w:t>СПИСОК ИСПОЛЬЗОВАННЫХ ИСТОЧНИКОВ</w:t>
      </w:r>
      <w:bookmarkEnd w:id="49"/>
    </w:p>
    <w:p w14:paraId="5F986476" w14:textId="63664225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Use Case Diagrams: A Complete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isual Paradigm. – 2023. – URL: </w:t>
      </w:r>
      <w:hyperlink r:id="rId38" w:history="1">
        <w:r w:rsidRPr="0056595B">
          <w:rPr>
            <w:rStyle w:val="af0"/>
            <w:lang w:val="en-US"/>
          </w:rPr>
          <w:t>https://www.visual-paradigm.com/guide/uml-unified-modeling-language/what-is-use-case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6.09.2024)</w:t>
      </w:r>
    </w:p>
    <w:p w14:paraId="703F7A8A" w14:textId="37E60C5C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Class Diagrams in UML Explained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Lucidchart</w:t>
      </w:r>
      <w:proofErr w:type="spellEnd"/>
      <w:r w:rsidRPr="007178E9">
        <w:rPr>
          <w:lang w:val="en-US"/>
        </w:rPr>
        <w:t xml:space="preserve">. – 2024. – URL: </w:t>
      </w:r>
      <w:hyperlink r:id="rId39" w:history="1">
        <w:r w:rsidRPr="003F206B">
          <w:rPr>
            <w:rStyle w:val="af0"/>
            <w:lang w:val="en-US"/>
          </w:rPr>
          <w:t>https://www.lucidchart.com/pages/uml-class-diagram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7.09.2024)</w:t>
      </w:r>
    </w:p>
    <w:p w14:paraId="51A9C0D5" w14:textId="07B168BC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tate Machine Diagrams in UM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Sparx</w:t>
      </w:r>
      <w:proofErr w:type="spellEnd"/>
      <w:r w:rsidRPr="007178E9">
        <w:rPr>
          <w:lang w:val="en-US"/>
        </w:rPr>
        <w:t xml:space="preserve"> Systems. – 2023. – URL: </w:t>
      </w:r>
      <w:hyperlink r:id="rId40" w:history="1">
        <w:r w:rsidRPr="00545DF7">
          <w:rPr>
            <w:rStyle w:val="af0"/>
            <w:lang w:val="en-US"/>
          </w:rPr>
          <w:t>https://sparxsystems.com/resources/tutorials/uml2/state-diagram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2</w:t>
      </w:r>
      <w:r w:rsidRPr="007178E9">
        <w:rPr>
          <w:lang w:val="en-US"/>
        </w:rPr>
        <w:t>.09.2024)</w:t>
      </w:r>
    </w:p>
    <w:p w14:paraId="6732677B" w14:textId="491CDBB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Sequence Diagrams: Tutorial with Example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Creately</w:t>
      </w:r>
      <w:proofErr w:type="spellEnd"/>
      <w:r w:rsidRPr="007178E9">
        <w:rPr>
          <w:lang w:val="en-US"/>
        </w:rPr>
        <w:t xml:space="preserve">. – 2024. – URL: </w:t>
      </w:r>
      <w:hyperlink r:id="rId41" w:history="1">
        <w:r w:rsidRPr="00545DF7">
          <w:rPr>
            <w:rStyle w:val="af0"/>
            <w:lang w:val="en-US"/>
          </w:rPr>
          <w:t>https://creately.com/blog/diagrams/sequence-diagram-tutoria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9.</w:t>
      </w:r>
      <w:r w:rsidR="00CC4A88" w:rsidRPr="007178E9">
        <w:rPr>
          <w:lang w:val="en-US"/>
        </w:rPr>
        <w:t>10</w:t>
      </w:r>
      <w:r w:rsidRPr="007178E9">
        <w:rPr>
          <w:lang w:val="en-US"/>
        </w:rPr>
        <w:t>.2024)</w:t>
      </w:r>
    </w:p>
    <w:p w14:paraId="63873692" w14:textId="1D8A6842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BPMN 2.0 Specific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bject Management Group. – 2024. – URL: </w:t>
      </w:r>
      <w:hyperlink r:id="rId42" w:history="1">
        <w:r w:rsidRPr="00545DF7">
          <w:rPr>
            <w:rStyle w:val="af0"/>
            <w:lang w:val="en-US"/>
          </w:rPr>
          <w:t>https://www.omg.org/spec/BPMN/2.0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7.12.2024</w:t>
      </w:r>
      <w:r w:rsidRPr="007178E9">
        <w:rPr>
          <w:lang w:val="en-US"/>
        </w:rPr>
        <w:t>)</w:t>
      </w:r>
    </w:p>
    <w:p w14:paraId="02D03B17" w14:textId="616BD0F7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MySQL 8.0 Reference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3" w:history="1">
        <w:r w:rsidRPr="00545DF7">
          <w:rPr>
            <w:rStyle w:val="af0"/>
            <w:lang w:val="en-US"/>
          </w:rPr>
          <w:t>https://dev.mysql.com/doc/refman/8.0/en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2.02.2025</w:t>
      </w:r>
      <w:r w:rsidRPr="007178E9">
        <w:rPr>
          <w:lang w:val="en-US"/>
        </w:rPr>
        <w:t>)</w:t>
      </w:r>
    </w:p>
    <w:p w14:paraId="00AEBC72" w14:textId="0A41451E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Entity-Relationship Diagram (ERD) Basic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Vertabelo</w:t>
      </w:r>
      <w:proofErr w:type="spellEnd"/>
      <w:r w:rsidRPr="007178E9">
        <w:rPr>
          <w:lang w:val="en-US"/>
        </w:rPr>
        <w:t xml:space="preserve">. – 2023. – URL: </w:t>
      </w:r>
      <w:hyperlink r:id="rId44" w:history="1">
        <w:r w:rsidRPr="00545DF7">
          <w:rPr>
            <w:rStyle w:val="af0"/>
            <w:lang w:val="en-US"/>
          </w:rPr>
          <w:t>https://www.vertabelo.com/blog/erd-basics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3.02.2025</w:t>
      </w:r>
      <w:r w:rsidRPr="007178E9">
        <w:rPr>
          <w:lang w:val="en-US"/>
        </w:rPr>
        <w:t>)</w:t>
      </w:r>
    </w:p>
    <w:p w14:paraId="51D5D885" w14:textId="0A50DB6D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Framework Document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5" w:history="1">
        <w:r w:rsidRPr="00545DF7">
          <w:rPr>
            <w:rStyle w:val="af0"/>
            <w:lang w:val="en-US"/>
          </w:rPr>
          <w:t>https://docs.spring.io/spring-framework/docs/current/reference/htm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234838C9" w14:textId="65B17EC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Security Referenc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6" w:history="1">
        <w:r w:rsidRPr="00545DF7">
          <w:rPr>
            <w:rStyle w:val="af0"/>
            <w:lang w:val="en-US"/>
          </w:rPr>
          <w:t>https://docs.spring.io/spring-security/reference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1E640201" w14:textId="5BBFB142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proofErr w:type="spellStart"/>
      <w:r w:rsidRPr="007178E9">
        <w:rPr>
          <w:lang w:val="en-US"/>
        </w:rPr>
        <w:t>Thymeleaf</w:t>
      </w:r>
      <w:proofErr w:type="spellEnd"/>
      <w:r w:rsidRPr="007178E9">
        <w:rPr>
          <w:lang w:val="en-US"/>
        </w:rPr>
        <w:t xml:space="preserve">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Thymeleaf.org. – 2024. – URL: </w:t>
      </w:r>
      <w:hyperlink r:id="rId47" w:history="1">
        <w:r w:rsidRPr="00545DF7">
          <w:rPr>
            <w:rStyle w:val="af0"/>
            <w:lang w:val="en-US"/>
          </w:rPr>
          <w:t>https://www.thymeleaf.org/doc/tutorials/3.1/usingthymeleaf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49946B58" w14:textId="75220F2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Java Persistence API (JPA)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8" w:history="1">
        <w:r w:rsidRPr="00545DF7">
          <w:rPr>
            <w:rStyle w:val="af0"/>
            <w:lang w:val="en-US"/>
          </w:rPr>
          <w:t>https://docs.oracle.com/javaee/7/tutorial/persistence-intro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0262544E" w14:textId="19C2507B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Compon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SmartDraw</w:t>
      </w:r>
      <w:proofErr w:type="spellEnd"/>
      <w:r w:rsidRPr="007178E9">
        <w:rPr>
          <w:lang w:val="en-US"/>
        </w:rPr>
        <w:t xml:space="preserve">. – 2023. – URL: </w:t>
      </w:r>
      <w:hyperlink r:id="rId49" w:history="1">
        <w:r w:rsidRPr="00545DF7">
          <w:rPr>
            <w:rStyle w:val="af0"/>
            <w:lang w:val="en-US"/>
          </w:rPr>
          <w:t>https://www.smartdraw.com/compon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.04.2025</w:t>
      </w:r>
      <w:r w:rsidRPr="007178E9">
        <w:rPr>
          <w:lang w:val="en-US"/>
        </w:rPr>
        <w:t>)</w:t>
      </w:r>
    </w:p>
    <w:p w14:paraId="5D06948E" w14:textId="2553659A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Deploym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EdrawMax</w:t>
      </w:r>
      <w:proofErr w:type="spellEnd"/>
      <w:r w:rsidRPr="007178E9">
        <w:rPr>
          <w:lang w:val="en-US"/>
        </w:rPr>
        <w:t xml:space="preserve">. – 2024. – URL: </w:t>
      </w:r>
      <w:hyperlink r:id="rId50" w:history="1">
        <w:r w:rsidRPr="00545DF7">
          <w:rPr>
            <w:rStyle w:val="af0"/>
            <w:lang w:val="en-US"/>
          </w:rPr>
          <w:t>https://www.edrawmax.com/deploym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</w:t>
      </w:r>
      <w:r w:rsidRPr="007178E9">
        <w:rPr>
          <w:lang w:val="en-US"/>
        </w:rPr>
        <w:t>.0</w:t>
      </w:r>
      <w:r w:rsidR="00CC4A88" w:rsidRPr="007178E9">
        <w:rPr>
          <w:lang w:val="en-US"/>
        </w:rPr>
        <w:t>4</w:t>
      </w:r>
      <w:r w:rsidRPr="007178E9">
        <w:rPr>
          <w:lang w:val="en-US"/>
        </w:rPr>
        <w:t>.202</w:t>
      </w:r>
      <w:r w:rsidR="00CC4A88" w:rsidRPr="007178E9">
        <w:rPr>
          <w:lang w:val="en-US"/>
        </w:rPr>
        <w:t>5</w:t>
      </w:r>
      <w:r w:rsidRPr="007178E9">
        <w:rPr>
          <w:lang w:val="en-US"/>
        </w:rPr>
        <w:t>)</w:t>
      </w:r>
    </w:p>
    <w:p w14:paraId="242988FF" w14:textId="1334169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Apache JMeter User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JMeter.apache.org. – 2024. – URL: </w:t>
      </w:r>
      <w:hyperlink r:id="rId51" w:history="1">
        <w:r w:rsidRPr="00545DF7">
          <w:rPr>
            <w:rStyle w:val="af0"/>
            <w:lang w:val="en-US"/>
          </w:rPr>
          <w:t>https://jmeter.apache.org/usermanual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20.04.2025)</w:t>
      </w:r>
    </w:p>
    <w:p w14:paraId="48F0DCBA" w14:textId="5B50B1D9" w:rsidR="00257AE8" w:rsidRPr="0056595B" w:rsidRDefault="00257AE8" w:rsidP="00257AE8">
      <w:pPr>
        <w:pStyle w:val="a2"/>
        <w:rPr>
          <w:lang w:val="en-US"/>
        </w:rPr>
      </w:pPr>
    </w:p>
    <w:p w14:paraId="50F9FDD5" w14:textId="50114E89" w:rsidR="004411FF" w:rsidRPr="00EF316C" w:rsidRDefault="00257AE8" w:rsidP="00EF316C">
      <w:pPr>
        <w:pStyle w:val="afa"/>
      </w:pPr>
      <w:bookmarkStart w:id="50" w:name="_Toc216540234"/>
      <w:r>
        <w:lastRenderedPageBreak/>
        <w:t xml:space="preserve">ПРИЛОЖЕНИЕ А. </w:t>
      </w:r>
      <w:r w:rsidR="009E64D9">
        <w:t>ПУБЛИКАЦИИ</w:t>
      </w:r>
      <w:bookmarkEnd w:id="50"/>
    </w:p>
    <w:p w14:paraId="0673AE59" w14:textId="2117A578" w:rsidR="004411FF" w:rsidRPr="003F206B" w:rsidRDefault="004411FF" w:rsidP="009F2EBE">
      <w:pPr>
        <w:pStyle w:val="a2"/>
        <w:rPr>
          <w:b/>
          <w:bCs/>
        </w:rPr>
      </w:pPr>
      <w:proofErr w:type="spellStart"/>
      <w:r w:rsidRPr="00EF316C">
        <w:rPr>
          <w:b/>
          <w:bCs/>
          <w:lang w:val="en-US"/>
        </w:rPr>
        <w:t>ArtworkController</w:t>
      </w:r>
      <w:proofErr w:type="spellEnd"/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24152DBA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5B880CF0" w14:textId="77777777" w:rsidR="00EF316C" w:rsidRDefault="00EF316C" w:rsidP="00EF316C">
      <w:pPr>
        <w:pStyle w:val="aff3"/>
      </w:pPr>
    </w:p>
    <w:p w14:paraId="0D65414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0085544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spellEnd"/>
      <w:proofErr w:type="gramEnd"/>
      <w:r>
        <w:t>.*;</w:t>
      </w:r>
    </w:p>
    <w:p w14:paraId="15FFC0D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0F962B7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CategoryService</w:t>
      </w:r>
      <w:proofErr w:type="spellEnd"/>
      <w:r>
        <w:t>;</w:t>
      </w:r>
    </w:p>
    <w:p w14:paraId="0F0F138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506D955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170845D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util</w:t>
      </w:r>
      <w:proofErr w:type="gramEnd"/>
      <w:r>
        <w:t>.FileUploadUtil</w:t>
      </w:r>
      <w:proofErr w:type="spellEnd"/>
      <w:r>
        <w:t>;</w:t>
      </w:r>
    </w:p>
    <w:p w14:paraId="336C8062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485EE5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</w:t>
      </w:r>
      <w:proofErr w:type="spellEnd"/>
      <w:r>
        <w:t>;</w:t>
      </w:r>
    </w:p>
    <w:p w14:paraId="0114748B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Request</w:t>
      </w:r>
      <w:proofErr w:type="spellEnd"/>
      <w:r>
        <w:t>;</w:t>
      </w:r>
    </w:p>
    <w:p w14:paraId="08C7A72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able</w:t>
      </w:r>
      <w:proofErr w:type="spellEnd"/>
      <w:r>
        <w:t>;</w:t>
      </w:r>
    </w:p>
    <w:p w14:paraId="6E65496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Sort</w:t>
      </w:r>
      <w:proofErr w:type="spellEnd"/>
      <w:r>
        <w:t>;</w:t>
      </w:r>
    </w:p>
    <w:p w14:paraId="3EBDFAE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Controller</w:t>
      </w:r>
      <w:proofErr w:type="spellEnd"/>
      <w:proofErr w:type="gramEnd"/>
      <w:r>
        <w:t>;</w:t>
      </w:r>
    </w:p>
    <w:p w14:paraId="194E4EC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transaction.annotation</w:t>
      </w:r>
      <w:proofErr w:type="gramEnd"/>
      <w:r>
        <w:t>.Transactional</w:t>
      </w:r>
      <w:proofErr w:type="spellEnd"/>
      <w:r>
        <w:t>;</w:t>
      </w:r>
    </w:p>
    <w:p w14:paraId="6C2FDA6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ui.Model</w:t>
      </w:r>
      <w:proofErr w:type="spellEnd"/>
      <w:proofErr w:type="gramEnd"/>
      <w:r>
        <w:t>;</w:t>
      </w:r>
    </w:p>
    <w:p w14:paraId="02DA027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util.StringUtils</w:t>
      </w:r>
      <w:proofErr w:type="spellEnd"/>
      <w:proofErr w:type="gramEnd"/>
      <w:r>
        <w:t>;</w:t>
      </w:r>
    </w:p>
    <w:p w14:paraId="009DB53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validation.BindingResult</w:t>
      </w:r>
      <w:proofErr w:type="spellEnd"/>
      <w:proofErr w:type="gramEnd"/>
      <w:r>
        <w:t>;</w:t>
      </w:r>
    </w:p>
    <w:p w14:paraId="3D3D25D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6DE0ADE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multipart</w:t>
      </w:r>
      <w:proofErr w:type="gramEnd"/>
      <w:r>
        <w:t>.MultipartFile</w:t>
      </w:r>
      <w:proofErr w:type="spellEnd"/>
      <w:r>
        <w:t>;</w:t>
      </w:r>
    </w:p>
    <w:p w14:paraId="5F7CE5C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servlet.mvc.support</w:t>
      </w:r>
      <w:proofErr w:type="gramEnd"/>
      <w:r>
        <w:t>.RedirectAttributes</w:t>
      </w:r>
      <w:proofErr w:type="spellEnd"/>
      <w:r>
        <w:t>;</w:t>
      </w:r>
    </w:p>
    <w:p w14:paraId="558852EB" w14:textId="77777777" w:rsidR="00EF316C" w:rsidRDefault="00EF316C" w:rsidP="00EF316C">
      <w:pPr>
        <w:pStyle w:val="aff3"/>
      </w:pPr>
    </w:p>
    <w:p w14:paraId="69E1E7B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1A8382B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2399C0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723058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55977E6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D9336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logging.Logger</w:t>
      </w:r>
      <w:proofErr w:type="spellEnd"/>
      <w:proofErr w:type="gramEnd"/>
      <w:r>
        <w:t>;</w:t>
      </w:r>
    </w:p>
    <w:p w14:paraId="3A94AA5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tream.Collectors</w:t>
      </w:r>
      <w:proofErr w:type="spellEnd"/>
      <w:proofErr w:type="gramEnd"/>
      <w:r>
        <w:t>;</w:t>
      </w:r>
    </w:p>
    <w:p w14:paraId="7456A0FE" w14:textId="77777777" w:rsidR="00EF316C" w:rsidRDefault="00EF316C" w:rsidP="00EF316C">
      <w:pPr>
        <w:pStyle w:val="aff3"/>
      </w:pPr>
    </w:p>
    <w:p w14:paraId="3A6B19A0" w14:textId="77777777" w:rsidR="00EF316C" w:rsidRDefault="00EF316C" w:rsidP="00EF316C">
      <w:pPr>
        <w:pStyle w:val="aff3"/>
      </w:pPr>
      <w:r>
        <w:t>@Controller</w:t>
      </w:r>
    </w:p>
    <w:p w14:paraId="39C2D196" w14:textId="77777777" w:rsidR="00EF316C" w:rsidRDefault="00EF316C" w:rsidP="00EF316C">
      <w:pPr>
        <w:pStyle w:val="aff3"/>
      </w:pPr>
      <w:r>
        <w:t>@RequestMapping("/artwork")</w:t>
      </w:r>
    </w:p>
    <w:p w14:paraId="01EF45C2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ArtworkController</w:t>
      </w:r>
      <w:proofErr w:type="spellEnd"/>
      <w:r>
        <w:t xml:space="preserve"> {</w:t>
      </w:r>
    </w:p>
    <w:p w14:paraId="5353C3EB" w14:textId="77777777" w:rsidR="00EF316C" w:rsidRDefault="00EF316C" w:rsidP="00EF316C">
      <w:pPr>
        <w:pStyle w:val="aff3"/>
      </w:pPr>
    </w:p>
    <w:p w14:paraId="4F90012A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62897D3A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>;</w:t>
      </w:r>
    </w:p>
    <w:p w14:paraId="4F95F329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69E449C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40BAF0E9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;</w:t>
      </w:r>
    </w:p>
    <w:p w14:paraId="5EB8E51F" w14:textId="77777777" w:rsidR="00EF316C" w:rsidRDefault="00EF316C" w:rsidP="00EF316C">
      <w:pPr>
        <w:pStyle w:val="aff3"/>
      </w:pPr>
    </w:p>
    <w:p w14:paraId="763AC53A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ArtworkController</w:t>
      </w:r>
      <w:proofErr w:type="spellEnd"/>
      <w:r>
        <w:t>(</w:t>
      </w:r>
      <w:proofErr w:type="spellStart"/>
      <w:proofErr w:type="gramEnd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 xml:space="preserve">,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) {</w:t>
      </w:r>
    </w:p>
    <w:p w14:paraId="47AD42A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5CE2A874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proofErr w:type="gramStart"/>
      <w:r>
        <w:t>this.categoryService</w:t>
      </w:r>
      <w:proofErr w:type="spellEnd"/>
      <w:proofErr w:type="gramEnd"/>
      <w:r>
        <w:t xml:space="preserve"> = </w:t>
      </w:r>
      <w:proofErr w:type="spellStart"/>
      <w:r>
        <w:t>categoryService</w:t>
      </w:r>
      <w:proofErr w:type="spellEnd"/>
      <w:r>
        <w:t>;</w:t>
      </w:r>
    </w:p>
    <w:p w14:paraId="7E65554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1085C7FC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7755C8C3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fileUploadUtil</w:t>
      </w:r>
      <w:proofErr w:type="spellEnd"/>
      <w:proofErr w:type="gramEnd"/>
      <w:r>
        <w:t xml:space="preserve"> = </w:t>
      </w:r>
      <w:proofErr w:type="spellStart"/>
      <w:r>
        <w:t>fileUploadUtil</w:t>
      </w:r>
      <w:proofErr w:type="spellEnd"/>
      <w:r>
        <w:t>;</w:t>
      </w:r>
    </w:p>
    <w:p w14:paraId="3103E637" w14:textId="77777777" w:rsidR="00EF316C" w:rsidRDefault="00EF316C" w:rsidP="00EF316C">
      <w:pPr>
        <w:pStyle w:val="aff3"/>
      </w:pPr>
      <w:r>
        <w:t xml:space="preserve">    }</w:t>
      </w:r>
    </w:p>
    <w:p w14:paraId="7DA38BBE" w14:textId="77777777" w:rsidR="00EF316C" w:rsidRDefault="00EF316C" w:rsidP="00EF316C">
      <w:pPr>
        <w:pStyle w:val="aff3"/>
      </w:pPr>
    </w:p>
    <w:p w14:paraId="0634E7F8" w14:textId="77777777" w:rsidR="00EF316C" w:rsidRDefault="00EF316C" w:rsidP="00EF316C">
      <w:pPr>
        <w:pStyle w:val="aff3"/>
      </w:pPr>
      <w:r>
        <w:t xml:space="preserve">    @GetMapping("/list")</w:t>
      </w:r>
    </w:p>
    <w:p w14:paraId="36B3D6F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Artworks</w:t>
      </w:r>
      <w:proofErr w:type="spellEnd"/>
      <w:r>
        <w:t>(</w:t>
      </w:r>
      <w:proofErr w:type="gramEnd"/>
    </w:p>
    <w:p w14:paraId="2C4A41E2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37CE3C84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,</w:t>
      </w:r>
    </w:p>
    <w:p w14:paraId="7DF45D61" w14:textId="77777777" w:rsidR="00EF316C" w:rsidRDefault="00EF316C" w:rsidP="00EF316C">
      <w:pPr>
        <w:pStyle w:val="aff3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3"/>
      </w:pPr>
    </w:p>
    <w:p w14:paraId="3B060A48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1C53C07" w14:textId="77777777" w:rsidR="00EF316C" w:rsidRDefault="00EF316C" w:rsidP="00EF316C">
      <w:pPr>
        <w:pStyle w:val="aff3"/>
      </w:pPr>
      <w:r>
        <w:t xml:space="preserve">        </w:t>
      </w:r>
    </w:p>
    <w:p w14:paraId="369CCA83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artworkService.findPaginatedApprovedArtworks(PageRequest.of(page, size));</w:t>
      </w:r>
    </w:p>
    <w:p w14:paraId="3811C1B5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C41067C" w14:textId="77777777" w:rsidR="00EF316C" w:rsidRDefault="00EF316C" w:rsidP="00EF316C">
      <w:pPr>
        <w:pStyle w:val="aff3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3"/>
      </w:pPr>
      <w:r>
        <w:t xml:space="preserve">    }</w:t>
      </w:r>
    </w:p>
    <w:p w14:paraId="48E293BA" w14:textId="77777777" w:rsidR="00EF316C" w:rsidRDefault="00EF316C" w:rsidP="00EF316C">
      <w:pPr>
        <w:pStyle w:val="aff3"/>
      </w:pPr>
    </w:p>
    <w:p w14:paraId="374A10FA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F7A087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r>
        <w:t>viewArtwork</w:t>
      </w:r>
      <w:proofErr w:type="spellEnd"/>
      <w:r>
        <w:t>(@PathVariable("id") Long id, Model model) {</w:t>
      </w:r>
    </w:p>
    <w:p w14:paraId="77A34ED6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omments</w:t>
      </w:r>
      <w:proofErr w:type="spellEnd"/>
      <w:r>
        <w:t>(id);</w:t>
      </w:r>
    </w:p>
    <w:p w14:paraId="4F145BE1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null;</w:t>
      </w:r>
    </w:p>
    <w:p w14:paraId="5B15B58E" w14:textId="77777777" w:rsidR="00EF316C" w:rsidRDefault="00EF316C" w:rsidP="00EF316C">
      <w:pPr>
        <w:pStyle w:val="aff3"/>
      </w:pPr>
      <w:r>
        <w:t xml:space="preserve">        try {</w:t>
      </w:r>
    </w:p>
    <w:p w14:paraId="6AE2FB39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0CCB677" w14:textId="77777777" w:rsidR="00EF316C" w:rsidRDefault="00EF316C" w:rsidP="00EF316C">
      <w:pPr>
        <w:pStyle w:val="aff3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3"/>
      </w:pPr>
      <w:r>
        <w:t xml:space="preserve">            </w:t>
      </w:r>
    </w:p>
    <w:p w14:paraId="2D0662B8" w14:textId="77777777" w:rsidR="00EF316C" w:rsidRDefault="00EF316C" w:rsidP="00EF316C">
      <w:pPr>
        <w:pStyle w:val="aff3"/>
      </w:pPr>
      <w:r>
        <w:t xml:space="preserve">        }</w:t>
      </w:r>
    </w:p>
    <w:p w14:paraId="6905E5B6" w14:textId="77777777" w:rsidR="00EF316C" w:rsidRDefault="00EF316C" w:rsidP="00EF316C">
      <w:pPr>
        <w:pStyle w:val="aff3"/>
      </w:pPr>
    </w:p>
    <w:p w14:paraId="224A722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pproved</w:t>
      </w:r>
      <w:proofErr w:type="spellEnd"/>
      <w:r>
        <w:t xml:space="preserve"> = Artwork.ArtworkStatus.APPROVED.name(</w:t>
      </w:r>
      <w:proofErr w:type="gramStart"/>
      <w:r>
        <w:t>).equals</w:t>
      </w:r>
      <w:proofErr w:type="gramEnd"/>
      <w:r>
        <w:t>(</w:t>
      </w:r>
      <w:proofErr w:type="gramStart"/>
      <w:r>
        <w:t>artwork.getStatus</w:t>
      </w:r>
      <w:proofErr w:type="gramEnd"/>
      <w:r>
        <w:t>());</w:t>
      </w:r>
    </w:p>
    <w:p w14:paraId="1D09FF6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uthor</w:t>
      </w:r>
      <w:proofErr w:type="spellEnd"/>
      <w:r>
        <w:t xml:space="preserve"> =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rentUser.getId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proofErr w:type="gramStart"/>
      <w:r>
        <w:t>artwork.getUs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);</w:t>
      </w:r>
    </w:p>
    <w:p w14:paraId="23973BCE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dmin</w:t>
      </w:r>
      <w:proofErr w:type="spellEnd"/>
      <w:r>
        <w:t xml:space="preserve"> =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rentUser.hasRole</w:t>
      </w:r>
      <w:proofErr w:type="spellEnd"/>
      <w:r>
        <w:t>("ADMIN");</w:t>
      </w:r>
    </w:p>
    <w:p w14:paraId="7BDE0235" w14:textId="77777777" w:rsidR="00EF316C" w:rsidRDefault="00EF316C" w:rsidP="00EF316C">
      <w:pPr>
        <w:pStyle w:val="aff3"/>
      </w:pPr>
    </w:p>
    <w:p w14:paraId="0F07AA30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isApproved</w:t>
      </w:r>
      <w:proofErr w:type="spellEnd"/>
      <w:proofErr w:type="gramEnd"/>
      <w:r>
        <w:t xml:space="preserve"> &amp;</w:t>
      </w:r>
      <w:proofErr w:type="gramStart"/>
      <w:r>
        <w:t>&amp; !</w:t>
      </w:r>
      <w:proofErr w:type="spellStart"/>
      <w:r>
        <w:t>isAuthor</w:t>
      </w:r>
      <w:proofErr w:type="spellEnd"/>
      <w:proofErr w:type="gramEnd"/>
      <w:r>
        <w:t xml:space="preserve"> &amp;</w:t>
      </w:r>
      <w:proofErr w:type="gramStart"/>
      <w:r>
        <w:t>&amp; !</w:t>
      </w:r>
      <w:proofErr w:type="spellStart"/>
      <w:r>
        <w:t>isAdmin</w:t>
      </w:r>
      <w:proofErr w:type="spellEnd"/>
      <w:proofErr w:type="gramEnd"/>
      <w:r>
        <w:t>) {</w:t>
      </w:r>
    </w:p>
    <w:p w14:paraId="34189B8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3"/>
      </w:pPr>
      <w:r>
        <w:t xml:space="preserve">        }</w:t>
      </w:r>
    </w:p>
    <w:p w14:paraId="11317D39" w14:textId="77777777" w:rsidR="00EF316C" w:rsidRDefault="00EF316C" w:rsidP="00EF316C">
      <w:pPr>
        <w:pStyle w:val="aff3"/>
      </w:pPr>
    </w:p>
    <w:p w14:paraId="329DAF5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", artwork);</w:t>
      </w:r>
    </w:p>
    <w:p w14:paraId="665CD9A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Liked</w:t>
      </w:r>
      <w:proofErr w:type="spellEnd"/>
      <w:r>
        <w:t xml:space="preserve">",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artworkService.isLikedByUser</w:t>
      </w:r>
      <w:proofErr w:type="spellEnd"/>
      <w:r>
        <w:t xml:space="preserve">(artwork, </w:t>
      </w:r>
      <w:proofErr w:type="spellStart"/>
      <w:r>
        <w:t>currentUser</w:t>
      </w:r>
      <w:proofErr w:type="spellEnd"/>
      <w:r>
        <w:t>));</w:t>
      </w:r>
    </w:p>
    <w:p w14:paraId="131699D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uthenticated</w:t>
      </w:r>
      <w:proofErr w:type="spellEnd"/>
      <w:r>
        <w:t xml:space="preserve">",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>= null);</w:t>
      </w:r>
    </w:p>
    <w:p w14:paraId="65195D9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dmin</w:t>
      </w:r>
      <w:proofErr w:type="spellEnd"/>
      <w:r>
        <w:t xml:space="preserve">", </w:t>
      </w:r>
      <w:proofErr w:type="spellStart"/>
      <w:r>
        <w:t>isAdmin</w:t>
      </w:r>
      <w:proofErr w:type="spellEnd"/>
      <w:r>
        <w:t>);</w:t>
      </w:r>
    </w:p>
    <w:p w14:paraId="1929684B" w14:textId="77777777" w:rsidR="00EF316C" w:rsidRDefault="00EF316C" w:rsidP="00EF316C">
      <w:pPr>
        <w:pStyle w:val="aff3"/>
      </w:pPr>
    </w:p>
    <w:p w14:paraId="6492BC51" w14:textId="77777777" w:rsidR="00EF316C" w:rsidRDefault="00EF316C" w:rsidP="00EF316C">
      <w:pPr>
        <w:pStyle w:val="aff3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3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3"/>
      </w:pPr>
    </w:p>
    <w:p w14:paraId="78256905" w14:textId="77777777" w:rsidR="00EF316C" w:rsidRDefault="00EF316C" w:rsidP="00EF316C">
      <w:pPr>
        <w:pStyle w:val="aff3"/>
      </w:pPr>
      <w:r>
        <w:t xml:space="preserve">    @GetMapping("/create")</w:t>
      </w:r>
    </w:p>
    <w:p w14:paraId="4E3ACE51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CreateForm</w:t>
      </w:r>
      <w:proofErr w:type="spellEnd"/>
      <w:r>
        <w:t>(</w:t>
      </w:r>
      <w:proofErr w:type="gramEnd"/>
      <w:r>
        <w:t>@</w:t>
      </w:r>
      <w:proofErr w:type="gramStart"/>
      <w:r>
        <w:t>RequestParam(</w:t>
      </w:r>
      <w:proofErr w:type="gramEnd"/>
      <w:r>
        <w:t xml:space="preserve">required = false) Long </w:t>
      </w:r>
      <w:proofErr w:type="spellStart"/>
      <w:r>
        <w:t>exhibitionId</w:t>
      </w:r>
      <w:proofErr w:type="spellEnd"/>
      <w:r>
        <w:t>, Model model) {</w:t>
      </w:r>
    </w:p>
    <w:p w14:paraId="4109C9A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", new </w:t>
      </w:r>
      <w:proofErr w:type="gramStart"/>
      <w:r>
        <w:t>Artwork(</w:t>
      </w:r>
      <w:proofErr w:type="gramEnd"/>
      <w:r>
        <w:t>));</w:t>
      </w:r>
    </w:p>
    <w:p w14:paraId="2F8AB9E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780BAF4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new </w:t>
      </w:r>
      <w:proofErr w:type="spellStart"/>
      <w:r>
        <w:t>ArrayList</w:t>
      </w:r>
      <w:proofErr w:type="spellEnd"/>
      <w:r>
        <w:t>&lt;Long</w:t>
      </w:r>
      <w:proofErr w:type="gramStart"/>
      <w:r>
        <w:t>&gt;(</w:t>
      </w:r>
      <w:proofErr w:type="gramEnd"/>
      <w:r>
        <w:t>));</w:t>
      </w:r>
    </w:p>
    <w:p w14:paraId="734F61F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476E75FB" w14:textId="77777777" w:rsidR="00EF316C" w:rsidRDefault="00EF316C" w:rsidP="00EF316C">
      <w:pPr>
        <w:pStyle w:val="aff3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3"/>
      </w:pPr>
      <w:r>
        <w:t xml:space="preserve">    }</w:t>
      </w:r>
    </w:p>
    <w:p w14:paraId="6966B5FC" w14:textId="77777777" w:rsidR="00EF316C" w:rsidRDefault="00EF316C" w:rsidP="00EF316C">
      <w:pPr>
        <w:pStyle w:val="aff3"/>
      </w:pPr>
    </w:p>
    <w:p w14:paraId="246071DF" w14:textId="77777777" w:rsidR="00EF316C" w:rsidRDefault="00EF316C" w:rsidP="00EF316C">
      <w:pPr>
        <w:pStyle w:val="aff3"/>
      </w:pPr>
      <w:r>
        <w:t xml:space="preserve">    @PostMapping("/create")</w:t>
      </w:r>
    </w:p>
    <w:p w14:paraId="22FD2C04" w14:textId="77777777" w:rsidR="00EF316C" w:rsidRDefault="00EF316C" w:rsidP="00EF316C">
      <w:pPr>
        <w:pStyle w:val="aff3"/>
      </w:pPr>
      <w:r>
        <w:t xml:space="preserve">    @Transactional</w:t>
      </w:r>
    </w:p>
    <w:p w14:paraId="658E4B2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createArtwork</w:t>
      </w:r>
      <w:proofErr w:type="spellEnd"/>
      <w:r>
        <w:t>(</w:t>
      </w:r>
      <w:proofErr w:type="gramEnd"/>
    </w:p>
    <w:p w14:paraId="1EE6E041" w14:textId="77777777" w:rsidR="00EF316C" w:rsidRDefault="00EF316C" w:rsidP="00EF316C">
      <w:pPr>
        <w:pStyle w:val="aff3"/>
      </w:pPr>
      <w:r>
        <w:t xml:space="preserve">            @Valid @ModelAttribute("artwork") Artwork </w:t>
      </w:r>
      <w:proofErr w:type="spellStart"/>
      <w:r>
        <w:t>artwork</w:t>
      </w:r>
      <w:proofErr w:type="spellEnd"/>
      <w:r>
        <w:t>,</w:t>
      </w:r>
    </w:p>
    <w:p w14:paraId="1A35EE77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2209FE55" w14:textId="77777777" w:rsidR="00EF316C" w:rsidRDefault="00EF316C" w:rsidP="00EF316C">
      <w:pPr>
        <w:pStyle w:val="aff3"/>
      </w:pPr>
      <w:r>
        <w:t xml:space="preserve">            @RequestParam("categoryIds") List&lt;Long&gt; </w:t>
      </w:r>
      <w:proofErr w:type="spellStart"/>
      <w:r>
        <w:t>categoryIds</w:t>
      </w:r>
      <w:proofErr w:type="spellEnd"/>
      <w:r>
        <w:t>,</w:t>
      </w:r>
    </w:p>
    <w:p w14:paraId="746ED812" w14:textId="77777777" w:rsidR="00EF316C" w:rsidRDefault="00EF316C" w:rsidP="00EF316C">
      <w:pPr>
        <w:pStyle w:val="aff3"/>
      </w:pPr>
      <w:r>
        <w:t xml:space="preserve">            @RequestParam("imageFile"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5B641888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 xml:space="preserve">required = false) Long </w:t>
      </w:r>
      <w:proofErr w:type="spellStart"/>
      <w:r>
        <w:t>exhibitionId</w:t>
      </w:r>
      <w:proofErr w:type="spellEnd"/>
      <w:r>
        <w:t>,</w:t>
      </w:r>
    </w:p>
    <w:p w14:paraId="2A0E0C20" w14:textId="77777777" w:rsidR="00EF316C" w:rsidRDefault="00EF316C" w:rsidP="00EF316C">
      <w:pPr>
        <w:pStyle w:val="aff3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77F3DE9F" w14:textId="77777777" w:rsidR="00EF316C" w:rsidRDefault="00EF316C" w:rsidP="00EF316C">
      <w:pPr>
        <w:pStyle w:val="aff3"/>
      </w:pPr>
    </w:p>
    <w:p w14:paraId="61B0600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6613739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currentUser</w:t>
      </w:r>
      <w:proofErr w:type="spellEnd"/>
      <w:r>
        <w:t xml:space="preserve"> == null) {</w:t>
      </w:r>
    </w:p>
    <w:p w14:paraId="1A906C83" w14:textId="77777777" w:rsidR="00EF316C" w:rsidRDefault="00EF316C" w:rsidP="00EF316C">
      <w:pPr>
        <w:pStyle w:val="aff3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3"/>
      </w:pPr>
      <w:r>
        <w:t xml:space="preserve">        }</w:t>
      </w:r>
    </w:p>
    <w:p w14:paraId="52C37CE1" w14:textId="77777777" w:rsidR="00EF316C" w:rsidRDefault="00EF316C" w:rsidP="00EF316C">
      <w:pPr>
        <w:pStyle w:val="aff3"/>
      </w:pPr>
    </w:p>
    <w:p w14:paraId="309AAC6A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38D52ED5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6572706D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724FF7A3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00DC1397" w14:textId="77777777" w:rsidR="00EF316C" w:rsidRDefault="00EF316C" w:rsidP="00EF316C">
      <w:pPr>
        <w:pStyle w:val="aff3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3"/>
      </w:pPr>
      <w:r>
        <w:t xml:space="preserve">        }</w:t>
      </w:r>
    </w:p>
    <w:p w14:paraId="0AE82A28" w14:textId="77777777" w:rsidR="00EF316C" w:rsidRDefault="00EF316C" w:rsidP="00EF316C">
      <w:pPr>
        <w:pStyle w:val="aff3"/>
      </w:pPr>
    </w:p>
    <w:p w14:paraId="07A5FAB8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savedArtwork</w:t>
      </w:r>
      <w:proofErr w:type="spellEnd"/>
      <w:r>
        <w:t xml:space="preserve"> = </w:t>
      </w:r>
      <w:proofErr w:type="spellStart"/>
      <w:r>
        <w:t>artworkService.create</w:t>
      </w:r>
      <w:proofErr w:type="spellEnd"/>
      <w:r>
        <w:t xml:space="preserve">(artwork,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t>currentUser</w:t>
      </w:r>
      <w:proofErr w:type="spellEnd"/>
      <w:r>
        <w:t>);</w:t>
      </w:r>
    </w:p>
    <w:p w14:paraId="059006D4" w14:textId="77777777" w:rsidR="00EF316C" w:rsidRDefault="00EF316C" w:rsidP="00EF316C">
      <w:pPr>
        <w:pStyle w:val="aff3"/>
      </w:pPr>
      <w:r>
        <w:t xml:space="preserve">        </w:t>
      </w:r>
    </w:p>
    <w:p w14:paraId="0162A1AA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Id</w:t>
      </w:r>
      <w:proofErr w:type="spellEnd"/>
      <w:r>
        <w:t xml:space="preserve"> !</w:t>
      </w:r>
      <w:proofErr w:type="gramEnd"/>
      <w:r>
        <w:t>= null) {</w:t>
      </w:r>
    </w:p>
    <w:p w14:paraId="3FE099CA" w14:textId="77777777" w:rsidR="00EF316C" w:rsidRDefault="00EF316C" w:rsidP="00EF316C">
      <w:pPr>
        <w:pStyle w:val="aff3"/>
      </w:pPr>
      <w:r>
        <w:t xml:space="preserve">    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6789DDC" w14:textId="77777777" w:rsidR="00EF316C" w:rsidRDefault="00EF316C" w:rsidP="00EF316C">
      <w:pPr>
        <w:pStyle w:val="aff3"/>
      </w:pPr>
      <w:r>
        <w:t xml:space="preserve">            Long </w:t>
      </w:r>
      <w:proofErr w:type="spellStart"/>
      <w:r>
        <w:t>currentUserId</w:t>
      </w:r>
      <w:proofErr w:type="spellEnd"/>
      <w:r>
        <w:t xml:space="preserve"> = </w:t>
      </w:r>
      <w:proofErr w:type="spellStart"/>
      <w:r>
        <w:t>currentUser.getId</w:t>
      </w:r>
      <w:proofErr w:type="spellEnd"/>
      <w:r>
        <w:t>();</w:t>
      </w:r>
    </w:p>
    <w:p w14:paraId="7C4CC27B" w14:textId="77777777" w:rsidR="00EF316C" w:rsidRDefault="00EF316C" w:rsidP="00EF316C">
      <w:pPr>
        <w:pStyle w:val="aff3"/>
      </w:pPr>
      <w:r>
        <w:t xml:space="preserve">            Long </w:t>
      </w:r>
      <w:proofErr w:type="spellStart"/>
      <w:r>
        <w:t>exhibitionUserId</w:t>
      </w:r>
      <w:proofErr w:type="spellEnd"/>
      <w:r>
        <w:t xml:space="preserve"> = </w:t>
      </w:r>
      <w:proofErr w:type="spellStart"/>
      <w:proofErr w:type="gramStart"/>
      <w:r>
        <w:t>exhibition.getUs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;</w:t>
      </w:r>
    </w:p>
    <w:p w14:paraId="27CDE66A" w14:textId="77777777" w:rsidR="00EF316C" w:rsidRDefault="00EF316C" w:rsidP="00EF316C">
      <w:pPr>
        <w:pStyle w:val="aff3"/>
      </w:pPr>
      <w:r>
        <w:t xml:space="preserve">            </w:t>
      </w:r>
    </w:p>
    <w:p w14:paraId="210D428E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</w:t>
      </w:r>
      <w:proofErr w:type="gramStart"/>
      <w:r>
        <w:t>isAuthorOnly</w:t>
      </w:r>
      <w:proofErr w:type="spellEnd"/>
      <w:r>
        <w:t>(</w:t>
      </w:r>
      <w:proofErr w:type="gramEnd"/>
      <w:r>
        <w:t xml:space="preserve">) || </w:t>
      </w:r>
      <w:proofErr w:type="spellStart"/>
      <w:r>
        <w:t>currentUserId.equals</w:t>
      </w:r>
      <w:proofErr w:type="spellEnd"/>
      <w:r>
        <w:t>(</w:t>
      </w:r>
      <w:proofErr w:type="spellStart"/>
      <w:r>
        <w:t>exhibitionUserId</w:t>
      </w:r>
      <w:proofErr w:type="spellEnd"/>
      <w:r>
        <w:t>)) {</w:t>
      </w:r>
    </w:p>
    <w:p w14:paraId="14BF1775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avedArtwork</w:t>
      </w:r>
      <w:proofErr w:type="spellEnd"/>
      <w:r>
        <w:t>);</w:t>
      </w:r>
    </w:p>
    <w:p w14:paraId="01F39D21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savedArtwork.getExhibitions</w:t>
      </w:r>
      <w:proofErr w:type="spellEnd"/>
      <w:r>
        <w:t>(</w:t>
      </w:r>
      <w:proofErr w:type="gramStart"/>
      <w:r>
        <w:t>).add</w:t>
      </w:r>
      <w:proofErr w:type="gramEnd"/>
      <w:r>
        <w:t>(exhibition);</w:t>
      </w:r>
    </w:p>
    <w:p w14:paraId="79DFA23F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exhibitionService.save</w:t>
      </w:r>
      <w:proofErr w:type="spellEnd"/>
      <w:r>
        <w:t>(exhibition);</w:t>
      </w:r>
    </w:p>
    <w:p w14:paraId="136051FD" w14:textId="77777777" w:rsidR="00EF316C" w:rsidRDefault="00EF316C" w:rsidP="00EF316C">
      <w:pPr>
        <w:pStyle w:val="aff3"/>
      </w:pPr>
      <w:r>
        <w:lastRenderedPageBreak/>
        <w:t xml:space="preserve">        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savedArtwork</w:t>
      </w:r>
      <w:proofErr w:type="spellEnd"/>
      <w:r>
        <w:t>);</w:t>
      </w:r>
    </w:p>
    <w:p w14:paraId="71360E21" w14:textId="77777777" w:rsidR="00EF316C" w:rsidRDefault="00EF316C" w:rsidP="00EF316C">
      <w:pPr>
        <w:pStyle w:val="aff3"/>
      </w:pPr>
      <w:r>
        <w:t xml:space="preserve">        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1C9032C" w14:textId="77777777" w:rsidR="00EF316C" w:rsidRDefault="00EF316C" w:rsidP="00EF316C">
      <w:pPr>
        <w:pStyle w:val="aff3"/>
      </w:pPr>
      <w:r>
        <w:t xml:space="preserve">            }</w:t>
      </w:r>
    </w:p>
    <w:p w14:paraId="578B7A23" w14:textId="77777777" w:rsidR="00EF316C" w:rsidRDefault="00EF316C" w:rsidP="00EF316C">
      <w:pPr>
        <w:pStyle w:val="aff3"/>
      </w:pPr>
      <w:r>
        <w:t xml:space="preserve">        }</w:t>
      </w:r>
    </w:p>
    <w:p w14:paraId="1CD971AD" w14:textId="77777777" w:rsidR="00EF316C" w:rsidRDefault="00EF316C" w:rsidP="00EF316C">
      <w:pPr>
        <w:pStyle w:val="aff3"/>
      </w:pPr>
      <w:r>
        <w:t xml:space="preserve">        </w:t>
      </w:r>
    </w:p>
    <w:p w14:paraId="5CEAAEF8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created</w:t>
      </w:r>
      <w:proofErr w:type="spellEnd"/>
      <w:proofErr w:type="gramEnd"/>
      <w:r>
        <w:t>";</w:t>
      </w:r>
    </w:p>
    <w:p w14:paraId="324757FB" w14:textId="77777777" w:rsidR="00EF316C" w:rsidRDefault="00EF316C" w:rsidP="00EF316C">
      <w:pPr>
        <w:pStyle w:val="aff3"/>
      </w:pPr>
      <w:r>
        <w:t xml:space="preserve">    }</w:t>
      </w:r>
    </w:p>
    <w:p w14:paraId="760703A2" w14:textId="77777777" w:rsidR="00EF316C" w:rsidRDefault="00EF316C" w:rsidP="00EF316C">
      <w:pPr>
        <w:pStyle w:val="aff3"/>
      </w:pPr>
      <w:r>
        <w:t xml:space="preserve">    @GetMapping("/edit/{id}")</w:t>
      </w:r>
    </w:p>
    <w:p w14:paraId="06235AB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ditForm</w:t>
      </w:r>
      <w:proofErr w:type="spellEnd"/>
      <w:r>
        <w:t>(</w:t>
      </w:r>
      <w:proofErr w:type="gramEnd"/>
      <w:r>
        <w:t>@PathVariable Long id, Model model) {</w:t>
      </w:r>
    </w:p>
    <w:p w14:paraId="155AB6BB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5420DE87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05BC89" w14:textId="77777777" w:rsidR="00EF316C" w:rsidRDefault="00EF316C" w:rsidP="00EF316C">
      <w:pPr>
        <w:pStyle w:val="aff3"/>
      </w:pPr>
    </w:p>
    <w:p w14:paraId="531E7EED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istingArtwork.getUs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53F83BEA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751F567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3"/>
      </w:pPr>
      <w:r>
        <w:t xml:space="preserve">        }</w:t>
      </w:r>
    </w:p>
    <w:p w14:paraId="544DB03F" w14:textId="77777777" w:rsidR="00EF316C" w:rsidRDefault="00EF316C" w:rsidP="00EF316C">
      <w:pPr>
        <w:pStyle w:val="aff3"/>
      </w:pPr>
    </w:p>
    <w:p w14:paraId="436F4B96" w14:textId="77777777" w:rsidR="00EF316C" w:rsidRDefault="00EF316C" w:rsidP="00EF316C">
      <w:pPr>
        <w:pStyle w:val="aff3"/>
      </w:pPr>
      <w:r>
        <w:t xml:space="preserve">        List&lt;Long&gt; </w:t>
      </w:r>
      <w:proofErr w:type="spellStart"/>
      <w:r>
        <w:t>selectedCategoryIds</w:t>
      </w:r>
      <w:proofErr w:type="spellEnd"/>
      <w:r>
        <w:t xml:space="preserve"> = </w:t>
      </w:r>
      <w:proofErr w:type="spellStart"/>
      <w:r>
        <w:t>existingArtwork.getCategories</w:t>
      </w:r>
      <w:proofErr w:type="spellEnd"/>
      <w:r>
        <w:t>(</w:t>
      </w:r>
      <w:proofErr w:type="gramStart"/>
      <w:r>
        <w:t>).stream</w:t>
      </w:r>
      <w:proofErr w:type="gramEnd"/>
      <w:r>
        <w:t>()</w:t>
      </w:r>
    </w:p>
    <w:p w14:paraId="1FB38625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map</w:t>
      </w:r>
      <w:proofErr w:type="gramEnd"/>
      <w:r>
        <w:t>(</w:t>
      </w:r>
      <w:proofErr w:type="gramStart"/>
      <w:r>
        <w:t>Category::</w:t>
      </w:r>
      <w:proofErr w:type="spellStart"/>
      <w:proofErr w:type="gramEnd"/>
      <w:r>
        <w:t>getId</w:t>
      </w:r>
      <w:proofErr w:type="spellEnd"/>
      <w:r>
        <w:t>)</w:t>
      </w:r>
    </w:p>
    <w:p w14:paraId="452E0C5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129B2EDC" w14:textId="77777777" w:rsidR="00EF316C" w:rsidRDefault="00EF316C" w:rsidP="00EF316C">
      <w:pPr>
        <w:pStyle w:val="aff3"/>
      </w:pPr>
    </w:p>
    <w:p w14:paraId="6661609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selectedCategoryIds</w:t>
      </w:r>
      <w:proofErr w:type="spellEnd"/>
      <w:r>
        <w:t>);</w:t>
      </w:r>
    </w:p>
    <w:p w14:paraId="40C2B92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", </w:t>
      </w:r>
      <w:proofErr w:type="spellStart"/>
      <w:r>
        <w:t>existingArtwork</w:t>
      </w:r>
      <w:proofErr w:type="spellEnd"/>
      <w:r>
        <w:t>);</w:t>
      </w:r>
    </w:p>
    <w:p w14:paraId="0945C72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54F6605C" w14:textId="77777777" w:rsidR="00EF316C" w:rsidRDefault="00EF316C" w:rsidP="00EF316C">
      <w:pPr>
        <w:pStyle w:val="aff3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3"/>
      </w:pPr>
      <w:r>
        <w:t xml:space="preserve">    }</w:t>
      </w:r>
    </w:p>
    <w:p w14:paraId="25F92877" w14:textId="77777777" w:rsidR="00EF316C" w:rsidRDefault="00EF316C" w:rsidP="00EF316C">
      <w:pPr>
        <w:pStyle w:val="aff3"/>
      </w:pPr>
    </w:p>
    <w:p w14:paraId="62922981" w14:textId="77777777" w:rsidR="00EF316C" w:rsidRDefault="00EF316C" w:rsidP="00EF316C">
      <w:pPr>
        <w:pStyle w:val="aff3"/>
      </w:pPr>
    </w:p>
    <w:p w14:paraId="1C4F369F" w14:textId="77777777" w:rsidR="00EF316C" w:rsidRDefault="00EF316C" w:rsidP="00EF316C">
      <w:pPr>
        <w:pStyle w:val="aff3"/>
      </w:pPr>
      <w:r>
        <w:t xml:space="preserve">    @PostMapping("/comment/{id}")</w:t>
      </w:r>
    </w:p>
    <w:p w14:paraId="25EF35CC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Comment</w:t>
      </w:r>
      <w:proofErr w:type="spellEnd"/>
      <w:r>
        <w:t>(</w:t>
      </w:r>
      <w:proofErr w:type="gramEnd"/>
      <w:r>
        <w:t>@PathVariable Long id,</w:t>
      </w:r>
    </w:p>
    <w:p w14:paraId="64EFAA40" w14:textId="77777777" w:rsidR="00EF316C" w:rsidRDefault="00EF316C" w:rsidP="00EF316C">
      <w:pPr>
        <w:pStyle w:val="aff3"/>
      </w:pPr>
      <w:r>
        <w:t xml:space="preserve">                             @RequestParam String content,</w:t>
      </w:r>
    </w:p>
    <w:p w14:paraId="59633C9B" w14:textId="77777777" w:rsidR="00EF316C" w:rsidRDefault="00EF316C" w:rsidP="00EF316C">
      <w:pPr>
        <w:pStyle w:val="aff3"/>
      </w:pPr>
      <w:r>
        <w:t xml:space="preserve">                             </w:t>
      </w:r>
      <w:proofErr w:type="spellStart"/>
      <w:r>
        <w:t>RedirectAttributes</w:t>
      </w:r>
      <w:proofErr w:type="spellEnd"/>
      <w:r>
        <w:t xml:space="preserve"> </w:t>
      </w:r>
      <w:proofErr w:type="spellStart"/>
      <w:r>
        <w:t>redirectAttributes</w:t>
      </w:r>
      <w:proofErr w:type="spellEnd"/>
      <w:r>
        <w:t>) {</w:t>
      </w:r>
    </w:p>
    <w:p w14:paraId="4F18DA9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7872D0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addComment</w:t>
      </w:r>
      <w:proofErr w:type="spellEnd"/>
      <w:r>
        <w:t>(id, user, content);</w:t>
      </w:r>
    </w:p>
    <w:p w14:paraId="67D7FCC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3"/>
      </w:pPr>
      <w:r>
        <w:t xml:space="preserve">    }</w:t>
      </w:r>
    </w:p>
    <w:p w14:paraId="7314566A" w14:textId="77777777" w:rsidR="00EF316C" w:rsidRDefault="00EF316C" w:rsidP="00EF316C">
      <w:pPr>
        <w:pStyle w:val="aff3"/>
      </w:pPr>
    </w:p>
    <w:p w14:paraId="6E44091B" w14:textId="77777777" w:rsidR="00EF316C" w:rsidRDefault="00EF316C" w:rsidP="00EF316C">
      <w:pPr>
        <w:pStyle w:val="aff3"/>
      </w:pPr>
    </w:p>
    <w:p w14:paraId="431E4087" w14:textId="77777777" w:rsidR="00EF316C" w:rsidRDefault="00EF316C" w:rsidP="00EF316C">
      <w:pPr>
        <w:pStyle w:val="aff3"/>
      </w:pPr>
      <w:r>
        <w:t xml:space="preserve">    @PostMapping("/edit")</w:t>
      </w:r>
    </w:p>
    <w:p w14:paraId="7A9E4E49" w14:textId="77777777" w:rsidR="00EF316C" w:rsidRDefault="00EF316C" w:rsidP="00EF316C">
      <w:pPr>
        <w:pStyle w:val="aff3"/>
      </w:pPr>
      <w:r>
        <w:t xml:space="preserve">    @Transactional</w:t>
      </w:r>
    </w:p>
    <w:p w14:paraId="262E3F28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Artwork</w:t>
      </w:r>
      <w:proofErr w:type="spellEnd"/>
      <w:r>
        <w:t>(</w:t>
      </w:r>
      <w:proofErr w:type="gramEnd"/>
    </w:p>
    <w:p w14:paraId="5739A617" w14:textId="77777777" w:rsidR="00EF316C" w:rsidRDefault="00EF316C" w:rsidP="00EF316C">
      <w:pPr>
        <w:pStyle w:val="aff3"/>
      </w:pPr>
      <w:r>
        <w:t xml:space="preserve">            @Valid @ModelAttribute("artwork") Artwork </w:t>
      </w:r>
      <w:proofErr w:type="spellStart"/>
      <w:r>
        <w:t>artwork</w:t>
      </w:r>
      <w:proofErr w:type="spellEnd"/>
      <w:r>
        <w:t>,</w:t>
      </w:r>
    </w:p>
    <w:p w14:paraId="59A5A1E9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42415484" w14:textId="77777777" w:rsidR="00EF316C" w:rsidRDefault="00EF316C" w:rsidP="00EF316C">
      <w:pPr>
        <w:pStyle w:val="aff3"/>
      </w:pPr>
      <w:r>
        <w:t xml:space="preserve">            @RequestParam("categoryIds") List&lt;Long&gt; </w:t>
      </w:r>
      <w:proofErr w:type="spellStart"/>
      <w:r>
        <w:t>categoryIds</w:t>
      </w:r>
      <w:proofErr w:type="spellEnd"/>
      <w:r>
        <w:t>,</w:t>
      </w:r>
    </w:p>
    <w:p w14:paraId="5F5422DE" w14:textId="77777777" w:rsidR="00EF316C" w:rsidRDefault="00EF316C" w:rsidP="00EF316C">
      <w:pPr>
        <w:pStyle w:val="aff3"/>
      </w:pPr>
      <w:r>
        <w:lastRenderedPageBreak/>
        <w:t xml:space="preserve">            @</w:t>
      </w:r>
      <w:proofErr w:type="gramStart"/>
      <w:r>
        <w:t>RequestParam(</w:t>
      </w:r>
      <w:proofErr w:type="gramEnd"/>
      <w:r>
        <w:t>value = "</w:t>
      </w:r>
      <w:proofErr w:type="spellStart"/>
      <w:r>
        <w:t>imageFile</w:t>
      </w:r>
      <w:proofErr w:type="spellEnd"/>
      <w:r>
        <w:t xml:space="preserve">", required = false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39CA9376" w14:textId="77777777" w:rsidR="00EF316C" w:rsidRDefault="00EF316C" w:rsidP="00EF316C">
      <w:pPr>
        <w:pStyle w:val="aff3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2B87F687" w14:textId="77777777" w:rsidR="00EF316C" w:rsidRDefault="00EF316C" w:rsidP="00EF316C">
      <w:pPr>
        <w:pStyle w:val="aff3"/>
      </w:pPr>
    </w:p>
    <w:p w14:paraId="1A0958A9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9B070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1D69D497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000D6320" w14:textId="77777777" w:rsidR="00EF316C" w:rsidRDefault="00EF316C" w:rsidP="00EF316C">
      <w:pPr>
        <w:pStyle w:val="aff3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3"/>
      </w:pPr>
      <w:r>
        <w:t xml:space="preserve">        }</w:t>
      </w:r>
    </w:p>
    <w:p w14:paraId="528C38DE" w14:textId="77777777" w:rsidR="00EF316C" w:rsidRDefault="00EF316C" w:rsidP="00EF316C">
      <w:pPr>
        <w:pStyle w:val="aff3"/>
      </w:pPr>
    </w:p>
    <w:p w14:paraId="686E8818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artworkService.findByIdWithCategories(</w:t>
      </w:r>
      <w:proofErr w:type="gramStart"/>
      <w:r>
        <w:t>artwork.getId</w:t>
      </w:r>
      <w:proofErr w:type="gramEnd"/>
      <w:r>
        <w:t>()</w:t>
      </w:r>
      <w:proofErr w:type="gramStart"/>
      <w:r>
        <w:t>).orElseThrow</w:t>
      </w:r>
      <w:proofErr w:type="gramEnd"/>
      <w:r>
        <w:t>();</w:t>
      </w:r>
    </w:p>
    <w:p w14:paraId="7367ECB0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4F01252" w14:textId="77777777" w:rsidR="00EF316C" w:rsidRDefault="00EF316C" w:rsidP="00EF316C">
      <w:pPr>
        <w:pStyle w:val="aff3"/>
      </w:pPr>
    </w:p>
    <w:p w14:paraId="38FBD3B1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istingArtwork.getUs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2FF5098A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67BBD9C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3"/>
      </w:pPr>
      <w:r>
        <w:t xml:space="preserve">        }</w:t>
      </w:r>
    </w:p>
    <w:p w14:paraId="2FC085CB" w14:textId="77777777" w:rsidR="00EF316C" w:rsidRDefault="00EF316C" w:rsidP="00EF316C">
      <w:pPr>
        <w:pStyle w:val="aff3"/>
      </w:pPr>
    </w:p>
    <w:p w14:paraId="07D98AE6" w14:textId="77777777" w:rsidR="00EF316C" w:rsidRDefault="00EF316C" w:rsidP="00EF316C">
      <w:pPr>
        <w:pStyle w:val="aff3"/>
      </w:pPr>
      <w:r>
        <w:t xml:space="preserve">        List&lt;Category&gt; categories = </w:t>
      </w:r>
      <w:proofErr w:type="spellStart"/>
      <w:r>
        <w:t>categoryService.findAllByIds</w:t>
      </w:r>
      <w:proofErr w:type="spellEnd"/>
      <w:r>
        <w:t>(</w:t>
      </w:r>
      <w:proofErr w:type="spellStart"/>
      <w:r>
        <w:t>categoryIds</w:t>
      </w:r>
      <w:proofErr w:type="spellEnd"/>
      <w:r>
        <w:t>);</w:t>
      </w:r>
    </w:p>
    <w:p w14:paraId="3FB25E5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Categories</w:t>
      </w:r>
      <w:proofErr w:type="spellEnd"/>
      <w:r>
        <w:t>(new HashSet&lt;&gt;(categories));</w:t>
      </w:r>
    </w:p>
    <w:p w14:paraId="38D9FFB4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Title</w:t>
      </w:r>
      <w:proofErr w:type="spellEnd"/>
      <w:r>
        <w:t>(</w:t>
      </w:r>
      <w:proofErr w:type="spellStart"/>
      <w:proofErr w:type="gramStart"/>
      <w:r>
        <w:t>artwork.getTitle</w:t>
      </w:r>
      <w:proofErr w:type="spellEnd"/>
      <w:proofErr w:type="gramEnd"/>
      <w:r>
        <w:t>());</w:t>
      </w:r>
    </w:p>
    <w:p w14:paraId="1E337CE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Description</w:t>
      </w:r>
      <w:proofErr w:type="spellEnd"/>
      <w:r>
        <w:t>(</w:t>
      </w:r>
      <w:proofErr w:type="spellStart"/>
      <w:proofErr w:type="gramStart"/>
      <w:r>
        <w:t>artwork.getDescription</w:t>
      </w:r>
      <w:proofErr w:type="spellEnd"/>
      <w:proofErr w:type="gramEnd"/>
      <w:r>
        <w:t>());</w:t>
      </w:r>
    </w:p>
    <w:p w14:paraId="384B5B99" w14:textId="77777777" w:rsidR="00EF316C" w:rsidRDefault="00EF316C" w:rsidP="00EF316C">
      <w:pPr>
        <w:pStyle w:val="aff3"/>
      </w:pPr>
      <w:r>
        <w:t xml:space="preserve">        </w:t>
      </w:r>
    </w:p>
    <w:p w14:paraId="3E05C078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Status</w:t>
      </w:r>
      <w:proofErr w:type="spellEnd"/>
      <w:r>
        <w:t>(</w:t>
      </w:r>
      <w:proofErr w:type="gramStart"/>
      <w:r>
        <w:t>Artwork.ArtworkStatus.PENDING.name(</w:t>
      </w:r>
      <w:proofErr w:type="gramEnd"/>
      <w:r>
        <w:t>));</w:t>
      </w:r>
    </w:p>
    <w:p w14:paraId="7DB584CC" w14:textId="77777777" w:rsidR="00EF316C" w:rsidRDefault="00EF316C" w:rsidP="00EF316C">
      <w:pPr>
        <w:pStyle w:val="aff3"/>
      </w:pPr>
    </w:p>
    <w:p w14:paraId="37B471B5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imageFile</w:t>
      </w:r>
      <w:proofErr w:type="spellEnd"/>
      <w:r>
        <w:t xml:space="preserve"> !</w:t>
      </w:r>
      <w:proofErr w:type="gramEnd"/>
      <w:r>
        <w:t>= null &amp;</w:t>
      </w:r>
      <w:proofErr w:type="gramStart"/>
      <w:r>
        <w:t>&amp; !</w:t>
      </w:r>
      <w:proofErr w:type="spellStart"/>
      <w:proofErr w:type="gramEnd"/>
      <w:r>
        <w:t>imageFile.isEmpty</w:t>
      </w:r>
      <w:proofErr w:type="spellEnd"/>
      <w:r>
        <w:t>()) {</w:t>
      </w:r>
    </w:p>
    <w:p w14:paraId="207B004D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StringUtils.cleanPath</w:t>
      </w:r>
      <w:proofErr w:type="spellEnd"/>
      <w:r>
        <w:t>(</w:t>
      </w:r>
      <w:proofErr w:type="spellStart"/>
      <w:r>
        <w:t>imageFile.getOriginalFilename</w:t>
      </w:r>
      <w:proofErr w:type="spellEnd"/>
      <w:r>
        <w:t>());</w:t>
      </w:r>
    </w:p>
    <w:p w14:paraId="29C751C1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safeFileName</w:t>
      </w:r>
      <w:proofErr w:type="spellEnd"/>
      <w:r>
        <w:t xml:space="preserve"> = </w:t>
      </w:r>
      <w:proofErr w:type="spellStart"/>
      <w:r>
        <w:t>fileName</w:t>
      </w:r>
      <w:proofErr w:type="spellEnd"/>
    </w:p>
    <w:p w14:paraId="5E983366" w14:textId="77777777" w:rsidR="00EF316C" w:rsidRDefault="00EF316C" w:rsidP="00EF316C">
      <w:pPr>
        <w:pStyle w:val="aff3"/>
      </w:pPr>
      <w:r>
        <w:t xml:space="preserve">                    </w:t>
      </w:r>
      <w:proofErr w:type="gramStart"/>
      <w:r>
        <w:t>.replace</w:t>
      </w:r>
      <w:proofErr w:type="gramEnd"/>
      <w:r>
        <w:t>(" ", "_")</w:t>
      </w:r>
    </w:p>
    <w:p w14:paraId="0FF8CB8A" w14:textId="77777777" w:rsidR="00EF316C" w:rsidRDefault="00EF316C" w:rsidP="00EF316C">
      <w:pPr>
        <w:pStyle w:val="aff3"/>
      </w:pPr>
      <w:r>
        <w:t xml:space="preserve">                    </w:t>
      </w:r>
      <w:proofErr w:type="gramStart"/>
      <w:r>
        <w:t>.</w:t>
      </w:r>
      <w:proofErr w:type="spellStart"/>
      <w:r>
        <w:t>replaceAll</w:t>
      </w:r>
      <w:proofErr w:type="spellEnd"/>
      <w:proofErr w:type="gramEnd"/>
      <w:r>
        <w:t>("[^a-zA-Z0-</w:t>
      </w:r>
      <w:proofErr w:type="gramStart"/>
      <w:r>
        <w:t>9._</w:t>
      </w:r>
      <w:proofErr w:type="gramEnd"/>
      <w:r>
        <w:t>-]", "");</w:t>
      </w:r>
    </w:p>
    <w:p w14:paraId="56A52DCB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relativePath</w:t>
      </w:r>
      <w:proofErr w:type="spellEnd"/>
      <w:r>
        <w:t xml:space="preserve"> = "artwork-images/" + </w:t>
      </w:r>
      <w:proofErr w:type="spellStart"/>
      <w:r>
        <w:t>currentUser.getId</w:t>
      </w:r>
      <w:proofErr w:type="spellEnd"/>
      <w:r>
        <w:t xml:space="preserve">() + "/" + </w:t>
      </w:r>
      <w:proofErr w:type="spellStart"/>
      <w:r>
        <w:t>safeFileName</w:t>
      </w:r>
      <w:proofErr w:type="spellEnd"/>
      <w:r>
        <w:t>;</w:t>
      </w:r>
    </w:p>
    <w:p w14:paraId="19DABB96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existingArtwork.setImagePath</w:t>
      </w:r>
      <w:proofErr w:type="spellEnd"/>
      <w:r>
        <w:t>(</w:t>
      </w:r>
      <w:proofErr w:type="spellStart"/>
      <w:r>
        <w:t>relativePath</w:t>
      </w:r>
      <w:proofErr w:type="spellEnd"/>
      <w:r>
        <w:t>);</w:t>
      </w:r>
    </w:p>
    <w:p w14:paraId="775B201D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fileUploadUtil.saveFile</w:t>
      </w:r>
      <w:proofErr w:type="spellEnd"/>
      <w:r>
        <w:t>(</w:t>
      </w:r>
      <w:proofErr w:type="spellStart"/>
      <w:r>
        <w:t>currentUser.getId</w:t>
      </w:r>
      <w:proofErr w:type="spellEnd"/>
      <w:r>
        <w:t xml:space="preserve">(), </w:t>
      </w:r>
      <w:proofErr w:type="spellStart"/>
      <w:r>
        <w:t>safeFileNam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);</w:t>
      </w:r>
    </w:p>
    <w:p w14:paraId="7DEBE255" w14:textId="77777777" w:rsidR="00EF316C" w:rsidRDefault="00EF316C" w:rsidP="00EF316C">
      <w:pPr>
        <w:pStyle w:val="aff3"/>
      </w:pPr>
      <w:r>
        <w:t xml:space="preserve">        }</w:t>
      </w:r>
    </w:p>
    <w:p w14:paraId="5D56C300" w14:textId="77777777" w:rsidR="00EF316C" w:rsidRDefault="00EF316C" w:rsidP="00EF316C">
      <w:pPr>
        <w:pStyle w:val="aff3"/>
      </w:pPr>
    </w:p>
    <w:p w14:paraId="6483B508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existingArtwork</w:t>
      </w:r>
      <w:proofErr w:type="spellEnd"/>
      <w:r>
        <w:t>);</w:t>
      </w:r>
    </w:p>
    <w:p w14:paraId="2BC4F289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3D994A8F" w14:textId="77777777" w:rsidR="00EF316C" w:rsidRDefault="00EF316C" w:rsidP="00EF316C">
      <w:pPr>
        <w:pStyle w:val="aff3"/>
      </w:pPr>
      <w:r>
        <w:t xml:space="preserve">    }</w:t>
      </w:r>
    </w:p>
    <w:p w14:paraId="3CCE3328" w14:textId="77777777" w:rsidR="00EF316C" w:rsidRDefault="00EF316C" w:rsidP="00EF316C">
      <w:pPr>
        <w:pStyle w:val="aff3"/>
      </w:pPr>
    </w:p>
    <w:p w14:paraId="4D8D4BE3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40A532CF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deleteArtwork</w:t>
      </w:r>
      <w:proofErr w:type="spellEnd"/>
      <w:r>
        <w:t>(</w:t>
      </w:r>
      <w:proofErr w:type="gramEnd"/>
      <w:r>
        <w:t>@PathVariable Long id) {</w:t>
      </w:r>
    </w:p>
    <w:p w14:paraId="1C9B05E5" w14:textId="77777777" w:rsidR="00EF316C" w:rsidRDefault="00EF316C" w:rsidP="00EF316C">
      <w:pPr>
        <w:pStyle w:val="aff3"/>
      </w:pPr>
      <w:r>
        <w:lastRenderedPageBreak/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023DDBB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A23A852" w14:textId="77777777" w:rsidR="00EF316C" w:rsidRDefault="00EF316C" w:rsidP="00EF316C">
      <w:pPr>
        <w:pStyle w:val="aff3"/>
      </w:pPr>
    </w:p>
    <w:p w14:paraId="64FD1048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artwork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5B66775E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04FE297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3"/>
      </w:pPr>
      <w:r>
        <w:t xml:space="preserve">        }</w:t>
      </w:r>
    </w:p>
    <w:p w14:paraId="4D63D0B4" w14:textId="77777777" w:rsidR="00EF316C" w:rsidRDefault="00EF316C" w:rsidP="00EF316C">
      <w:pPr>
        <w:pStyle w:val="aff3"/>
      </w:pPr>
    </w:p>
    <w:p w14:paraId="094A767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delete</w:t>
      </w:r>
      <w:proofErr w:type="spellEnd"/>
      <w:r>
        <w:t>(artwork);</w:t>
      </w:r>
    </w:p>
    <w:p w14:paraId="08B05EDF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deleted</w:t>
      </w:r>
      <w:proofErr w:type="spellEnd"/>
      <w:proofErr w:type="gramEnd"/>
      <w:r>
        <w:t>";</w:t>
      </w:r>
    </w:p>
    <w:p w14:paraId="71345319" w14:textId="77777777" w:rsidR="00EF316C" w:rsidRDefault="00EF316C" w:rsidP="00EF316C">
      <w:pPr>
        <w:pStyle w:val="aff3"/>
      </w:pPr>
      <w:r>
        <w:t xml:space="preserve">    }</w:t>
      </w:r>
    </w:p>
    <w:p w14:paraId="7F64C7DC" w14:textId="77777777" w:rsidR="00EF316C" w:rsidRDefault="00EF316C" w:rsidP="00EF316C">
      <w:pPr>
        <w:pStyle w:val="aff3"/>
      </w:pPr>
    </w:p>
    <w:p w14:paraId="585444C5" w14:textId="77777777" w:rsidR="00EF316C" w:rsidRDefault="00EF316C" w:rsidP="00EF316C">
      <w:pPr>
        <w:pStyle w:val="aff3"/>
      </w:pPr>
      <w:r>
        <w:t xml:space="preserve">    @PostMapping("/like/{id}")</w:t>
      </w:r>
    </w:p>
    <w:p w14:paraId="33DF318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keArtwork</w:t>
      </w:r>
      <w:proofErr w:type="spellEnd"/>
      <w:r>
        <w:t>(</w:t>
      </w:r>
      <w:proofErr w:type="gramEnd"/>
      <w:r>
        <w:t>@PathVariable Long id) {</w:t>
      </w:r>
    </w:p>
    <w:p w14:paraId="147BDA78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E78D99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likeArtwork</w:t>
      </w:r>
      <w:proofErr w:type="spellEnd"/>
      <w:r>
        <w:t>(id, user);</w:t>
      </w:r>
    </w:p>
    <w:p w14:paraId="2D3FCE25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3"/>
      </w:pPr>
      <w:r>
        <w:t xml:space="preserve">    }</w:t>
      </w:r>
    </w:p>
    <w:p w14:paraId="7E6C1C6A" w14:textId="77777777" w:rsidR="00EF316C" w:rsidRDefault="00EF316C" w:rsidP="00EF316C">
      <w:pPr>
        <w:pStyle w:val="aff3"/>
      </w:pPr>
    </w:p>
    <w:p w14:paraId="148AFF47" w14:textId="77777777" w:rsidR="00EF316C" w:rsidRDefault="00EF316C" w:rsidP="00EF316C">
      <w:pPr>
        <w:pStyle w:val="aff3"/>
      </w:pPr>
      <w:r>
        <w:t xml:space="preserve">    @PostMapping("/unlike/{id}")</w:t>
      </w:r>
    </w:p>
    <w:p w14:paraId="3370088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nlikeArtwork</w:t>
      </w:r>
      <w:proofErr w:type="spellEnd"/>
      <w:r>
        <w:t>(</w:t>
      </w:r>
      <w:proofErr w:type="gramEnd"/>
      <w:r>
        <w:t>@PathVariable Long id) {</w:t>
      </w:r>
    </w:p>
    <w:p w14:paraId="6C03222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F429546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unlikeArtwork</w:t>
      </w:r>
      <w:proofErr w:type="spellEnd"/>
      <w:r>
        <w:t>(id, user);</w:t>
      </w:r>
    </w:p>
    <w:p w14:paraId="48658D8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3"/>
      </w:pPr>
      <w:r>
        <w:t xml:space="preserve">    }</w:t>
      </w:r>
    </w:p>
    <w:p w14:paraId="01E36501" w14:textId="77777777" w:rsidR="00EF316C" w:rsidRDefault="00EF316C" w:rsidP="00EF316C">
      <w:pPr>
        <w:pStyle w:val="aff3"/>
      </w:pPr>
    </w:p>
    <w:p w14:paraId="0BA6769D" w14:textId="77777777" w:rsidR="00EF316C" w:rsidRDefault="00EF316C" w:rsidP="00EF316C">
      <w:pPr>
        <w:pStyle w:val="aff3"/>
      </w:pPr>
      <w:r>
        <w:t xml:space="preserve">    @GetMapping("/artworks")</w:t>
      </w:r>
    </w:p>
    <w:p w14:paraId="0C210EB3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Artworks</w:t>
      </w:r>
      <w:proofErr w:type="spellEnd"/>
      <w:r>
        <w:t>(</w:t>
      </w:r>
      <w:proofErr w:type="gramEnd"/>
      <w:r>
        <w:t>Model model, @</w:t>
      </w:r>
      <w:proofErr w:type="gramStart"/>
      <w:r>
        <w:t>RequestParam(</w:t>
      </w:r>
      <w:proofErr w:type="gramEnd"/>
      <w:r>
        <w:t>defaultValue = "0") int page) {</w:t>
      </w:r>
    </w:p>
    <w:p w14:paraId="6B3DB332" w14:textId="77777777" w:rsidR="00EF316C" w:rsidRDefault="00EF316C" w:rsidP="00EF316C">
      <w:pPr>
        <w:pStyle w:val="aff3"/>
      </w:pPr>
      <w:r>
        <w:t xml:space="preserve">        int </w:t>
      </w:r>
      <w:proofErr w:type="spellStart"/>
      <w:r>
        <w:t>pageSize</w:t>
      </w:r>
      <w:proofErr w:type="spellEnd"/>
      <w:r>
        <w:t xml:space="preserve"> = 12;</w:t>
      </w:r>
    </w:p>
    <w:p w14:paraId="39106F5E" w14:textId="77777777" w:rsidR="00EF316C" w:rsidRDefault="00EF316C" w:rsidP="00EF316C">
      <w:pPr>
        <w:pStyle w:val="aff3"/>
      </w:pPr>
      <w:r>
        <w:t xml:space="preserve">        </w:t>
      </w:r>
    </w:p>
    <w:p w14:paraId="468D32CE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31E2D184" w14:textId="77777777" w:rsidR="00EF316C" w:rsidRDefault="00EF316C" w:rsidP="00EF316C">
      <w:pPr>
        <w:pStyle w:val="aff3"/>
      </w:pPr>
      <w:r>
        <w:t xml:space="preserve">        </w:t>
      </w:r>
    </w:p>
    <w:p w14:paraId="658C9622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</w:t>
      </w:r>
      <w:proofErr w:type="gramStart"/>
      <w:r>
        <w:t>).descending</w:t>
      </w:r>
      <w:proofErr w:type="gramEnd"/>
      <w:r>
        <w:t>());</w:t>
      </w:r>
    </w:p>
    <w:p w14:paraId="5D6886BE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getApprovedArtworks</w:t>
      </w:r>
      <w:proofErr w:type="spellEnd"/>
      <w:r>
        <w:t>(pageable);</w:t>
      </w:r>
    </w:p>
    <w:p w14:paraId="0E06128D" w14:textId="77777777" w:rsidR="00EF316C" w:rsidRDefault="00EF316C" w:rsidP="00EF316C">
      <w:pPr>
        <w:pStyle w:val="aff3"/>
      </w:pPr>
      <w:r>
        <w:t xml:space="preserve">        </w:t>
      </w:r>
    </w:p>
    <w:p w14:paraId="1A025170" w14:textId="77777777" w:rsidR="00EF316C" w:rsidRDefault="00EF316C" w:rsidP="00EF316C">
      <w:pPr>
        <w:pStyle w:val="aff3"/>
      </w:pPr>
      <w:r>
        <w:t xml:space="preserve">        if (page &gt; 0 &amp;&amp; </w:t>
      </w:r>
      <w:proofErr w:type="spellStart"/>
      <w:r>
        <w:t>artworkPage.getContent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65FB0196" w14:textId="77777777" w:rsidR="00EF316C" w:rsidRDefault="00EF316C" w:rsidP="00EF316C">
      <w:pPr>
        <w:pStyle w:val="aff3"/>
      </w:pPr>
      <w:r>
        <w:t xml:space="preserve">            return "redirect:/artwork/</w:t>
      </w:r>
      <w:proofErr w:type="spellStart"/>
      <w:r>
        <w:t>artworks?page</w:t>
      </w:r>
      <w:proofErr w:type="spellEnd"/>
      <w:r>
        <w:t>=" + (page - 1);</w:t>
      </w:r>
    </w:p>
    <w:p w14:paraId="6978D7C4" w14:textId="77777777" w:rsidR="00EF316C" w:rsidRDefault="00EF316C" w:rsidP="00EF316C">
      <w:pPr>
        <w:pStyle w:val="aff3"/>
      </w:pPr>
      <w:r>
        <w:t xml:space="preserve">        }</w:t>
      </w:r>
    </w:p>
    <w:p w14:paraId="5BFA7935" w14:textId="77777777" w:rsidR="00EF316C" w:rsidRDefault="00EF316C" w:rsidP="00EF316C">
      <w:pPr>
        <w:pStyle w:val="aff3"/>
      </w:pPr>
      <w:r>
        <w:t xml:space="preserve">        </w:t>
      </w:r>
    </w:p>
    <w:p w14:paraId="3308BB8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710ED247" w14:textId="77777777" w:rsidR="00EF316C" w:rsidRDefault="00EF316C" w:rsidP="00EF316C">
      <w:pPr>
        <w:pStyle w:val="aff3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3"/>
      </w:pPr>
      <w:r>
        <w:t xml:space="preserve">    }</w:t>
      </w:r>
    </w:p>
    <w:p w14:paraId="56049FB3" w14:textId="77777777" w:rsidR="00EF316C" w:rsidRDefault="00EF316C" w:rsidP="00EF316C">
      <w:pPr>
        <w:pStyle w:val="aff3"/>
      </w:pPr>
    </w:p>
    <w:p w14:paraId="2333C071" w14:textId="0A6F78C9" w:rsidR="004411FF" w:rsidRDefault="00EF316C" w:rsidP="00EF316C">
      <w:pPr>
        <w:pStyle w:val="aff3"/>
      </w:pPr>
      <w:r>
        <w:t>}</w:t>
      </w:r>
    </w:p>
    <w:p w14:paraId="74CB35C5" w14:textId="51EFEE71" w:rsidR="004411FF" w:rsidRPr="00EF316C" w:rsidRDefault="004411FF" w:rsidP="009F2EBE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60FBC83B" w14:textId="77777777" w:rsidR="00EF316C" w:rsidRDefault="00EF316C" w:rsidP="00EF316C">
      <w:pPr>
        <w:pStyle w:val="aff3"/>
      </w:pPr>
    </w:p>
    <w:p w14:paraId="363D704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6E091C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6E934F4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</w:t>
      </w:r>
      <w:proofErr w:type="spellEnd"/>
      <w:r>
        <w:t>;</w:t>
      </w:r>
    </w:p>
    <w:p w14:paraId="2454D83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able</w:t>
      </w:r>
      <w:proofErr w:type="spellEnd"/>
      <w:r>
        <w:t>;</w:t>
      </w:r>
    </w:p>
    <w:p w14:paraId="65F7A13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EntityGraph</w:t>
      </w:r>
      <w:proofErr w:type="spellEnd"/>
      <w:r>
        <w:t>;</w:t>
      </w:r>
    </w:p>
    <w:p w14:paraId="67F01EF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01E079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1B9DC9B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repository</w:t>
      </w:r>
      <w:proofErr w:type="gramEnd"/>
      <w:r>
        <w:t>.</w:t>
      </w:r>
      <w:proofErr w:type="gramStart"/>
      <w:r>
        <w:t>query.Param</w:t>
      </w:r>
      <w:proofErr w:type="spellEnd"/>
      <w:proofErr w:type="gramEnd"/>
      <w:r>
        <w:t>;</w:t>
      </w:r>
    </w:p>
    <w:p w14:paraId="0F5164C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40930BB7" w14:textId="77777777" w:rsidR="00EF316C" w:rsidRDefault="00EF316C" w:rsidP="00EF316C">
      <w:pPr>
        <w:pStyle w:val="aff3"/>
      </w:pPr>
    </w:p>
    <w:p w14:paraId="64354FE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467A3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66CBD6D7" w14:textId="77777777" w:rsidR="00EF316C" w:rsidRDefault="00EF316C" w:rsidP="00EF316C">
      <w:pPr>
        <w:pStyle w:val="aff3"/>
      </w:pPr>
    </w:p>
    <w:p w14:paraId="34FDD2F1" w14:textId="77777777" w:rsidR="00EF316C" w:rsidRDefault="00EF316C" w:rsidP="00EF316C">
      <w:pPr>
        <w:pStyle w:val="aff3"/>
      </w:pPr>
      <w:r>
        <w:t>@Repository</w:t>
      </w:r>
    </w:p>
    <w:p w14:paraId="0892436B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Artwor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Artwork, </w:t>
      </w:r>
      <w:proofErr w:type="gramStart"/>
      <w:r>
        <w:t>Long</w:t>
      </w:r>
      <w:proofErr w:type="gramEnd"/>
      <w:r>
        <w:t>&gt; {</w:t>
      </w:r>
    </w:p>
    <w:p w14:paraId="6E310781" w14:textId="77777777" w:rsidR="00EF316C" w:rsidRDefault="00EF316C" w:rsidP="00EF316C">
      <w:pPr>
        <w:pStyle w:val="aff3"/>
      </w:pPr>
    </w:p>
    <w:p w14:paraId="69F9E36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32971807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Pageable pageable);</w:t>
      </w:r>
    </w:p>
    <w:p w14:paraId="6981A44D" w14:textId="77777777" w:rsidR="00EF316C" w:rsidRDefault="00EF316C" w:rsidP="00EF316C">
      <w:pPr>
        <w:pStyle w:val="aff3"/>
      </w:pPr>
    </w:p>
    <w:p w14:paraId="2D88FD0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7B60EF2E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</w:t>
      </w:r>
      <w:proofErr w:type="gramStart"/>
      <w:r>
        <w:t>= :status</w:t>
      </w:r>
      <w:proofErr w:type="gramEnd"/>
      <w:r>
        <w:t>")</w:t>
      </w:r>
    </w:p>
    <w:p w14:paraId="50C4A388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Status</w:t>
      </w:r>
      <w:proofErr w:type="spellEnd"/>
      <w:r>
        <w:t>(@Param("status") String status);</w:t>
      </w:r>
    </w:p>
    <w:p w14:paraId="22C280EF" w14:textId="77777777" w:rsidR="00EF316C" w:rsidRDefault="00EF316C" w:rsidP="00EF316C">
      <w:pPr>
        <w:pStyle w:val="aff3"/>
      </w:pPr>
    </w:p>
    <w:p w14:paraId="1AD9133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14C2D5E9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User_</w:t>
      </w:r>
      <w:proofErr w:type="gramStart"/>
      <w:r>
        <w:t>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11951693" w14:textId="77777777" w:rsidR="00EF316C" w:rsidRDefault="00EF316C" w:rsidP="00EF316C">
      <w:pPr>
        <w:pStyle w:val="aff3"/>
      </w:pPr>
    </w:p>
    <w:p w14:paraId="1F8FD175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, "exhibitions"})</w:t>
      </w:r>
    </w:p>
    <w:p w14:paraId="6B6336FD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gramStart"/>
      <w:r>
        <w:t>a.user.id</w:t>
      </w:r>
      <w:proofErr w:type="gramEnd"/>
      <w:r>
        <w:t xml:space="preserve"> </w:t>
      </w:r>
      <w:proofErr w:type="gramStart"/>
      <w:r>
        <w:t>= :</w:t>
      </w:r>
      <w:proofErr w:type="spellStart"/>
      <w:r>
        <w:t>userId</w:t>
      </w:r>
      <w:proofErr w:type="spellEnd"/>
      <w:proofErr w:type="gramEnd"/>
      <w:r>
        <w:t>")</w:t>
      </w:r>
    </w:p>
    <w:p w14:paraId="58417EAC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UserWithDetails</w:t>
      </w:r>
      <w:proofErr w:type="spellEnd"/>
      <w:r>
        <w:t xml:space="preserve">(@Param("userId") Long </w:t>
      </w:r>
      <w:proofErr w:type="spellStart"/>
      <w:r>
        <w:t>userId</w:t>
      </w:r>
      <w:proofErr w:type="spellEnd"/>
      <w:r>
        <w:t>);</w:t>
      </w:r>
    </w:p>
    <w:p w14:paraId="63A56293" w14:textId="77777777" w:rsidR="00EF316C" w:rsidRDefault="00EF316C" w:rsidP="00EF316C">
      <w:pPr>
        <w:pStyle w:val="aff3"/>
      </w:pPr>
    </w:p>
    <w:p w14:paraId="5AC3964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1C697C83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3"/>
      </w:pPr>
      <w:r>
        <w:t xml:space="preserve">                    "JOIN FETCH </w:t>
      </w:r>
      <w:proofErr w:type="spellStart"/>
      <w:r>
        <w:t>a.user</w:t>
      </w:r>
      <w:proofErr w:type="spellEnd"/>
      <w:r>
        <w:t xml:space="preserve"> " +</w:t>
      </w:r>
    </w:p>
    <w:p w14:paraId="76FE2D02" w14:textId="77777777" w:rsidR="00EF316C" w:rsidRDefault="00EF316C" w:rsidP="00EF316C">
      <w:pPr>
        <w:pStyle w:val="aff3"/>
      </w:pPr>
      <w:r>
        <w:t xml:space="preserve">        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10119287" w14:textId="77777777" w:rsidR="00EF316C" w:rsidRDefault="00EF316C" w:rsidP="00EF316C">
      <w:pPr>
        <w:pStyle w:val="aff3"/>
      </w:pPr>
      <w:r>
        <w:t xml:space="preserve">        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,</w:t>
      </w:r>
    </w:p>
    <w:p w14:paraId="0D2EEEA2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a) FROM Artwork a " +</w:t>
      </w:r>
    </w:p>
    <w:p w14:paraId="5C85690F" w14:textId="77777777" w:rsidR="00EF316C" w:rsidRDefault="00EF316C" w:rsidP="00EF316C">
      <w:pPr>
        <w:pStyle w:val="aff3"/>
      </w:pPr>
      <w:r>
        <w:t xml:space="preserve">        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051C44BC" w14:textId="77777777" w:rsidR="00EF316C" w:rsidRDefault="00EF316C" w:rsidP="00EF316C">
      <w:pPr>
        <w:pStyle w:val="aff3"/>
      </w:pPr>
      <w:r>
        <w:t xml:space="preserve">        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</w:t>
      </w:r>
    </w:p>
    <w:p w14:paraId="2885A36F" w14:textId="77777777" w:rsidR="00EF316C" w:rsidRDefault="00EF316C" w:rsidP="00EF316C">
      <w:pPr>
        <w:pStyle w:val="aff3"/>
      </w:pPr>
      <w:r>
        <w:t xml:space="preserve">    )</w:t>
      </w:r>
    </w:p>
    <w:p w14:paraId="29DBA993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CategoryId</w:t>
      </w:r>
      <w:proofErr w:type="spellEnd"/>
      <w:r>
        <w:t xml:space="preserve">(@Param("categoryId") Long </w:t>
      </w:r>
      <w:proofErr w:type="spellStart"/>
      <w:r>
        <w:t>categoryId</w:t>
      </w:r>
      <w:proofErr w:type="spellEnd"/>
      <w:r>
        <w:t>, Pageable pageable);</w:t>
      </w:r>
    </w:p>
    <w:p w14:paraId="6B05347B" w14:textId="77777777" w:rsidR="00EF316C" w:rsidRDefault="00EF316C" w:rsidP="00EF316C">
      <w:pPr>
        <w:pStyle w:val="aff3"/>
      </w:pPr>
    </w:p>
    <w:p w14:paraId="41BB48D9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48E6718B" w14:textId="77777777" w:rsidR="00EF316C" w:rsidRDefault="00EF316C" w:rsidP="00EF316C">
      <w:pPr>
        <w:pStyle w:val="aff3"/>
      </w:pPr>
      <w:r>
        <w:lastRenderedPageBreak/>
        <w:t xml:space="preserve">    @</w:t>
      </w:r>
      <w:proofErr w:type="gramStart"/>
      <w:r>
        <w:t>Query(</w:t>
      </w:r>
      <w:proofErr w:type="gramEnd"/>
      <w:r>
        <w:t xml:space="preserve">"SELECT DISTINCT a FROM Artwork a JOIN </w:t>
      </w:r>
      <w:proofErr w:type="spellStart"/>
      <w:proofErr w:type="gramStart"/>
      <w:r>
        <w:t>a.exhibitions</w:t>
      </w:r>
      <w:proofErr w:type="spellEnd"/>
      <w:proofErr w:type="gramEnd"/>
      <w:r>
        <w:t xml:space="preserve"> e WHERE e.id </w:t>
      </w:r>
      <w:proofErr w:type="gramStart"/>
      <w:r>
        <w:t>= :</w:t>
      </w:r>
      <w:proofErr w:type="spellStart"/>
      <w:r>
        <w:t>exhibitionId</w:t>
      </w:r>
      <w:proofErr w:type="spellEnd"/>
      <w:proofErr w:type="gramEnd"/>
      <w:r>
        <w:t>")</w:t>
      </w:r>
    </w:p>
    <w:p w14:paraId="4B9EAAA0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ExhibitionId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);</w:t>
      </w:r>
    </w:p>
    <w:p w14:paraId="2104A0C2" w14:textId="77777777" w:rsidR="00EF316C" w:rsidRDefault="00EF316C" w:rsidP="00EF316C">
      <w:pPr>
        <w:pStyle w:val="aff3"/>
      </w:pPr>
    </w:p>
    <w:p w14:paraId="4997E3C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DISTINCT a FROM Artwork a " +</w:t>
      </w:r>
    </w:p>
    <w:p w14:paraId="630A3710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9EF3EA0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comments</w:t>
      </w:r>
      <w:proofErr w:type="spellEnd"/>
      <w:proofErr w:type="gramEnd"/>
      <w:r>
        <w:t xml:space="preserve"> c " +</w:t>
      </w:r>
    </w:p>
    <w:p w14:paraId="0A42437D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c.user</w:t>
      </w:r>
      <w:proofErr w:type="spellEnd"/>
      <w:r>
        <w:t xml:space="preserve"> " +</w:t>
      </w:r>
    </w:p>
    <w:p w14:paraId="2B23D134" w14:textId="77777777" w:rsidR="00EF316C" w:rsidRDefault="00EF316C" w:rsidP="00EF316C">
      <w:pPr>
        <w:pStyle w:val="aff3"/>
      </w:pPr>
      <w:r>
        <w:t xml:space="preserve">            "WHERE a.id </w:t>
      </w:r>
      <w:proofErr w:type="gramStart"/>
      <w:r>
        <w:t>= :id</w:t>
      </w:r>
      <w:proofErr w:type="gramEnd"/>
      <w:r>
        <w:t>")</w:t>
      </w:r>
    </w:p>
    <w:p w14:paraId="181D739C" w14:textId="77777777" w:rsidR="00EF316C" w:rsidRDefault="00EF316C" w:rsidP="00EF316C">
      <w:pPr>
        <w:pStyle w:val="aff3"/>
      </w:pPr>
      <w:r>
        <w:t xml:space="preserve">    Optional&lt;Artwork&gt; </w:t>
      </w:r>
      <w:proofErr w:type="spellStart"/>
      <w:r>
        <w:t>findByIdWithComments</w:t>
      </w:r>
      <w:proofErr w:type="spellEnd"/>
      <w:r>
        <w:t>(@Param("id") Long id);</w:t>
      </w:r>
    </w:p>
    <w:p w14:paraId="3CE8F898" w14:textId="77777777" w:rsidR="00EF316C" w:rsidRDefault="00EF316C" w:rsidP="00EF316C">
      <w:pPr>
        <w:pStyle w:val="aff3"/>
      </w:pPr>
    </w:p>
    <w:p w14:paraId="5095BFA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DISTINCT a FROM Artwork a " +</w:t>
      </w:r>
    </w:p>
    <w:p w14:paraId="1BE63ABE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categories</w:t>
      </w:r>
      <w:proofErr w:type="spellEnd"/>
      <w:proofErr w:type="gramEnd"/>
      <w:r>
        <w:t xml:space="preserve"> " +</w:t>
      </w:r>
    </w:p>
    <w:p w14:paraId="6A685307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3F4622BD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exhibitions</w:t>
      </w:r>
      <w:proofErr w:type="spellEnd"/>
      <w:proofErr w:type="gramEnd"/>
      <w:r>
        <w:t xml:space="preserve"> " +</w:t>
      </w:r>
    </w:p>
    <w:p w14:paraId="00AF756B" w14:textId="77777777" w:rsidR="00EF316C" w:rsidRDefault="00EF316C" w:rsidP="00EF316C">
      <w:pPr>
        <w:pStyle w:val="aff3"/>
      </w:pPr>
      <w:r>
        <w:t xml:space="preserve">            "WHERE a.id </w:t>
      </w:r>
      <w:proofErr w:type="gramStart"/>
      <w:r>
        <w:t>= :id</w:t>
      </w:r>
      <w:proofErr w:type="gramEnd"/>
      <w:r>
        <w:t>")</w:t>
      </w:r>
    </w:p>
    <w:p w14:paraId="66384BA8" w14:textId="77777777" w:rsidR="00EF316C" w:rsidRDefault="00EF316C" w:rsidP="00EF316C">
      <w:pPr>
        <w:pStyle w:val="aff3"/>
      </w:pPr>
      <w:r>
        <w:t xml:space="preserve">    Optional&lt;Artwork&gt; </w:t>
      </w:r>
      <w:proofErr w:type="spellStart"/>
      <w:r>
        <w:t>findByIdWithCategories</w:t>
      </w:r>
      <w:proofErr w:type="spellEnd"/>
      <w:r>
        <w:t>(@Param("id") Long id);</w:t>
      </w:r>
    </w:p>
    <w:p w14:paraId="18BB584E" w14:textId="77777777" w:rsidR="00EF316C" w:rsidRDefault="00EF316C" w:rsidP="00EF316C">
      <w:pPr>
        <w:pStyle w:val="aff3"/>
      </w:pPr>
    </w:p>
    <w:p w14:paraId="66377955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79369947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4DFF6A1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proofErr w:type="gramStart"/>
      <w:r>
        <w:t>a.categories</w:t>
      </w:r>
      <w:proofErr w:type="spellEnd"/>
      <w:proofErr w:type="gramEnd"/>
      <w:r>
        <w:t xml:space="preserve"> " +</w:t>
      </w:r>
    </w:p>
    <w:p w14:paraId="6F054AC3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 " +</w:t>
      </w:r>
    </w:p>
    <w:p w14:paraId="39121799" w14:textId="77777777" w:rsidR="00EF316C" w:rsidRDefault="00EF316C" w:rsidP="00EF316C">
      <w:pPr>
        <w:pStyle w:val="aff3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a) FROM Artwork a " +</w:t>
      </w:r>
    </w:p>
    <w:p w14:paraId="1693C06A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</w:t>
      </w:r>
    </w:p>
    <w:p w14:paraId="3D495B61" w14:textId="77777777" w:rsidR="00EF316C" w:rsidRDefault="00EF316C" w:rsidP="00EF316C">
      <w:pPr>
        <w:pStyle w:val="aff3"/>
      </w:pPr>
      <w:r>
        <w:t xml:space="preserve">    )</w:t>
      </w:r>
    </w:p>
    <w:p w14:paraId="42436CE8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pprovedArtworks</w:t>
      </w:r>
      <w:proofErr w:type="spellEnd"/>
      <w:r>
        <w:t>(</w:t>
      </w:r>
      <w:proofErr w:type="gramEnd"/>
      <w:r>
        <w:t>Pageable pageable);</w:t>
      </w:r>
    </w:p>
    <w:p w14:paraId="2FB5E3DD" w14:textId="77777777" w:rsidR="00EF316C" w:rsidRDefault="00EF316C" w:rsidP="00EF316C">
      <w:pPr>
        <w:pStyle w:val="aff3"/>
      </w:pPr>
    </w:p>
    <w:p w14:paraId="6FF3581E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CASE WHEN COUNT(l) &gt; 0 THEN true ELSE false END FROM Like l WHERE </w:t>
      </w:r>
      <w:proofErr w:type="spellStart"/>
      <w:proofErr w:type="gramStart"/>
      <w:r>
        <w:t>l.artwork</w:t>
      </w:r>
      <w:proofErr w:type="spellEnd"/>
      <w:proofErr w:type="gramEnd"/>
      <w:r>
        <w:t xml:space="preserve"> </w:t>
      </w:r>
      <w:proofErr w:type="gramStart"/>
      <w:r>
        <w:t>= :artwork</w:t>
      </w:r>
      <w:proofErr w:type="gramEnd"/>
      <w:r>
        <w:t xml:space="preserve"> AND </w:t>
      </w:r>
      <w:proofErr w:type="spellStart"/>
      <w:r>
        <w:t>l.user</w:t>
      </w:r>
      <w:proofErr w:type="spellEnd"/>
      <w:r>
        <w:t xml:space="preserve"> </w:t>
      </w:r>
      <w:proofErr w:type="gramStart"/>
      <w:r>
        <w:t>= :user</w:t>
      </w:r>
      <w:proofErr w:type="gramEnd"/>
      <w:r>
        <w:t>")</w:t>
      </w:r>
    </w:p>
    <w:p w14:paraId="658877FF" w14:textId="77777777" w:rsidR="00EF316C" w:rsidRDefault="00EF316C" w:rsidP="00EF316C">
      <w:pPr>
        <w:pStyle w:val="aff3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xistsByArtworkAndUser</w:t>
      </w:r>
      <w:proofErr w:type="spellEnd"/>
      <w:r>
        <w:t>(</w:t>
      </w:r>
      <w:proofErr w:type="gramEnd"/>
    </w:p>
    <w:p w14:paraId="3F7070A4" w14:textId="77777777" w:rsidR="00EF316C" w:rsidRDefault="00EF316C" w:rsidP="00EF316C">
      <w:pPr>
        <w:pStyle w:val="aff3"/>
      </w:pPr>
      <w:r>
        <w:t xml:space="preserve">            @Param("artwork") Artwork </w:t>
      </w:r>
      <w:proofErr w:type="spellStart"/>
      <w:r>
        <w:t>artwork</w:t>
      </w:r>
      <w:proofErr w:type="spellEnd"/>
      <w:r>
        <w:t>,</w:t>
      </w:r>
    </w:p>
    <w:p w14:paraId="579E18D8" w14:textId="77777777" w:rsidR="00EF316C" w:rsidRDefault="00EF316C" w:rsidP="00EF316C">
      <w:pPr>
        <w:pStyle w:val="aff3"/>
      </w:pPr>
      <w:r>
        <w:t xml:space="preserve">            @Param("user") User </w:t>
      </w:r>
      <w:proofErr w:type="spellStart"/>
      <w:r>
        <w:t>user</w:t>
      </w:r>
      <w:proofErr w:type="spellEnd"/>
    </w:p>
    <w:p w14:paraId="672C0B6E" w14:textId="77777777" w:rsidR="00EF316C" w:rsidRDefault="00EF316C" w:rsidP="00EF316C">
      <w:pPr>
        <w:pStyle w:val="aff3"/>
      </w:pPr>
      <w:r>
        <w:t xml:space="preserve">    );</w:t>
      </w:r>
    </w:p>
    <w:p w14:paraId="1FBF698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</w:t>
      </w:r>
      <w:proofErr w:type="gramStart"/>
      <w:r>
        <w:t>COUNT(</w:t>
      </w:r>
      <w:proofErr w:type="gramEnd"/>
      <w:r>
        <w:t>DISTINCT a) FROM Artwork a " +</w:t>
      </w:r>
    </w:p>
    <w:p w14:paraId="0D414A53" w14:textId="77777777" w:rsidR="00EF316C" w:rsidRDefault="00EF316C" w:rsidP="00EF316C">
      <w:pPr>
        <w:pStyle w:val="aff3"/>
      </w:pPr>
      <w:r>
        <w:t xml:space="preserve">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1CCD0E8C" w14:textId="77777777" w:rsidR="00EF316C" w:rsidRDefault="00EF316C" w:rsidP="00EF316C">
      <w:pPr>
        <w:pStyle w:val="aff3"/>
      </w:pPr>
      <w:r>
        <w:t xml:space="preserve">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)</w:t>
      </w:r>
    </w:p>
    <w:p w14:paraId="01B3D3C6" w14:textId="77777777" w:rsidR="00EF316C" w:rsidRDefault="00EF316C" w:rsidP="00EF316C">
      <w:pPr>
        <w:pStyle w:val="aff3"/>
      </w:pPr>
      <w:r>
        <w:t xml:space="preserve">    long </w:t>
      </w:r>
      <w:proofErr w:type="spellStart"/>
      <w:r>
        <w:t>countApprovedArtworksByCategoryId</w:t>
      </w:r>
      <w:proofErr w:type="spellEnd"/>
      <w:r>
        <w:t xml:space="preserve">(@Param("categoryId") Long </w:t>
      </w:r>
      <w:proofErr w:type="spellStart"/>
      <w:r>
        <w:t>categoryId</w:t>
      </w:r>
      <w:proofErr w:type="spellEnd"/>
      <w:r>
        <w:t>);</w:t>
      </w:r>
    </w:p>
    <w:p w14:paraId="6AD00E45" w14:textId="77777777" w:rsidR="00EF316C" w:rsidRDefault="00EF316C" w:rsidP="00EF316C">
      <w:pPr>
        <w:pStyle w:val="aff3"/>
      </w:pPr>
    </w:p>
    <w:p w14:paraId="4AC067E0" w14:textId="77777777" w:rsidR="00EF316C" w:rsidRDefault="00EF316C" w:rsidP="00EF316C">
      <w:pPr>
        <w:pStyle w:val="aff3"/>
      </w:pPr>
    </w:p>
    <w:p w14:paraId="525DE20D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76B5F93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</w:t>
      </w:r>
      <w:proofErr w:type="gramStart"/>
      <w:r>
        <w:t>= :status</w:t>
      </w:r>
      <w:proofErr w:type="gramEnd"/>
      <w:r>
        <w:t>")</w:t>
      </w:r>
    </w:p>
    <w:p w14:paraId="3E26B3C8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Status</w:t>
      </w:r>
      <w:proofErr w:type="spellEnd"/>
      <w:r>
        <w:t>(@Param("status") String status, Pageable pageable);</w:t>
      </w:r>
    </w:p>
    <w:p w14:paraId="6DCBE2C9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Pageable pageable);</w:t>
      </w:r>
    </w:p>
    <w:p w14:paraId="41C81EC6" w14:textId="77777777" w:rsidR="00EF316C" w:rsidRDefault="00EF316C" w:rsidP="00EF316C">
      <w:pPr>
        <w:pStyle w:val="aff3"/>
      </w:pPr>
      <w:r>
        <w:lastRenderedPageBreak/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user</w:t>
      </w:r>
      <w:proofErr w:type="spellEnd"/>
      <w:r>
        <w:t xml:space="preserve"> </w:t>
      </w:r>
      <w:proofErr w:type="gramStart"/>
      <w:r>
        <w:t>= :user</w:t>
      </w:r>
      <w:proofErr w:type="gramEnd"/>
      <w:r>
        <w:t xml:space="preserve"> AND </w:t>
      </w:r>
      <w:proofErr w:type="spellStart"/>
      <w:proofErr w:type="gramStart"/>
      <w:r>
        <w:t>a.status</w:t>
      </w:r>
      <w:proofErr w:type="spellEnd"/>
      <w:proofErr w:type="gramEnd"/>
      <w:r>
        <w:t xml:space="preserve"> </w:t>
      </w:r>
      <w:proofErr w:type="gramStart"/>
      <w:r>
        <w:t>= :status</w:t>
      </w:r>
      <w:proofErr w:type="gramEnd"/>
      <w:r>
        <w:t>")</w:t>
      </w:r>
    </w:p>
    <w:p w14:paraId="35515F2F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ByUserAndStatus</w:t>
      </w:r>
      <w:proofErr w:type="spellEnd"/>
      <w:r>
        <w:t>(</w:t>
      </w:r>
      <w:proofErr w:type="gramEnd"/>
    </w:p>
    <w:p w14:paraId="0DBD4BF8" w14:textId="77777777" w:rsidR="00EF316C" w:rsidRDefault="00EF316C" w:rsidP="00EF316C">
      <w:pPr>
        <w:pStyle w:val="aff3"/>
      </w:pPr>
      <w:r>
        <w:t xml:space="preserve">            @Param("user") User </w:t>
      </w:r>
      <w:proofErr w:type="spellStart"/>
      <w:r>
        <w:t>user</w:t>
      </w:r>
      <w:proofErr w:type="spellEnd"/>
      <w:r>
        <w:t>,</w:t>
      </w:r>
    </w:p>
    <w:p w14:paraId="32181DEB" w14:textId="77777777" w:rsidR="00EF316C" w:rsidRDefault="00EF316C" w:rsidP="00EF316C">
      <w:pPr>
        <w:pStyle w:val="aff3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3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3"/>
      </w:pPr>
    </w:p>
    <w:p w14:paraId="46AB7E1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JOIN </w:t>
      </w:r>
      <w:proofErr w:type="spellStart"/>
      <w:proofErr w:type="gramStart"/>
      <w:r>
        <w:t>a.artworkLikes</w:t>
      </w:r>
      <w:proofErr w:type="spellEnd"/>
      <w:proofErr w:type="gramEnd"/>
      <w:r>
        <w:t xml:space="preserve"> l WHERE </w:t>
      </w:r>
      <w:proofErr w:type="spellStart"/>
      <w:r>
        <w:t>l.user</w:t>
      </w:r>
      <w:proofErr w:type="spellEnd"/>
      <w:r>
        <w:t xml:space="preserve"> </w:t>
      </w:r>
      <w:proofErr w:type="gramStart"/>
      <w:r>
        <w:t>= :user</w:t>
      </w:r>
      <w:proofErr w:type="gramEnd"/>
      <w:r>
        <w:t>")</w:t>
      </w:r>
    </w:p>
    <w:p w14:paraId="3C118489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LikedByUser</w:t>
      </w:r>
      <w:proofErr w:type="spellEnd"/>
      <w:r>
        <w:t xml:space="preserve">(@Param("user") User </w:t>
      </w:r>
      <w:proofErr w:type="spellStart"/>
      <w:r>
        <w:t>user</w:t>
      </w:r>
      <w:proofErr w:type="spellEnd"/>
      <w:r>
        <w:t>, Pageable pageable);</w:t>
      </w:r>
    </w:p>
    <w:p w14:paraId="0716547D" w14:textId="77777777" w:rsidR="00EF316C" w:rsidRDefault="00EF316C" w:rsidP="00EF316C">
      <w:pPr>
        <w:pStyle w:val="aff3"/>
      </w:pPr>
    </w:p>
    <w:p w14:paraId="7EB3F548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JOIN </w:t>
      </w:r>
      <w:proofErr w:type="spellStart"/>
      <w:proofErr w:type="gramStart"/>
      <w:r>
        <w:t>a.exhibitions</w:t>
      </w:r>
      <w:proofErr w:type="spellEnd"/>
      <w:proofErr w:type="gramEnd"/>
      <w:r>
        <w:t xml:space="preserve"> e WHERE e.id </w:t>
      </w:r>
      <w:proofErr w:type="gramStart"/>
      <w:r>
        <w:t>= :</w:t>
      </w:r>
      <w:proofErr w:type="spellStart"/>
      <w:r>
        <w:t>exhibitionId</w:t>
      </w:r>
      <w:proofErr w:type="spellEnd"/>
      <w:proofErr w:type="gramEnd"/>
      <w:r>
        <w:t>")</w:t>
      </w:r>
    </w:p>
    <w:p w14:paraId="58D5BBFF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ExhibitionId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, Pageable pageable);</w:t>
      </w:r>
    </w:p>
    <w:p w14:paraId="1A9A14C2" w14:textId="77777777" w:rsidR="00EF316C" w:rsidRDefault="00EF316C" w:rsidP="00EF316C">
      <w:pPr>
        <w:pStyle w:val="aff3"/>
      </w:pPr>
    </w:p>
    <w:p w14:paraId="241B184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DISTINCT a FROM Artwork a LEFT JOIN FETCH </w:t>
      </w:r>
      <w:proofErr w:type="spellStart"/>
      <w:r>
        <w:t>a.user</w:t>
      </w:r>
      <w:proofErr w:type="spellEnd"/>
      <w:r>
        <w:t xml:space="preserve"> WHERE a.id </w:t>
      </w:r>
      <w:proofErr w:type="gramStart"/>
      <w:r>
        <w:t>IN :ids</w:t>
      </w:r>
      <w:proofErr w:type="gramEnd"/>
      <w:r>
        <w:t>")</w:t>
      </w:r>
    </w:p>
    <w:p w14:paraId="3E7EAE9D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AllByIdWithUser</w:t>
      </w:r>
      <w:proofErr w:type="spellEnd"/>
      <w:r>
        <w:t>(@Param("ids") List&lt;Long&gt; ids);</w:t>
      </w:r>
    </w:p>
    <w:p w14:paraId="1CFD8292" w14:textId="77777777" w:rsidR="00EF316C" w:rsidRDefault="00EF316C" w:rsidP="00EF316C">
      <w:pPr>
        <w:pStyle w:val="aff3"/>
      </w:pPr>
      <w:r>
        <w:t xml:space="preserve">    </w:t>
      </w:r>
    </w:p>
    <w:p w14:paraId="4486E418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user", "categories"})</w:t>
      </w:r>
    </w:p>
    <w:p w14:paraId="05E94A62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value = "SELECT DISTINCT a FROM Artwork a JOIN FETCH </w:t>
      </w:r>
      <w:proofErr w:type="spellStart"/>
      <w:r>
        <w:t>a.user</w:t>
      </w:r>
      <w:proofErr w:type="spellEnd"/>
      <w:r>
        <w:t xml:space="preserve"> ORDER BY a.id DESC",</w:t>
      </w:r>
    </w:p>
    <w:p w14:paraId="61D74706" w14:textId="77777777" w:rsidR="00EF316C" w:rsidRDefault="00EF316C" w:rsidP="00EF316C">
      <w:pPr>
        <w:pStyle w:val="aff3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")</w:t>
      </w:r>
    </w:p>
    <w:p w14:paraId="1ACC9E94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llPaginated</w:t>
      </w:r>
      <w:proofErr w:type="spellEnd"/>
      <w:r>
        <w:t>(</w:t>
      </w:r>
      <w:proofErr w:type="gramEnd"/>
      <w:r>
        <w:t>Pageable pageable);</w:t>
      </w:r>
    </w:p>
    <w:p w14:paraId="36EC4EBC" w14:textId="77777777" w:rsidR="00EF316C" w:rsidRDefault="00EF316C" w:rsidP="00EF316C">
      <w:pPr>
        <w:pStyle w:val="aff3"/>
      </w:pPr>
      <w:r>
        <w:t xml:space="preserve">    </w:t>
      </w:r>
    </w:p>
    <w:p w14:paraId="22955A4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value = "SELECT a FROM Artwork a 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</w:t>
      </w:r>
      <w:proofErr w:type="gramStart"/>
      <w:r>
        <w:t>= :status</w:t>
      </w:r>
      <w:proofErr w:type="gramEnd"/>
      <w:r>
        <w:t>",</w:t>
      </w:r>
    </w:p>
    <w:p w14:paraId="56B49F9E" w14:textId="77777777" w:rsidR="00EF316C" w:rsidRDefault="00EF316C" w:rsidP="00EF316C">
      <w:pPr>
        <w:pStyle w:val="aff3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 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</w:t>
      </w:r>
      <w:proofErr w:type="gramStart"/>
      <w:r>
        <w:t>= :status</w:t>
      </w:r>
      <w:proofErr w:type="gramEnd"/>
      <w:r>
        <w:t>")</w:t>
      </w:r>
    </w:p>
    <w:p w14:paraId="6A5C6416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StatusPaginated</w:t>
      </w:r>
      <w:proofErr w:type="spellEnd"/>
      <w:r>
        <w:t>(@Param("status") String status, Pageable pageable);</w:t>
      </w:r>
    </w:p>
    <w:p w14:paraId="73D298C7" w14:textId="60A61FA0" w:rsidR="004411FF" w:rsidRPr="004411FF" w:rsidRDefault="00EF316C" w:rsidP="00EF316C">
      <w:pPr>
        <w:pStyle w:val="aff3"/>
      </w:pPr>
      <w:r>
        <w:t>}</w:t>
      </w:r>
    </w:p>
    <w:p w14:paraId="3E80018C" w14:textId="08D5DA9C" w:rsidR="009F2EBE" w:rsidRPr="00EF316C" w:rsidRDefault="009F2EBE" w:rsidP="009F2EBE">
      <w:pPr>
        <w:pStyle w:val="afa"/>
        <w:rPr>
          <w:lang w:val="en-US"/>
        </w:rPr>
      </w:pPr>
      <w:bookmarkStart w:id="51" w:name="_Toc216540235"/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  <w:bookmarkEnd w:id="51"/>
    </w:p>
    <w:p w14:paraId="48B00D8B" w14:textId="01AEEA09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Controller.java:</w:t>
      </w:r>
    </w:p>
    <w:p w14:paraId="0257F173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02D66E2C" w14:textId="77777777" w:rsidR="00EF316C" w:rsidRDefault="00EF316C" w:rsidP="00EF316C">
      <w:pPr>
        <w:pStyle w:val="aff3"/>
      </w:pPr>
    </w:p>
    <w:p w14:paraId="774D339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67C16C7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026AD53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578188F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1F709FF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3EB47EB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2D6F46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</w:t>
      </w:r>
      <w:proofErr w:type="spellEnd"/>
      <w:r>
        <w:t>;</w:t>
      </w:r>
    </w:p>
    <w:p w14:paraId="2101786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Request</w:t>
      </w:r>
      <w:proofErr w:type="spellEnd"/>
      <w:r>
        <w:t>;</w:t>
      </w:r>
    </w:p>
    <w:p w14:paraId="50759E2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able</w:t>
      </w:r>
      <w:proofErr w:type="spellEnd"/>
      <w:r>
        <w:t>;</w:t>
      </w:r>
    </w:p>
    <w:p w14:paraId="4B410C9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Sort</w:t>
      </w:r>
      <w:proofErr w:type="spellEnd"/>
      <w:r>
        <w:t>;</w:t>
      </w:r>
    </w:p>
    <w:p w14:paraId="198DEA0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Authentication</w:t>
      </w:r>
      <w:proofErr w:type="spellEnd"/>
      <w:r>
        <w:t>;</w:t>
      </w:r>
    </w:p>
    <w:p w14:paraId="7459010F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context.SecurityContextHolder</w:t>
      </w:r>
      <w:proofErr w:type="gramEnd"/>
      <w:r>
        <w:t>;</w:t>
      </w:r>
    </w:p>
    <w:p w14:paraId="158AA4D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Controller</w:t>
      </w:r>
      <w:proofErr w:type="spellEnd"/>
      <w:proofErr w:type="gramEnd"/>
      <w:r>
        <w:t>;</w:t>
      </w:r>
    </w:p>
    <w:p w14:paraId="02E1D63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ui.Model</w:t>
      </w:r>
      <w:proofErr w:type="spellEnd"/>
      <w:proofErr w:type="gramEnd"/>
      <w:r>
        <w:t>;</w:t>
      </w:r>
    </w:p>
    <w:p w14:paraId="2CE4ED1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validation.BindingResult</w:t>
      </w:r>
      <w:proofErr w:type="spellEnd"/>
      <w:proofErr w:type="gramEnd"/>
      <w:r>
        <w:t>;</w:t>
      </w:r>
    </w:p>
    <w:p w14:paraId="6567E8F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5E612E4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transaction.annotation</w:t>
      </w:r>
      <w:proofErr w:type="gramEnd"/>
      <w:r>
        <w:t>.Transactional</w:t>
      </w:r>
      <w:proofErr w:type="spellEnd"/>
      <w:r>
        <w:t>;</w:t>
      </w:r>
    </w:p>
    <w:p w14:paraId="513894B5" w14:textId="77777777" w:rsidR="00EF316C" w:rsidRDefault="00EF316C" w:rsidP="00EF316C">
      <w:pPr>
        <w:pStyle w:val="aff3"/>
      </w:pPr>
    </w:p>
    <w:p w14:paraId="02ADD1D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61575EF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FE34FB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E755D51" w14:textId="77777777" w:rsidR="00EF316C" w:rsidRDefault="00EF316C" w:rsidP="00EF316C">
      <w:pPr>
        <w:pStyle w:val="aff3"/>
      </w:pPr>
    </w:p>
    <w:p w14:paraId="7789DDCA" w14:textId="77777777" w:rsidR="00EF316C" w:rsidRDefault="00EF316C" w:rsidP="00EF316C">
      <w:pPr>
        <w:pStyle w:val="aff3"/>
      </w:pPr>
      <w:r>
        <w:t>@Controller</w:t>
      </w:r>
    </w:p>
    <w:p w14:paraId="7F0E87D7" w14:textId="77777777" w:rsidR="00EF316C" w:rsidRDefault="00EF316C" w:rsidP="00EF316C">
      <w:pPr>
        <w:pStyle w:val="aff3"/>
      </w:pPr>
      <w:r>
        <w:t>@RequestMapping("/exhibition")</w:t>
      </w:r>
    </w:p>
    <w:p w14:paraId="6B7E2DE0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ExhibitionController</w:t>
      </w:r>
      <w:proofErr w:type="spellEnd"/>
      <w:r>
        <w:t xml:space="preserve"> {</w:t>
      </w:r>
    </w:p>
    <w:p w14:paraId="62B2E46E" w14:textId="77777777" w:rsidR="00EF316C" w:rsidRDefault="00EF316C" w:rsidP="00EF316C">
      <w:pPr>
        <w:pStyle w:val="aff3"/>
      </w:pPr>
    </w:p>
    <w:p w14:paraId="03F24C1F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015EF3EB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32C029C1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10EB17A" w14:textId="77777777" w:rsidR="00EF316C" w:rsidRDefault="00EF316C" w:rsidP="00EF316C">
      <w:pPr>
        <w:pStyle w:val="aff3"/>
      </w:pPr>
    </w:p>
    <w:p w14:paraId="7BBB448F" w14:textId="77777777" w:rsidR="00EF316C" w:rsidRDefault="00EF316C" w:rsidP="00EF316C">
      <w:pPr>
        <w:pStyle w:val="aff3"/>
      </w:pPr>
    </w:p>
    <w:p w14:paraId="5A422316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ExhibitionController</w:t>
      </w:r>
      <w:proofErr w:type="spellEnd"/>
      <w:r>
        <w:t>(</w:t>
      </w:r>
      <w:proofErr w:type="spellStart"/>
      <w:proofErr w:type="gramEnd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,</w:t>
      </w:r>
    </w:p>
    <w:p w14:paraId="3648F243" w14:textId="77777777" w:rsidR="00EF316C" w:rsidRDefault="00EF316C" w:rsidP="00EF316C">
      <w:pPr>
        <w:pStyle w:val="aff3"/>
      </w:pPr>
      <w:r>
        <w:t xml:space="preserve">                               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,</w:t>
      </w:r>
    </w:p>
    <w:p w14:paraId="2782C411" w14:textId="77777777" w:rsidR="00EF316C" w:rsidRDefault="00EF316C" w:rsidP="00EF316C">
      <w:pPr>
        <w:pStyle w:val="aff3"/>
      </w:pPr>
      <w:r>
        <w:t xml:space="preserve">                            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 {</w:t>
      </w:r>
    </w:p>
    <w:p w14:paraId="5EA87DD7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00F08DC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277AE72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31019171" w14:textId="77777777" w:rsidR="00EF316C" w:rsidRDefault="00EF316C" w:rsidP="00EF316C">
      <w:pPr>
        <w:pStyle w:val="aff3"/>
      </w:pPr>
      <w:r>
        <w:t xml:space="preserve">    }</w:t>
      </w:r>
    </w:p>
    <w:p w14:paraId="243560B9" w14:textId="77777777" w:rsidR="00EF316C" w:rsidRDefault="00EF316C" w:rsidP="00EF316C">
      <w:pPr>
        <w:pStyle w:val="aff3"/>
      </w:pPr>
    </w:p>
    <w:p w14:paraId="2ECC7209" w14:textId="77777777" w:rsidR="00EF316C" w:rsidRDefault="00EF316C" w:rsidP="00EF316C">
      <w:pPr>
        <w:pStyle w:val="aff3"/>
      </w:pPr>
      <w:r>
        <w:t xml:space="preserve">    @GetMapping("/list")</w:t>
      </w:r>
    </w:p>
    <w:p w14:paraId="743F96C6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Exhibitions</w:t>
      </w:r>
      <w:proofErr w:type="spellEnd"/>
      <w:r>
        <w:t>(</w:t>
      </w:r>
      <w:proofErr w:type="gramEnd"/>
      <w:r>
        <w:t>@</w:t>
      </w:r>
      <w:proofErr w:type="gramStart"/>
      <w:r>
        <w:t>RequestParam(</w:t>
      </w:r>
      <w:proofErr w:type="gramEnd"/>
      <w:r>
        <w:t>defaultValue = "0") int page,</w:t>
      </w:r>
    </w:p>
    <w:p w14:paraId="468827C6" w14:textId="77777777" w:rsidR="00EF316C" w:rsidRDefault="00EF316C" w:rsidP="00EF316C">
      <w:pPr>
        <w:pStyle w:val="aff3"/>
      </w:pPr>
      <w:r>
        <w:t xml:space="preserve">                                  @</w:t>
      </w:r>
      <w:proofErr w:type="gramStart"/>
      <w:r>
        <w:t>RequestParam(</w:t>
      </w:r>
      <w:proofErr w:type="gramEnd"/>
      <w:r>
        <w:t>defaultValue = "12") int size,</w:t>
      </w:r>
    </w:p>
    <w:p w14:paraId="706AA022" w14:textId="77777777" w:rsidR="00EF316C" w:rsidRDefault="00EF316C" w:rsidP="00EF316C">
      <w:pPr>
        <w:pStyle w:val="aff3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905F4D2" w14:textId="77777777" w:rsidR="00EF316C" w:rsidRDefault="00EF316C" w:rsidP="00EF316C">
      <w:pPr>
        <w:pStyle w:val="aff3"/>
      </w:pPr>
      <w:r>
        <w:t xml:space="preserve">        </w:t>
      </w:r>
    </w:p>
    <w:p w14:paraId="748E0A6E" w14:textId="77777777" w:rsidR="00EF316C" w:rsidRDefault="00EF316C" w:rsidP="00EF316C">
      <w:pPr>
        <w:pStyle w:val="aff3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findPaginatedExhibitions</w:t>
      </w:r>
      <w:proofErr w:type="spellEnd"/>
      <w:r>
        <w:t>(page, size);</w:t>
      </w:r>
    </w:p>
    <w:p w14:paraId="08331EC4" w14:textId="77777777" w:rsidR="00EF316C" w:rsidRDefault="00EF316C" w:rsidP="00EF316C">
      <w:pPr>
        <w:pStyle w:val="aff3"/>
      </w:pPr>
      <w:r>
        <w:t xml:space="preserve">        </w:t>
      </w:r>
    </w:p>
    <w:p w14:paraId="2C3001F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exhibition -&gt; {</w:t>
      </w:r>
    </w:p>
    <w:p w14:paraId="48C86CD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proofErr w:type="gramStart"/>
      <w:r>
        <w:t>exhibition.getId</w:t>
      </w:r>
      <w:proofErr w:type="spellEnd"/>
      <w:proofErr w:type="gramEnd"/>
      <w:r>
        <w:t xml:space="preserve">(), </w:t>
      </w:r>
    </w:p>
    <w:p w14:paraId="4C048DEF" w14:textId="77777777" w:rsidR="00EF316C" w:rsidRDefault="00EF316C" w:rsidP="00EF316C">
      <w:pPr>
        <w:pStyle w:val="aff3"/>
      </w:pPr>
      <w:r>
        <w:t xml:space="preserve">                exhibitionService.countApprovedArtworksInExhibition(</w:t>
      </w:r>
      <w:proofErr w:type="gramStart"/>
      <w:r>
        <w:t>exhibition.getId</w:t>
      </w:r>
      <w:proofErr w:type="gramEnd"/>
      <w:r>
        <w:t>()));</w:t>
      </w:r>
    </w:p>
    <w:p w14:paraId="65C5E024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proofErr w:type="gramStart"/>
      <w:r>
        <w:t>exhibition.getId</w:t>
      </w:r>
      <w:proofErr w:type="spellEnd"/>
      <w:proofErr w:type="gramEnd"/>
      <w:r>
        <w:t xml:space="preserve">(), </w:t>
      </w:r>
    </w:p>
    <w:p w14:paraId="7334A881" w14:textId="77777777" w:rsidR="00EF316C" w:rsidRDefault="00EF316C" w:rsidP="00EF316C">
      <w:pPr>
        <w:pStyle w:val="aff3"/>
      </w:pPr>
      <w:r>
        <w:t xml:space="preserve">                exhibitionService.getFirstApprovedArtworkInExhibition(</w:t>
      </w:r>
      <w:proofErr w:type="gramStart"/>
      <w:r>
        <w:t>exhibition.getId</w:t>
      </w:r>
      <w:proofErr w:type="gramEnd"/>
      <w:r>
        <w:t>()));</w:t>
      </w:r>
    </w:p>
    <w:p w14:paraId="46315E7D" w14:textId="77777777" w:rsidR="00EF316C" w:rsidRDefault="00EF316C" w:rsidP="00EF316C">
      <w:pPr>
        <w:pStyle w:val="aff3"/>
      </w:pPr>
      <w:r>
        <w:t xml:space="preserve">        });</w:t>
      </w:r>
    </w:p>
    <w:p w14:paraId="6F02C48A" w14:textId="77777777" w:rsidR="00EF316C" w:rsidRDefault="00EF316C" w:rsidP="00EF316C">
      <w:pPr>
        <w:pStyle w:val="aff3"/>
      </w:pPr>
      <w:r>
        <w:t xml:space="preserve">        </w:t>
      </w:r>
    </w:p>
    <w:p w14:paraId="583AC7E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2131CB7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currentPage</w:t>
      </w:r>
      <w:proofErr w:type="spellEnd"/>
      <w:r>
        <w:t>", page);</w:t>
      </w:r>
    </w:p>
    <w:p w14:paraId="12417CB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totalPages</w:t>
      </w:r>
      <w:proofErr w:type="spellEnd"/>
      <w:r>
        <w:t xml:space="preserve">", </w:t>
      </w:r>
      <w:proofErr w:type="spellStart"/>
      <w:r>
        <w:t>exhibitionPage.getTotalPages</w:t>
      </w:r>
      <w:proofErr w:type="spellEnd"/>
      <w:r>
        <w:t>());</w:t>
      </w:r>
    </w:p>
    <w:p w14:paraId="755B137B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3"/>
      </w:pPr>
      <w:r>
        <w:t xml:space="preserve">    }</w:t>
      </w:r>
    </w:p>
    <w:p w14:paraId="2ECA1363" w14:textId="77777777" w:rsidR="00EF316C" w:rsidRDefault="00EF316C" w:rsidP="00EF316C">
      <w:pPr>
        <w:pStyle w:val="aff3"/>
      </w:pPr>
    </w:p>
    <w:p w14:paraId="195691F0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92956EA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viewExhibition</w:t>
      </w:r>
      <w:proofErr w:type="spellEnd"/>
      <w:r>
        <w:t>(</w:t>
      </w:r>
      <w:proofErr w:type="gramEnd"/>
    </w:p>
    <w:p w14:paraId="31F827B9" w14:textId="77777777" w:rsidR="00EF316C" w:rsidRDefault="00EF316C" w:rsidP="00EF316C">
      <w:pPr>
        <w:pStyle w:val="aff3"/>
      </w:pPr>
      <w:r>
        <w:t xml:space="preserve">            @PathVariable Long id,</w:t>
      </w:r>
    </w:p>
    <w:p w14:paraId="1818C072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089B9FE6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,</w:t>
      </w:r>
    </w:p>
    <w:p w14:paraId="5551DCCC" w14:textId="77777777" w:rsidR="00EF316C" w:rsidRDefault="00EF316C" w:rsidP="00EF316C">
      <w:pPr>
        <w:pStyle w:val="aff3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3"/>
      </w:pPr>
    </w:p>
    <w:p w14:paraId="7C99364D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CC5131F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4F7B5C82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ByExhibitionId</w:t>
      </w:r>
      <w:proofErr w:type="spellEnd"/>
      <w:r>
        <w:t>(id, pageable);</w:t>
      </w:r>
    </w:p>
    <w:p w14:paraId="4A98D5AC" w14:textId="77777777" w:rsidR="00EF316C" w:rsidRDefault="00EF316C" w:rsidP="00EF316C">
      <w:pPr>
        <w:pStyle w:val="aff3"/>
      </w:pPr>
    </w:p>
    <w:p w14:paraId="6449F74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exhibition);</w:t>
      </w:r>
    </w:p>
    <w:p w14:paraId="04A0702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9FB70B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", </w:t>
      </w:r>
      <w:proofErr w:type="spellStart"/>
      <w:r>
        <w:t>exhibitionService.countApprovedArtworksInExhibition</w:t>
      </w:r>
      <w:proofErr w:type="spellEnd"/>
      <w:r>
        <w:t>(id));</w:t>
      </w:r>
    </w:p>
    <w:p w14:paraId="5E1F1F0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", </w:t>
      </w:r>
      <w:proofErr w:type="spellStart"/>
      <w:r>
        <w:t>exhibitionService.getFirstApprovedArtworkInExhibition</w:t>
      </w:r>
      <w:proofErr w:type="spellEnd"/>
      <w:r>
        <w:t>(id));</w:t>
      </w:r>
    </w:p>
    <w:p w14:paraId="6AF70D03" w14:textId="77777777" w:rsidR="00EF316C" w:rsidRDefault="00EF316C" w:rsidP="00EF316C">
      <w:pPr>
        <w:pStyle w:val="aff3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3"/>
      </w:pPr>
      <w:r>
        <w:t xml:space="preserve">    }</w:t>
      </w:r>
    </w:p>
    <w:p w14:paraId="7F6304A6" w14:textId="77777777" w:rsidR="00EF316C" w:rsidRDefault="00EF316C" w:rsidP="00EF316C">
      <w:pPr>
        <w:pStyle w:val="aff3"/>
      </w:pPr>
    </w:p>
    <w:p w14:paraId="14B66286" w14:textId="77777777" w:rsidR="00EF316C" w:rsidRDefault="00EF316C" w:rsidP="00EF316C">
      <w:pPr>
        <w:pStyle w:val="aff3"/>
      </w:pPr>
      <w:r>
        <w:t xml:space="preserve">    @GetMapping("/create")</w:t>
      </w:r>
    </w:p>
    <w:p w14:paraId="33EE58DE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CreateExhibition</w:t>
      </w:r>
      <w:proofErr w:type="spellEnd"/>
      <w:r>
        <w:t>(</w:t>
      </w:r>
      <w:proofErr w:type="gramEnd"/>
      <w:r>
        <w:t>Model model) {</w:t>
      </w:r>
    </w:p>
    <w:p w14:paraId="59D3FA3D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", new </w:t>
      </w:r>
      <w:proofErr w:type="gramStart"/>
      <w:r>
        <w:t>Exhibition(</w:t>
      </w:r>
      <w:proofErr w:type="gramEnd"/>
      <w:r>
        <w:t>));</w:t>
      </w:r>
    </w:p>
    <w:p w14:paraId="3433DBD7" w14:textId="77777777" w:rsidR="00EF316C" w:rsidRDefault="00EF316C" w:rsidP="00EF316C">
      <w:pPr>
        <w:pStyle w:val="aff3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3"/>
      </w:pPr>
      <w:r>
        <w:t xml:space="preserve">    }</w:t>
      </w:r>
    </w:p>
    <w:p w14:paraId="52883799" w14:textId="77777777" w:rsidR="00EF316C" w:rsidRDefault="00EF316C" w:rsidP="00EF316C">
      <w:pPr>
        <w:pStyle w:val="aff3"/>
      </w:pPr>
    </w:p>
    <w:p w14:paraId="4EC9CBA3" w14:textId="77777777" w:rsidR="00EF316C" w:rsidRDefault="00EF316C" w:rsidP="00EF316C">
      <w:pPr>
        <w:pStyle w:val="aff3"/>
      </w:pPr>
      <w:r>
        <w:t xml:space="preserve">    @PostMapping("/create")</w:t>
      </w:r>
    </w:p>
    <w:p w14:paraId="2E960B0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createExhibition</w:t>
      </w:r>
      <w:proofErr w:type="spellEnd"/>
      <w:r>
        <w:t>(</w:t>
      </w:r>
      <w:proofErr w:type="gramEnd"/>
      <w:r>
        <w:t xml:space="preserve">@Valid @ModelAttribute("exhibition") Exhibition </w:t>
      </w:r>
      <w:proofErr w:type="spellStart"/>
      <w:r>
        <w:t>exhibition</w:t>
      </w:r>
      <w:proofErr w:type="spellEnd"/>
      <w:r>
        <w:t>,</w:t>
      </w:r>
    </w:p>
    <w:p w14:paraId="4D30D039" w14:textId="77777777" w:rsidR="00EF316C" w:rsidRDefault="00EF316C" w:rsidP="00EF316C">
      <w:pPr>
        <w:pStyle w:val="aff3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B0F0A6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0CF741" w14:textId="77777777" w:rsidR="00EF316C" w:rsidRDefault="00EF316C" w:rsidP="00EF316C">
      <w:pPr>
        <w:pStyle w:val="aff3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3"/>
      </w:pPr>
      <w:r>
        <w:t xml:space="preserve">        }</w:t>
      </w:r>
    </w:p>
    <w:p w14:paraId="009317DF" w14:textId="77777777" w:rsidR="00EF316C" w:rsidRDefault="00EF316C" w:rsidP="00EF316C">
      <w:pPr>
        <w:pStyle w:val="aff3"/>
      </w:pPr>
    </w:p>
    <w:p w14:paraId="260769A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56DFD60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create</w:t>
      </w:r>
      <w:proofErr w:type="spellEnd"/>
      <w:r>
        <w:t>(exhibition, user);</w:t>
      </w:r>
    </w:p>
    <w:p w14:paraId="679DFD96" w14:textId="77777777" w:rsidR="00EF316C" w:rsidRDefault="00EF316C" w:rsidP="00EF316C">
      <w:pPr>
        <w:pStyle w:val="aff3"/>
      </w:pPr>
    </w:p>
    <w:p w14:paraId="33166468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created</w:t>
      </w:r>
      <w:proofErr w:type="spellEnd"/>
      <w:proofErr w:type="gramEnd"/>
      <w:r>
        <w:t>";</w:t>
      </w:r>
    </w:p>
    <w:p w14:paraId="7D16C424" w14:textId="77777777" w:rsidR="00EF316C" w:rsidRDefault="00EF316C" w:rsidP="00EF316C">
      <w:pPr>
        <w:pStyle w:val="aff3"/>
      </w:pPr>
      <w:r>
        <w:t xml:space="preserve">    }</w:t>
      </w:r>
    </w:p>
    <w:p w14:paraId="6D6F9B87" w14:textId="77777777" w:rsidR="00EF316C" w:rsidRDefault="00EF316C" w:rsidP="00EF316C">
      <w:pPr>
        <w:pStyle w:val="aff3"/>
      </w:pPr>
    </w:p>
    <w:p w14:paraId="6DAE6D05" w14:textId="77777777" w:rsidR="00EF316C" w:rsidRDefault="00EF316C" w:rsidP="00EF316C">
      <w:pPr>
        <w:pStyle w:val="aff3"/>
      </w:pPr>
      <w:r>
        <w:t xml:space="preserve">    @GetMapping("/edit/{id}")</w:t>
      </w:r>
    </w:p>
    <w:p w14:paraId="5799571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ditForm</w:t>
      </w:r>
      <w:proofErr w:type="spellEnd"/>
      <w:r>
        <w:t>(</w:t>
      </w:r>
      <w:proofErr w:type="gramEnd"/>
      <w:r>
        <w:t>@PathVariable Long id, Model model) {</w:t>
      </w:r>
    </w:p>
    <w:p w14:paraId="30AE29ED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isting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48B4184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D5D2552" w14:textId="77777777" w:rsidR="00EF316C" w:rsidRDefault="00EF316C" w:rsidP="00EF316C">
      <w:pPr>
        <w:pStyle w:val="aff3"/>
      </w:pPr>
    </w:p>
    <w:p w14:paraId="496D6F63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existingExhibition.getUser</w:t>
      </w:r>
      <w:proofErr w:type="gramEnd"/>
      <w:r>
        <w:t>(</w:t>
      </w:r>
      <w:proofErr w:type="gramStart"/>
      <w:r>
        <w:t>).getId</w:t>
      </w:r>
      <w:proofErr w:type="gramEnd"/>
      <w:r>
        <w:t>(</w:t>
      </w:r>
      <w:proofErr w:type="gramStart"/>
      <w:r>
        <w:t>).equals</w:t>
      </w:r>
      <w:proofErr w:type="gramEnd"/>
      <w:r>
        <w:t>(currentUser.getId()) &amp;&amp;</w:t>
      </w:r>
    </w:p>
    <w:p w14:paraId="0657167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560488A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3"/>
      </w:pPr>
      <w:r>
        <w:t xml:space="preserve">        }</w:t>
      </w:r>
    </w:p>
    <w:p w14:paraId="47F54EC0" w14:textId="77777777" w:rsidR="00EF316C" w:rsidRDefault="00EF316C" w:rsidP="00EF316C">
      <w:pPr>
        <w:pStyle w:val="aff3"/>
      </w:pPr>
    </w:p>
    <w:p w14:paraId="28DAE58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", </w:t>
      </w:r>
      <w:proofErr w:type="spellStart"/>
      <w:r>
        <w:t>existingExhibition</w:t>
      </w:r>
      <w:proofErr w:type="spellEnd"/>
      <w:r>
        <w:t>);</w:t>
      </w:r>
    </w:p>
    <w:p w14:paraId="70A54F33" w14:textId="77777777" w:rsidR="00EF316C" w:rsidRDefault="00EF316C" w:rsidP="00EF316C">
      <w:pPr>
        <w:pStyle w:val="aff3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3"/>
      </w:pPr>
      <w:r>
        <w:t xml:space="preserve">    }</w:t>
      </w:r>
    </w:p>
    <w:p w14:paraId="6FFBF43B" w14:textId="77777777" w:rsidR="00EF316C" w:rsidRDefault="00EF316C" w:rsidP="00EF316C">
      <w:pPr>
        <w:pStyle w:val="aff3"/>
      </w:pPr>
    </w:p>
    <w:p w14:paraId="2FD566E2" w14:textId="77777777" w:rsidR="00EF316C" w:rsidRDefault="00EF316C" w:rsidP="00EF316C">
      <w:pPr>
        <w:pStyle w:val="aff3"/>
      </w:pPr>
      <w:r>
        <w:t xml:space="preserve">    @PostMapping("/edit")</w:t>
      </w:r>
    </w:p>
    <w:p w14:paraId="28D8B1D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Exhibition</w:t>
      </w:r>
      <w:proofErr w:type="spellEnd"/>
      <w:r>
        <w:t>(</w:t>
      </w:r>
      <w:proofErr w:type="gramEnd"/>
      <w:r>
        <w:t xml:space="preserve">@Valid @ModelAttribute("exhibition") Exhibition </w:t>
      </w:r>
      <w:proofErr w:type="spellStart"/>
      <w:r>
        <w:t>exhibition</w:t>
      </w:r>
      <w:proofErr w:type="spellEnd"/>
      <w:r>
        <w:t>,</w:t>
      </w:r>
    </w:p>
    <w:p w14:paraId="1C2C22E2" w14:textId="77777777" w:rsidR="00EF316C" w:rsidRDefault="00EF316C" w:rsidP="00EF316C">
      <w:pPr>
        <w:pStyle w:val="aff3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430966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ACC6AF6" w14:textId="77777777" w:rsidR="00EF316C" w:rsidRDefault="00EF316C" w:rsidP="00EF316C">
      <w:pPr>
        <w:pStyle w:val="aff3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3"/>
      </w:pPr>
      <w:r>
        <w:t xml:space="preserve">        }</w:t>
      </w:r>
    </w:p>
    <w:p w14:paraId="4F282644" w14:textId="77777777" w:rsidR="00EF316C" w:rsidRDefault="00EF316C" w:rsidP="00EF316C">
      <w:pPr>
        <w:pStyle w:val="aff3"/>
      </w:pPr>
    </w:p>
    <w:p w14:paraId="5250E342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update</w:t>
      </w:r>
      <w:proofErr w:type="spellEnd"/>
      <w:r>
        <w:t>(exhibition);</w:t>
      </w:r>
    </w:p>
    <w:p w14:paraId="042B2BAE" w14:textId="77777777" w:rsidR="00EF316C" w:rsidRDefault="00EF316C" w:rsidP="00EF316C">
      <w:pPr>
        <w:pStyle w:val="aff3"/>
      </w:pPr>
    </w:p>
    <w:p w14:paraId="07375761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711FDB4F" w14:textId="77777777" w:rsidR="00EF316C" w:rsidRDefault="00EF316C" w:rsidP="00EF316C">
      <w:pPr>
        <w:pStyle w:val="aff3"/>
      </w:pPr>
      <w:r>
        <w:t xml:space="preserve">    }</w:t>
      </w:r>
    </w:p>
    <w:p w14:paraId="6E2D52F1" w14:textId="77777777" w:rsidR="00EF316C" w:rsidRDefault="00EF316C" w:rsidP="00EF316C">
      <w:pPr>
        <w:pStyle w:val="aff3"/>
      </w:pPr>
    </w:p>
    <w:p w14:paraId="5BD3E175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6A7D33B9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deleteExhibition</w:t>
      </w:r>
      <w:proofErr w:type="spellEnd"/>
      <w:r>
        <w:t>(</w:t>
      </w:r>
      <w:proofErr w:type="gramEnd"/>
      <w:r>
        <w:t>@PathVariable Long id) {</w:t>
      </w:r>
    </w:p>
    <w:p w14:paraId="60362176" w14:textId="77777777" w:rsidR="00EF316C" w:rsidRDefault="00EF316C" w:rsidP="00EF316C">
      <w:pPr>
        <w:pStyle w:val="aff3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7AEA33B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1B8CF79" w14:textId="77777777" w:rsidR="00EF316C" w:rsidRDefault="00EF316C" w:rsidP="00EF316C">
      <w:pPr>
        <w:pStyle w:val="aff3"/>
      </w:pPr>
    </w:p>
    <w:p w14:paraId="49FC21E8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68ADB006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A46C1D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3"/>
      </w:pPr>
      <w:r>
        <w:t xml:space="preserve">        }</w:t>
      </w:r>
    </w:p>
    <w:p w14:paraId="6979E3C6" w14:textId="77777777" w:rsidR="00EF316C" w:rsidRDefault="00EF316C" w:rsidP="00EF316C">
      <w:pPr>
        <w:pStyle w:val="aff3"/>
      </w:pPr>
    </w:p>
    <w:p w14:paraId="042423F6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delete</w:t>
      </w:r>
      <w:proofErr w:type="spellEnd"/>
      <w:r>
        <w:t>(exhibition);</w:t>
      </w:r>
    </w:p>
    <w:p w14:paraId="79843F99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deleted</w:t>
      </w:r>
      <w:proofErr w:type="spellEnd"/>
      <w:proofErr w:type="gramEnd"/>
      <w:r>
        <w:t>";</w:t>
      </w:r>
    </w:p>
    <w:p w14:paraId="6188C95D" w14:textId="77777777" w:rsidR="00EF316C" w:rsidRDefault="00EF316C" w:rsidP="00EF316C">
      <w:pPr>
        <w:pStyle w:val="aff3"/>
      </w:pPr>
      <w:r>
        <w:t xml:space="preserve">    }</w:t>
      </w:r>
    </w:p>
    <w:p w14:paraId="57A1ED7E" w14:textId="77777777" w:rsidR="00EF316C" w:rsidRDefault="00EF316C" w:rsidP="00EF316C">
      <w:pPr>
        <w:pStyle w:val="aff3"/>
      </w:pPr>
    </w:p>
    <w:p w14:paraId="7A20EC83" w14:textId="77777777" w:rsidR="00EF316C" w:rsidRDefault="00EF316C" w:rsidP="00EF316C">
      <w:pPr>
        <w:pStyle w:val="aff3"/>
      </w:pPr>
      <w:r>
        <w:t xml:space="preserve">    @PostMapping("/add-artwork/{exhibitionId}/{artworkId}")</w:t>
      </w:r>
    </w:p>
    <w:p w14:paraId="5C1E5373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ArtworkToExhibition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exhibitionId</w:t>
      </w:r>
      <w:proofErr w:type="spellEnd"/>
      <w:r>
        <w:t>,</w:t>
      </w:r>
    </w:p>
    <w:p w14:paraId="12745858" w14:textId="77777777" w:rsidR="00EF316C" w:rsidRDefault="00EF316C" w:rsidP="00EF316C">
      <w:pPr>
        <w:pStyle w:val="aff3"/>
      </w:pPr>
      <w:r>
        <w:t xml:space="preserve">                                         @PathVariable Long </w:t>
      </w:r>
      <w:proofErr w:type="spellStart"/>
      <w:r>
        <w:t>artworkId</w:t>
      </w:r>
      <w:proofErr w:type="spellEnd"/>
      <w:r>
        <w:t>) {</w:t>
      </w:r>
    </w:p>
    <w:p w14:paraId="146DDB39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557FD679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453C5B6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CD4A438" w14:textId="77777777" w:rsidR="00EF316C" w:rsidRDefault="00EF316C" w:rsidP="00EF316C">
      <w:pPr>
        <w:pStyle w:val="aff3"/>
      </w:pPr>
    </w:p>
    <w:p w14:paraId="44ACCEA9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.isAuthorOnly</w:t>
      </w:r>
      <w:proofErr w:type="spellEnd"/>
      <w:proofErr w:type="gramEnd"/>
      <w:r>
        <w:t>() &amp;</w:t>
      </w:r>
      <w:proofErr w:type="gramStart"/>
      <w:r>
        <w:t>&amp; !</w:t>
      </w:r>
      <w:proofErr w:type="spellStart"/>
      <w:r>
        <w:t>exhibition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) {</w:t>
      </w:r>
    </w:p>
    <w:p w14:paraId="34810CD3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3"/>
      </w:pPr>
      <w:r>
        <w:t xml:space="preserve">        }</w:t>
      </w:r>
    </w:p>
    <w:p w14:paraId="077C54FE" w14:textId="77777777" w:rsidR="00EF316C" w:rsidRDefault="00EF316C" w:rsidP="00EF316C">
      <w:pPr>
        <w:pStyle w:val="aff3"/>
      </w:pPr>
    </w:p>
    <w:p w14:paraId="47D545B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.getArtworks</w:t>
      </w:r>
      <w:proofErr w:type="spellEnd"/>
      <w:proofErr w:type="gramEnd"/>
      <w:r>
        <w:t>(</w:t>
      </w:r>
      <w:proofErr w:type="gramStart"/>
      <w:r>
        <w:t>).add</w:t>
      </w:r>
      <w:proofErr w:type="gramEnd"/>
      <w:r>
        <w:t>(artwork);</w:t>
      </w:r>
    </w:p>
    <w:p w14:paraId="5BE0C5E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artwork.getExhibitions</w:t>
      </w:r>
      <w:proofErr w:type="spellEnd"/>
      <w:proofErr w:type="gramEnd"/>
      <w:r>
        <w:t>(</w:t>
      </w:r>
      <w:proofErr w:type="gramStart"/>
      <w:r>
        <w:t>).add</w:t>
      </w:r>
      <w:proofErr w:type="gramEnd"/>
      <w:r>
        <w:t>(exhibition);</w:t>
      </w:r>
    </w:p>
    <w:p w14:paraId="5915779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27992CE1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3A5B6B7C" w14:textId="77777777" w:rsidR="00EF316C" w:rsidRDefault="00EF316C" w:rsidP="00EF316C">
      <w:pPr>
        <w:pStyle w:val="aff3"/>
      </w:pPr>
    </w:p>
    <w:p w14:paraId="60375347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582C5D3" w14:textId="77777777" w:rsidR="00EF316C" w:rsidRDefault="00EF316C" w:rsidP="00EF316C">
      <w:pPr>
        <w:pStyle w:val="aff3"/>
      </w:pPr>
      <w:r>
        <w:t xml:space="preserve">    }</w:t>
      </w:r>
    </w:p>
    <w:p w14:paraId="44EC133B" w14:textId="77777777" w:rsidR="00EF316C" w:rsidRDefault="00EF316C" w:rsidP="00EF316C">
      <w:pPr>
        <w:pStyle w:val="aff3"/>
      </w:pPr>
    </w:p>
    <w:p w14:paraId="2FAAA7A2" w14:textId="77777777" w:rsidR="00EF316C" w:rsidRDefault="00EF316C" w:rsidP="00EF316C">
      <w:pPr>
        <w:pStyle w:val="aff3"/>
      </w:pPr>
      <w:r>
        <w:t xml:space="preserve">    @PostMapping("/remove-artwork/{exhibitionId}/{artworkId}")</w:t>
      </w:r>
    </w:p>
    <w:p w14:paraId="40EDCC9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removeArtworkFromExhibition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exhibitionId</w:t>
      </w:r>
      <w:proofErr w:type="spellEnd"/>
      <w:r>
        <w:t>,</w:t>
      </w:r>
    </w:p>
    <w:p w14:paraId="7DCE956B" w14:textId="77777777" w:rsidR="00EF316C" w:rsidRDefault="00EF316C" w:rsidP="00EF316C">
      <w:pPr>
        <w:pStyle w:val="aff3"/>
      </w:pPr>
      <w:r>
        <w:t xml:space="preserve">                                              @PathVariable Long </w:t>
      </w:r>
      <w:proofErr w:type="spellStart"/>
      <w:r>
        <w:t>artworkId</w:t>
      </w:r>
      <w:proofErr w:type="spellEnd"/>
      <w:r>
        <w:t>) {</w:t>
      </w:r>
    </w:p>
    <w:p w14:paraId="79471E88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386B4091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0598C994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5179F081" w14:textId="77777777" w:rsidR="00EF316C" w:rsidRDefault="00EF316C" w:rsidP="00EF316C">
      <w:pPr>
        <w:pStyle w:val="aff3"/>
      </w:pPr>
    </w:p>
    <w:p w14:paraId="4E0C787A" w14:textId="77777777" w:rsidR="00EF316C" w:rsidRDefault="00EF316C" w:rsidP="00EF316C">
      <w:pPr>
        <w:pStyle w:val="aff3"/>
      </w:pPr>
      <w:r>
        <w:lastRenderedPageBreak/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 xml:space="preserve">()) &amp;&amp; </w:t>
      </w:r>
    </w:p>
    <w:p w14:paraId="4F76C493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artwork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1A601698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734F7ADD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3"/>
      </w:pPr>
      <w:r>
        <w:t xml:space="preserve">        }</w:t>
      </w:r>
    </w:p>
    <w:p w14:paraId="101DB98A" w14:textId="77777777" w:rsidR="00EF316C" w:rsidRDefault="00EF316C" w:rsidP="00EF316C">
      <w:pPr>
        <w:pStyle w:val="aff3"/>
      </w:pPr>
    </w:p>
    <w:p w14:paraId="5F639CD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0B84459D" w14:textId="77777777" w:rsidR="00EF316C" w:rsidRDefault="00EF316C" w:rsidP="00EF316C">
      <w:pPr>
        <w:pStyle w:val="aff3"/>
      </w:pPr>
    </w:p>
    <w:p w14:paraId="6C6F4E48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51B0D7B" w14:textId="77777777" w:rsidR="00EF316C" w:rsidRDefault="00EF316C" w:rsidP="00EF316C">
      <w:pPr>
        <w:pStyle w:val="aff3"/>
      </w:pPr>
      <w:r>
        <w:t xml:space="preserve">    }</w:t>
      </w:r>
    </w:p>
    <w:p w14:paraId="79E0DBC1" w14:textId="77777777" w:rsidR="00EF316C" w:rsidRDefault="00EF316C" w:rsidP="00EF316C">
      <w:pPr>
        <w:pStyle w:val="aff3"/>
      </w:pPr>
    </w:p>
    <w:p w14:paraId="425B8488" w14:textId="77777777" w:rsidR="00EF316C" w:rsidRDefault="00EF316C" w:rsidP="00EF316C">
      <w:pPr>
        <w:pStyle w:val="aff3"/>
      </w:pPr>
      <w:r>
        <w:t xml:space="preserve">    @GetMapping("/exhibitions")</w:t>
      </w:r>
    </w:p>
    <w:p w14:paraId="4BF8345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xhibitions</w:t>
      </w:r>
      <w:proofErr w:type="spellEnd"/>
      <w:r>
        <w:t>(</w:t>
      </w:r>
      <w:proofErr w:type="gramEnd"/>
      <w:r>
        <w:t>Model model, @</w:t>
      </w:r>
      <w:proofErr w:type="gramStart"/>
      <w:r>
        <w:t>RequestParam(</w:t>
      </w:r>
      <w:proofErr w:type="gramEnd"/>
      <w:r>
        <w:t>defaultValue = "0") int page) {</w:t>
      </w:r>
    </w:p>
    <w:p w14:paraId="0BFCCCC5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C4848E7" w14:textId="77777777" w:rsidR="00EF316C" w:rsidRDefault="00EF316C" w:rsidP="00EF316C">
      <w:pPr>
        <w:pStyle w:val="aff3"/>
      </w:pPr>
      <w:r>
        <w:t xml:space="preserve">        </w:t>
      </w:r>
    </w:p>
    <w:p w14:paraId="7C21AD9E" w14:textId="77777777" w:rsidR="00EF316C" w:rsidRDefault="00EF316C" w:rsidP="00EF316C">
      <w:pPr>
        <w:pStyle w:val="aff3"/>
      </w:pPr>
      <w:r>
        <w:t xml:space="preserve">        int </w:t>
      </w:r>
      <w:proofErr w:type="spellStart"/>
      <w:r>
        <w:t>pageSize</w:t>
      </w:r>
      <w:proofErr w:type="spellEnd"/>
      <w:r>
        <w:t xml:space="preserve"> = 6;</w:t>
      </w:r>
    </w:p>
    <w:p w14:paraId="330E6F39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</w:t>
      </w:r>
      <w:proofErr w:type="gramStart"/>
      <w:r>
        <w:t>).descending</w:t>
      </w:r>
      <w:proofErr w:type="gramEnd"/>
      <w:r>
        <w:t>());</w:t>
      </w:r>
    </w:p>
    <w:p w14:paraId="4BCDBC0B" w14:textId="77777777" w:rsidR="00EF316C" w:rsidRDefault="00EF316C" w:rsidP="00EF316C">
      <w:pPr>
        <w:pStyle w:val="aff3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getPublicExhibitions</w:t>
      </w:r>
      <w:proofErr w:type="spellEnd"/>
      <w:r>
        <w:t>(pageable);</w:t>
      </w:r>
    </w:p>
    <w:p w14:paraId="2EB3BFC6" w14:textId="77777777" w:rsidR="00EF316C" w:rsidRDefault="00EF316C" w:rsidP="00EF316C">
      <w:pPr>
        <w:pStyle w:val="aff3"/>
      </w:pPr>
      <w:r>
        <w:t xml:space="preserve">        </w:t>
      </w:r>
    </w:p>
    <w:p w14:paraId="40D0D73C" w14:textId="77777777" w:rsidR="00EF316C" w:rsidRDefault="00EF316C" w:rsidP="00EF316C">
      <w:pPr>
        <w:pStyle w:val="aff3"/>
      </w:pPr>
      <w:r>
        <w:t xml:space="preserve">        if (page &gt; 0 &amp;&amp;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26DDFD81" w14:textId="77777777" w:rsidR="00EF316C" w:rsidRDefault="00EF316C" w:rsidP="00EF316C">
      <w:pPr>
        <w:pStyle w:val="aff3"/>
      </w:pPr>
      <w:r>
        <w:t xml:space="preserve">            return "redirect:/exhibition/</w:t>
      </w:r>
      <w:proofErr w:type="spellStart"/>
      <w:r>
        <w:t>exhibitions?page</w:t>
      </w:r>
      <w:proofErr w:type="spellEnd"/>
      <w:r>
        <w:t>=" + (page - 1);</w:t>
      </w:r>
    </w:p>
    <w:p w14:paraId="2D52F623" w14:textId="77777777" w:rsidR="00EF316C" w:rsidRDefault="00EF316C" w:rsidP="00EF316C">
      <w:pPr>
        <w:pStyle w:val="aff3"/>
      </w:pPr>
      <w:r>
        <w:t xml:space="preserve">        }</w:t>
      </w:r>
    </w:p>
    <w:p w14:paraId="62B96000" w14:textId="77777777" w:rsidR="00EF316C" w:rsidRDefault="00EF316C" w:rsidP="00EF316C">
      <w:pPr>
        <w:pStyle w:val="aff3"/>
      </w:pPr>
      <w:r>
        <w:t xml:space="preserve">        </w:t>
      </w:r>
    </w:p>
    <w:p w14:paraId="7CA4BE2E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exhibition -&gt; {</w:t>
      </w:r>
    </w:p>
    <w:p w14:paraId="5720F746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proofErr w:type="gramStart"/>
      <w:r>
        <w:t>exhibition.getId</w:t>
      </w:r>
      <w:proofErr w:type="spellEnd"/>
      <w:proofErr w:type="gramEnd"/>
      <w:r>
        <w:t xml:space="preserve">(), </w:t>
      </w:r>
    </w:p>
    <w:p w14:paraId="26BB2F58" w14:textId="77777777" w:rsidR="00EF316C" w:rsidRDefault="00EF316C" w:rsidP="00EF316C">
      <w:pPr>
        <w:pStyle w:val="aff3"/>
      </w:pPr>
      <w:r>
        <w:t xml:space="preserve">                exhibitionService.countApprovedArtworksInExhibition(</w:t>
      </w:r>
      <w:proofErr w:type="gramStart"/>
      <w:r>
        <w:t>exhibition.getId</w:t>
      </w:r>
      <w:proofErr w:type="gramEnd"/>
      <w:r>
        <w:t>()));</w:t>
      </w:r>
    </w:p>
    <w:p w14:paraId="7614008F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proofErr w:type="gramStart"/>
      <w:r>
        <w:t>exhibition.getId</w:t>
      </w:r>
      <w:proofErr w:type="spellEnd"/>
      <w:proofErr w:type="gramEnd"/>
      <w:r>
        <w:t xml:space="preserve">(), </w:t>
      </w:r>
    </w:p>
    <w:p w14:paraId="786653A0" w14:textId="77777777" w:rsidR="00EF316C" w:rsidRDefault="00EF316C" w:rsidP="00EF316C">
      <w:pPr>
        <w:pStyle w:val="aff3"/>
      </w:pPr>
      <w:r>
        <w:t xml:space="preserve">                exhibitionService.getFirstApprovedArtworkInExhibition(</w:t>
      </w:r>
      <w:proofErr w:type="gramStart"/>
      <w:r>
        <w:t>exhibition.getId</w:t>
      </w:r>
      <w:proofErr w:type="gramEnd"/>
      <w:r>
        <w:t>()));</w:t>
      </w:r>
    </w:p>
    <w:p w14:paraId="08A30DB3" w14:textId="77777777" w:rsidR="00EF316C" w:rsidRDefault="00EF316C" w:rsidP="00EF316C">
      <w:pPr>
        <w:pStyle w:val="aff3"/>
      </w:pPr>
      <w:r>
        <w:t xml:space="preserve">        });</w:t>
      </w:r>
    </w:p>
    <w:p w14:paraId="72514725" w14:textId="77777777" w:rsidR="00EF316C" w:rsidRDefault="00EF316C" w:rsidP="00EF316C">
      <w:pPr>
        <w:pStyle w:val="aff3"/>
      </w:pPr>
      <w:r>
        <w:t xml:space="preserve">        </w:t>
      </w:r>
    </w:p>
    <w:p w14:paraId="33233C5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9CED701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3"/>
      </w:pPr>
      <w:r>
        <w:t xml:space="preserve">    }</w:t>
      </w:r>
    </w:p>
    <w:p w14:paraId="11EBDDA8" w14:textId="77777777" w:rsidR="00EF316C" w:rsidRDefault="00EF316C" w:rsidP="00EF316C">
      <w:pPr>
        <w:pStyle w:val="aff3"/>
      </w:pPr>
    </w:p>
    <w:p w14:paraId="20A323E4" w14:textId="77777777" w:rsidR="00EF316C" w:rsidRDefault="00EF316C" w:rsidP="00EF316C">
      <w:pPr>
        <w:pStyle w:val="aff3"/>
      </w:pPr>
      <w:r>
        <w:t xml:space="preserve">    @GetMapping("/add-exist-artwork/{exhibitionId}")</w:t>
      </w:r>
    </w:p>
    <w:p w14:paraId="2DA49B99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1EF21826" w14:textId="77777777" w:rsidR="00EF316C" w:rsidRDefault="00EF316C" w:rsidP="00EF316C">
      <w:pPr>
        <w:pStyle w:val="aff3"/>
      </w:pPr>
      <w:r>
        <w:lastRenderedPageBreak/>
        <w:t xml:space="preserve">    public String </w:t>
      </w:r>
      <w:proofErr w:type="spellStart"/>
      <w:proofErr w:type="gramStart"/>
      <w:r>
        <w:t>addExistArtwork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exhibitionId</w:t>
      </w:r>
      <w:proofErr w:type="spellEnd"/>
      <w:r>
        <w:t>, Model model) {</w:t>
      </w:r>
    </w:p>
    <w:p w14:paraId="48951BEE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B5D672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94B405F" w14:textId="77777777" w:rsidR="00EF316C" w:rsidRDefault="00EF316C" w:rsidP="00EF316C">
      <w:pPr>
        <w:pStyle w:val="aff3"/>
      </w:pPr>
      <w:r>
        <w:t xml:space="preserve">        </w:t>
      </w:r>
    </w:p>
    <w:p w14:paraId="06F16A5C" w14:textId="77777777" w:rsidR="00EF316C" w:rsidRDefault="00EF316C" w:rsidP="00EF316C">
      <w:pPr>
        <w:pStyle w:val="aff3"/>
      </w:pPr>
      <w:r>
        <w:t xml:space="preserve">        List&lt;Artwork&gt; </w:t>
      </w:r>
      <w:proofErr w:type="spellStart"/>
      <w:r>
        <w:t>userArtworks</w:t>
      </w:r>
      <w:proofErr w:type="spellEnd"/>
      <w:r>
        <w:t xml:space="preserve"> = </w:t>
      </w:r>
      <w:proofErr w:type="spellStart"/>
      <w:r>
        <w:t>artworkService.findByUserWithDetails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768A09D6" w14:textId="77777777" w:rsidR="00EF316C" w:rsidRDefault="00EF316C" w:rsidP="00EF316C">
      <w:pPr>
        <w:pStyle w:val="aff3"/>
      </w:pPr>
      <w:r>
        <w:t xml:space="preserve">        </w:t>
      </w:r>
    </w:p>
    <w:p w14:paraId="28A83C59" w14:textId="77777777" w:rsidR="00EF316C" w:rsidRDefault="00EF316C" w:rsidP="00EF316C">
      <w:pPr>
        <w:pStyle w:val="aff3"/>
      </w:pPr>
      <w:r>
        <w:t xml:space="preserve">        Set&lt;Artwork&gt; </w:t>
      </w:r>
      <w:proofErr w:type="spellStart"/>
      <w:r>
        <w:t>exhibitionArtworks</w:t>
      </w:r>
      <w:proofErr w:type="spellEnd"/>
      <w:r>
        <w:t xml:space="preserve"> = </w:t>
      </w:r>
      <w:proofErr w:type="spellStart"/>
      <w:proofErr w:type="gramStart"/>
      <w:r>
        <w:t>exhibition.getArtworks</w:t>
      </w:r>
      <w:proofErr w:type="spellEnd"/>
      <w:proofErr w:type="gramEnd"/>
      <w:r>
        <w:t>();</w:t>
      </w:r>
    </w:p>
    <w:p w14:paraId="591FE17F" w14:textId="77777777" w:rsidR="00EF316C" w:rsidRDefault="00EF316C" w:rsidP="00EF316C">
      <w:pPr>
        <w:pStyle w:val="aff3"/>
      </w:pPr>
      <w:r>
        <w:t xml:space="preserve">        </w:t>
      </w:r>
    </w:p>
    <w:p w14:paraId="371AA3B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exhibition);</w:t>
      </w:r>
    </w:p>
    <w:p w14:paraId="1406C65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userArtworks</w:t>
      </w:r>
      <w:proofErr w:type="spellEnd"/>
      <w:r>
        <w:t>);</w:t>
      </w:r>
    </w:p>
    <w:p w14:paraId="62F4004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Artworks</w:t>
      </w:r>
      <w:proofErr w:type="spellEnd"/>
      <w:r>
        <w:t xml:space="preserve">", </w:t>
      </w:r>
      <w:proofErr w:type="spellStart"/>
      <w:r>
        <w:t>exhibitionArtworks</w:t>
      </w:r>
      <w:proofErr w:type="spellEnd"/>
      <w:r>
        <w:t>);</w:t>
      </w:r>
    </w:p>
    <w:p w14:paraId="45BB6342" w14:textId="77777777" w:rsidR="00EF316C" w:rsidRDefault="00EF316C" w:rsidP="00EF316C">
      <w:pPr>
        <w:pStyle w:val="aff3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3"/>
      </w:pPr>
      <w:r>
        <w:t xml:space="preserve">    }</w:t>
      </w:r>
    </w:p>
    <w:p w14:paraId="46D7318E" w14:textId="77777777" w:rsidR="00EF316C" w:rsidRDefault="00EF316C" w:rsidP="00EF316C">
      <w:pPr>
        <w:pStyle w:val="aff3"/>
      </w:pPr>
    </w:p>
    <w:p w14:paraId="4894F864" w14:textId="77777777" w:rsidR="00EF316C" w:rsidRDefault="00EF316C" w:rsidP="00EF316C">
      <w:pPr>
        <w:pStyle w:val="aff3"/>
      </w:pPr>
      <w:r>
        <w:t xml:space="preserve">    @PostMapping("/add-exist-artwork/{exhibitionId}/{artworkId}")</w:t>
      </w:r>
    </w:p>
    <w:p w14:paraId="1609EC12" w14:textId="77777777" w:rsidR="00EF316C" w:rsidRDefault="00EF316C" w:rsidP="00EF316C">
      <w:pPr>
        <w:pStyle w:val="aff3"/>
      </w:pPr>
      <w:r>
        <w:t xml:space="preserve">    @Transactional</w:t>
      </w:r>
    </w:p>
    <w:p w14:paraId="15B23CEB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ExistArtwork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exhibitionId</w:t>
      </w:r>
      <w:proofErr w:type="spellEnd"/>
      <w:r>
        <w:t xml:space="preserve">, @PathVariable Long </w:t>
      </w:r>
      <w:proofErr w:type="spellStart"/>
      <w:r>
        <w:t>artworkId</w:t>
      </w:r>
      <w:proofErr w:type="spellEnd"/>
      <w:r>
        <w:t>) {</w:t>
      </w:r>
    </w:p>
    <w:p w14:paraId="71D7B6B2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7B88B4C2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468B7E7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07FB581" w14:textId="77777777" w:rsidR="00EF316C" w:rsidRDefault="00EF316C" w:rsidP="00EF316C">
      <w:pPr>
        <w:pStyle w:val="aff3"/>
      </w:pPr>
    </w:p>
    <w:p w14:paraId="6E6315FD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.isAuthorOnly</w:t>
      </w:r>
      <w:proofErr w:type="spellEnd"/>
      <w:proofErr w:type="gramEnd"/>
      <w:r>
        <w:t>() &amp;</w:t>
      </w:r>
      <w:proofErr w:type="gramStart"/>
      <w:r>
        <w:t>&amp; !</w:t>
      </w:r>
      <w:proofErr w:type="spellStart"/>
      <w:r>
        <w:t>exhibition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) {</w:t>
      </w:r>
    </w:p>
    <w:p w14:paraId="6A4F7C2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3"/>
      </w:pPr>
      <w:r>
        <w:t xml:space="preserve">        }</w:t>
      </w:r>
    </w:p>
    <w:p w14:paraId="3CA05562" w14:textId="77777777" w:rsidR="00EF316C" w:rsidRDefault="00EF316C" w:rsidP="00EF316C">
      <w:pPr>
        <w:pStyle w:val="aff3"/>
      </w:pPr>
    </w:p>
    <w:p w14:paraId="6DF85C80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artwork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) {</w:t>
      </w:r>
    </w:p>
    <w:p w14:paraId="6C019AC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3"/>
      </w:pPr>
      <w:r>
        <w:t xml:space="preserve">        }</w:t>
      </w:r>
    </w:p>
    <w:p w14:paraId="30E0522B" w14:textId="77777777" w:rsidR="00EF316C" w:rsidRDefault="00EF316C" w:rsidP="00EF316C">
      <w:pPr>
        <w:pStyle w:val="aff3"/>
      </w:pPr>
    </w:p>
    <w:p w14:paraId="28BD113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.getArtworks</w:t>
      </w:r>
      <w:proofErr w:type="spellEnd"/>
      <w:proofErr w:type="gramEnd"/>
      <w:r>
        <w:t>(</w:t>
      </w:r>
      <w:proofErr w:type="gramStart"/>
      <w:r>
        <w:t>).add</w:t>
      </w:r>
      <w:proofErr w:type="gramEnd"/>
      <w:r>
        <w:t>(artwork);</w:t>
      </w:r>
    </w:p>
    <w:p w14:paraId="784948E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artwork.getExhibitions</w:t>
      </w:r>
      <w:proofErr w:type="spellEnd"/>
      <w:proofErr w:type="gramEnd"/>
      <w:r>
        <w:t>(</w:t>
      </w:r>
      <w:proofErr w:type="gramStart"/>
      <w:r>
        <w:t>).add</w:t>
      </w:r>
      <w:proofErr w:type="gramEnd"/>
      <w:r>
        <w:t>(exhibition);</w:t>
      </w:r>
    </w:p>
    <w:p w14:paraId="2E7EF0C2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56E6FB5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764559FF" w14:textId="77777777" w:rsidR="00EF316C" w:rsidRDefault="00EF316C" w:rsidP="00EF316C">
      <w:pPr>
        <w:pStyle w:val="aff3"/>
      </w:pPr>
    </w:p>
    <w:p w14:paraId="5D9A9594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E69380B" w14:textId="77777777" w:rsidR="00EF316C" w:rsidRDefault="00EF316C" w:rsidP="00EF316C">
      <w:pPr>
        <w:pStyle w:val="aff3"/>
      </w:pPr>
      <w:r>
        <w:t xml:space="preserve">    }</w:t>
      </w:r>
    </w:p>
    <w:p w14:paraId="7597B956" w14:textId="77777777" w:rsidR="00EF316C" w:rsidRDefault="00EF316C" w:rsidP="00EF316C">
      <w:pPr>
        <w:pStyle w:val="aff3"/>
      </w:pPr>
    </w:p>
    <w:p w14:paraId="58AE130C" w14:textId="77777777" w:rsidR="00EF316C" w:rsidRDefault="00EF316C" w:rsidP="00EF316C">
      <w:pPr>
        <w:pStyle w:val="aff3"/>
      </w:pPr>
      <w:r>
        <w:t xml:space="preserve">    @PostMapping("/remove-exist-artwork/{exhibitionId}/{artworkId}")</w:t>
      </w:r>
    </w:p>
    <w:p w14:paraId="291DA879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removeExistArtwork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exhibitionId</w:t>
      </w:r>
      <w:proofErr w:type="spellEnd"/>
      <w:r>
        <w:t xml:space="preserve">, @PathVariable Long </w:t>
      </w:r>
      <w:proofErr w:type="spellStart"/>
      <w:r>
        <w:t>artworkId</w:t>
      </w:r>
      <w:proofErr w:type="spellEnd"/>
      <w:r>
        <w:t>) {</w:t>
      </w:r>
    </w:p>
    <w:p w14:paraId="71D5001F" w14:textId="77777777" w:rsidR="00EF316C" w:rsidRDefault="00EF316C" w:rsidP="00EF316C">
      <w:pPr>
        <w:pStyle w:val="aff3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372A11F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F9BDF7B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9D93486" w14:textId="77777777" w:rsidR="00EF316C" w:rsidRDefault="00EF316C" w:rsidP="00EF316C">
      <w:pPr>
        <w:pStyle w:val="aff3"/>
      </w:pPr>
    </w:p>
    <w:p w14:paraId="6CC0AD0D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36BBCAA7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artwork</w:t>
      </w:r>
      <w:proofErr w:type="gramEnd"/>
      <w:r>
        <w:t>.getUser</w:t>
      </w:r>
      <w:proofErr w:type="spellEnd"/>
      <w:r>
        <w:t>(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Id</w:t>
      </w:r>
      <w:proofErr w:type="spellEnd"/>
      <w:r>
        <w:t>()) &amp;&amp;</w:t>
      </w:r>
    </w:p>
    <w:p w14:paraId="5D5A371E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9015A8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3"/>
      </w:pPr>
      <w:r>
        <w:t xml:space="preserve">        }</w:t>
      </w:r>
    </w:p>
    <w:p w14:paraId="20BC7952" w14:textId="77777777" w:rsidR="00EF316C" w:rsidRDefault="00EF316C" w:rsidP="00EF316C">
      <w:pPr>
        <w:pStyle w:val="aff3"/>
      </w:pPr>
    </w:p>
    <w:p w14:paraId="798708B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4C674594" w14:textId="77777777" w:rsidR="00EF316C" w:rsidRDefault="00EF316C" w:rsidP="00EF316C">
      <w:pPr>
        <w:pStyle w:val="aff3"/>
      </w:pPr>
    </w:p>
    <w:p w14:paraId="30E50F9D" w14:textId="77777777" w:rsidR="00EF316C" w:rsidRDefault="00EF316C" w:rsidP="00EF316C">
      <w:pPr>
        <w:pStyle w:val="aff3"/>
      </w:pPr>
      <w:r>
        <w:t xml:space="preserve">        return "redirect:/exhibition/add-exist-artwork/" + </w:t>
      </w:r>
      <w:proofErr w:type="spellStart"/>
      <w:r>
        <w:t>exhibitionId</w:t>
      </w:r>
      <w:proofErr w:type="spellEnd"/>
      <w:r>
        <w:t>;</w:t>
      </w:r>
    </w:p>
    <w:p w14:paraId="5E94D37F" w14:textId="77777777" w:rsidR="00EF316C" w:rsidRDefault="00EF316C" w:rsidP="00EF316C">
      <w:pPr>
        <w:pStyle w:val="aff3"/>
      </w:pPr>
      <w:r>
        <w:t xml:space="preserve">    }</w:t>
      </w:r>
    </w:p>
    <w:p w14:paraId="25045894" w14:textId="0E82AAB2" w:rsidR="00EF316C" w:rsidRDefault="00EF316C" w:rsidP="00EF316C">
      <w:pPr>
        <w:pStyle w:val="aff3"/>
      </w:pPr>
      <w:r>
        <w:t>}</w:t>
      </w:r>
    </w:p>
    <w:p w14:paraId="32C6D964" w14:textId="477D7DA8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Repository.java:</w:t>
      </w:r>
    </w:p>
    <w:p w14:paraId="11E9626B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41716F86" w14:textId="77777777" w:rsidR="00EF316C" w:rsidRDefault="00EF316C" w:rsidP="00EF316C">
      <w:pPr>
        <w:pStyle w:val="aff3"/>
      </w:pPr>
    </w:p>
    <w:p w14:paraId="37D03A8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4A63090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545DB77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2A54485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</w:t>
      </w:r>
      <w:proofErr w:type="spellEnd"/>
      <w:r>
        <w:t>;</w:t>
      </w:r>
    </w:p>
    <w:p w14:paraId="7E6811F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able</w:t>
      </w:r>
      <w:proofErr w:type="spellEnd"/>
      <w:r>
        <w:t>;</w:t>
      </w:r>
    </w:p>
    <w:p w14:paraId="7985FAD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EntityGraph</w:t>
      </w:r>
      <w:proofErr w:type="spellEnd"/>
      <w:r>
        <w:t>;</w:t>
      </w:r>
    </w:p>
    <w:p w14:paraId="23F4AF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7D0EA66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3612FFA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repository</w:t>
      </w:r>
      <w:proofErr w:type="gramEnd"/>
      <w:r>
        <w:t>.</w:t>
      </w:r>
      <w:proofErr w:type="gramStart"/>
      <w:r>
        <w:t>query.Param</w:t>
      </w:r>
      <w:proofErr w:type="spellEnd"/>
      <w:proofErr w:type="gramEnd"/>
      <w:r>
        <w:t>;</w:t>
      </w:r>
    </w:p>
    <w:p w14:paraId="11E5BC8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357D3B64" w14:textId="77777777" w:rsidR="00EF316C" w:rsidRDefault="00EF316C" w:rsidP="00EF316C">
      <w:pPr>
        <w:pStyle w:val="aff3"/>
      </w:pPr>
    </w:p>
    <w:p w14:paraId="205C2A5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AD1429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18F485C8" w14:textId="77777777" w:rsidR="00EF316C" w:rsidRDefault="00EF316C" w:rsidP="00EF316C">
      <w:pPr>
        <w:pStyle w:val="aff3"/>
      </w:pPr>
    </w:p>
    <w:p w14:paraId="77BD04D9" w14:textId="77777777" w:rsidR="00EF316C" w:rsidRDefault="00EF316C" w:rsidP="00EF316C">
      <w:pPr>
        <w:pStyle w:val="aff3"/>
      </w:pPr>
      <w:r>
        <w:t>@Repository</w:t>
      </w:r>
    </w:p>
    <w:p w14:paraId="296FE5B4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Exhibition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Exhibition, </w:t>
      </w:r>
      <w:proofErr w:type="gramStart"/>
      <w:r>
        <w:t>Long</w:t>
      </w:r>
      <w:proofErr w:type="gramEnd"/>
      <w:r>
        <w:t>&gt; {</w:t>
      </w:r>
    </w:p>
    <w:p w14:paraId="44CC0162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artworks", "user"})</w:t>
      </w:r>
    </w:p>
    <w:p w14:paraId="615DE205" w14:textId="77777777" w:rsidR="00EF316C" w:rsidRDefault="00EF316C" w:rsidP="00EF316C">
      <w:pPr>
        <w:pStyle w:val="aff3"/>
      </w:pPr>
      <w:r>
        <w:t xml:space="preserve">    List&lt;Exhibition&gt; </w:t>
      </w:r>
      <w:proofErr w:type="spellStart"/>
      <w:proofErr w:type="gramStart"/>
      <w:r>
        <w:t>findBy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69B4B65A" w14:textId="77777777" w:rsidR="00EF316C" w:rsidRDefault="00EF316C" w:rsidP="00EF316C">
      <w:pPr>
        <w:pStyle w:val="aff3"/>
      </w:pPr>
    </w:p>
    <w:p w14:paraId="54C4810C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artworks", "user"})</w:t>
      </w:r>
    </w:p>
    <w:p w14:paraId="119787D9" w14:textId="77777777" w:rsidR="00EF316C" w:rsidRDefault="00EF316C" w:rsidP="00EF316C">
      <w:pPr>
        <w:pStyle w:val="aff3"/>
      </w:pPr>
      <w:r>
        <w:t xml:space="preserve">    List&lt;Exhibition&gt; </w:t>
      </w:r>
      <w:proofErr w:type="spellStart"/>
      <w:proofErr w:type="gramStart"/>
      <w:r>
        <w:t>findByAuthorOnlyFalse</w:t>
      </w:r>
      <w:proofErr w:type="spellEnd"/>
      <w:r>
        <w:t>(</w:t>
      </w:r>
      <w:proofErr w:type="gramEnd"/>
      <w:r>
        <w:t>);</w:t>
      </w:r>
    </w:p>
    <w:p w14:paraId="7D43452D" w14:textId="77777777" w:rsidR="00EF316C" w:rsidRDefault="00EF316C" w:rsidP="00EF316C">
      <w:pPr>
        <w:pStyle w:val="aff3"/>
      </w:pPr>
    </w:p>
    <w:p w14:paraId="18C1DC2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6027103E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01AE7D50" w14:textId="77777777" w:rsidR="00EF316C" w:rsidRDefault="00EF316C" w:rsidP="00EF316C">
      <w:pPr>
        <w:pStyle w:val="aff3"/>
      </w:pPr>
      <w:r>
        <w:lastRenderedPageBreak/>
        <w:t xml:space="preserve">                    "LEFT JOIN FETCH </w:t>
      </w:r>
      <w:proofErr w:type="spellStart"/>
      <w:proofErr w:type="gramStart"/>
      <w:r>
        <w:t>e.artworks</w:t>
      </w:r>
      <w:proofErr w:type="spellEnd"/>
      <w:proofErr w:type="gramEnd"/>
      <w:r>
        <w:t xml:space="preserve"> " +</w:t>
      </w:r>
    </w:p>
    <w:p w14:paraId="1E0A2202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e.authorOnly</w:t>
      </w:r>
      <w:proofErr w:type="spellEnd"/>
      <w:proofErr w:type="gramEnd"/>
      <w:r>
        <w:t xml:space="preserve"> = false " +</w:t>
      </w:r>
    </w:p>
    <w:p w14:paraId="05C76632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e) FROM Exhibition e " +</w:t>
      </w:r>
    </w:p>
    <w:p w14:paraId="4D336A81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e.authorOnly</w:t>
      </w:r>
      <w:proofErr w:type="spellEnd"/>
      <w:proofErr w:type="gramEnd"/>
      <w:r>
        <w:t xml:space="preserve"> = false"</w:t>
      </w:r>
    </w:p>
    <w:p w14:paraId="4889BB7E" w14:textId="77777777" w:rsidR="00EF316C" w:rsidRDefault="00EF316C" w:rsidP="00EF316C">
      <w:pPr>
        <w:pStyle w:val="aff3"/>
      </w:pPr>
      <w:r>
        <w:t xml:space="preserve">    )</w:t>
      </w:r>
    </w:p>
    <w:p w14:paraId="66EAA870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PublicExhibitions</w:t>
      </w:r>
      <w:proofErr w:type="spellEnd"/>
      <w:r>
        <w:t>(</w:t>
      </w:r>
      <w:proofErr w:type="gramEnd"/>
      <w:r>
        <w:t>Pageable pageable);</w:t>
      </w:r>
    </w:p>
    <w:p w14:paraId="534CBE75" w14:textId="77777777" w:rsidR="00EF316C" w:rsidRDefault="00EF316C" w:rsidP="00EF316C">
      <w:pPr>
        <w:pStyle w:val="aff3"/>
      </w:pPr>
    </w:p>
    <w:p w14:paraId="42336C50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49CF22C9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1A07A011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proofErr w:type="gramStart"/>
      <w:r>
        <w:t>e.artworks</w:t>
      </w:r>
      <w:proofErr w:type="spellEnd"/>
      <w:proofErr w:type="gramEnd"/>
      <w:r>
        <w:t xml:space="preserve"> " +</w:t>
      </w:r>
    </w:p>
    <w:p w14:paraId="31947D19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e) FROM Exhibition e"</w:t>
      </w:r>
    </w:p>
    <w:p w14:paraId="38A38107" w14:textId="77777777" w:rsidR="00EF316C" w:rsidRDefault="00EF316C" w:rsidP="00EF316C">
      <w:pPr>
        <w:pStyle w:val="aff3"/>
      </w:pPr>
      <w:r>
        <w:t xml:space="preserve">    )</w:t>
      </w:r>
    </w:p>
    <w:p w14:paraId="7399B18C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AllExhibitions</w:t>
      </w:r>
      <w:proofErr w:type="spellEnd"/>
      <w:r>
        <w:t>(</w:t>
      </w:r>
      <w:proofErr w:type="gramEnd"/>
      <w:r>
        <w:t>Pageable pageable);</w:t>
      </w:r>
    </w:p>
    <w:p w14:paraId="6A3D370D" w14:textId="77777777" w:rsidR="00EF316C" w:rsidRDefault="00EF316C" w:rsidP="00EF316C">
      <w:pPr>
        <w:pStyle w:val="aff3"/>
      </w:pPr>
    </w:p>
    <w:p w14:paraId="4975DCD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COUNT(e) FROM Exhibition e")</w:t>
      </w:r>
    </w:p>
    <w:p w14:paraId="49A60C41" w14:textId="77777777" w:rsidR="00EF316C" w:rsidRDefault="00EF316C" w:rsidP="00EF316C">
      <w:pPr>
        <w:pStyle w:val="aff3"/>
      </w:pPr>
      <w:r>
        <w:t xml:space="preserve">    long </w:t>
      </w:r>
      <w:proofErr w:type="spellStart"/>
      <w:proofErr w:type="gramStart"/>
      <w:r>
        <w:t>countPublicExhibitions</w:t>
      </w:r>
      <w:proofErr w:type="spellEnd"/>
      <w:r>
        <w:t>(</w:t>
      </w:r>
      <w:proofErr w:type="gramEnd"/>
      <w:r>
        <w:t>);</w:t>
      </w:r>
    </w:p>
    <w:p w14:paraId="023105E4" w14:textId="77777777" w:rsidR="00EF316C" w:rsidRDefault="00EF316C" w:rsidP="00EF316C">
      <w:pPr>
        <w:pStyle w:val="aff3"/>
      </w:pPr>
    </w:p>
    <w:p w14:paraId="2DBB9B00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COUNT(a) FROM Exhibition e JOIN </w:t>
      </w:r>
      <w:proofErr w:type="spellStart"/>
      <w:proofErr w:type="gramStart"/>
      <w:r>
        <w:t>e.artworks</w:t>
      </w:r>
      <w:proofErr w:type="spellEnd"/>
      <w:proofErr w:type="gramEnd"/>
      <w:r>
        <w:t xml:space="preserve"> a WHERE e.id </w:t>
      </w:r>
      <w:proofErr w:type="gramStart"/>
      <w:r>
        <w:t>= :</w:t>
      </w:r>
      <w:proofErr w:type="spellStart"/>
      <w:r>
        <w:t>exhibitionId</w:t>
      </w:r>
      <w:proofErr w:type="spellEnd"/>
      <w:proofErr w:type="gramEnd"/>
      <w:r>
        <w:t xml:space="preserve"> AND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)</w:t>
      </w:r>
    </w:p>
    <w:p w14:paraId="11361810" w14:textId="77777777" w:rsidR="00EF316C" w:rsidRDefault="00EF316C" w:rsidP="00EF316C">
      <w:pPr>
        <w:pStyle w:val="aff3"/>
      </w:pPr>
      <w:r>
        <w:t xml:space="preserve">    long </w:t>
      </w:r>
      <w:proofErr w:type="spellStart"/>
      <w:r>
        <w:t>countApprovedArtworksInExhibition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);</w:t>
      </w:r>
    </w:p>
    <w:p w14:paraId="6345C5BF" w14:textId="77777777" w:rsidR="00EF316C" w:rsidRDefault="00EF316C" w:rsidP="00EF316C">
      <w:pPr>
        <w:pStyle w:val="aff3"/>
      </w:pPr>
    </w:p>
    <w:p w14:paraId="06C0297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Exhibition e JOIN </w:t>
      </w:r>
      <w:proofErr w:type="spellStart"/>
      <w:proofErr w:type="gramStart"/>
      <w:r>
        <w:t>e.artworks</w:t>
      </w:r>
      <w:proofErr w:type="spellEnd"/>
      <w:proofErr w:type="gramEnd"/>
      <w:r>
        <w:t xml:space="preserve"> a WHERE e.id </w:t>
      </w:r>
      <w:proofErr w:type="gramStart"/>
      <w:r>
        <w:t>= :</w:t>
      </w:r>
      <w:proofErr w:type="spellStart"/>
      <w:r>
        <w:t>exhibitionId</w:t>
      </w:r>
      <w:proofErr w:type="spellEnd"/>
      <w:proofErr w:type="gramEnd"/>
      <w:r>
        <w:t xml:space="preserve"> AND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 ORDER BY a.id ASC")</w:t>
      </w:r>
    </w:p>
    <w:p w14:paraId="1503CED1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FirstApprovedArtworkInExhibition</w:t>
      </w:r>
      <w:proofErr w:type="spellEnd"/>
      <w:r>
        <w:t xml:space="preserve">(@Param("exhibitionId") Long </w:t>
      </w:r>
      <w:proofErr w:type="spellStart"/>
      <w:r>
        <w:t>exhibitionId</w:t>
      </w:r>
      <w:proofErr w:type="spellEnd"/>
      <w:r>
        <w:t>);</w:t>
      </w:r>
    </w:p>
    <w:p w14:paraId="4E21E2D2" w14:textId="77777777" w:rsidR="00EF316C" w:rsidRDefault="00EF316C" w:rsidP="00EF316C">
      <w:pPr>
        <w:pStyle w:val="aff3"/>
      </w:pPr>
    </w:p>
    <w:p w14:paraId="0507634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EntityGraph(</w:t>
      </w:r>
      <w:proofErr w:type="gramEnd"/>
      <w:r>
        <w:t>attributePaths = {"artworks", "user", "</w:t>
      </w:r>
      <w:proofErr w:type="spellStart"/>
      <w:r>
        <w:t>artworks.user</w:t>
      </w:r>
      <w:proofErr w:type="spellEnd"/>
      <w:r>
        <w:t>"})</w:t>
      </w:r>
    </w:p>
    <w:p w14:paraId="0778CEED" w14:textId="77777777" w:rsidR="00EF316C" w:rsidRDefault="00EF316C" w:rsidP="00EF316C">
      <w:pPr>
        <w:pStyle w:val="aff3"/>
      </w:pPr>
      <w:r>
        <w:t xml:space="preserve">    @Override</w:t>
      </w:r>
    </w:p>
    <w:p w14:paraId="40A700B0" w14:textId="77777777" w:rsidR="00EF316C" w:rsidRDefault="00EF316C" w:rsidP="00EF316C">
      <w:pPr>
        <w:pStyle w:val="aff3"/>
      </w:pPr>
      <w:r>
        <w:t xml:space="preserve">    Optional&lt;Exhibition&gt;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Long id);</w:t>
      </w:r>
    </w:p>
    <w:p w14:paraId="61D22851" w14:textId="77777777" w:rsidR="00EF316C" w:rsidRDefault="00EF316C" w:rsidP="00EF316C">
      <w:pPr>
        <w:pStyle w:val="aff3"/>
      </w:pPr>
    </w:p>
    <w:p w14:paraId="56619719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Pageable pageable);</w:t>
      </w:r>
    </w:p>
    <w:p w14:paraId="78EE7498" w14:textId="77777777" w:rsidR="00EF316C" w:rsidRDefault="00EF316C" w:rsidP="00EF316C">
      <w:pPr>
        <w:pStyle w:val="aff3"/>
      </w:pPr>
    </w:p>
    <w:p w14:paraId="2A7A8A38" w14:textId="6EFBD53D" w:rsidR="00EF316C" w:rsidRPr="003F206B" w:rsidRDefault="00EF316C" w:rsidP="00EF316C">
      <w:pPr>
        <w:pStyle w:val="aff3"/>
        <w:rPr>
          <w:lang w:val="ru-RU"/>
        </w:rPr>
      </w:pPr>
      <w:r w:rsidRPr="003F206B">
        <w:rPr>
          <w:lang w:val="ru-RU"/>
        </w:rPr>
        <w:t>}</w:t>
      </w:r>
    </w:p>
    <w:p w14:paraId="4FC83EE3" w14:textId="77777777" w:rsidR="009F2EBE" w:rsidRPr="003F206B" w:rsidRDefault="009F2EBE" w:rsidP="009F2EBE">
      <w:pPr>
        <w:pStyle w:val="a2"/>
      </w:pPr>
    </w:p>
    <w:p w14:paraId="3FCA6944" w14:textId="5FEF1B1C" w:rsidR="009F2EBE" w:rsidRPr="003F206B" w:rsidRDefault="009F2EBE" w:rsidP="009F2EBE">
      <w:pPr>
        <w:pStyle w:val="afa"/>
      </w:pPr>
      <w:bookmarkStart w:id="52" w:name="_Toc216540236"/>
      <w:r>
        <w:lastRenderedPageBreak/>
        <w:t>ПРИЛОЖЕНИЕ</w:t>
      </w:r>
      <w:r w:rsidRPr="003F206B">
        <w:t xml:space="preserve"> </w:t>
      </w:r>
      <w:r>
        <w:t>В</w:t>
      </w:r>
      <w:r w:rsidRPr="003F206B">
        <w:t xml:space="preserve">. </w:t>
      </w:r>
      <w:r w:rsidR="009E64D9">
        <w:t>ПОЛЬЗОВАТЕЛИ</w:t>
      </w:r>
      <w:bookmarkEnd w:id="52"/>
    </w:p>
    <w:p w14:paraId="4ADB0773" w14:textId="328911CE" w:rsidR="00EF316C" w:rsidRPr="003F206B" w:rsidRDefault="00EF316C" w:rsidP="00EF316C">
      <w:pPr>
        <w:pStyle w:val="a2"/>
        <w:rPr>
          <w:b/>
          <w:bCs/>
        </w:rPr>
      </w:pPr>
      <w:proofErr w:type="spellStart"/>
      <w:r w:rsidRPr="00EF316C">
        <w:rPr>
          <w:b/>
          <w:bCs/>
          <w:lang w:val="en-US"/>
        </w:rPr>
        <w:t>UserController</w:t>
      </w:r>
      <w:proofErr w:type="spellEnd"/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3EDA098A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4DACD477" w14:textId="77777777" w:rsidR="00EF316C" w:rsidRDefault="00EF316C" w:rsidP="00EF316C">
      <w:pPr>
        <w:pStyle w:val="aff3"/>
      </w:pPr>
    </w:p>
    <w:p w14:paraId="7A5FB13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441DAE7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41BA18D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1B56D5C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6D53200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2901BC3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</w:t>
      </w:r>
      <w:proofErr w:type="spellEnd"/>
      <w:r>
        <w:t>;</w:t>
      </w:r>
    </w:p>
    <w:p w14:paraId="429E38A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Request</w:t>
      </w:r>
      <w:proofErr w:type="spellEnd"/>
      <w:r>
        <w:t>;</w:t>
      </w:r>
    </w:p>
    <w:p w14:paraId="4AF08B7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able</w:t>
      </w:r>
      <w:proofErr w:type="spellEnd"/>
      <w:r>
        <w:t>;</w:t>
      </w:r>
    </w:p>
    <w:p w14:paraId="0922B5B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Sort</w:t>
      </w:r>
      <w:proofErr w:type="spellEnd"/>
      <w:r>
        <w:t>;</w:t>
      </w:r>
    </w:p>
    <w:p w14:paraId="13A2C9E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Authentication</w:t>
      </w:r>
      <w:proofErr w:type="spellEnd"/>
      <w:r>
        <w:t>;</w:t>
      </w:r>
    </w:p>
    <w:p w14:paraId="6728B699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context.SecurityContextHolder</w:t>
      </w:r>
      <w:proofErr w:type="gramEnd"/>
      <w:r>
        <w:t>;</w:t>
      </w:r>
    </w:p>
    <w:p w14:paraId="1FF20C5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Controller</w:t>
      </w:r>
      <w:proofErr w:type="spellEnd"/>
      <w:proofErr w:type="gramEnd"/>
      <w:r>
        <w:t>;</w:t>
      </w:r>
    </w:p>
    <w:p w14:paraId="23CF0EC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transaction.annotation</w:t>
      </w:r>
      <w:proofErr w:type="gramEnd"/>
      <w:r>
        <w:t>.Transactional</w:t>
      </w:r>
      <w:proofErr w:type="spellEnd"/>
      <w:r>
        <w:t>;</w:t>
      </w:r>
    </w:p>
    <w:p w14:paraId="597717E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ui.Model</w:t>
      </w:r>
      <w:proofErr w:type="spellEnd"/>
      <w:proofErr w:type="gramEnd"/>
      <w:r>
        <w:t>;</w:t>
      </w:r>
    </w:p>
    <w:p w14:paraId="48DDAF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validation.BindingResult</w:t>
      </w:r>
      <w:proofErr w:type="spellEnd"/>
      <w:proofErr w:type="gramEnd"/>
      <w:r>
        <w:t>;</w:t>
      </w:r>
    </w:p>
    <w:p w14:paraId="7BB3B06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37824E6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1D07C008" w14:textId="77777777" w:rsidR="00EF316C" w:rsidRDefault="00EF316C" w:rsidP="00EF316C">
      <w:pPr>
        <w:pStyle w:val="aff3"/>
      </w:pPr>
    </w:p>
    <w:p w14:paraId="4D5EC63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47E7784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5FF555B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tream.Collectors</w:t>
      </w:r>
      <w:proofErr w:type="spellEnd"/>
      <w:proofErr w:type="gramEnd"/>
      <w:r>
        <w:t>;</w:t>
      </w:r>
    </w:p>
    <w:p w14:paraId="7F7A31B0" w14:textId="77777777" w:rsidR="00EF316C" w:rsidRDefault="00EF316C" w:rsidP="00EF316C">
      <w:pPr>
        <w:pStyle w:val="aff3"/>
      </w:pPr>
    </w:p>
    <w:p w14:paraId="0DD11E88" w14:textId="77777777" w:rsidR="00EF316C" w:rsidRDefault="00EF316C" w:rsidP="00EF316C">
      <w:pPr>
        <w:pStyle w:val="aff3"/>
      </w:pPr>
      <w:r>
        <w:t>@Controller</w:t>
      </w:r>
    </w:p>
    <w:p w14:paraId="2A8D08F8" w14:textId="77777777" w:rsidR="00EF316C" w:rsidRDefault="00EF316C" w:rsidP="00EF316C">
      <w:pPr>
        <w:pStyle w:val="aff3"/>
      </w:pPr>
      <w:r>
        <w:t>@RequestMapping("/user")</w:t>
      </w:r>
    </w:p>
    <w:p w14:paraId="7F9DE975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681225C3" w14:textId="77777777" w:rsidR="00EF316C" w:rsidRDefault="00EF316C" w:rsidP="00EF316C">
      <w:pPr>
        <w:pStyle w:val="aff3"/>
      </w:pPr>
    </w:p>
    <w:p w14:paraId="1B3F9836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1BF1872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4B19BC88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356295A2" w14:textId="77777777" w:rsidR="00EF316C" w:rsidRDefault="00EF316C" w:rsidP="00EF316C">
      <w:pPr>
        <w:pStyle w:val="aff3"/>
      </w:pPr>
    </w:p>
    <w:p w14:paraId="221334BB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) {</w:t>
      </w:r>
    </w:p>
    <w:p w14:paraId="55DAAB5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40EC3EC3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423098F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5D699C5D" w14:textId="77777777" w:rsidR="00EF316C" w:rsidRDefault="00EF316C" w:rsidP="00EF316C">
      <w:pPr>
        <w:pStyle w:val="aff3"/>
      </w:pPr>
      <w:r>
        <w:t xml:space="preserve">    }</w:t>
      </w:r>
    </w:p>
    <w:p w14:paraId="37A08B0E" w14:textId="77777777" w:rsidR="00EF316C" w:rsidRDefault="00EF316C" w:rsidP="00EF316C">
      <w:pPr>
        <w:pStyle w:val="aff3"/>
      </w:pPr>
    </w:p>
    <w:p w14:paraId="250367D0" w14:textId="77777777" w:rsidR="00EF316C" w:rsidRDefault="00EF316C" w:rsidP="00EF316C">
      <w:pPr>
        <w:pStyle w:val="aff3"/>
      </w:pPr>
      <w:r>
        <w:t xml:space="preserve">    @GetMapping("/profile")</w:t>
      </w:r>
    </w:p>
    <w:p w14:paraId="0EB2543B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6A5621B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Profile</w:t>
      </w:r>
      <w:proofErr w:type="spellEnd"/>
      <w:r>
        <w:t>(</w:t>
      </w:r>
      <w:proofErr w:type="gramEnd"/>
      <w:r>
        <w:t>Model model) {</w:t>
      </w:r>
    </w:p>
    <w:p w14:paraId="055851DC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8491960" w14:textId="77777777" w:rsidR="00EF316C" w:rsidRDefault="00EF316C" w:rsidP="00EF316C">
      <w:pPr>
        <w:pStyle w:val="aff3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75F310C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</w:t>
      </w:r>
      <w:proofErr w:type="gramStart"/>
      <w:r>
        <w:t>authentication !</w:t>
      </w:r>
      <w:proofErr w:type="gramEnd"/>
      <w:r>
        <w:t xml:space="preserve">= null &amp;&amp; </w:t>
      </w:r>
      <w:proofErr w:type="spellStart"/>
      <w:proofErr w:type="gramStart"/>
      <w:r>
        <w:t>authentication.getName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proofErr w:type="gramStart"/>
      <w:r>
        <w:t>user.getUsername</w:t>
      </w:r>
      <w:proofErr w:type="spellEnd"/>
      <w:proofErr w:type="gramEnd"/>
      <w:r>
        <w:t>());</w:t>
      </w:r>
    </w:p>
    <w:p w14:paraId="39E9638A" w14:textId="77777777" w:rsidR="00EF316C" w:rsidRDefault="00EF316C" w:rsidP="00EF316C">
      <w:pPr>
        <w:pStyle w:val="aff3"/>
      </w:pPr>
    </w:p>
    <w:p w14:paraId="499C783A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7F77D937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33D50C37" w14:textId="77777777" w:rsidR="00EF316C" w:rsidRDefault="00EF316C" w:rsidP="00EF316C">
      <w:pPr>
        <w:pStyle w:val="aff3"/>
      </w:pPr>
      <w:r>
        <w:t xml:space="preserve">        } else {</w:t>
      </w:r>
    </w:p>
    <w:p w14:paraId="0F426FED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</w:t>
      </w:r>
      <w:proofErr w:type="gramStart"/>
      <w:r>
        <w:t>).stream</w:t>
      </w:r>
      <w:proofErr w:type="gramEnd"/>
      <w:r>
        <w:t>()</w:t>
      </w:r>
    </w:p>
    <w:p w14:paraId="02CC97B1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filter</w:t>
      </w:r>
      <w:proofErr w:type="gramEnd"/>
      <w:r>
        <w:t>(artwork -&gt; "</w:t>
      </w:r>
      <w:proofErr w:type="spellStart"/>
      <w:r>
        <w:t>APPROVED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proofErr w:type="gramStart"/>
      <w:r>
        <w:t>artwork.getStatus</w:t>
      </w:r>
      <w:proofErr w:type="spellEnd"/>
      <w:proofErr w:type="gramEnd"/>
      <w:r>
        <w:t>()))</w:t>
      </w:r>
    </w:p>
    <w:p w14:paraId="7DE4047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2F8B4429" w14:textId="77777777" w:rsidR="00EF316C" w:rsidRDefault="00EF316C" w:rsidP="00EF316C">
      <w:pPr>
        <w:pStyle w:val="aff3"/>
      </w:pPr>
      <w:r>
        <w:t xml:space="preserve">        }</w:t>
      </w:r>
    </w:p>
    <w:p w14:paraId="0CC2B309" w14:textId="77777777" w:rsidR="00EF316C" w:rsidRDefault="00EF316C" w:rsidP="00EF316C">
      <w:pPr>
        <w:pStyle w:val="aff3"/>
      </w:pPr>
    </w:p>
    <w:p w14:paraId="245B2774" w14:textId="77777777" w:rsidR="00EF316C" w:rsidRDefault="00EF316C" w:rsidP="00EF316C">
      <w:pPr>
        <w:pStyle w:val="aff3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805560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s.forEach</w:t>
      </w:r>
      <w:proofErr w:type="spellEnd"/>
      <w:proofErr w:type="gramEnd"/>
      <w:r>
        <w:t>(exhibition -&gt; {</w:t>
      </w:r>
    </w:p>
    <w:p w14:paraId="5FC2DA15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exhibition.getUs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Username</w:t>
      </w:r>
      <w:proofErr w:type="spellEnd"/>
      <w:proofErr w:type="gramEnd"/>
      <w:r>
        <w:t>();</w:t>
      </w:r>
    </w:p>
    <w:p w14:paraId="51353BA8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getArtworks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023E88AE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artwork -&gt; {</w:t>
      </w:r>
    </w:p>
    <w:p w14:paraId="340E3D39" w14:textId="77777777" w:rsidR="00EF316C" w:rsidRDefault="00EF316C" w:rsidP="00EF316C">
      <w:pPr>
        <w:pStyle w:val="aff3"/>
      </w:pPr>
      <w:r>
        <w:t xml:space="preserve">                    </w:t>
      </w:r>
      <w:proofErr w:type="spellStart"/>
      <w:proofErr w:type="gramStart"/>
      <w:r>
        <w:t>artwork.getStatus</w:t>
      </w:r>
      <w:proofErr w:type="spellEnd"/>
      <w:proofErr w:type="gramEnd"/>
      <w:r>
        <w:t>();</w:t>
      </w:r>
    </w:p>
    <w:p w14:paraId="214F8E86" w14:textId="77777777" w:rsidR="00EF316C" w:rsidRDefault="00EF316C" w:rsidP="00EF316C">
      <w:pPr>
        <w:pStyle w:val="aff3"/>
      </w:pPr>
      <w:r>
        <w:t xml:space="preserve">                });</w:t>
      </w:r>
    </w:p>
    <w:p w14:paraId="041B7ADB" w14:textId="77777777" w:rsidR="00EF316C" w:rsidRDefault="00EF316C" w:rsidP="00EF316C">
      <w:pPr>
        <w:pStyle w:val="aff3"/>
      </w:pPr>
      <w:r>
        <w:t xml:space="preserve">            }</w:t>
      </w:r>
    </w:p>
    <w:p w14:paraId="2D44E4AC" w14:textId="77777777" w:rsidR="00EF316C" w:rsidRDefault="00EF316C" w:rsidP="00EF316C">
      <w:pPr>
        <w:pStyle w:val="aff3"/>
      </w:pPr>
      <w:r>
        <w:t xml:space="preserve">        });</w:t>
      </w:r>
    </w:p>
    <w:p w14:paraId="47056E67" w14:textId="77777777" w:rsidR="00EF316C" w:rsidRDefault="00EF316C" w:rsidP="00EF316C">
      <w:pPr>
        <w:pStyle w:val="aff3"/>
      </w:pPr>
    </w:p>
    <w:p w14:paraId="3669500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01307BAF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s", artworks);</w:t>
      </w:r>
    </w:p>
    <w:p w14:paraId="3C059934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s", exhibitions);</w:t>
      </w:r>
    </w:p>
    <w:p w14:paraId="3DD3354F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AB0FFB3" w14:textId="77777777" w:rsidR="00EF316C" w:rsidRDefault="00EF316C" w:rsidP="00EF316C">
      <w:pPr>
        <w:pStyle w:val="aff3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3"/>
      </w:pPr>
      <w:r>
        <w:t xml:space="preserve">    }</w:t>
      </w:r>
    </w:p>
    <w:p w14:paraId="0F074190" w14:textId="77777777" w:rsidR="00EF316C" w:rsidRDefault="00EF316C" w:rsidP="00EF316C">
      <w:pPr>
        <w:pStyle w:val="aff3"/>
      </w:pPr>
    </w:p>
    <w:p w14:paraId="246AF99F" w14:textId="77777777" w:rsidR="00EF316C" w:rsidRDefault="00EF316C" w:rsidP="00EF316C">
      <w:pPr>
        <w:pStyle w:val="aff3"/>
      </w:pPr>
      <w:r>
        <w:t xml:space="preserve">    @GetMapping("/profile/{id}")</w:t>
      </w:r>
    </w:p>
    <w:p w14:paraId="36F7071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3DD84F1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UserProfile</w:t>
      </w:r>
      <w:proofErr w:type="spellEnd"/>
      <w:r>
        <w:t>(</w:t>
      </w:r>
      <w:proofErr w:type="gramEnd"/>
      <w:r>
        <w:t>@PathVariable Long id, Model model) {</w:t>
      </w:r>
    </w:p>
    <w:p w14:paraId="2E5E9BE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7E903E30" w14:textId="77777777" w:rsidR="00EF316C" w:rsidRDefault="00EF316C" w:rsidP="00EF316C">
      <w:pPr>
        <w:pStyle w:val="aff3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7EAEC400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</w:t>
      </w:r>
      <w:proofErr w:type="gramStart"/>
      <w:r>
        <w:t>authentication !</w:t>
      </w:r>
      <w:proofErr w:type="gramEnd"/>
      <w:r>
        <w:t xml:space="preserve">= null &amp;&amp; </w:t>
      </w:r>
      <w:proofErr w:type="spellStart"/>
      <w:proofErr w:type="gramStart"/>
      <w:r>
        <w:t>authentication.getName</w:t>
      </w:r>
      <w:proofErr w:type="spellEnd"/>
      <w:proofErr w:type="gramEnd"/>
      <w:r>
        <w:t>(</w:t>
      </w:r>
      <w:proofErr w:type="gramStart"/>
      <w:r>
        <w:t>).equals</w:t>
      </w:r>
      <w:proofErr w:type="gramEnd"/>
      <w:r>
        <w:t>(</w:t>
      </w:r>
      <w:proofErr w:type="spellStart"/>
      <w:proofErr w:type="gramStart"/>
      <w:r>
        <w:t>user.getUsername</w:t>
      </w:r>
      <w:proofErr w:type="spellEnd"/>
      <w:proofErr w:type="gramEnd"/>
      <w:r>
        <w:t>());</w:t>
      </w:r>
    </w:p>
    <w:p w14:paraId="11A22AEA" w14:textId="77777777" w:rsidR="00EF316C" w:rsidRDefault="00EF316C" w:rsidP="00EF316C">
      <w:pPr>
        <w:pStyle w:val="aff3"/>
      </w:pPr>
    </w:p>
    <w:p w14:paraId="155510AD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334C715D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16A5D7AD" w14:textId="77777777" w:rsidR="00EF316C" w:rsidRDefault="00EF316C" w:rsidP="00EF316C">
      <w:pPr>
        <w:pStyle w:val="aff3"/>
      </w:pPr>
      <w:r>
        <w:t xml:space="preserve">        } else {</w:t>
      </w:r>
    </w:p>
    <w:p w14:paraId="734FC7FC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</w:t>
      </w:r>
      <w:proofErr w:type="gramStart"/>
      <w:r>
        <w:t>).stream</w:t>
      </w:r>
      <w:proofErr w:type="gramEnd"/>
      <w:r>
        <w:t>()</w:t>
      </w:r>
    </w:p>
    <w:p w14:paraId="56B7FAF8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filter</w:t>
      </w:r>
      <w:proofErr w:type="gramEnd"/>
      <w:r>
        <w:t>(artwork -&gt; "</w:t>
      </w:r>
      <w:proofErr w:type="spellStart"/>
      <w:r>
        <w:t>APPROVED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proofErr w:type="gramStart"/>
      <w:r>
        <w:t>artwork.getStatus</w:t>
      </w:r>
      <w:proofErr w:type="spellEnd"/>
      <w:proofErr w:type="gramEnd"/>
      <w:r>
        <w:t>()))</w:t>
      </w:r>
    </w:p>
    <w:p w14:paraId="6B23CFA3" w14:textId="77777777" w:rsidR="00EF316C" w:rsidRDefault="00EF316C" w:rsidP="00EF316C">
      <w:pPr>
        <w:pStyle w:val="aff3"/>
      </w:pPr>
      <w:r>
        <w:lastRenderedPageBreak/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57E18E5C" w14:textId="77777777" w:rsidR="00EF316C" w:rsidRDefault="00EF316C" w:rsidP="00EF316C">
      <w:pPr>
        <w:pStyle w:val="aff3"/>
      </w:pPr>
      <w:r>
        <w:t xml:space="preserve">        }</w:t>
      </w:r>
    </w:p>
    <w:p w14:paraId="031F39DD" w14:textId="77777777" w:rsidR="00EF316C" w:rsidRDefault="00EF316C" w:rsidP="00EF316C">
      <w:pPr>
        <w:pStyle w:val="aff3"/>
      </w:pPr>
    </w:p>
    <w:p w14:paraId="5FFB8FFA" w14:textId="77777777" w:rsidR="00EF316C" w:rsidRDefault="00EF316C" w:rsidP="00EF316C">
      <w:pPr>
        <w:pStyle w:val="aff3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0CF489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s.forEach</w:t>
      </w:r>
      <w:proofErr w:type="spellEnd"/>
      <w:proofErr w:type="gramEnd"/>
      <w:r>
        <w:t>(exhibition -&gt; {</w:t>
      </w:r>
    </w:p>
    <w:p w14:paraId="3B214A8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exhibition.getUs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Username</w:t>
      </w:r>
      <w:proofErr w:type="spellEnd"/>
      <w:proofErr w:type="gramEnd"/>
      <w:r>
        <w:t>();</w:t>
      </w:r>
    </w:p>
    <w:p w14:paraId="073536A6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getArtworks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1F7E3FB8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artwork -&gt; {</w:t>
      </w:r>
    </w:p>
    <w:p w14:paraId="495F3F46" w14:textId="77777777" w:rsidR="00EF316C" w:rsidRDefault="00EF316C" w:rsidP="00EF316C">
      <w:pPr>
        <w:pStyle w:val="aff3"/>
      </w:pPr>
      <w:r>
        <w:t xml:space="preserve">                    </w:t>
      </w:r>
      <w:proofErr w:type="spellStart"/>
      <w:proofErr w:type="gramStart"/>
      <w:r>
        <w:t>artwork.getStatus</w:t>
      </w:r>
      <w:proofErr w:type="spellEnd"/>
      <w:proofErr w:type="gramEnd"/>
      <w:r>
        <w:t>();</w:t>
      </w:r>
    </w:p>
    <w:p w14:paraId="660B3A91" w14:textId="77777777" w:rsidR="00EF316C" w:rsidRDefault="00EF316C" w:rsidP="00EF316C">
      <w:pPr>
        <w:pStyle w:val="aff3"/>
      </w:pPr>
      <w:r>
        <w:t xml:space="preserve">                });</w:t>
      </w:r>
    </w:p>
    <w:p w14:paraId="57D2BA38" w14:textId="77777777" w:rsidR="00EF316C" w:rsidRDefault="00EF316C" w:rsidP="00EF316C">
      <w:pPr>
        <w:pStyle w:val="aff3"/>
      </w:pPr>
      <w:r>
        <w:t xml:space="preserve">            }</w:t>
      </w:r>
    </w:p>
    <w:p w14:paraId="4A3EE59D" w14:textId="77777777" w:rsidR="00EF316C" w:rsidRDefault="00EF316C" w:rsidP="00EF316C">
      <w:pPr>
        <w:pStyle w:val="aff3"/>
      </w:pPr>
      <w:r>
        <w:t xml:space="preserve">        });</w:t>
      </w:r>
    </w:p>
    <w:p w14:paraId="69FB87C2" w14:textId="77777777" w:rsidR="00EF316C" w:rsidRDefault="00EF316C" w:rsidP="00EF316C">
      <w:pPr>
        <w:pStyle w:val="aff3"/>
      </w:pPr>
    </w:p>
    <w:p w14:paraId="7194018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560A9E8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s", artworks);</w:t>
      </w:r>
    </w:p>
    <w:p w14:paraId="706FC9C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s", exhibitions);</w:t>
      </w:r>
    </w:p>
    <w:p w14:paraId="0B9BB38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F420CF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uthenticated</w:t>
      </w:r>
      <w:proofErr w:type="spellEnd"/>
      <w:r>
        <w:t xml:space="preserve">", </w:t>
      </w:r>
      <w:proofErr w:type="gramStart"/>
      <w:r>
        <w:t>authentication !</w:t>
      </w:r>
      <w:proofErr w:type="gramEnd"/>
      <w:r>
        <w:t>= null);</w:t>
      </w:r>
    </w:p>
    <w:p w14:paraId="53F7526A" w14:textId="77777777" w:rsidR="00EF316C" w:rsidRDefault="00EF316C" w:rsidP="00EF316C">
      <w:pPr>
        <w:pStyle w:val="aff3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3"/>
      </w:pPr>
      <w:r>
        <w:t xml:space="preserve">    }</w:t>
      </w:r>
    </w:p>
    <w:p w14:paraId="6DA4398D" w14:textId="77777777" w:rsidR="00EF316C" w:rsidRDefault="00EF316C" w:rsidP="00EF316C">
      <w:pPr>
        <w:pStyle w:val="aff3"/>
      </w:pPr>
    </w:p>
    <w:p w14:paraId="5040BDB3" w14:textId="77777777" w:rsidR="00EF316C" w:rsidRDefault="00EF316C" w:rsidP="00EF316C">
      <w:pPr>
        <w:pStyle w:val="aff3"/>
      </w:pPr>
      <w:r>
        <w:t xml:space="preserve">    @GetMapping("/settings")</w:t>
      </w:r>
    </w:p>
    <w:p w14:paraId="5EBA500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Settings</w:t>
      </w:r>
      <w:proofErr w:type="spellEnd"/>
      <w:r>
        <w:t>(</w:t>
      </w:r>
      <w:proofErr w:type="gramEnd"/>
      <w:r>
        <w:t>Model model) {</w:t>
      </w:r>
    </w:p>
    <w:p w14:paraId="2C9CC16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4B49AB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6F9FE91E" w14:textId="77777777" w:rsidR="00EF316C" w:rsidRDefault="00EF316C" w:rsidP="00EF316C">
      <w:pPr>
        <w:pStyle w:val="aff3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3"/>
      </w:pPr>
      <w:r>
        <w:t xml:space="preserve">    }</w:t>
      </w:r>
    </w:p>
    <w:p w14:paraId="12A818E7" w14:textId="77777777" w:rsidR="00EF316C" w:rsidRDefault="00EF316C" w:rsidP="00EF316C">
      <w:pPr>
        <w:pStyle w:val="aff3"/>
      </w:pPr>
    </w:p>
    <w:p w14:paraId="55D01EBF" w14:textId="77777777" w:rsidR="00EF316C" w:rsidRDefault="00EF316C" w:rsidP="00EF316C">
      <w:pPr>
        <w:pStyle w:val="aff3"/>
      </w:pPr>
      <w:r>
        <w:t xml:space="preserve">    @PostMapping("/settings")</w:t>
      </w:r>
    </w:p>
    <w:p w14:paraId="2C38748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Settings</w:t>
      </w:r>
      <w:proofErr w:type="spellEnd"/>
      <w:r>
        <w:t>(</w:t>
      </w:r>
      <w:proofErr w:type="gramEnd"/>
      <w:r>
        <w:t xml:space="preserve">@Valid @ModelAttribute("user") User </w:t>
      </w:r>
      <w:proofErr w:type="spellStart"/>
      <w:r>
        <w:t>user</w:t>
      </w:r>
      <w:proofErr w:type="spellEnd"/>
      <w:r>
        <w:t>,</w:t>
      </w:r>
    </w:p>
    <w:p w14:paraId="0CDA6104" w14:textId="77777777" w:rsidR="00EF316C" w:rsidRDefault="00EF316C" w:rsidP="00EF316C">
      <w:pPr>
        <w:pStyle w:val="aff3"/>
      </w:pPr>
      <w:r>
        <w:t xml:space="preserve">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 Model model) {</w:t>
      </w:r>
    </w:p>
    <w:p w14:paraId="30C89C5D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1B236152" w14:textId="77777777" w:rsidR="00EF316C" w:rsidRDefault="00EF316C" w:rsidP="00EF316C">
      <w:pPr>
        <w:pStyle w:val="aff3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3"/>
      </w:pPr>
      <w:r>
        <w:t xml:space="preserve">        }</w:t>
      </w:r>
    </w:p>
    <w:p w14:paraId="7858EF20" w14:textId="77777777" w:rsidR="00EF316C" w:rsidRDefault="00EF316C" w:rsidP="00EF316C">
      <w:pPr>
        <w:pStyle w:val="aff3"/>
      </w:pPr>
    </w:p>
    <w:p w14:paraId="06DAA0C7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56B967" w14:textId="77777777" w:rsidR="00EF316C" w:rsidRDefault="00EF316C" w:rsidP="00EF316C">
      <w:pPr>
        <w:pStyle w:val="aff3"/>
      </w:pPr>
    </w:p>
    <w:p w14:paraId="7613665A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Usernam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Username</w:t>
      </w:r>
      <w:proofErr w:type="spellEnd"/>
      <w:r>
        <w:t>())) {</w:t>
      </w:r>
    </w:p>
    <w:p w14:paraId="614A84E7" w14:textId="77777777" w:rsidR="00EF316C" w:rsidRDefault="00EF316C" w:rsidP="00EF316C">
      <w:pPr>
        <w:pStyle w:val="aff3"/>
      </w:pPr>
      <w:r>
        <w:t xml:space="preserve">            if (</w:t>
      </w:r>
      <w:proofErr w:type="spellStart"/>
      <w:r>
        <w:t>userService.findByUsername</w:t>
      </w:r>
      <w:proofErr w:type="spellEnd"/>
      <w:r>
        <w:t>(</w:t>
      </w:r>
      <w:proofErr w:type="spellStart"/>
      <w:proofErr w:type="gramStart"/>
      <w:r>
        <w:t>user.getUsername</w:t>
      </w:r>
      <w:proofErr w:type="spellEnd"/>
      <w:proofErr w:type="gramEnd"/>
      <w:r>
        <w:t>()</w:t>
      </w:r>
      <w:proofErr w:type="gramStart"/>
      <w:r>
        <w:t>).</w:t>
      </w:r>
      <w:proofErr w:type="spellStart"/>
      <w:r>
        <w:t>isPresent</w:t>
      </w:r>
      <w:proofErr w:type="spellEnd"/>
      <w:proofErr w:type="gramEnd"/>
      <w:r>
        <w:t>()) {</w:t>
      </w:r>
    </w:p>
    <w:p w14:paraId="02D975A7" w14:textId="77777777" w:rsidR="00EF316C" w:rsidRPr="00EF316C" w:rsidRDefault="00EF316C" w:rsidP="00EF316C">
      <w:pPr>
        <w:pStyle w:val="aff3"/>
        <w:rPr>
          <w:lang w:val="ru-RU"/>
        </w:rPr>
      </w:pPr>
      <w:r>
        <w:t xml:space="preserve">                </w:t>
      </w:r>
      <w:proofErr w:type="spellStart"/>
      <w:r>
        <w:t>bindingResult</w:t>
      </w:r>
      <w:proofErr w:type="spellEnd"/>
      <w:r w:rsidRPr="00EF316C">
        <w:rPr>
          <w:lang w:val="ru-RU"/>
        </w:rPr>
        <w:t>.</w:t>
      </w:r>
      <w:proofErr w:type="spellStart"/>
      <w:r>
        <w:t>rejectValue</w:t>
      </w:r>
      <w:proofErr w:type="spellEnd"/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3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3"/>
      </w:pPr>
      <w:r>
        <w:t xml:space="preserve">            }</w:t>
      </w:r>
    </w:p>
    <w:p w14:paraId="5CDB5828" w14:textId="77777777" w:rsidR="00EF316C" w:rsidRDefault="00EF316C" w:rsidP="00EF316C">
      <w:pPr>
        <w:pStyle w:val="aff3"/>
      </w:pPr>
      <w:r>
        <w:t xml:space="preserve">        }</w:t>
      </w:r>
    </w:p>
    <w:p w14:paraId="65D1DB15" w14:textId="77777777" w:rsidR="00EF316C" w:rsidRDefault="00EF316C" w:rsidP="00EF316C">
      <w:pPr>
        <w:pStyle w:val="aff3"/>
      </w:pPr>
    </w:p>
    <w:p w14:paraId="3ECEABB1" w14:textId="77777777" w:rsidR="00EF316C" w:rsidRDefault="00EF316C" w:rsidP="00EF316C">
      <w:pPr>
        <w:pStyle w:val="aff3"/>
      </w:pPr>
      <w:r>
        <w:lastRenderedPageBreak/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Email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Email</w:t>
      </w:r>
      <w:proofErr w:type="spellEnd"/>
      <w:r>
        <w:t>())) {</w:t>
      </w:r>
    </w:p>
    <w:p w14:paraId="199D70D5" w14:textId="77777777" w:rsidR="00EF316C" w:rsidRDefault="00EF316C" w:rsidP="00EF316C">
      <w:pPr>
        <w:pStyle w:val="aff3"/>
      </w:pPr>
      <w:r>
        <w:t xml:space="preserve">            if (</w:t>
      </w:r>
      <w:proofErr w:type="spellStart"/>
      <w:r>
        <w:t>userService.findByEmail</w:t>
      </w:r>
      <w:proofErr w:type="spellEnd"/>
      <w:r>
        <w:t>(</w:t>
      </w:r>
      <w:proofErr w:type="spellStart"/>
      <w:proofErr w:type="gramStart"/>
      <w:r>
        <w:t>user.getEmail</w:t>
      </w:r>
      <w:proofErr w:type="spellEnd"/>
      <w:proofErr w:type="gramEnd"/>
      <w:r>
        <w:t>()</w:t>
      </w:r>
      <w:proofErr w:type="gramStart"/>
      <w:r>
        <w:t>).</w:t>
      </w:r>
      <w:proofErr w:type="spellStart"/>
      <w:r>
        <w:t>isPresent</w:t>
      </w:r>
      <w:proofErr w:type="spellEnd"/>
      <w:proofErr w:type="gramEnd"/>
      <w:r>
        <w:t>()) {</w:t>
      </w:r>
    </w:p>
    <w:p w14:paraId="47FE5273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bindingResult.rejectValue</w:t>
      </w:r>
      <w:proofErr w:type="spellEnd"/>
      <w:r>
        <w:t>("email", "</w:t>
      </w:r>
      <w:proofErr w:type="spellStart"/>
      <w:r>
        <w:t>error.user</w:t>
      </w:r>
      <w:proofErr w:type="spellEnd"/>
      <w:r>
        <w:t>", "</w:t>
      </w:r>
      <w:proofErr w:type="spellStart"/>
      <w:r>
        <w:t>Пользователь</w:t>
      </w:r>
      <w:proofErr w:type="spellEnd"/>
      <w:r>
        <w:t xml:space="preserve"> с </w:t>
      </w:r>
      <w:proofErr w:type="spellStart"/>
      <w:r>
        <w:t>таким</w:t>
      </w:r>
      <w:proofErr w:type="spellEnd"/>
      <w:r>
        <w:t xml:space="preserve"> email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14:paraId="02ADF307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3"/>
      </w:pPr>
      <w:r>
        <w:t xml:space="preserve">            }</w:t>
      </w:r>
    </w:p>
    <w:p w14:paraId="4C8FE79D" w14:textId="77777777" w:rsidR="00EF316C" w:rsidRDefault="00EF316C" w:rsidP="00EF316C">
      <w:pPr>
        <w:pStyle w:val="aff3"/>
      </w:pPr>
      <w:r>
        <w:t xml:space="preserve">        }</w:t>
      </w:r>
    </w:p>
    <w:p w14:paraId="47B54535" w14:textId="77777777" w:rsidR="00EF316C" w:rsidRDefault="00EF316C" w:rsidP="00EF316C">
      <w:pPr>
        <w:pStyle w:val="aff3"/>
      </w:pPr>
    </w:p>
    <w:p w14:paraId="102CCD8F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user.getPassword</w:t>
      </w:r>
      <w:proofErr w:type="spellEnd"/>
      <w:proofErr w:type="gramEnd"/>
      <w:r>
        <w:t>(</w:t>
      </w:r>
      <w:proofErr w:type="gramStart"/>
      <w:r>
        <w:t>) !</w:t>
      </w:r>
      <w:proofErr w:type="gramEnd"/>
      <w:r>
        <w:t>= null &amp;</w:t>
      </w:r>
      <w:proofErr w:type="gramStart"/>
      <w:r>
        <w:t>&amp; !</w:t>
      </w:r>
      <w:proofErr w:type="spellStart"/>
      <w:r>
        <w:t>user</w:t>
      </w:r>
      <w:proofErr w:type="gramEnd"/>
      <w:r>
        <w:t>.getPassword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21D6AF7B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user</w:t>
      </w:r>
      <w:proofErr w:type="gramEnd"/>
      <w:r>
        <w:t>.getPassword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proofErr w:type="gramStart"/>
      <w:r>
        <w:t>user.getConfirmPassword</w:t>
      </w:r>
      <w:proofErr w:type="spellEnd"/>
      <w:proofErr w:type="gramEnd"/>
      <w:r>
        <w:t>())) {</w:t>
      </w:r>
    </w:p>
    <w:p w14:paraId="4416D4EE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bindingResult.rejectValue</w:t>
      </w:r>
      <w:proofErr w:type="spellEnd"/>
      <w:r>
        <w:t>("</w:t>
      </w:r>
      <w:proofErr w:type="spellStart"/>
      <w:r>
        <w:t>confirmPassword</w:t>
      </w:r>
      <w:proofErr w:type="spellEnd"/>
      <w:r>
        <w:t>", "</w:t>
      </w:r>
      <w:proofErr w:type="spellStart"/>
      <w:r>
        <w:t>error.user</w:t>
      </w:r>
      <w:proofErr w:type="spellEnd"/>
      <w:r>
        <w:t>", "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");</w:t>
      </w:r>
    </w:p>
    <w:p w14:paraId="3AF380BC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3"/>
      </w:pPr>
      <w:r>
        <w:t xml:space="preserve">            }</w:t>
      </w:r>
    </w:p>
    <w:p w14:paraId="1B56A360" w14:textId="77777777" w:rsidR="00EF316C" w:rsidRDefault="00EF316C" w:rsidP="00EF316C">
      <w:pPr>
        <w:pStyle w:val="aff3"/>
      </w:pPr>
      <w:r>
        <w:t xml:space="preserve">        }</w:t>
      </w:r>
    </w:p>
    <w:p w14:paraId="65C6689F" w14:textId="77777777" w:rsidR="00EF316C" w:rsidRDefault="00EF316C" w:rsidP="00EF316C">
      <w:pPr>
        <w:pStyle w:val="aff3"/>
      </w:pPr>
    </w:p>
    <w:p w14:paraId="07A8984C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userService.update</w:t>
      </w:r>
      <w:proofErr w:type="spellEnd"/>
      <w:r>
        <w:t>(user);</w:t>
      </w:r>
    </w:p>
    <w:p w14:paraId="69E74ABD" w14:textId="77777777" w:rsidR="00EF316C" w:rsidRDefault="00EF316C" w:rsidP="00EF316C">
      <w:pPr>
        <w:pStyle w:val="aff3"/>
      </w:pPr>
    </w:p>
    <w:p w14:paraId="692B182A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Usernam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currentUser.getUsername</w:t>
      </w:r>
      <w:proofErr w:type="spellEnd"/>
      <w:r>
        <w:t>())) {</w:t>
      </w:r>
    </w:p>
    <w:p w14:paraId="354AE57D" w14:textId="77777777" w:rsidR="00EF316C" w:rsidRDefault="00EF316C" w:rsidP="00EF316C">
      <w:pPr>
        <w:pStyle w:val="aff3"/>
      </w:pPr>
      <w:r>
        <w:t xml:space="preserve">    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552CB46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setAuthentication</w:t>
      </w:r>
      <w:proofErr w:type="spellEnd"/>
      <w:proofErr w:type="gramEnd"/>
      <w:r>
        <w:t>(null);</w:t>
      </w:r>
    </w:p>
    <w:p w14:paraId="244CEE42" w14:textId="77777777" w:rsidR="00EF316C" w:rsidRDefault="00EF316C" w:rsidP="00EF316C">
      <w:pPr>
        <w:pStyle w:val="aff3"/>
      </w:pPr>
      <w:r>
        <w:t xml:space="preserve">        }</w:t>
      </w:r>
    </w:p>
    <w:p w14:paraId="365D2BCD" w14:textId="77777777" w:rsidR="00EF316C" w:rsidRDefault="00EF316C" w:rsidP="00EF316C">
      <w:pPr>
        <w:pStyle w:val="aff3"/>
      </w:pPr>
    </w:p>
    <w:p w14:paraId="2F661870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7AC446AB" w14:textId="77777777" w:rsidR="00EF316C" w:rsidRDefault="00EF316C" w:rsidP="00EF316C">
      <w:pPr>
        <w:pStyle w:val="aff3"/>
      </w:pPr>
      <w:r>
        <w:t xml:space="preserve">    }</w:t>
      </w:r>
    </w:p>
    <w:p w14:paraId="56D800FC" w14:textId="77777777" w:rsidR="00EF316C" w:rsidRDefault="00EF316C" w:rsidP="00EF316C">
      <w:pPr>
        <w:pStyle w:val="aff3"/>
      </w:pPr>
    </w:p>
    <w:p w14:paraId="37AAAEEC" w14:textId="77777777" w:rsidR="00EF316C" w:rsidRDefault="00EF316C" w:rsidP="00EF316C">
      <w:pPr>
        <w:pStyle w:val="aff3"/>
      </w:pPr>
      <w:r>
        <w:t xml:space="preserve">    @GetMapping("/liked")</w:t>
      </w:r>
    </w:p>
    <w:p w14:paraId="2A05526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kedArtworks</w:t>
      </w:r>
      <w:proofErr w:type="spellEnd"/>
      <w:r>
        <w:t>(</w:t>
      </w:r>
      <w:proofErr w:type="gramEnd"/>
    </w:p>
    <w:p w14:paraId="29360105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17D1F5FC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,</w:t>
      </w:r>
    </w:p>
    <w:p w14:paraId="6CD67DDD" w14:textId="77777777" w:rsidR="00EF316C" w:rsidRDefault="00EF316C" w:rsidP="00EF316C">
      <w:pPr>
        <w:pStyle w:val="aff3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3"/>
      </w:pPr>
    </w:p>
    <w:p w14:paraId="64C37B0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A54B39C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5E7B343F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LikedArtworks</w:t>
      </w:r>
      <w:proofErr w:type="spellEnd"/>
      <w:r>
        <w:t>(user, pageable);</w:t>
      </w:r>
    </w:p>
    <w:p w14:paraId="37904727" w14:textId="77777777" w:rsidR="00EF316C" w:rsidRDefault="00EF316C" w:rsidP="00EF316C">
      <w:pPr>
        <w:pStyle w:val="aff3"/>
      </w:pPr>
    </w:p>
    <w:p w14:paraId="35067D15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54F96745" w14:textId="77777777" w:rsidR="00EF316C" w:rsidRDefault="00EF316C" w:rsidP="00EF316C">
      <w:pPr>
        <w:pStyle w:val="aff3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3"/>
      </w:pPr>
      <w:r>
        <w:t xml:space="preserve">    }</w:t>
      </w:r>
    </w:p>
    <w:p w14:paraId="14E98CD8" w14:textId="77777777" w:rsidR="00EF316C" w:rsidRDefault="00EF316C" w:rsidP="00EF316C">
      <w:pPr>
        <w:pStyle w:val="aff3"/>
      </w:pPr>
    </w:p>
    <w:p w14:paraId="5ECD02C6" w14:textId="77777777" w:rsidR="00EF316C" w:rsidRDefault="00EF316C" w:rsidP="00EF316C">
      <w:pPr>
        <w:pStyle w:val="aff3"/>
      </w:pPr>
      <w:r>
        <w:t xml:space="preserve">    @GetMapping("/list")</w:t>
      </w:r>
    </w:p>
    <w:p w14:paraId="79F04AA1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gramEnd"/>
      <w:r>
        <w:t>readOnly = true)</w:t>
      </w:r>
    </w:p>
    <w:p w14:paraId="126C077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Users</w:t>
      </w:r>
      <w:proofErr w:type="spellEnd"/>
      <w:r>
        <w:t>(</w:t>
      </w:r>
      <w:proofErr w:type="gramEnd"/>
    </w:p>
    <w:p w14:paraId="556809C5" w14:textId="77777777" w:rsidR="00EF316C" w:rsidRDefault="00EF316C" w:rsidP="00EF316C">
      <w:pPr>
        <w:pStyle w:val="aff3"/>
      </w:pPr>
      <w:r>
        <w:t xml:space="preserve">            Model </w:t>
      </w:r>
      <w:proofErr w:type="spellStart"/>
      <w:r>
        <w:t>model</w:t>
      </w:r>
      <w:proofErr w:type="spellEnd"/>
      <w:r>
        <w:t>,</w:t>
      </w:r>
    </w:p>
    <w:p w14:paraId="134BAFB9" w14:textId="77777777" w:rsidR="00EF316C" w:rsidRDefault="00EF316C" w:rsidP="00EF316C">
      <w:pPr>
        <w:pStyle w:val="aff3"/>
      </w:pPr>
      <w:r>
        <w:lastRenderedPageBreak/>
        <w:t xml:space="preserve">            @</w:t>
      </w:r>
      <w:proofErr w:type="gramStart"/>
      <w:r>
        <w:t>RequestParam(</w:t>
      </w:r>
      <w:proofErr w:type="gramEnd"/>
      <w:r>
        <w:t>defaultValue = "0") int page,</w:t>
      </w:r>
    </w:p>
    <w:p w14:paraId="59A107EC" w14:textId="77777777" w:rsidR="00EF316C" w:rsidRDefault="00EF316C" w:rsidP="00EF316C">
      <w:pPr>
        <w:pStyle w:val="aff3"/>
      </w:pPr>
      <w:r>
        <w:t xml:space="preserve">            @</w:t>
      </w:r>
      <w:proofErr w:type="gramStart"/>
      <w:r>
        <w:t>RequestParam(</w:t>
      </w:r>
      <w:proofErr w:type="gramEnd"/>
      <w:r>
        <w:t>defaultValue = "12") int size) {</w:t>
      </w:r>
    </w:p>
    <w:p w14:paraId="11B9E006" w14:textId="77777777" w:rsidR="00EF316C" w:rsidRDefault="00EF316C" w:rsidP="00EF316C">
      <w:pPr>
        <w:pStyle w:val="aff3"/>
      </w:pPr>
    </w:p>
    <w:p w14:paraId="22D40040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, Sort.by("username"));</w:t>
      </w:r>
    </w:p>
    <w:p w14:paraId="3A1A6853" w14:textId="77777777" w:rsidR="00EF316C" w:rsidRDefault="00EF316C" w:rsidP="00EF316C">
      <w:pPr>
        <w:pStyle w:val="aff3"/>
      </w:pPr>
      <w:r>
        <w:t xml:space="preserve">        Page&lt;User&gt; </w:t>
      </w:r>
      <w:proofErr w:type="spellStart"/>
      <w:r>
        <w:t>userPage</w:t>
      </w:r>
      <w:proofErr w:type="spellEnd"/>
      <w:r>
        <w:t xml:space="preserve"> = </w:t>
      </w:r>
      <w:proofErr w:type="spellStart"/>
      <w:r>
        <w:t>userService.findAll</w:t>
      </w:r>
      <w:proofErr w:type="spellEnd"/>
      <w:r>
        <w:t>(pageable);</w:t>
      </w:r>
    </w:p>
    <w:p w14:paraId="22210029" w14:textId="77777777" w:rsidR="00EF316C" w:rsidRDefault="00EF316C" w:rsidP="00EF316C">
      <w:pPr>
        <w:pStyle w:val="aff3"/>
      </w:pPr>
    </w:p>
    <w:p w14:paraId="670FEDB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user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user -&gt; {</w:t>
      </w:r>
    </w:p>
    <w:p w14:paraId="691FC153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user.getArtworks</w:t>
      </w:r>
      <w:proofErr w:type="spellEnd"/>
      <w:proofErr w:type="gramEnd"/>
      <w:r>
        <w:t>(</w:t>
      </w:r>
      <w:proofErr w:type="gramStart"/>
      <w:r>
        <w:t>).size</w:t>
      </w:r>
      <w:proofErr w:type="gramEnd"/>
      <w:r>
        <w:t>();</w:t>
      </w:r>
    </w:p>
    <w:p w14:paraId="0248754F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user.getExhibitions</w:t>
      </w:r>
      <w:proofErr w:type="spellEnd"/>
      <w:proofErr w:type="gramEnd"/>
      <w:r>
        <w:t>(</w:t>
      </w:r>
      <w:proofErr w:type="gramStart"/>
      <w:r>
        <w:t>).size</w:t>
      </w:r>
      <w:proofErr w:type="gramEnd"/>
      <w:r>
        <w:t>();</w:t>
      </w:r>
    </w:p>
    <w:p w14:paraId="30C8F73F" w14:textId="77777777" w:rsidR="00EF316C" w:rsidRDefault="00EF316C" w:rsidP="00EF316C">
      <w:pPr>
        <w:pStyle w:val="aff3"/>
      </w:pPr>
      <w:r>
        <w:t xml:space="preserve">        });</w:t>
      </w:r>
    </w:p>
    <w:p w14:paraId="28C1F16D" w14:textId="77777777" w:rsidR="00EF316C" w:rsidRDefault="00EF316C" w:rsidP="00EF316C">
      <w:pPr>
        <w:pStyle w:val="aff3"/>
      </w:pPr>
    </w:p>
    <w:p w14:paraId="33579C4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users", </w:t>
      </w:r>
      <w:proofErr w:type="spellStart"/>
      <w:r>
        <w:t>userPage</w:t>
      </w:r>
      <w:proofErr w:type="spellEnd"/>
      <w:r>
        <w:t>);</w:t>
      </w:r>
    </w:p>
    <w:p w14:paraId="4313BDD7" w14:textId="77777777" w:rsidR="00EF316C" w:rsidRDefault="00EF316C" w:rsidP="00EF316C">
      <w:pPr>
        <w:pStyle w:val="aff3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3"/>
      </w:pPr>
      <w:r>
        <w:t xml:space="preserve">    }</w:t>
      </w:r>
    </w:p>
    <w:p w14:paraId="4FB9A257" w14:textId="6B8902CC" w:rsidR="00EF316C" w:rsidRDefault="00EF316C" w:rsidP="00EF316C">
      <w:pPr>
        <w:pStyle w:val="aff3"/>
      </w:pPr>
      <w:r>
        <w:t>}</w:t>
      </w:r>
    </w:p>
    <w:p w14:paraId="1F95BC19" w14:textId="59614ABF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UserRepository.java:</w:t>
      </w:r>
    </w:p>
    <w:p w14:paraId="49E44F44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56C1C363" w14:textId="77777777" w:rsidR="00EF316C" w:rsidRDefault="00EF316C" w:rsidP="00EF316C">
      <w:pPr>
        <w:pStyle w:val="aff3"/>
      </w:pPr>
    </w:p>
    <w:p w14:paraId="6271851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380B417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</w:t>
      </w:r>
      <w:proofErr w:type="spellEnd"/>
      <w:r>
        <w:t>;</w:t>
      </w:r>
    </w:p>
    <w:p w14:paraId="22DBF72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data.domain</w:t>
      </w:r>
      <w:proofErr w:type="gramEnd"/>
      <w:r>
        <w:t>.Pageable</w:t>
      </w:r>
      <w:proofErr w:type="spellEnd"/>
      <w:r>
        <w:t>;</w:t>
      </w:r>
    </w:p>
    <w:p w14:paraId="6BA498F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248CE5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4C4906DE" w14:textId="77777777" w:rsidR="00EF316C" w:rsidRDefault="00EF316C" w:rsidP="00EF316C">
      <w:pPr>
        <w:pStyle w:val="aff3"/>
      </w:pPr>
    </w:p>
    <w:p w14:paraId="28994ED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1C714513" w14:textId="77777777" w:rsidR="00EF316C" w:rsidRDefault="00EF316C" w:rsidP="00EF316C">
      <w:pPr>
        <w:pStyle w:val="aff3"/>
      </w:pPr>
    </w:p>
    <w:p w14:paraId="4073B6A1" w14:textId="77777777" w:rsidR="00EF316C" w:rsidRDefault="00EF316C" w:rsidP="00EF316C">
      <w:pPr>
        <w:pStyle w:val="aff3"/>
      </w:pPr>
      <w:r>
        <w:t>@Repository</w:t>
      </w:r>
    </w:p>
    <w:p w14:paraId="32321854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User, </w:t>
      </w:r>
      <w:proofErr w:type="gramStart"/>
      <w:r>
        <w:t>Long</w:t>
      </w:r>
      <w:proofErr w:type="gramEnd"/>
      <w:r>
        <w:t>&gt; {</w:t>
      </w:r>
    </w:p>
    <w:p w14:paraId="46DC2030" w14:textId="77777777" w:rsidR="00EF316C" w:rsidRDefault="00EF316C" w:rsidP="00EF316C">
      <w:pPr>
        <w:pStyle w:val="aff3"/>
      </w:pPr>
      <w:r>
        <w:t xml:space="preserve">    Optional&lt;User&gt; </w:t>
      </w:r>
      <w:proofErr w:type="spellStart"/>
      <w:proofErr w:type="gramStart"/>
      <w:r>
        <w:t>findByUsername</w:t>
      </w:r>
      <w:proofErr w:type="spellEnd"/>
      <w:r>
        <w:t>(</w:t>
      </w:r>
      <w:proofErr w:type="gramEnd"/>
      <w:r>
        <w:t>String username);</w:t>
      </w:r>
    </w:p>
    <w:p w14:paraId="05CBAAD5" w14:textId="77777777" w:rsidR="00EF316C" w:rsidRDefault="00EF316C" w:rsidP="00EF316C">
      <w:pPr>
        <w:pStyle w:val="aff3"/>
      </w:pPr>
      <w:r>
        <w:t xml:space="preserve">    Optional&lt;User&gt; </w:t>
      </w:r>
      <w:proofErr w:type="spellStart"/>
      <w:proofErr w:type="gramStart"/>
      <w:r>
        <w:t>findByEmail</w:t>
      </w:r>
      <w:proofErr w:type="spellEnd"/>
      <w:r>
        <w:t>(</w:t>
      </w:r>
      <w:proofErr w:type="gramEnd"/>
      <w:r>
        <w:t>String email);</w:t>
      </w:r>
    </w:p>
    <w:p w14:paraId="7165553D" w14:textId="77777777" w:rsidR="00EF316C" w:rsidRDefault="00EF316C" w:rsidP="00EF316C">
      <w:pPr>
        <w:pStyle w:val="aff3"/>
      </w:pPr>
      <w:r>
        <w:t xml:space="preserve">    Page&lt;User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Pageable pageable);</w:t>
      </w:r>
    </w:p>
    <w:p w14:paraId="4E5DD26A" w14:textId="5783F746" w:rsidR="00EF316C" w:rsidRDefault="00EF316C" w:rsidP="00EF316C">
      <w:pPr>
        <w:pStyle w:val="aff3"/>
      </w:pPr>
      <w:r>
        <w:t>}</w:t>
      </w:r>
    </w:p>
    <w:p w14:paraId="63ED7503" w14:textId="77777777" w:rsidR="00EF316C" w:rsidRPr="008F2CD3" w:rsidRDefault="00EF316C" w:rsidP="00EF316C">
      <w:pPr>
        <w:pStyle w:val="aff3"/>
      </w:pPr>
    </w:p>
    <w:sectPr w:rsidR="00EF316C" w:rsidRPr="008F2CD3" w:rsidSect="00200950">
      <w:footerReference w:type="default" r:id="rId52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EC9F" w14:textId="77777777" w:rsidR="00B20770" w:rsidRDefault="00B20770">
      <w:r>
        <w:separator/>
      </w:r>
    </w:p>
    <w:p w14:paraId="48748DA4" w14:textId="77777777" w:rsidR="00B20770" w:rsidRDefault="00B20770"/>
    <w:p w14:paraId="3A6AB7F3" w14:textId="77777777" w:rsidR="00B20770" w:rsidRDefault="00B20770" w:rsidP="002E4ED4"/>
    <w:p w14:paraId="2B1FCA48" w14:textId="77777777" w:rsidR="00B20770" w:rsidRDefault="00B20770" w:rsidP="002E4ED4"/>
  </w:endnote>
  <w:endnote w:type="continuationSeparator" w:id="0">
    <w:p w14:paraId="7E386322" w14:textId="77777777" w:rsidR="00B20770" w:rsidRDefault="00B20770">
      <w:r>
        <w:continuationSeparator/>
      </w:r>
    </w:p>
    <w:p w14:paraId="5440158C" w14:textId="77777777" w:rsidR="00B20770" w:rsidRDefault="00B20770"/>
    <w:p w14:paraId="398781FD" w14:textId="77777777" w:rsidR="00B20770" w:rsidRDefault="00B20770" w:rsidP="002E4ED4"/>
    <w:p w14:paraId="1E92907E" w14:textId="77777777" w:rsidR="00B20770" w:rsidRDefault="00B20770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A23C" w14:textId="77777777" w:rsidR="002F4A64" w:rsidRDefault="002F4A6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2F4A64" w:rsidRDefault="002F4A6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BDEB" w14:textId="17A8F1BC" w:rsidR="002F4A64" w:rsidRDefault="002F4A64" w:rsidP="000F4666">
    <w:pPr>
      <w:pStyle w:val="a7"/>
    </w:pPr>
  </w:p>
  <w:p w14:paraId="474E68CD" w14:textId="77777777" w:rsidR="002F4A64" w:rsidRPr="000F4666" w:rsidRDefault="002F4A64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2F4A64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2F4A64" w:rsidRDefault="002F4A64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2F4A64" w:rsidRDefault="002F4A64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2F4A64" w:rsidRDefault="002F4A64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35CC33BE" w:rsidR="002F4A64" w:rsidRPr="00E82B5B" w:rsidRDefault="002F4A64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</w:t>
          </w:r>
          <w:r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>
            <w:rPr>
              <w:rFonts w:ascii="GOST type A" w:hAnsi="GOST type A"/>
              <w:sz w:val="28"/>
              <w:szCs w:val="32"/>
              <w:lang w:val="ru-RU"/>
            </w:rPr>
            <w:t>ПРИ</w:t>
          </w:r>
          <w:proofErr w:type="gramEnd"/>
          <w:r>
            <w:rPr>
              <w:rFonts w:ascii="GOST type A" w:hAnsi="GOST type A"/>
              <w:sz w:val="28"/>
              <w:szCs w:val="32"/>
              <w:lang w:val="ru-RU"/>
            </w:rPr>
            <w:t>-122.22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2F4A64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2F4A64" w:rsidRDefault="002F4A64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2F4A64" w:rsidRDefault="002F4A64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2F4A64" w:rsidRDefault="002F4A64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2F4A64" w:rsidRDefault="002F4A64" w:rsidP="00E82B5B">
          <w:pPr>
            <w:pStyle w:val="af8"/>
          </w:pPr>
        </w:p>
      </w:tc>
    </w:tr>
    <w:tr w:rsidR="002F4A64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Изм</w:t>
          </w:r>
        </w:p>
      </w:tc>
      <w:tc>
        <w:tcPr>
          <w:tcW w:w="555" w:type="dxa"/>
          <w:vAlign w:val="center"/>
        </w:tcPr>
        <w:p w14:paraId="0BE9F7F6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2F4A64" w:rsidRPr="00DA07F3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2F4A64" w:rsidRDefault="002F4A64" w:rsidP="00E82B5B">
          <w:pPr>
            <w:pStyle w:val="af8"/>
          </w:pPr>
        </w:p>
      </w:tc>
    </w:tr>
    <w:tr w:rsidR="002F4A64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2F4A64" w:rsidRPr="00144A4D" w:rsidRDefault="002F4A64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0E1509CE" w:rsidR="002F4A64" w:rsidRPr="002E4ED4" w:rsidRDefault="002F4A64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>Разработка мобильного приложения «Виртуальная арт-галерея». Модуль эксплуатации</w:t>
          </w:r>
        </w:p>
        <w:p w14:paraId="243F8C23" w14:textId="65A596E8" w:rsidR="002F4A64" w:rsidRPr="00145642" w:rsidRDefault="002F4A64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2F4A64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4155946D" w:rsidR="002F4A64" w:rsidRPr="002F10E2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нилов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2F4A64" w:rsidRDefault="002F4A64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2F4A64" w:rsidRDefault="002F4A64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2F4A64" w:rsidRDefault="002F4A64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2F4A64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2F4A64" w:rsidRDefault="002F4A64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2F4A64" w:rsidRDefault="002F4A64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2F4A64" w:rsidRPr="002E4ED4" w:rsidRDefault="002F4A64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Pr="002E4ED4">
            <w:rPr>
              <w:sz w:val="40"/>
              <w:szCs w:val="40"/>
              <w:lang w:val="ru-RU"/>
            </w:rPr>
            <w:t>-122</w:t>
          </w:r>
        </w:p>
      </w:tc>
    </w:tr>
    <w:tr w:rsidR="002F4A64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0D7B01AF" w:rsidR="002F4A64" w:rsidRPr="002F10E2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нилов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2F4A64" w:rsidRDefault="002F4A64" w:rsidP="00E82B5B">
          <w:pPr>
            <w:pStyle w:val="af8"/>
          </w:pPr>
        </w:p>
      </w:tc>
    </w:tr>
    <w:tr w:rsidR="002F4A64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2F4A64" w:rsidRPr="002F10E2" w:rsidRDefault="002F4A64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2F4A64" w:rsidRPr="000F6210" w:rsidRDefault="002F4A64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2F4A64" w:rsidRDefault="002F4A64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2F4A64" w:rsidRDefault="002F4A64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2F4A64" w:rsidRDefault="002F4A64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2F4A64" w:rsidRDefault="002F4A64" w:rsidP="00E82B5B">
          <w:pPr>
            <w:pStyle w:val="af8"/>
          </w:pPr>
        </w:p>
      </w:tc>
    </w:tr>
  </w:tbl>
  <w:p w14:paraId="49A3DDAD" w14:textId="4E604841" w:rsidR="002F4A64" w:rsidRDefault="002F4A64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DACC" w14:textId="77777777" w:rsidR="002F4A64" w:rsidRPr="00152D5F" w:rsidRDefault="002F4A64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2F4A64" w:rsidRDefault="002F4A64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233034CF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</w:t>
                          </w:r>
                          <w:proofErr w:type="gramEnd"/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-122.22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" filled="f" stroked="f">
              <v:textbox inset="0,0,0,0">
                <w:txbxContent>
                  <w:p w14:paraId="1219BB99" w14:textId="233034CF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</w:t>
                    </w:r>
                    <w:proofErr w:type="gramEnd"/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-122.22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2F4A64" w:rsidRDefault="002F4A6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" filled="f" stroked="f">
              <v:textbox inset="0,0,0,0">
                <w:txbxContent>
                  <w:p w14:paraId="003E9CA6" w14:textId="77777777" w:rsidR="002F4A64" w:rsidRDefault="002F4A6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" filled="f" stroked="f">
              <v:textbox inset="0,0,0,0">
                <w:txbxContent>
                  <w:p w14:paraId="7D0C4B64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yb2gEAAJc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" filled="f" stroked="f">
              <v:textbox inset="0,0,0,0">
                <w:txbxContent>
                  <w:p w14:paraId="5BB53948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2F4A64" w:rsidRDefault="002F4A6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MSZ&#10;8CrbAQAAlw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5263746B" w14:textId="77777777" w:rsidR="002F4A64" w:rsidRDefault="002F4A6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O92QEAAJc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" filled="f" stroked="f">
              <v:textbox inset="0,0,0,0">
                <w:txbxContent>
                  <w:p w14:paraId="4C7610FA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2F4A64" w:rsidRPr="00152D5F" w:rsidRDefault="002F4A6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xD2gEAAJcDAAAOAAAAZHJzL2Uyb0RvYy54bWysU9tu2zAMfR+wfxD0vjju0Kw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OvN/n1JVcUl/Kr9fWby9QBiuWxIx/eaRxEDEpJPNMEDodHHyIZKJYrsZfFB9P3aa69/S3BF2Mm&#10;kY98Z+ZhqiZh6lJuYt+opcL6yGoI523h7eagQ/ohxcibUkr/fQ+kpejfW3YkrtUS0BJUSwBW8dNS&#10;Binm8C7M67d3ZNqOkWfPLd6ya41Jip5ZnOjy9JPQ06bG9fr1O916/p92PwE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CqUcQ9oBAACX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68761412" w14:textId="77777777" w:rsidR="002F4A64" w:rsidRPr="00152D5F" w:rsidRDefault="002F4A6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2F4A64" w:rsidRDefault="002F4A64"/>
  <w:p w14:paraId="0334BB73" w14:textId="77777777" w:rsidR="002F4A64" w:rsidRDefault="002F4A64" w:rsidP="002E4ED4"/>
  <w:p w14:paraId="4B705DD9" w14:textId="77777777" w:rsidR="002F4A64" w:rsidRDefault="002F4A64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3414" w14:textId="77777777" w:rsidR="00B20770" w:rsidRDefault="00B20770">
      <w:r>
        <w:separator/>
      </w:r>
    </w:p>
    <w:p w14:paraId="2329E4D2" w14:textId="77777777" w:rsidR="00B20770" w:rsidRDefault="00B20770"/>
    <w:p w14:paraId="193C0204" w14:textId="77777777" w:rsidR="00B20770" w:rsidRDefault="00B20770" w:rsidP="002E4ED4"/>
    <w:p w14:paraId="2E260FFF" w14:textId="77777777" w:rsidR="00B20770" w:rsidRDefault="00B20770" w:rsidP="002E4ED4"/>
  </w:footnote>
  <w:footnote w:type="continuationSeparator" w:id="0">
    <w:p w14:paraId="15A7C084" w14:textId="77777777" w:rsidR="00B20770" w:rsidRDefault="00B20770">
      <w:r>
        <w:continuationSeparator/>
      </w:r>
    </w:p>
    <w:p w14:paraId="5F9136C8" w14:textId="77777777" w:rsidR="00B20770" w:rsidRDefault="00B20770"/>
    <w:p w14:paraId="60EF84A6" w14:textId="77777777" w:rsidR="00B20770" w:rsidRDefault="00B20770" w:rsidP="002E4ED4"/>
    <w:p w14:paraId="5FC0C705" w14:textId="77777777" w:rsidR="00B20770" w:rsidRDefault="00B20770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FC90" w14:textId="6693B1C1" w:rsidR="002F4A64" w:rsidRDefault="002F4A64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DB0467"/>
    <w:multiLevelType w:val="hybridMultilevel"/>
    <w:tmpl w:val="3B24223E"/>
    <w:lvl w:ilvl="0" w:tplc="5EC28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CCE"/>
    <w:multiLevelType w:val="multilevel"/>
    <w:tmpl w:val="EC1E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E0653"/>
    <w:multiLevelType w:val="hybridMultilevel"/>
    <w:tmpl w:val="B0CCF614"/>
    <w:lvl w:ilvl="0" w:tplc="5EC28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BEA108B"/>
    <w:multiLevelType w:val="multilevel"/>
    <w:tmpl w:val="A68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D45E9"/>
    <w:multiLevelType w:val="multilevel"/>
    <w:tmpl w:val="7D1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A10C1"/>
    <w:multiLevelType w:val="multilevel"/>
    <w:tmpl w:val="CE2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0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A721830"/>
    <w:multiLevelType w:val="multilevel"/>
    <w:tmpl w:val="26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22F70"/>
    <w:multiLevelType w:val="multilevel"/>
    <w:tmpl w:val="49F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B1637"/>
    <w:multiLevelType w:val="multilevel"/>
    <w:tmpl w:val="E4F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43AE0"/>
    <w:multiLevelType w:val="multilevel"/>
    <w:tmpl w:val="C9C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555BCF"/>
    <w:multiLevelType w:val="multilevel"/>
    <w:tmpl w:val="DCA6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65D10"/>
    <w:multiLevelType w:val="multilevel"/>
    <w:tmpl w:val="D00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60E74"/>
    <w:multiLevelType w:val="multilevel"/>
    <w:tmpl w:val="671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6471C"/>
    <w:multiLevelType w:val="multilevel"/>
    <w:tmpl w:val="7A2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F69B7"/>
    <w:multiLevelType w:val="multilevel"/>
    <w:tmpl w:val="A1C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9FA4B35"/>
    <w:multiLevelType w:val="multilevel"/>
    <w:tmpl w:val="DB1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B6A6F"/>
    <w:multiLevelType w:val="multilevel"/>
    <w:tmpl w:val="C0F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426DF"/>
    <w:multiLevelType w:val="multilevel"/>
    <w:tmpl w:val="04B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47CD8"/>
    <w:multiLevelType w:val="multilevel"/>
    <w:tmpl w:val="78A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C28EC"/>
    <w:multiLevelType w:val="hybridMultilevel"/>
    <w:tmpl w:val="B4B65522"/>
    <w:lvl w:ilvl="0" w:tplc="52B2CD60">
      <w:start w:val="1"/>
      <w:numFmt w:val="bullet"/>
      <w:pStyle w:val="a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2751AED"/>
    <w:multiLevelType w:val="multilevel"/>
    <w:tmpl w:val="4EC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D3F19"/>
    <w:multiLevelType w:val="multilevel"/>
    <w:tmpl w:val="AB0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47A3B"/>
    <w:multiLevelType w:val="multilevel"/>
    <w:tmpl w:val="19A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D449E"/>
    <w:multiLevelType w:val="multilevel"/>
    <w:tmpl w:val="603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534BE"/>
    <w:multiLevelType w:val="multilevel"/>
    <w:tmpl w:val="40E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B1C0F"/>
    <w:multiLevelType w:val="multilevel"/>
    <w:tmpl w:val="267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 w15:restartNumberingAfterBreak="0">
    <w:nsid w:val="6269149B"/>
    <w:multiLevelType w:val="multilevel"/>
    <w:tmpl w:val="505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57C49"/>
    <w:multiLevelType w:val="hybridMultilevel"/>
    <w:tmpl w:val="7D942444"/>
    <w:lvl w:ilvl="0" w:tplc="5EC28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384D73"/>
    <w:multiLevelType w:val="multilevel"/>
    <w:tmpl w:val="D3A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1369D"/>
    <w:multiLevelType w:val="multilevel"/>
    <w:tmpl w:val="A49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31C91"/>
    <w:multiLevelType w:val="multilevel"/>
    <w:tmpl w:val="3E7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11DD7"/>
    <w:multiLevelType w:val="multilevel"/>
    <w:tmpl w:val="CC6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FC82D9A"/>
    <w:multiLevelType w:val="multilevel"/>
    <w:tmpl w:val="6C7C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2805A08"/>
    <w:multiLevelType w:val="multilevel"/>
    <w:tmpl w:val="5BE2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41E17"/>
    <w:multiLevelType w:val="multilevel"/>
    <w:tmpl w:val="253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055FBC"/>
    <w:multiLevelType w:val="hybridMultilevel"/>
    <w:tmpl w:val="E32EDA3E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6" w15:restartNumberingAfterBreak="0">
    <w:nsid w:val="7B47136A"/>
    <w:multiLevelType w:val="multilevel"/>
    <w:tmpl w:val="0E9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46C17"/>
    <w:multiLevelType w:val="multilevel"/>
    <w:tmpl w:val="DDA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371342">
    <w:abstractNumId w:val="10"/>
  </w:num>
  <w:num w:numId="2" w16cid:durableId="1031876660">
    <w:abstractNumId w:val="42"/>
  </w:num>
  <w:num w:numId="3" w16cid:durableId="1528913278">
    <w:abstractNumId w:val="26"/>
  </w:num>
  <w:num w:numId="4" w16cid:durableId="1615138541">
    <w:abstractNumId w:val="1"/>
  </w:num>
  <w:num w:numId="5" w16cid:durableId="1002124987">
    <w:abstractNumId w:val="5"/>
  </w:num>
  <w:num w:numId="6" w16cid:durableId="1245144383">
    <w:abstractNumId w:val="9"/>
  </w:num>
  <w:num w:numId="7" w16cid:durableId="555891806">
    <w:abstractNumId w:val="40"/>
  </w:num>
  <w:num w:numId="8" w16cid:durableId="874544152">
    <w:abstractNumId w:val="21"/>
  </w:num>
  <w:num w:numId="9" w16cid:durableId="1758482510">
    <w:abstractNumId w:val="33"/>
  </w:num>
  <w:num w:numId="10" w16cid:durableId="1672754823">
    <w:abstractNumId w:val="15"/>
  </w:num>
  <w:num w:numId="11" w16cid:durableId="1144077568">
    <w:abstractNumId w:val="0"/>
  </w:num>
  <w:num w:numId="12" w16cid:durableId="785152320">
    <w:abstractNumId w:val="39"/>
  </w:num>
  <w:num w:numId="13" w16cid:durableId="577404580">
    <w:abstractNumId w:val="41"/>
  </w:num>
  <w:num w:numId="14" w16cid:durableId="1854955995">
    <w:abstractNumId w:val="11"/>
  </w:num>
  <w:num w:numId="15" w16cid:durableId="1594048624">
    <w:abstractNumId w:val="29"/>
  </w:num>
  <w:num w:numId="16" w16cid:durableId="1233543222">
    <w:abstractNumId w:val="23"/>
  </w:num>
  <w:num w:numId="17" w16cid:durableId="2034964024">
    <w:abstractNumId w:val="13"/>
  </w:num>
  <w:num w:numId="18" w16cid:durableId="1901745806">
    <w:abstractNumId w:val="8"/>
  </w:num>
  <w:num w:numId="19" w16cid:durableId="2071531846">
    <w:abstractNumId w:val="20"/>
  </w:num>
  <w:num w:numId="20" w16cid:durableId="1023359787">
    <w:abstractNumId w:val="38"/>
  </w:num>
  <w:num w:numId="21" w16cid:durableId="925307295">
    <w:abstractNumId w:val="12"/>
  </w:num>
  <w:num w:numId="22" w16cid:durableId="428933718">
    <w:abstractNumId w:val="17"/>
  </w:num>
  <w:num w:numId="23" w16cid:durableId="1454203890">
    <w:abstractNumId w:val="19"/>
  </w:num>
  <w:num w:numId="24" w16cid:durableId="1663851422">
    <w:abstractNumId w:val="44"/>
  </w:num>
  <w:num w:numId="25" w16cid:durableId="42608964">
    <w:abstractNumId w:val="3"/>
  </w:num>
  <w:num w:numId="26" w16cid:durableId="292054697">
    <w:abstractNumId w:val="18"/>
  </w:num>
  <w:num w:numId="27" w16cid:durableId="1933271828">
    <w:abstractNumId w:val="7"/>
  </w:num>
  <w:num w:numId="28" w16cid:durableId="129785885">
    <w:abstractNumId w:val="24"/>
  </w:num>
  <w:num w:numId="29" w16cid:durableId="402680791">
    <w:abstractNumId w:val="47"/>
  </w:num>
  <w:num w:numId="30" w16cid:durableId="1582716719">
    <w:abstractNumId w:val="31"/>
  </w:num>
  <w:num w:numId="31" w16cid:durableId="356465503">
    <w:abstractNumId w:val="46"/>
  </w:num>
  <w:num w:numId="32" w16cid:durableId="452331829">
    <w:abstractNumId w:val="43"/>
  </w:num>
  <w:num w:numId="33" w16cid:durableId="1850370838">
    <w:abstractNumId w:val="34"/>
  </w:num>
  <w:num w:numId="34" w16cid:durableId="1353533158">
    <w:abstractNumId w:val="36"/>
  </w:num>
  <w:num w:numId="35" w16cid:durableId="2107649279">
    <w:abstractNumId w:val="14"/>
  </w:num>
  <w:num w:numId="36" w16cid:durableId="491917531">
    <w:abstractNumId w:val="37"/>
  </w:num>
  <w:num w:numId="37" w16cid:durableId="1887830897">
    <w:abstractNumId w:val="27"/>
  </w:num>
  <w:num w:numId="38" w16cid:durableId="866066105">
    <w:abstractNumId w:val="16"/>
  </w:num>
  <w:num w:numId="39" w16cid:durableId="2122066865">
    <w:abstractNumId w:val="28"/>
  </w:num>
  <w:num w:numId="40" w16cid:durableId="395015946">
    <w:abstractNumId w:val="4"/>
  </w:num>
  <w:num w:numId="41" w16cid:durableId="198857633">
    <w:abstractNumId w:val="2"/>
  </w:num>
  <w:num w:numId="42" w16cid:durableId="715469356">
    <w:abstractNumId w:val="45"/>
  </w:num>
  <w:num w:numId="43" w16cid:durableId="1238050036">
    <w:abstractNumId w:val="32"/>
  </w:num>
  <w:num w:numId="44" w16cid:durableId="2032685713">
    <w:abstractNumId w:val="30"/>
  </w:num>
  <w:num w:numId="45" w16cid:durableId="666521313">
    <w:abstractNumId w:val="22"/>
  </w:num>
  <w:num w:numId="46" w16cid:durableId="595985064">
    <w:abstractNumId w:val="25"/>
  </w:num>
  <w:num w:numId="47" w16cid:durableId="2052067515">
    <w:abstractNumId w:val="6"/>
  </w:num>
  <w:num w:numId="48" w16cid:durableId="140996111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0ED9"/>
    <w:rsid w:val="00033E23"/>
    <w:rsid w:val="00042862"/>
    <w:rsid w:val="00074EC1"/>
    <w:rsid w:val="0007789D"/>
    <w:rsid w:val="000806E5"/>
    <w:rsid w:val="00082374"/>
    <w:rsid w:val="000A1372"/>
    <w:rsid w:val="000A1780"/>
    <w:rsid w:val="000A1AF1"/>
    <w:rsid w:val="000A6D55"/>
    <w:rsid w:val="000B2F29"/>
    <w:rsid w:val="000B52ED"/>
    <w:rsid w:val="000C10FD"/>
    <w:rsid w:val="000E29BB"/>
    <w:rsid w:val="000E4EF3"/>
    <w:rsid w:val="000F13E1"/>
    <w:rsid w:val="000F3405"/>
    <w:rsid w:val="000F4666"/>
    <w:rsid w:val="000F4786"/>
    <w:rsid w:val="000F7416"/>
    <w:rsid w:val="0010066A"/>
    <w:rsid w:val="00116F54"/>
    <w:rsid w:val="00141BF6"/>
    <w:rsid w:val="001439F6"/>
    <w:rsid w:val="00144A4D"/>
    <w:rsid w:val="00152D5F"/>
    <w:rsid w:val="00156190"/>
    <w:rsid w:val="00176670"/>
    <w:rsid w:val="00185643"/>
    <w:rsid w:val="001920CC"/>
    <w:rsid w:val="00194FF1"/>
    <w:rsid w:val="001B0D90"/>
    <w:rsid w:val="001C0884"/>
    <w:rsid w:val="001C65B9"/>
    <w:rsid w:val="001D7196"/>
    <w:rsid w:val="001E0E73"/>
    <w:rsid w:val="001E3067"/>
    <w:rsid w:val="001F3058"/>
    <w:rsid w:val="00200950"/>
    <w:rsid w:val="00202B85"/>
    <w:rsid w:val="002032D2"/>
    <w:rsid w:val="00204A08"/>
    <w:rsid w:val="00205430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05D1"/>
    <w:rsid w:val="002C1497"/>
    <w:rsid w:val="002C6106"/>
    <w:rsid w:val="002D1A8D"/>
    <w:rsid w:val="002E1106"/>
    <w:rsid w:val="002E3AE2"/>
    <w:rsid w:val="002E4ED4"/>
    <w:rsid w:val="002E63D7"/>
    <w:rsid w:val="002F4A64"/>
    <w:rsid w:val="00306041"/>
    <w:rsid w:val="00314AF2"/>
    <w:rsid w:val="0032094A"/>
    <w:rsid w:val="00330FF4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3107"/>
    <w:rsid w:val="003A4DD8"/>
    <w:rsid w:val="003A75F5"/>
    <w:rsid w:val="003B7980"/>
    <w:rsid w:val="003C78A3"/>
    <w:rsid w:val="003F1790"/>
    <w:rsid w:val="003F206B"/>
    <w:rsid w:val="003F7340"/>
    <w:rsid w:val="00401A2E"/>
    <w:rsid w:val="00404CFC"/>
    <w:rsid w:val="0042338F"/>
    <w:rsid w:val="00427A14"/>
    <w:rsid w:val="00430407"/>
    <w:rsid w:val="0043079F"/>
    <w:rsid w:val="00432984"/>
    <w:rsid w:val="004411FF"/>
    <w:rsid w:val="00452DEE"/>
    <w:rsid w:val="004572C4"/>
    <w:rsid w:val="004574EA"/>
    <w:rsid w:val="00460A5B"/>
    <w:rsid w:val="00461AE4"/>
    <w:rsid w:val="00464507"/>
    <w:rsid w:val="00465922"/>
    <w:rsid w:val="00465FF7"/>
    <w:rsid w:val="004705A7"/>
    <w:rsid w:val="00476075"/>
    <w:rsid w:val="00476AE1"/>
    <w:rsid w:val="00490546"/>
    <w:rsid w:val="00495FCB"/>
    <w:rsid w:val="004B3CCE"/>
    <w:rsid w:val="004C28A1"/>
    <w:rsid w:val="004C482A"/>
    <w:rsid w:val="004C6575"/>
    <w:rsid w:val="004D1624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4A4B"/>
    <w:rsid w:val="0056595B"/>
    <w:rsid w:val="00574286"/>
    <w:rsid w:val="00575663"/>
    <w:rsid w:val="0057635D"/>
    <w:rsid w:val="00580345"/>
    <w:rsid w:val="005828BE"/>
    <w:rsid w:val="005852F5"/>
    <w:rsid w:val="005935F0"/>
    <w:rsid w:val="00596CC2"/>
    <w:rsid w:val="005A3009"/>
    <w:rsid w:val="005B0DB0"/>
    <w:rsid w:val="005B16CD"/>
    <w:rsid w:val="005B62A0"/>
    <w:rsid w:val="005D19E4"/>
    <w:rsid w:val="005E4C4F"/>
    <w:rsid w:val="005F31AA"/>
    <w:rsid w:val="005F5F05"/>
    <w:rsid w:val="00605072"/>
    <w:rsid w:val="0062098A"/>
    <w:rsid w:val="00626D9C"/>
    <w:rsid w:val="00631911"/>
    <w:rsid w:val="006435B2"/>
    <w:rsid w:val="00644573"/>
    <w:rsid w:val="0064644E"/>
    <w:rsid w:val="00646996"/>
    <w:rsid w:val="00667420"/>
    <w:rsid w:val="00670CA4"/>
    <w:rsid w:val="0068379B"/>
    <w:rsid w:val="00683D22"/>
    <w:rsid w:val="00684F6D"/>
    <w:rsid w:val="00694373"/>
    <w:rsid w:val="006A2E22"/>
    <w:rsid w:val="006C3AD4"/>
    <w:rsid w:val="006F29C5"/>
    <w:rsid w:val="006F4125"/>
    <w:rsid w:val="006F5EBB"/>
    <w:rsid w:val="006F69AF"/>
    <w:rsid w:val="007052E7"/>
    <w:rsid w:val="00707D9B"/>
    <w:rsid w:val="00711056"/>
    <w:rsid w:val="00711CFE"/>
    <w:rsid w:val="007178E9"/>
    <w:rsid w:val="00722F3C"/>
    <w:rsid w:val="00733B6A"/>
    <w:rsid w:val="00735BAB"/>
    <w:rsid w:val="00740EC5"/>
    <w:rsid w:val="0075783F"/>
    <w:rsid w:val="007605CB"/>
    <w:rsid w:val="00785CF6"/>
    <w:rsid w:val="00786632"/>
    <w:rsid w:val="0079417E"/>
    <w:rsid w:val="007A1EA9"/>
    <w:rsid w:val="007B1790"/>
    <w:rsid w:val="007B577D"/>
    <w:rsid w:val="007B7168"/>
    <w:rsid w:val="007B721D"/>
    <w:rsid w:val="007C363C"/>
    <w:rsid w:val="007C49C8"/>
    <w:rsid w:val="007F6D03"/>
    <w:rsid w:val="007F789C"/>
    <w:rsid w:val="00806F06"/>
    <w:rsid w:val="00811F0F"/>
    <w:rsid w:val="008157E4"/>
    <w:rsid w:val="0082114E"/>
    <w:rsid w:val="00846F94"/>
    <w:rsid w:val="0086270C"/>
    <w:rsid w:val="00871374"/>
    <w:rsid w:val="00874E06"/>
    <w:rsid w:val="00893E91"/>
    <w:rsid w:val="00894DA5"/>
    <w:rsid w:val="008959C5"/>
    <w:rsid w:val="008A020D"/>
    <w:rsid w:val="008A4566"/>
    <w:rsid w:val="008A4B53"/>
    <w:rsid w:val="008A782F"/>
    <w:rsid w:val="008B7CED"/>
    <w:rsid w:val="008C3758"/>
    <w:rsid w:val="008C44B3"/>
    <w:rsid w:val="008E6AE7"/>
    <w:rsid w:val="008F2CD3"/>
    <w:rsid w:val="008F6229"/>
    <w:rsid w:val="009048CD"/>
    <w:rsid w:val="00910C0D"/>
    <w:rsid w:val="00911B92"/>
    <w:rsid w:val="009143AE"/>
    <w:rsid w:val="00921353"/>
    <w:rsid w:val="00930CFC"/>
    <w:rsid w:val="0093121C"/>
    <w:rsid w:val="00934F83"/>
    <w:rsid w:val="00942A33"/>
    <w:rsid w:val="009505C6"/>
    <w:rsid w:val="00954D24"/>
    <w:rsid w:val="00964645"/>
    <w:rsid w:val="00975F0D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21794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AF7DD4"/>
    <w:rsid w:val="00B068BC"/>
    <w:rsid w:val="00B146CA"/>
    <w:rsid w:val="00B20770"/>
    <w:rsid w:val="00B424CB"/>
    <w:rsid w:val="00B50D09"/>
    <w:rsid w:val="00B54F9F"/>
    <w:rsid w:val="00B55309"/>
    <w:rsid w:val="00B65E5B"/>
    <w:rsid w:val="00B65E90"/>
    <w:rsid w:val="00B76358"/>
    <w:rsid w:val="00BA7B6F"/>
    <w:rsid w:val="00BB5AB2"/>
    <w:rsid w:val="00BC27E3"/>
    <w:rsid w:val="00BD20D5"/>
    <w:rsid w:val="00BE2F96"/>
    <w:rsid w:val="00BE590C"/>
    <w:rsid w:val="00BE6F57"/>
    <w:rsid w:val="00BF0382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E7578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95CD1"/>
    <w:rsid w:val="00DA326B"/>
    <w:rsid w:val="00DA3308"/>
    <w:rsid w:val="00DA4170"/>
    <w:rsid w:val="00DA57F4"/>
    <w:rsid w:val="00DC0A95"/>
    <w:rsid w:val="00DC4F62"/>
    <w:rsid w:val="00DF41C8"/>
    <w:rsid w:val="00E06503"/>
    <w:rsid w:val="00E06A41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6358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2"/>
    <w:link w:val="aff7"/>
    <w:qFormat/>
    <w:rsid w:val="003F206B"/>
    <w:pPr>
      <w:numPr>
        <w:numId w:val="3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3F206B"/>
    <w:rPr>
      <w:sz w:val="24"/>
      <w:szCs w:val="24"/>
      <w:lang w:eastAsia="en-US" w:bidi="ar-SA"/>
    </w:rPr>
  </w:style>
  <w:style w:type="paragraph" w:customStyle="1" w:styleId="aff8">
    <w:name w:val="Рисунки"/>
    <w:basedOn w:val="a0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3"/>
    <w:link w:val="aff8"/>
    <w:rsid w:val="002944FC"/>
    <w:rPr>
      <w:sz w:val="24"/>
      <w:szCs w:val="24"/>
      <w:lang w:eastAsia="ru-RU" w:bidi="ar-SA"/>
    </w:rPr>
  </w:style>
  <w:style w:type="character" w:customStyle="1" w:styleId="markdown-bold-text">
    <w:name w:val="markdown-bold-text"/>
    <w:basedOn w:val="a3"/>
    <w:rsid w:val="00A21794"/>
  </w:style>
  <w:style w:type="character" w:customStyle="1" w:styleId="markdown-color-token">
    <w:name w:val="markdown-color-token"/>
    <w:basedOn w:val="a3"/>
    <w:rsid w:val="0064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lucidchart.com/pages/uml-class-diagram" TargetMode="External"/><Relationship Id="rId21" Type="http://schemas.openxmlformats.org/officeDocument/2006/relationships/hyperlink" Target="https://github.com/ShutovaTE/VAG-Java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www.omg.org/spec/BPMN/2.0/" TargetMode="External"/><Relationship Id="rId47" Type="http://schemas.openxmlformats.org/officeDocument/2006/relationships/hyperlink" Target="https://www.thymeleaf.org/doc/tutorials/3.1/usingthymeleaf.html" TargetMode="External"/><Relationship Id="rId50" Type="http://schemas.openxmlformats.org/officeDocument/2006/relationships/hyperlink" Target="https://www.edrawmax.com/deployment-diagra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sparxsystems.com/resources/tutorials/uml2/state-diagram.html" TargetMode="External"/><Relationship Id="rId45" Type="http://schemas.openxmlformats.org/officeDocument/2006/relationships/hyperlink" Target="https://docs.spring.io/spring-framework/docs/current/reference/html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www.vertabelo.com/blog/erd-basics/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ev.mysql.com/doc/refman/8.0/en/" TargetMode="External"/><Relationship Id="rId48" Type="http://schemas.openxmlformats.org/officeDocument/2006/relationships/hyperlink" Target="https://docs.oracle.com/javaee/7/tutorial/persistence-intro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meter.apache.org/usermanual/index.html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visual-paradigm.com/guide/uml-unified-modeling-language/what-is-use-case-diagram/" TargetMode="External"/><Relationship Id="rId46" Type="http://schemas.openxmlformats.org/officeDocument/2006/relationships/hyperlink" Target="https://docs.spring.io/spring-security/reference/index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creately.com/blog/diagrams/sequence-diagram-tutorial/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smartdraw.com/component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560C-4E96-4E90-A06C-B180084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0</Pages>
  <Words>11782</Words>
  <Characters>6716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8786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1</cp:lastModifiedBy>
  <cp:revision>64</cp:revision>
  <cp:lastPrinted>2024-05-10T21:58:00Z</cp:lastPrinted>
  <dcterms:created xsi:type="dcterms:W3CDTF">2025-05-18T13:07:00Z</dcterms:created>
  <dcterms:modified xsi:type="dcterms:W3CDTF">2025-12-13T17:37:00Z</dcterms:modified>
</cp:coreProperties>
</file>